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B5AACB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  <w:bookmarkStart w:id="0" w:name="OLE_LINK1"/>
      <w:bookmarkStart w:id="1" w:name="OLE_LINK2"/>
      <w:r w:rsidRPr="00946753">
        <w:rPr>
          <w:rFonts w:cs="Times New Roman"/>
          <w:szCs w:val="28"/>
        </w:rPr>
        <w:t>МИНИСТЕРСТВО ОБРАЗОВАНИЯ РЕСПУБЛИКИ БЕЛАРУСЬ</w:t>
      </w:r>
    </w:p>
    <w:p w14:paraId="7D65F05B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4AC2BF41" w14:textId="77777777" w:rsidR="003051BA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  <w:r w:rsidRPr="00946753">
        <w:rPr>
          <w:rFonts w:cs="Times New Roman"/>
          <w:szCs w:val="28"/>
        </w:rPr>
        <w:t xml:space="preserve">Учреждение образования «БЕЛОРУССКИЙ </w:t>
      </w:r>
    </w:p>
    <w:p w14:paraId="2C30058B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  <w:r w:rsidRPr="00946753">
        <w:rPr>
          <w:rFonts w:cs="Times New Roman"/>
          <w:szCs w:val="28"/>
        </w:rPr>
        <w:t>ГОСУДАРСТВЕННЫЙ</w:t>
      </w:r>
      <w:r w:rsidRPr="00DB1BF3">
        <w:rPr>
          <w:rFonts w:cs="Times New Roman"/>
          <w:szCs w:val="28"/>
        </w:rPr>
        <w:t xml:space="preserve"> </w:t>
      </w:r>
      <w:r w:rsidRPr="00946753">
        <w:rPr>
          <w:rFonts w:cs="Times New Roman"/>
          <w:szCs w:val="28"/>
        </w:rPr>
        <w:t>ТЕХНОЛОГИЧЕСКИЙ УНИВЕРСИТЕТ»</w:t>
      </w:r>
    </w:p>
    <w:p w14:paraId="495172AC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54A90DC5" w14:textId="4C995957" w:rsidR="003051BA" w:rsidRPr="00946753" w:rsidRDefault="003051BA" w:rsidP="007F1968">
      <w:pPr>
        <w:pStyle w:val="ad"/>
        <w:tabs>
          <w:tab w:val="left" w:pos="1985"/>
        </w:tabs>
        <w:spacing w:before="0"/>
        <w:jc w:val="both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Факультет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и</w:t>
      </w:r>
      <w:r w:rsidRPr="00946753">
        <w:rPr>
          <w:rFonts w:cs="Times New Roman"/>
          <w:szCs w:val="28"/>
          <w:u w:val="single"/>
        </w:rPr>
        <w:t xml:space="preserve">нформационных </w:t>
      </w:r>
      <w:r>
        <w:rPr>
          <w:rFonts w:cs="Times New Roman"/>
          <w:szCs w:val="28"/>
          <w:u w:val="single"/>
        </w:rPr>
        <w:t>т</w:t>
      </w:r>
      <w:r w:rsidRPr="00946753">
        <w:rPr>
          <w:rFonts w:cs="Times New Roman"/>
          <w:szCs w:val="28"/>
          <w:u w:val="single"/>
        </w:rPr>
        <w:t>ехнологий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14:paraId="74821DDF" w14:textId="0F3DB019" w:rsidR="003051BA" w:rsidRPr="00946753" w:rsidRDefault="003051BA" w:rsidP="007F1968">
      <w:pPr>
        <w:pStyle w:val="ad"/>
        <w:tabs>
          <w:tab w:val="left" w:pos="1985"/>
        </w:tabs>
        <w:spacing w:before="0"/>
        <w:jc w:val="both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программной инженерии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14:paraId="3EC0F603" w14:textId="32054988" w:rsidR="003051BA" w:rsidRPr="00946753" w:rsidRDefault="003051BA" w:rsidP="007F1968">
      <w:pPr>
        <w:pStyle w:val="ad"/>
        <w:tabs>
          <w:tab w:val="left" w:pos="1985"/>
        </w:tabs>
        <w:spacing w:before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</w:rPr>
        <w:tab/>
      </w:r>
      <w:r w:rsidRPr="009A2D8E">
        <w:rPr>
          <w:rFonts w:cs="Times New Roman"/>
          <w:szCs w:val="28"/>
          <w:u w:val="single"/>
        </w:rPr>
        <w:t>6-05-0612-01 Программная инженерия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0BAAB0A0" w14:textId="77777777" w:rsidR="003051BA" w:rsidRPr="00946753" w:rsidRDefault="003051BA" w:rsidP="007F1968">
      <w:pPr>
        <w:pStyle w:val="ad"/>
        <w:spacing w:before="0"/>
        <w:rPr>
          <w:rFonts w:cs="Times New Roman"/>
          <w:szCs w:val="28"/>
        </w:rPr>
      </w:pPr>
    </w:p>
    <w:p w14:paraId="2E46B44E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b/>
          <w:szCs w:val="28"/>
        </w:rPr>
      </w:pPr>
    </w:p>
    <w:p w14:paraId="697FE76E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b/>
          <w:szCs w:val="28"/>
        </w:rPr>
      </w:pPr>
      <w:r w:rsidRPr="00946753">
        <w:rPr>
          <w:rFonts w:cs="Times New Roman"/>
          <w:b/>
          <w:szCs w:val="28"/>
        </w:rPr>
        <w:t>ПОЯСНИТЕЛЬНАЯ ЗАПИСКА</w:t>
      </w:r>
    </w:p>
    <w:p w14:paraId="6ADE51A8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b/>
          <w:szCs w:val="28"/>
        </w:rPr>
      </w:pPr>
      <w:r w:rsidRPr="00946753">
        <w:rPr>
          <w:rFonts w:cs="Times New Roman"/>
          <w:b/>
          <w:szCs w:val="28"/>
        </w:rPr>
        <w:t>К КУРСОВОМУ ПРОЕКТУ НА ТЕМУ:</w:t>
      </w:r>
    </w:p>
    <w:p w14:paraId="6DEF8D0B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b/>
          <w:szCs w:val="28"/>
        </w:rPr>
      </w:pPr>
    </w:p>
    <w:p w14:paraId="1A02D84F" w14:textId="2A4320E8" w:rsidR="003051BA" w:rsidRPr="00946753" w:rsidRDefault="003051BA" w:rsidP="007F1968">
      <w:pPr>
        <w:pStyle w:val="ad"/>
        <w:spacing w:before="0"/>
        <w:jc w:val="both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  <w:t xml:space="preserve">«Разработка </w:t>
      </w:r>
      <w:r>
        <w:rPr>
          <w:rFonts w:cs="Times New Roman"/>
          <w:szCs w:val="28"/>
          <w:u w:val="single"/>
        </w:rPr>
        <w:t>компилятора</w:t>
      </w:r>
      <w:r w:rsidRPr="00946753">
        <w:rPr>
          <w:rFonts w:cs="Times New Roman"/>
          <w:szCs w:val="28"/>
          <w:u w:val="single"/>
        </w:rPr>
        <w:t xml:space="preserve"> </w:t>
      </w:r>
      <w:r w:rsidR="0068063D">
        <w:rPr>
          <w:rFonts w:cs="Times New Roman"/>
          <w:szCs w:val="28"/>
          <w:u w:val="single"/>
          <w:lang w:val="en-US"/>
        </w:rPr>
        <w:t>DSV</w:t>
      </w:r>
      <w:r>
        <w:rPr>
          <w:rFonts w:cs="Times New Roman"/>
          <w:szCs w:val="28"/>
          <w:u w:val="single"/>
        </w:rPr>
        <w:t>-20</w:t>
      </w:r>
      <w:r w:rsidRPr="00A76BD3">
        <w:rPr>
          <w:rFonts w:cs="Times New Roman"/>
          <w:szCs w:val="28"/>
          <w:u w:val="single"/>
        </w:rPr>
        <w:t>2</w:t>
      </w:r>
      <w:r>
        <w:rPr>
          <w:rFonts w:cs="Times New Roman"/>
          <w:szCs w:val="28"/>
          <w:u w:val="single"/>
        </w:rPr>
        <w:t>4</w:t>
      </w:r>
      <w:r w:rsidRPr="00946753">
        <w:rPr>
          <w:rFonts w:cs="Times New Roman"/>
          <w:szCs w:val="28"/>
          <w:u w:val="single"/>
        </w:rPr>
        <w:t>»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14:paraId="7A31052B" w14:textId="77777777" w:rsidR="003051BA" w:rsidRPr="00946753" w:rsidRDefault="003051BA" w:rsidP="007F1968">
      <w:pPr>
        <w:pStyle w:val="ad"/>
        <w:spacing w:before="0"/>
        <w:rPr>
          <w:rFonts w:cs="Times New Roman"/>
          <w:szCs w:val="28"/>
        </w:rPr>
      </w:pPr>
    </w:p>
    <w:p w14:paraId="45A044D9" w14:textId="5FDCD776" w:rsidR="003051BA" w:rsidRPr="00946753" w:rsidRDefault="003051BA" w:rsidP="007F1968">
      <w:pPr>
        <w:pStyle w:val="ad"/>
        <w:spacing w:before="0"/>
        <w:rPr>
          <w:rFonts w:cs="Times New Roman"/>
          <w:szCs w:val="28"/>
          <w:vertAlign w:val="superscript"/>
        </w:rPr>
      </w:pPr>
      <w:r w:rsidRPr="00946753">
        <w:rPr>
          <w:rFonts w:cs="Times New Roman"/>
          <w:szCs w:val="28"/>
        </w:rPr>
        <w:t xml:space="preserve">Выполнил студент 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="00524B08">
        <w:rPr>
          <w:rFonts w:cs="Times New Roman"/>
          <w:szCs w:val="28"/>
          <w:u w:val="single"/>
        </w:rPr>
        <w:t>Дрозд Станислав Викторович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vertAlign w:val="superscript"/>
        </w:rPr>
        <w:t xml:space="preserve">                                                                                                         </w:t>
      </w:r>
    </w:p>
    <w:p w14:paraId="307E06FC" w14:textId="77777777" w:rsidR="003051BA" w:rsidRPr="00946753" w:rsidRDefault="003051BA" w:rsidP="007F1968">
      <w:pPr>
        <w:pStyle w:val="ad"/>
        <w:spacing w:before="0"/>
        <w:ind w:left="4956" w:firstLine="708"/>
        <w:rPr>
          <w:rFonts w:cs="Times New Roman"/>
          <w:szCs w:val="28"/>
        </w:rPr>
      </w:pPr>
      <w:r w:rsidRPr="00946753">
        <w:rPr>
          <w:rFonts w:cs="Times New Roman"/>
          <w:szCs w:val="28"/>
          <w:vertAlign w:val="superscript"/>
        </w:rPr>
        <w:t>(Ф.И.О.)</w:t>
      </w:r>
    </w:p>
    <w:p w14:paraId="6DDEB654" w14:textId="77DFCD88" w:rsidR="003051BA" w:rsidRPr="00946753" w:rsidRDefault="003051BA" w:rsidP="007F1968">
      <w:pPr>
        <w:pStyle w:val="ad"/>
        <w:spacing w:before="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Руководитель проекта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B6538C">
        <w:rPr>
          <w:rFonts w:cs="Times New Roman"/>
          <w:szCs w:val="28"/>
          <w:u w:val="single"/>
        </w:rPr>
        <w:t>асс.</w:t>
      </w:r>
      <w:r w:rsidR="00DC0D6F">
        <w:rPr>
          <w:rFonts w:cs="Times New Roman"/>
          <w:szCs w:val="28"/>
          <w:u w:val="single"/>
        </w:rPr>
        <w:t>,</w:t>
      </w:r>
      <w:r w:rsidR="00B6538C">
        <w:rPr>
          <w:rFonts w:cs="Times New Roman"/>
          <w:szCs w:val="28"/>
          <w:u w:val="single"/>
        </w:rPr>
        <w:t xml:space="preserve"> </w:t>
      </w:r>
      <w:proofErr w:type="spellStart"/>
      <w:r w:rsidR="00524B08">
        <w:rPr>
          <w:rFonts w:cs="Times New Roman"/>
          <w:szCs w:val="28"/>
          <w:u w:val="single"/>
        </w:rPr>
        <w:t>Ромыш</w:t>
      </w:r>
      <w:proofErr w:type="spellEnd"/>
      <w:r w:rsidR="00524B08">
        <w:rPr>
          <w:rFonts w:cs="Times New Roman"/>
          <w:szCs w:val="28"/>
          <w:u w:val="single"/>
        </w:rPr>
        <w:t xml:space="preserve"> Александра Сергеевна</w:t>
      </w:r>
      <w:r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14:paraId="1405AAFB" w14:textId="77777777" w:rsidR="003051BA" w:rsidRPr="00946753" w:rsidRDefault="003051BA" w:rsidP="007F1968">
      <w:pPr>
        <w:pStyle w:val="ad"/>
        <w:spacing w:before="0"/>
        <w:ind w:left="4956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</w:t>
      </w:r>
    </w:p>
    <w:p w14:paraId="387D1967" w14:textId="77379980" w:rsidR="003051BA" w:rsidRPr="00946753" w:rsidRDefault="003051BA" w:rsidP="007F1968">
      <w:pPr>
        <w:pStyle w:val="ad"/>
        <w:spacing w:before="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Заведующий кафедрой 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  <w:t xml:space="preserve">к.т.н., доц. </w:t>
      </w:r>
      <w:r>
        <w:rPr>
          <w:rFonts w:cs="Times New Roman"/>
          <w:szCs w:val="28"/>
          <w:u w:val="single"/>
        </w:rPr>
        <w:t>Смелов В</w:t>
      </w:r>
      <w:r w:rsidR="00253943">
        <w:rPr>
          <w:rFonts w:cs="Times New Roman"/>
          <w:szCs w:val="28"/>
          <w:u w:val="single"/>
        </w:rPr>
        <w:t xml:space="preserve">ладимир </w:t>
      </w:r>
      <w:r>
        <w:rPr>
          <w:rFonts w:cs="Times New Roman"/>
          <w:szCs w:val="28"/>
          <w:u w:val="single"/>
        </w:rPr>
        <w:t>В</w:t>
      </w:r>
      <w:r w:rsidR="00253943">
        <w:rPr>
          <w:rFonts w:cs="Times New Roman"/>
          <w:szCs w:val="28"/>
          <w:u w:val="single"/>
        </w:rPr>
        <w:t>ладимирович</w:t>
      </w:r>
      <w:r w:rsidR="00FF10BA">
        <w:rPr>
          <w:rFonts w:cs="Times New Roman"/>
          <w:szCs w:val="28"/>
          <w:u w:val="single"/>
        </w:rPr>
        <w:t xml:space="preserve"> </w:t>
      </w:r>
      <w:r w:rsidRPr="00946753">
        <w:rPr>
          <w:rFonts w:cs="Times New Roman"/>
          <w:szCs w:val="28"/>
          <w:u w:val="single"/>
        </w:rPr>
        <w:tab/>
      </w:r>
    </w:p>
    <w:p w14:paraId="3244636E" w14:textId="77777777" w:rsidR="003051BA" w:rsidRPr="00946753" w:rsidRDefault="003051BA" w:rsidP="007F1968">
      <w:pPr>
        <w:pStyle w:val="ad"/>
        <w:spacing w:before="0"/>
        <w:ind w:left="4956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</w:t>
      </w:r>
    </w:p>
    <w:p w14:paraId="04A732BB" w14:textId="2B08CD12" w:rsidR="003051BA" w:rsidRPr="00850DD3" w:rsidRDefault="003051BA" w:rsidP="007F1968">
      <w:pPr>
        <w:pStyle w:val="ad"/>
        <w:spacing w:before="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Консультанты 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="00B6538C">
        <w:rPr>
          <w:rFonts w:cs="Times New Roman"/>
          <w:szCs w:val="28"/>
          <w:u w:val="single"/>
        </w:rPr>
        <w:t>асс.</w:t>
      </w:r>
      <w:r w:rsidR="00DC0D6F">
        <w:rPr>
          <w:rFonts w:cs="Times New Roman"/>
          <w:szCs w:val="28"/>
          <w:u w:val="single"/>
        </w:rPr>
        <w:t>,</w:t>
      </w:r>
      <w:r w:rsidR="00B6538C">
        <w:rPr>
          <w:rFonts w:cs="Times New Roman"/>
          <w:szCs w:val="28"/>
          <w:u w:val="single"/>
        </w:rPr>
        <w:t xml:space="preserve"> </w:t>
      </w:r>
      <w:proofErr w:type="spellStart"/>
      <w:r w:rsidR="00114098">
        <w:rPr>
          <w:rFonts w:cs="Times New Roman"/>
          <w:szCs w:val="28"/>
          <w:u w:val="single"/>
        </w:rPr>
        <w:t>Ромыш</w:t>
      </w:r>
      <w:proofErr w:type="spellEnd"/>
      <w:r w:rsidR="00114098">
        <w:rPr>
          <w:rFonts w:cs="Times New Roman"/>
          <w:szCs w:val="28"/>
          <w:u w:val="single"/>
        </w:rPr>
        <w:t xml:space="preserve"> Александра Сергеевна</w:t>
      </w:r>
      <w:r>
        <w:rPr>
          <w:rFonts w:cs="Times New Roman"/>
          <w:szCs w:val="28"/>
          <w:u w:val="single"/>
        </w:rPr>
        <w:tab/>
      </w:r>
      <w:r w:rsidRPr="00850DD3">
        <w:rPr>
          <w:rFonts w:cs="Times New Roman"/>
          <w:szCs w:val="28"/>
          <w:u w:val="single"/>
        </w:rPr>
        <w:tab/>
      </w:r>
    </w:p>
    <w:p w14:paraId="0EABDD0B" w14:textId="77777777" w:rsidR="003051BA" w:rsidRPr="00850DD3" w:rsidRDefault="003051BA" w:rsidP="007F1968">
      <w:pPr>
        <w:pStyle w:val="ad"/>
        <w:spacing w:before="0"/>
        <w:ind w:left="4956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</w:t>
      </w:r>
    </w:p>
    <w:p w14:paraId="724BB8A6" w14:textId="0BAFF1E6" w:rsidR="003051BA" w:rsidRPr="00946753" w:rsidRDefault="003051BA" w:rsidP="007F1968">
      <w:pPr>
        <w:pStyle w:val="ad"/>
        <w:spacing w:before="0"/>
        <w:rPr>
          <w:rFonts w:cs="Times New Roman"/>
          <w:szCs w:val="28"/>
          <w:u w:val="single"/>
        </w:rPr>
      </w:pPr>
      <w:proofErr w:type="spellStart"/>
      <w:r w:rsidRPr="00850DD3">
        <w:rPr>
          <w:rFonts w:cs="Times New Roman"/>
          <w:szCs w:val="28"/>
        </w:rPr>
        <w:t>Нормоконтролер</w:t>
      </w:r>
      <w:proofErr w:type="spellEnd"/>
      <w:r w:rsidRPr="00850DD3">
        <w:rPr>
          <w:rFonts w:cs="Times New Roman"/>
          <w:szCs w:val="28"/>
        </w:rPr>
        <w:t xml:space="preserve"> </w:t>
      </w:r>
      <w:r w:rsidRPr="00850DD3">
        <w:rPr>
          <w:rFonts w:cs="Times New Roman"/>
          <w:szCs w:val="28"/>
          <w:u w:val="single"/>
        </w:rPr>
        <w:tab/>
      </w:r>
      <w:r w:rsidRPr="00850DD3">
        <w:rPr>
          <w:rFonts w:cs="Times New Roman"/>
          <w:szCs w:val="28"/>
          <w:u w:val="single"/>
        </w:rPr>
        <w:tab/>
      </w:r>
      <w:r w:rsidRPr="00850DD3">
        <w:rPr>
          <w:rFonts w:cs="Times New Roman"/>
          <w:szCs w:val="28"/>
          <w:u w:val="single"/>
        </w:rPr>
        <w:tab/>
      </w:r>
      <w:r w:rsidR="00B6538C">
        <w:rPr>
          <w:rFonts w:cs="Times New Roman"/>
          <w:szCs w:val="28"/>
          <w:u w:val="single"/>
        </w:rPr>
        <w:t>асс.</w:t>
      </w:r>
      <w:r w:rsidR="00DC0D6F">
        <w:rPr>
          <w:rFonts w:cs="Times New Roman"/>
          <w:szCs w:val="28"/>
          <w:u w:val="single"/>
        </w:rPr>
        <w:t>,</w:t>
      </w:r>
      <w:r w:rsidR="00B6538C">
        <w:rPr>
          <w:rFonts w:cs="Times New Roman"/>
          <w:szCs w:val="28"/>
          <w:u w:val="single"/>
        </w:rPr>
        <w:t xml:space="preserve"> </w:t>
      </w:r>
      <w:proofErr w:type="spellStart"/>
      <w:r w:rsidR="00114098">
        <w:rPr>
          <w:rFonts w:cs="Times New Roman"/>
          <w:szCs w:val="28"/>
          <w:u w:val="single"/>
        </w:rPr>
        <w:t>Ромыш</w:t>
      </w:r>
      <w:proofErr w:type="spellEnd"/>
      <w:r w:rsidR="00114098">
        <w:rPr>
          <w:rFonts w:cs="Times New Roman"/>
          <w:szCs w:val="28"/>
          <w:u w:val="single"/>
        </w:rPr>
        <w:t xml:space="preserve"> Александра Сергеевна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14:paraId="5DF7A759" w14:textId="77777777" w:rsidR="003051BA" w:rsidRPr="00946753" w:rsidRDefault="003051BA" w:rsidP="007F1968">
      <w:pPr>
        <w:pStyle w:val="ad"/>
        <w:spacing w:before="0"/>
        <w:ind w:left="4956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 xml:space="preserve"> </w:t>
      </w:r>
    </w:p>
    <w:p w14:paraId="00DBE2AB" w14:textId="68153DC5" w:rsidR="003051BA" w:rsidRPr="00946753" w:rsidRDefault="003051BA" w:rsidP="007F1968">
      <w:pPr>
        <w:pStyle w:val="ad"/>
        <w:spacing w:before="0"/>
        <w:jc w:val="both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</w:rPr>
        <w:t xml:space="preserve">Курсовой проект защищен с оценкой 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14:paraId="0E936BBA" w14:textId="77777777" w:rsidR="003051BA" w:rsidRPr="00C701F2" w:rsidRDefault="003051BA" w:rsidP="007F1968">
      <w:pPr>
        <w:pStyle w:val="ad"/>
        <w:spacing w:before="0"/>
        <w:rPr>
          <w:rFonts w:cs="Times New Roman"/>
          <w:szCs w:val="28"/>
        </w:rPr>
      </w:pPr>
    </w:p>
    <w:p w14:paraId="6129D9C5" w14:textId="77777777" w:rsidR="0034742E" w:rsidRPr="00C701F2" w:rsidRDefault="0034742E" w:rsidP="007F1968">
      <w:pPr>
        <w:pStyle w:val="ad"/>
        <w:spacing w:before="0"/>
        <w:rPr>
          <w:rFonts w:cs="Times New Roman"/>
          <w:szCs w:val="28"/>
        </w:rPr>
      </w:pPr>
    </w:p>
    <w:p w14:paraId="48987B7D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1CC6433D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7D0E4EA0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28EB5DAB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6875213E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7089233C" w14:textId="77777777" w:rsidR="003051BA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58199B39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6964BF3C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59093F5B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52D068BD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204EFCF8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114B7590" w14:textId="77777777" w:rsidR="003051BA" w:rsidRPr="00946753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16E9C306" w14:textId="77777777" w:rsidR="003051BA" w:rsidRPr="00946753" w:rsidRDefault="003051BA" w:rsidP="007F1968">
      <w:pPr>
        <w:pStyle w:val="ad"/>
        <w:spacing w:before="0"/>
        <w:rPr>
          <w:rFonts w:cs="Times New Roman"/>
          <w:szCs w:val="28"/>
        </w:rPr>
      </w:pPr>
    </w:p>
    <w:p w14:paraId="20EB6904" w14:textId="77777777" w:rsidR="003051BA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  <w:r w:rsidRPr="00946753">
        <w:rPr>
          <w:rFonts w:cs="Times New Roman"/>
          <w:szCs w:val="28"/>
        </w:rPr>
        <w:t xml:space="preserve">Минск </w:t>
      </w:r>
      <w:r>
        <w:rPr>
          <w:rFonts w:cs="Times New Roman"/>
          <w:szCs w:val="28"/>
        </w:rPr>
        <w:t>20</w:t>
      </w:r>
      <w:bookmarkEnd w:id="0"/>
      <w:bookmarkEnd w:id="1"/>
      <w:r>
        <w:rPr>
          <w:rFonts w:cs="Times New Roman"/>
          <w:szCs w:val="28"/>
        </w:rPr>
        <w:t>24</w:t>
      </w:r>
    </w:p>
    <w:p w14:paraId="02287BE6" w14:textId="77777777" w:rsidR="003051BA" w:rsidRDefault="003051BA" w:rsidP="007F1968">
      <w:pPr>
        <w:pStyle w:val="ad"/>
        <w:spacing w:before="0"/>
        <w:jc w:val="center"/>
        <w:rPr>
          <w:rFonts w:cs="Times New Roman"/>
          <w:szCs w:val="28"/>
        </w:rPr>
      </w:pPr>
    </w:p>
    <w:p w14:paraId="0B97FE85" w14:textId="768D7442" w:rsidR="00FB7BE6" w:rsidRDefault="00FB7BE6" w:rsidP="007F1968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-6477459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F22113" w14:textId="65371217" w:rsidR="00C701F2" w:rsidRPr="00C701F2" w:rsidRDefault="00C701F2" w:rsidP="00C701F2">
          <w:pPr>
            <w:pStyle w:val="ae"/>
            <w:jc w:val="center"/>
            <w:rPr>
              <w:b w:val="0"/>
              <w:bCs/>
            </w:rPr>
          </w:pPr>
          <w:r w:rsidRPr="00C701F2">
            <w:rPr>
              <w:b w:val="0"/>
              <w:bCs/>
            </w:rPr>
            <w:t>Оглавление</w:t>
          </w:r>
        </w:p>
        <w:p w14:paraId="6CBA576C" w14:textId="644E36F5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63787" w:history="1">
            <w:r w:rsidRPr="00C701F2">
              <w:rPr>
                <w:rStyle w:val="af"/>
                <w:noProof/>
              </w:rPr>
              <w:t>Введение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787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5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43B8AD11" w14:textId="18E8A170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88" w:history="1">
            <w:r w:rsidRPr="00C701F2">
              <w:rPr>
                <w:rStyle w:val="af"/>
                <w:noProof/>
              </w:rPr>
              <w:t>1 Спецификация языка программирования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788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6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1ED42F22" w14:textId="43669E67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89" w:history="1">
            <w:r w:rsidRPr="00C701F2">
              <w:rPr>
                <w:rStyle w:val="af"/>
                <w:b w:val="0"/>
              </w:rPr>
              <w:t>1.1 Характеристика языка программирования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8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D20E98B" w14:textId="3615380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0" w:history="1">
            <w:r w:rsidRPr="00C701F2">
              <w:rPr>
                <w:rStyle w:val="af"/>
                <w:b w:val="0"/>
              </w:rPr>
              <w:t>1.2 Алфавит язык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2AC4A33" w14:textId="783BEFC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1" w:history="1">
            <w:r w:rsidRPr="00C701F2">
              <w:rPr>
                <w:rStyle w:val="af"/>
                <w:b w:val="0"/>
              </w:rPr>
              <w:t>1.3 Применяемые разделители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6A72BB2" w14:textId="2D10933E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2" w:history="1">
            <w:r w:rsidRPr="00C701F2">
              <w:rPr>
                <w:rStyle w:val="af"/>
                <w:b w:val="0"/>
              </w:rPr>
              <w:t>1.4 Применяемые кодировки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7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64402BC" w14:textId="036D89F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3" w:history="1">
            <w:r w:rsidRPr="00C701F2">
              <w:rPr>
                <w:rStyle w:val="af"/>
                <w:b w:val="0"/>
              </w:rPr>
              <w:t>1.5 Типы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3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7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A29EA8C" w14:textId="31AAEB33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4" w:history="1">
            <w:r w:rsidRPr="00C701F2">
              <w:rPr>
                <w:rStyle w:val="af"/>
                <w:b w:val="0"/>
              </w:rPr>
              <w:t>1.6 Преобразование типов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4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517C744" w14:textId="7FE6B156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5" w:history="1">
            <w:r w:rsidRPr="00C701F2">
              <w:rPr>
                <w:rStyle w:val="af"/>
                <w:b w:val="0"/>
              </w:rPr>
              <w:t>1.7 Идентификаторы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5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C443D58" w14:textId="13ACBDB4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6" w:history="1">
            <w:r w:rsidRPr="00C701F2">
              <w:rPr>
                <w:rStyle w:val="af"/>
                <w:b w:val="0"/>
              </w:rPr>
              <w:t>1.8 Литералы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0F210F2" w14:textId="5A544B4B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7" w:history="1">
            <w:r w:rsidRPr="00C701F2">
              <w:rPr>
                <w:rStyle w:val="af"/>
                <w:b w:val="0"/>
              </w:rPr>
              <w:t>1.9 Объявление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7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6180BB53" w14:textId="22C57BCC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8" w:history="1">
            <w:r w:rsidRPr="00C701F2">
              <w:rPr>
                <w:rStyle w:val="af"/>
                <w:b w:val="0"/>
              </w:rPr>
              <w:t>1.10 Инициализация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8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29F4DD3" w14:textId="4485A9B3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799" w:history="1">
            <w:r w:rsidRPr="00C701F2">
              <w:rPr>
                <w:rStyle w:val="af"/>
                <w:b w:val="0"/>
              </w:rPr>
              <w:t>1.11 Инструкции язык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79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54796175" w14:textId="6BA2DCA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0" w:history="1">
            <w:r w:rsidRPr="00C701F2">
              <w:rPr>
                <w:rStyle w:val="af"/>
                <w:b w:val="0"/>
              </w:rPr>
              <w:t>1.12 Операции язык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0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F9C9C1F" w14:textId="11AB9D46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1" w:history="1">
            <w:r w:rsidRPr="00C701F2">
              <w:rPr>
                <w:rStyle w:val="af"/>
                <w:b w:val="0"/>
              </w:rPr>
              <w:t>1.13 Выражения и их вычисление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0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61E2A34" w14:textId="1846B7C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2" w:history="1">
            <w:r w:rsidRPr="00C701F2">
              <w:rPr>
                <w:rStyle w:val="af"/>
                <w:b w:val="0"/>
              </w:rPr>
              <w:t>1.14 Конструкции язык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1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E45D7AC" w14:textId="7DD478ED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3" w:history="1">
            <w:r w:rsidRPr="00C701F2">
              <w:rPr>
                <w:rStyle w:val="af"/>
                <w:b w:val="0"/>
              </w:rPr>
              <w:t>1.15 Области видимости идентификаторо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3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1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86F9F9A" w14:textId="5D872111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4" w:history="1">
            <w:r w:rsidRPr="00C701F2">
              <w:rPr>
                <w:rStyle w:val="af"/>
                <w:b w:val="0"/>
              </w:rPr>
              <w:t>1.16 Семантические проверки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4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2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5D4AA0AC" w14:textId="0B89F34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5" w:history="1">
            <w:r w:rsidRPr="00C701F2">
              <w:rPr>
                <w:rStyle w:val="af"/>
                <w:b w:val="0"/>
              </w:rPr>
              <w:t>1.18 Стандартная библиотека и её соста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5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2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302DC80" w14:textId="7F5A51FE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6" w:history="1">
            <w:r w:rsidRPr="00C701F2">
              <w:rPr>
                <w:rStyle w:val="af"/>
                <w:b w:val="0"/>
              </w:rPr>
              <w:t>1.19 Ввод и вывод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2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6FD1D132" w14:textId="2C329E1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7" w:history="1">
            <w:r w:rsidRPr="00C701F2">
              <w:rPr>
                <w:rStyle w:val="af"/>
                <w:b w:val="0"/>
              </w:rPr>
              <w:t>1.20 Точка вход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7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2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5F535BEE" w14:textId="5C1A0AAC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8" w:history="1">
            <w:r w:rsidRPr="00C701F2">
              <w:rPr>
                <w:rStyle w:val="af"/>
                <w:b w:val="0"/>
              </w:rPr>
              <w:t>1.21 Препроцессор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8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2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BFAA18A" w14:textId="341F970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09" w:history="1">
            <w:r w:rsidRPr="00C701F2">
              <w:rPr>
                <w:rStyle w:val="af"/>
                <w:b w:val="0"/>
              </w:rPr>
              <w:t>1.22 Соглашения о вызова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0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913EA12" w14:textId="78EAD697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0" w:history="1">
            <w:r w:rsidRPr="00C701F2">
              <w:rPr>
                <w:rStyle w:val="af"/>
                <w:b w:val="0"/>
              </w:rPr>
              <w:t>1.23 Объектный код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C07A48F" w14:textId="3C044BA9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1" w:history="1">
            <w:r w:rsidRPr="00C701F2">
              <w:rPr>
                <w:rStyle w:val="af"/>
                <w:b w:val="0"/>
              </w:rPr>
              <w:t>1.24 Классификация сообщений трансля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C40CAB5" w14:textId="62D5E62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2" w:history="1">
            <w:r w:rsidRPr="00C701F2">
              <w:rPr>
                <w:rStyle w:val="af"/>
                <w:b w:val="0"/>
              </w:rPr>
              <w:t>1.25 Контрольный пример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CAD438A" w14:textId="6A9E1115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3" w:history="1">
            <w:r w:rsidRPr="00C701F2">
              <w:rPr>
                <w:rStyle w:val="af"/>
                <w:noProof/>
              </w:rPr>
              <w:t>2 Структура транслятор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13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15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1E04F168" w14:textId="6C6FEFB7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4" w:history="1">
            <w:r w:rsidRPr="00C701F2">
              <w:rPr>
                <w:rStyle w:val="af"/>
                <w:b w:val="0"/>
              </w:rPr>
              <w:t>2.1 Компоненты транслятора, их назначение и принципы взаимодействия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4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5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3EADE864" w14:textId="0C854454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5" w:history="1">
            <w:r w:rsidRPr="00C701F2">
              <w:rPr>
                <w:rStyle w:val="af"/>
                <w:b w:val="0"/>
              </w:rPr>
              <w:t>2.2 Перечень входных параметров трансля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5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30B9145A" w14:textId="28E6613F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6" w:history="1">
            <w:r w:rsidRPr="00C701F2">
              <w:rPr>
                <w:rStyle w:val="af"/>
                <w:b w:val="0"/>
              </w:rPr>
              <w:t>2.3 Перечень протоколов, формируемых транслятором и их содержимое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7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74E9A3C" w14:textId="525B00A3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7" w:history="1">
            <w:r w:rsidRPr="00C701F2">
              <w:rPr>
                <w:rStyle w:val="af"/>
                <w:noProof/>
              </w:rPr>
              <w:t>3 Разработка лексического анализатор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17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18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2D7FCBF6" w14:textId="5C458B56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8" w:history="1">
            <w:r w:rsidRPr="00C701F2">
              <w:rPr>
                <w:rStyle w:val="af"/>
                <w:b w:val="0"/>
              </w:rPr>
              <w:t>3.1 Структура ле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8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AC05FE1" w14:textId="49065161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19" w:history="1">
            <w:r w:rsidRPr="00C701F2">
              <w:rPr>
                <w:rStyle w:val="af"/>
                <w:b w:val="0"/>
              </w:rPr>
              <w:t>3.2. Контроль входных символо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1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612B0777" w14:textId="7679BE46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0" w:history="1">
            <w:r w:rsidRPr="00C701F2">
              <w:rPr>
                <w:rStyle w:val="af"/>
                <w:b w:val="0"/>
              </w:rPr>
              <w:t>3.3 Удаление избыточных символо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ACA3A12" w14:textId="193CE269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1" w:history="1">
            <w:r w:rsidRPr="00C701F2">
              <w:rPr>
                <w:rStyle w:val="af"/>
                <w:b w:val="0"/>
              </w:rPr>
              <w:t>3.4 Перечень ключевых сло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1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B229636" w14:textId="0FD3BC57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2" w:history="1">
            <w:r w:rsidRPr="00C701F2">
              <w:rPr>
                <w:rStyle w:val="af"/>
                <w:b w:val="0"/>
              </w:rPr>
              <w:t>3.5 Основные структуры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2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8E96F03" w14:textId="4A1D49CF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3" w:history="1">
            <w:r w:rsidRPr="00C701F2">
              <w:rPr>
                <w:rStyle w:val="af"/>
                <w:b w:val="0"/>
              </w:rPr>
              <w:t>3.6 Принцип обработки ошибок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3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4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E546DF3" w14:textId="41D69E0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4" w:history="1">
            <w:r w:rsidRPr="00C701F2">
              <w:rPr>
                <w:rStyle w:val="af"/>
                <w:b w:val="0"/>
              </w:rPr>
              <w:t>3.7 Структура и перечень сообщений ле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4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4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80AF566" w14:textId="65DE2911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5" w:history="1">
            <w:r w:rsidRPr="00C701F2">
              <w:rPr>
                <w:rStyle w:val="af"/>
                <w:b w:val="0"/>
              </w:rPr>
              <w:t>3.8 Параметры ле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5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4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774EFBF" w14:textId="5070FF2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6" w:history="1">
            <w:r w:rsidRPr="00C701F2">
              <w:rPr>
                <w:rStyle w:val="af"/>
                <w:b w:val="0"/>
              </w:rPr>
              <w:t>3.9 Алгоритм лексического анализ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5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C1E33E0" w14:textId="6FAE73E9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7" w:history="1">
            <w:r w:rsidRPr="00C701F2">
              <w:rPr>
                <w:rStyle w:val="af"/>
                <w:b w:val="0"/>
              </w:rPr>
              <w:t>3.10 Контрольный пример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7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5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3DB8E8C6" w14:textId="5F368EC1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8" w:history="1">
            <w:r w:rsidRPr="00C701F2">
              <w:rPr>
                <w:rStyle w:val="af"/>
                <w:noProof/>
              </w:rPr>
              <w:t>4. Разработка синтаксического анализатор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28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26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79C6C9F2" w14:textId="2932FB33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29" w:history="1">
            <w:r w:rsidRPr="00C701F2">
              <w:rPr>
                <w:rStyle w:val="af"/>
                <w:b w:val="0"/>
              </w:rPr>
              <w:t>4.1 Структура синта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2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5A3E36D5" w14:textId="3B663A0A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0" w:history="1">
            <w:r w:rsidRPr="00C701F2">
              <w:rPr>
                <w:rStyle w:val="af"/>
                <w:b w:val="0"/>
              </w:rPr>
              <w:t>4.2 Контекстно-свободная грамматика, описывающая синтаксис язык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FCA7534" w14:textId="7241F6E5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1" w:history="1">
            <w:r w:rsidRPr="00C701F2">
              <w:rPr>
                <w:rStyle w:val="af"/>
                <w:b w:val="0"/>
              </w:rPr>
              <w:t>4.3 Построение конечного магазинного автомат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34FF0DFA" w14:textId="710B8645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2" w:history="1">
            <w:r w:rsidRPr="00C701F2">
              <w:rPr>
                <w:rStyle w:val="af"/>
                <w:b w:val="0"/>
              </w:rPr>
              <w:t>4.4 Основные структуры данных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37C8119A" w14:textId="2584B043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3" w:history="1">
            <w:r w:rsidRPr="00C701F2">
              <w:rPr>
                <w:rStyle w:val="af"/>
                <w:b w:val="0"/>
              </w:rPr>
              <w:t>4.5 Описание алгоритма синтаксического разб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3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1581C5C" w14:textId="12FBDEA7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4" w:history="1">
            <w:r w:rsidRPr="00C701F2">
              <w:rPr>
                <w:rStyle w:val="af"/>
                <w:b w:val="0"/>
              </w:rPr>
              <w:t>4.6 Структура и перечень сообщений синта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4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C44BFF9" w14:textId="111DD9AE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5" w:history="1">
            <w:r w:rsidRPr="00C701F2">
              <w:rPr>
                <w:rStyle w:val="af"/>
                <w:b w:val="0"/>
              </w:rPr>
              <w:t>4.7. Параметры синтаксического анализатора и режимы его работы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5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485A964" w14:textId="1D75DBE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6" w:history="1">
            <w:r w:rsidRPr="00C701F2">
              <w:rPr>
                <w:rStyle w:val="af"/>
                <w:b w:val="0"/>
              </w:rPr>
              <w:t>4.8. Принцип обработки ошибок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6C05DEF" w14:textId="708EBF9F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7" w:history="1">
            <w:r w:rsidRPr="00C701F2">
              <w:rPr>
                <w:rStyle w:val="af"/>
                <w:b w:val="0"/>
              </w:rPr>
              <w:t>4.9. Контрольный пример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7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29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5CE0765C" w14:textId="30779073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8" w:history="1">
            <w:r w:rsidRPr="00C701F2">
              <w:rPr>
                <w:rStyle w:val="af"/>
                <w:noProof/>
              </w:rPr>
              <w:t>5 Разработка семантического анализатор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38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30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2A298DC7" w14:textId="2AF682E6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39" w:history="1">
            <w:r w:rsidRPr="00C701F2">
              <w:rPr>
                <w:rStyle w:val="af"/>
                <w:b w:val="0"/>
              </w:rPr>
              <w:t>5.1 Структура семант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3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0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730C36B" w14:textId="344967DF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0" w:history="1">
            <w:r w:rsidRPr="00C701F2">
              <w:rPr>
                <w:rStyle w:val="af"/>
                <w:b w:val="0"/>
              </w:rPr>
              <w:t>5.2 Функции семант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0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4C59538" w14:textId="6E76AA3F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1" w:history="1">
            <w:r w:rsidRPr="00C701F2">
              <w:rPr>
                <w:rStyle w:val="af"/>
                <w:b w:val="0"/>
              </w:rPr>
              <w:t>5.3 Структура и перечень сообщений семант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0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6AFA6BC5" w14:textId="7320D14F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2" w:history="1">
            <w:r w:rsidRPr="00C701F2">
              <w:rPr>
                <w:rStyle w:val="af"/>
                <w:b w:val="0"/>
              </w:rPr>
              <w:t>5.4 Принцип обработки ошибок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1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4054A05" w14:textId="2D2A935C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3" w:history="1">
            <w:r w:rsidRPr="00C701F2">
              <w:rPr>
                <w:rStyle w:val="af"/>
                <w:b w:val="0"/>
              </w:rPr>
              <w:t>5.5 Контрольный пример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3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1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9F5798E" w14:textId="768944F0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4" w:history="1">
            <w:r w:rsidRPr="00C701F2">
              <w:rPr>
                <w:rStyle w:val="af"/>
                <w:noProof/>
              </w:rPr>
              <w:t>6. Вычисление выражений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44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33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59453153" w14:textId="61A479E0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5" w:history="1">
            <w:r w:rsidRPr="00C701F2">
              <w:rPr>
                <w:rStyle w:val="af"/>
                <w:b w:val="0"/>
              </w:rPr>
              <w:t>6.1 Выражения, допускаемые языком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5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E8216FE" w14:textId="3ECFFE32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6" w:history="1">
            <w:r w:rsidRPr="00C701F2">
              <w:rPr>
                <w:rStyle w:val="af"/>
                <w:b w:val="0"/>
              </w:rPr>
              <w:t>6.2 Польская запись и принцип её построения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6FB8DFF1" w14:textId="55643FEB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7" w:history="1">
            <w:r w:rsidRPr="00C701F2">
              <w:rPr>
                <w:rStyle w:val="af"/>
                <w:b w:val="0"/>
              </w:rPr>
              <w:t>6.3 Программная реализация обработки выражений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7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3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274204E" w14:textId="2E0D047F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8" w:history="1">
            <w:r w:rsidRPr="00C701F2">
              <w:rPr>
                <w:rStyle w:val="af"/>
                <w:rFonts w:eastAsia="Times New Roman" w:cs="Times New Roman"/>
                <w:noProof/>
              </w:rPr>
              <w:t>7</w:t>
            </w:r>
            <w:r w:rsidRPr="00C701F2">
              <w:rPr>
                <w:rStyle w:val="af"/>
                <w:noProof/>
              </w:rPr>
              <w:t>. Генерация код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48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34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5C081EA2" w14:textId="6F879571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49" w:history="1">
            <w:r w:rsidRPr="00C701F2">
              <w:rPr>
                <w:rStyle w:val="af"/>
                <w:b w:val="0"/>
              </w:rPr>
              <w:t>7.1 Структура генератора код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4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4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3E8C25F0" w14:textId="3CC87538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0" w:history="1">
            <w:r w:rsidRPr="00C701F2">
              <w:rPr>
                <w:rStyle w:val="af"/>
                <w:b w:val="0"/>
              </w:rPr>
              <w:t>7.2 Представление типов данных в оперативной памяти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0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4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198300C" w14:textId="1AFDE8AC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1" w:history="1">
            <w:r w:rsidRPr="00C701F2">
              <w:rPr>
                <w:rStyle w:val="af"/>
                <w:b w:val="0"/>
              </w:rPr>
              <w:t>7.3 Статическая библиотек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5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6677F740" w14:textId="6E14F165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2" w:history="1">
            <w:r w:rsidRPr="00C701F2">
              <w:rPr>
                <w:rStyle w:val="af"/>
                <w:b w:val="0"/>
              </w:rPr>
              <w:t>7.4 Особенности алгоритма генерации код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2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355499D" w14:textId="5402BF40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3" w:history="1">
            <w:r w:rsidRPr="00C701F2">
              <w:rPr>
                <w:rStyle w:val="af"/>
                <w:b w:val="0"/>
              </w:rPr>
              <w:t>7.5 Входные параметры генератора код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3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19F5CD13" w14:textId="449B6E5D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4" w:history="1">
            <w:r w:rsidRPr="00C701F2">
              <w:rPr>
                <w:rStyle w:val="af"/>
                <w:b w:val="0"/>
              </w:rPr>
              <w:t>7.6 Контрольный пример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4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6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05C91EDC" w14:textId="1F67FE1E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5" w:history="1">
            <w:r w:rsidRPr="00C701F2">
              <w:rPr>
                <w:rStyle w:val="af"/>
                <w:noProof/>
              </w:rPr>
              <w:t>8. Тестирование транслятор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55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37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0FB17FF1" w14:textId="6FB363E1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6" w:history="1">
            <w:r w:rsidRPr="00C701F2">
              <w:rPr>
                <w:rStyle w:val="af"/>
                <w:b w:val="0"/>
              </w:rPr>
              <w:t>8.1 Тестирование проверки на допустимость символо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6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7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278605DC" w14:textId="6A127301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7" w:history="1">
            <w:r w:rsidRPr="00C701F2">
              <w:rPr>
                <w:rStyle w:val="af"/>
                <w:b w:val="0"/>
              </w:rPr>
              <w:t>8.2 Тестирование ле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7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7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5B9BA36F" w14:textId="146422B5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8" w:history="1">
            <w:r w:rsidRPr="00C701F2">
              <w:rPr>
                <w:rStyle w:val="af"/>
                <w:b w:val="0"/>
              </w:rPr>
              <w:t>8.3 Тестирование синтакс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8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7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7CD9C358" w14:textId="31BD0968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59" w:history="1">
            <w:r w:rsidRPr="00C701F2">
              <w:rPr>
                <w:rStyle w:val="af"/>
                <w:b w:val="0"/>
              </w:rPr>
              <w:t>8.4 Тестирование семантического анализатора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59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38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92807FF" w14:textId="7DF90C7A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0" w:history="1">
            <w:r w:rsidRPr="00C701F2">
              <w:rPr>
                <w:rStyle w:val="af"/>
                <w:noProof/>
              </w:rPr>
              <w:t>Заключение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60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39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1FC79363" w14:textId="552713E8" w:rsidR="00C701F2" w:rsidRPr="00C701F2" w:rsidRDefault="00C701F2">
          <w:pPr>
            <w:pStyle w:val="2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1" w:history="1">
            <w:r w:rsidRPr="00C701F2">
              <w:rPr>
                <w:rStyle w:val="af"/>
                <w:b w:val="0"/>
              </w:rPr>
              <w:t>Список использованных источников</w:t>
            </w:r>
            <w:r w:rsidRPr="00C701F2">
              <w:rPr>
                <w:b w:val="0"/>
                <w:webHidden/>
              </w:rPr>
              <w:tab/>
            </w:r>
            <w:r w:rsidRPr="00C701F2">
              <w:rPr>
                <w:b w:val="0"/>
                <w:webHidden/>
              </w:rPr>
              <w:fldChar w:fldCharType="begin"/>
            </w:r>
            <w:r w:rsidRPr="00C701F2">
              <w:rPr>
                <w:b w:val="0"/>
                <w:webHidden/>
              </w:rPr>
              <w:instrText xml:space="preserve"> PAGEREF _Toc185063861 \h </w:instrText>
            </w:r>
            <w:r w:rsidRPr="00C701F2">
              <w:rPr>
                <w:b w:val="0"/>
                <w:webHidden/>
              </w:rPr>
            </w:r>
            <w:r w:rsidRPr="00C701F2">
              <w:rPr>
                <w:b w:val="0"/>
                <w:webHidden/>
              </w:rPr>
              <w:fldChar w:fldCharType="separate"/>
            </w:r>
            <w:r w:rsidR="00955F2F">
              <w:rPr>
                <w:b w:val="0"/>
                <w:webHidden/>
              </w:rPr>
              <w:t>40</w:t>
            </w:r>
            <w:r w:rsidRPr="00C701F2">
              <w:rPr>
                <w:b w:val="0"/>
                <w:webHidden/>
              </w:rPr>
              <w:fldChar w:fldCharType="end"/>
            </w:r>
          </w:hyperlink>
        </w:p>
        <w:p w14:paraId="466DF6F6" w14:textId="6DCBF056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2" w:history="1">
            <w:r w:rsidRPr="00C701F2">
              <w:rPr>
                <w:rStyle w:val="af"/>
                <w:noProof/>
              </w:rPr>
              <w:t>Приложение А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62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41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03A8057A" w14:textId="205BB007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3" w:history="1">
            <w:r w:rsidRPr="00C701F2">
              <w:rPr>
                <w:rStyle w:val="af"/>
                <w:noProof/>
              </w:rPr>
              <w:t>Приложение Б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63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42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5FE6BF15" w14:textId="65EBF9C9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4" w:history="1">
            <w:r w:rsidRPr="00C701F2">
              <w:rPr>
                <w:rStyle w:val="af"/>
                <w:noProof/>
              </w:rPr>
              <w:t>Приложение В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64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44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323D7773" w14:textId="5EC6A1D1" w:rsidR="00C701F2" w:rsidRP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5" w:history="1">
            <w:r w:rsidRPr="00C701F2">
              <w:rPr>
                <w:rStyle w:val="af"/>
                <w:rFonts w:eastAsia="Times New Roman" w:cs="Times New Roman"/>
                <w:noProof/>
              </w:rPr>
              <w:t>Приложение Г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65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50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7B1C430D" w14:textId="3863221D" w:rsidR="00C701F2" w:rsidRDefault="00C701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063866" w:history="1">
            <w:r w:rsidRPr="00C701F2">
              <w:rPr>
                <w:rStyle w:val="af"/>
                <w:rFonts w:eastAsia="Times New Roman" w:cs="Times New Roman"/>
                <w:noProof/>
              </w:rPr>
              <w:t>Приложение Д</w:t>
            </w:r>
            <w:r w:rsidRPr="00C701F2">
              <w:rPr>
                <w:noProof/>
                <w:webHidden/>
              </w:rPr>
              <w:tab/>
            </w:r>
            <w:r w:rsidRPr="00C701F2">
              <w:rPr>
                <w:noProof/>
                <w:webHidden/>
              </w:rPr>
              <w:fldChar w:fldCharType="begin"/>
            </w:r>
            <w:r w:rsidRPr="00C701F2">
              <w:rPr>
                <w:noProof/>
                <w:webHidden/>
              </w:rPr>
              <w:instrText xml:space="preserve"> PAGEREF _Toc185063866 \h </w:instrText>
            </w:r>
            <w:r w:rsidRPr="00C701F2">
              <w:rPr>
                <w:noProof/>
                <w:webHidden/>
              </w:rPr>
            </w:r>
            <w:r w:rsidRPr="00C701F2">
              <w:rPr>
                <w:noProof/>
                <w:webHidden/>
              </w:rPr>
              <w:fldChar w:fldCharType="separate"/>
            </w:r>
            <w:r w:rsidR="00955F2F">
              <w:rPr>
                <w:noProof/>
                <w:webHidden/>
              </w:rPr>
              <w:t>52</w:t>
            </w:r>
            <w:r w:rsidRPr="00C701F2">
              <w:rPr>
                <w:noProof/>
                <w:webHidden/>
              </w:rPr>
              <w:fldChar w:fldCharType="end"/>
            </w:r>
          </w:hyperlink>
        </w:p>
        <w:p w14:paraId="4BEB9897" w14:textId="21481414" w:rsidR="00C701F2" w:rsidRDefault="00C701F2">
          <w:r>
            <w:rPr>
              <w:b/>
              <w:bCs/>
            </w:rPr>
            <w:fldChar w:fldCharType="end"/>
          </w:r>
        </w:p>
      </w:sdtContent>
    </w:sdt>
    <w:p w14:paraId="54B25C41" w14:textId="77777777" w:rsidR="00894A88" w:rsidRPr="00004105" w:rsidRDefault="00894A88" w:rsidP="00252D52">
      <w:pPr>
        <w:rPr>
          <w:rFonts w:cs="Times New Roman"/>
          <w:b/>
          <w:bCs/>
          <w:szCs w:val="28"/>
        </w:rPr>
      </w:pPr>
      <w:r w:rsidRPr="00004105">
        <w:rPr>
          <w:rFonts w:cs="Times New Roman"/>
          <w:b/>
          <w:bCs/>
          <w:szCs w:val="28"/>
        </w:rPr>
        <w:br w:type="page"/>
      </w:r>
    </w:p>
    <w:p w14:paraId="406549B3" w14:textId="77777777" w:rsidR="0012110C" w:rsidRPr="00004105" w:rsidRDefault="0012110C" w:rsidP="00252D52">
      <w:pPr>
        <w:rPr>
          <w:rFonts w:cs="Times New Roman"/>
          <w:b/>
          <w:bCs/>
          <w:szCs w:val="28"/>
        </w:rPr>
        <w:sectPr w:rsidR="0012110C" w:rsidRPr="00004105" w:rsidSect="00193E8B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14:paraId="501817AE" w14:textId="167A2FC5" w:rsidR="008C657C" w:rsidRPr="00004105" w:rsidRDefault="44C817E3" w:rsidP="00127CA3">
      <w:pPr>
        <w:pStyle w:val="1"/>
        <w:jc w:val="center"/>
      </w:pPr>
      <w:bookmarkStart w:id="2" w:name="_Toc185063787"/>
      <w:r w:rsidRPr="005011AE">
        <w:lastRenderedPageBreak/>
        <w:t>Введение</w:t>
      </w:r>
      <w:bookmarkEnd w:id="2"/>
    </w:p>
    <w:p w14:paraId="4A4E37D3" w14:textId="77777777" w:rsidR="00C23090" w:rsidRDefault="00C23090" w:rsidP="00252D52">
      <w:pPr>
        <w:rPr>
          <w:sz w:val="24"/>
        </w:rPr>
      </w:pPr>
      <w:r>
        <w:t>Целью данного курсового проекта является создание собственного языка программирования, а также разработка транслятора, который будет реализован на языке C++. В рамках этого проекта код, написанный на языке DSV-2024, будет преобразовываться в ассемблерный код.</w:t>
      </w:r>
    </w:p>
    <w:p w14:paraId="35C07032" w14:textId="77777777" w:rsidR="00C23090" w:rsidRDefault="00C23090" w:rsidP="00252D52">
      <w:r>
        <w:t>Задачи, которые необходимо решить в процессе курсового проектирования, включают в себя:</w:t>
      </w:r>
    </w:p>
    <w:p w14:paraId="5FDE47D1" w14:textId="408D1A42" w:rsidR="143803FC" w:rsidRPr="00004105" w:rsidRDefault="00C23090" w:rsidP="0090474B">
      <w:pPr>
        <w:pStyle w:val="a3"/>
        <w:widowControl w:val="0"/>
        <w:numPr>
          <w:ilvl w:val="0"/>
          <w:numId w:val="8"/>
        </w:numPr>
        <w:ind w:left="-357" w:firstLine="709"/>
        <w:rPr>
          <w:rFonts w:cs="Times New Roman"/>
          <w:szCs w:val="28"/>
        </w:rPr>
      </w:pPr>
      <w:r w:rsidRPr="00C23090">
        <w:rPr>
          <w:rFonts w:cs="Times New Roman"/>
          <w:szCs w:val="28"/>
        </w:rPr>
        <w:t>Формулирование спецификации языка программирования</w:t>
      </w:r>
      <w:r>
        <w:rPr>
          <w:rFonts w:cs="Times New Roman"/>
          <w:szCs w:val="28"/>
        </w:rPr>
        <w:t>.</w:t>
      </w:r>
    </w:p>
    <w:p w14:paraId="2CA43CDF" w14:textId="785DB5BD" w:rsidR="143803FC" w:rsidRPr="00004105" w:rsidRDefault="00C23090" w:rsidP="0090474B">
      <w:pPr>
        <w:pStyle w:val="a3"/>
        <w:widowControl w:val="0"/>
        <w:numPr>
          <w:ilvl w:val="0"/>
          <w:numId w:val="8"/>
        </w:numPr>
        <w:ind w:left="-357" w:firstLine="709"/>
        <w:rPr>
          <w:rFonts w:cs="Times New Roman"/>
          <w:szCs w:val="28"/>
        </w:rPr>
      </w:pPr>
      <w:r w:rsidRPr="00C23090">
        <w:rPr>
          <w:rFonts w:cs="Times New Roman"/>
          <w:szCs w:val="28"/>
        </w:rPr>
        <w:t>Создание лексического анализатора</w:t>
      </w:r>
      <w:r>
        <w:rPr>
          <w:rFonts w:cs="Times New Roman"/>
          <w:szCs w:val="28"/>
        </w:rPr>
        <w:t>.</w:t>
      </w:r>
    </w:p>
    <w:p w14:paraId="019EC80B" w14:textId="61E2D549" w:rsidR="143803FC" w:rsidRPr="00004105" w:rsidRDefault="00C23090" w:rsidP="0090474B">
      <w:pPr>
        <w:pStyle w:val="a3"/>
        <w:widowControl w:val="0"/>
        <w:numPr>
          <w:ilvl w:val="0"/>
          <w:numId w:val="8"/>
        </w:numPr>
        <w:ind w:left="-357" w:firstLine="709"/>
        <w:rPr>
          <w:rFonts w:cs="Times New Roman"/>
          <w:szCs w:val="28"/>
        </w:rPr>
      </w:pPr>
      <w:r w:rsidRPr="00C23090">
        <w:rPr>
          <w:rFonts w:cs="Times New Roman"/>
          <w:szCs w:val="28"/>
        </w:rPr>
        <w:t xml:space="preserve">Разработка </w:t>
      </w:r>
      <w:r>
        <w:rPr>
          <w:rFonts w:cs="Times New Roman"/>
          <w:szCs w:val="28"/>
        </w:rPr>
        <w:t>синтаксического</w:t>
      </w:r>
      <w:r w:rsidRPr="00C23090">
        <w:rPr>
          <w:rFonts w:cs="Times New Roman"/>
          <w:szCs w:val="28"/>
        </w:rPr>
        <w:t xml:space="preserve"> анализатора</w:t>
      </w:r>
      <w:r>
        <w:rPr>
          <w:rFonts w:cs="Times New Roman"/>
          <w:szCs w:val="28"/>
        </w:rPr>
        <w:t>.</w:t>
      </w:r>
    </w:p>
    <w:p w14:paraId="77EB8C3A" w14:textId="05DDF953" w:rsidR="29FCAE70" w:rsidRDefault="000F0419" w:rsidP="0090474B">
      <w:pPr>
        <w:pStyle w:val="a3"/>
        <w:widowControl w:val="0"/>
        <w:numPr>
          <w:ilvl w:val="0"/>
          <w:numId w:val="8"/>
        </w:numPr>
        <w:ind w:left="-357" w:firstLine="709"/>
        <w:rPr>
          <w:rFonts w:cs="Times New Roman"/>
          <w:szCs w:val="28"/>
        </w:rPr>
      </w:pPr>
      <w:r w:rsidRPr="000F0419">
        <w:rPr>
          <w:rFonts w:cs="Times New Roman"/>
          <w:szCs w:val="28"/>
        </w:rPr>
        <w:t>Реализация семантического анализатора</w:t>
      </w:r>
      <w:r w:rsidR="00C23090">
        <w:rPr>
          <w:rFonts w:cs="Times New Roman"/>
          <w:szCs w:val="28"/>
        </w:rPr>
        <w:t>.</w:t>
      </w:r>
    </w:p>
    <w:p w14:paraId="5A5E4C03" w14:textId="7380FE46" w:rsidR="00C23090" w:rsidRPr="00004105" w:rsidRDefault="000F0419" w:rsidP="0090474B">
      <w:pPr>
        <w:pStyle w:val="a3"/>
        <w:widowControl w:val="0"/>
        <w:numPr>
          <w:ilvl w:val="0"/>
          <w:numId w:val="8"/>
        </w:numPr>
        <w:ind w:left="-357" w:firstLine="709"/>
        <w:rPr>
          <w:rFonts w:cs="Times New Roman"/>
          <w:szCs w:val="28"/>
        </w:rPr>
      </w:pPr>
      <w:r w:rsidRPr="000F0419">
        <w:rPr>
          <w:rFonts w:cs="Times New Roman"/>
          <w:szCs w:val="28"/>
        </w:rPr>
        <w:t>Генерация кода.</w:t>
      </w:r>
    </w:p>
    <w:p w14:paraId="4F4E123F" w14:textId="77777777" w:rsidR="00870D16" w:rsidRPr="00004105" w:rsidRDefault="00870D16" w:rsidP="00252D52">
      <w:pPr>
        <w:widowControl w:val="0"/>
        <w:rPr>
          <w:rFonts w:eastAsia="Times New Roman" w:cs="Times New Roman"/>
          <w:b/>
          <w:bCs/>
          <w:szCs w:val="28"/>
        </w:rPr>
      </w:pPr>
      <w:r w:rsidRPr="00004105">
        <w:rPr>
          <w:rFonts w:eastAsia="Times New Roman" w:cs="Times New Roman"/>
          <w:b/>
          <w:bCs/>
          <w:szCs w:val="28"/>
        </w:rPr>
        <w:br w:type="page"/>
      </w:r>
    </w:p>
    <w:p w14:paraId="31D76D71" w14:textId="61A9EF4C" w:rsidR="143803FC" w:rsidRPr="00004105" w:rsidRDefault="05DA4C5E" w:rsidP="004F22AD">
      <w:pPr>
        <w:pStyle w:val="1"/>
        <w:rPr>
          <w:rFonts w:eastAsia="Calibri"/>
        </w:rPr>
      </w:pPr>
      <w:bookmarkStart w:id="3" w:name="_Toc185063788"/>
      <w:r w:rsidRPr="00004105">
        <w:lastRenderedPageBreak/>
        <w:t>1 Спецификация языка программирования</w:t>
      </w:r>
      <w:bookmarkEnd w:id="3"/>
    </w:p>
    <w:p w14:paraId="014742DC" w14:textId="6A9CBC14" w:rsidR="143803FC" w:rsidRPr="004F22AD" w:rsidRDefault="05DA4C5E" w:rsidP="004F22AD">
      <w:pPr>
        <w:pStyle w:val="2"/>
      </w:pPr>
      <w:bookmarkStart w:id="4" w:name="_Toc185063789"/>
      <w:r w:rsidRPr="004F22AD">
        <w:t>1.1 Характеристика языка программирования</w:t>
      </w:r>
      <w:bookmarkEnd w:id="4"/>
    </w:p>
    <w:p w14:paraId="393EAC3D" w14:textId="3262E2B4" w:rsidR="143803FC" w:rsidRPr="00004105" w:rsidRDefault="29BD0DC6" w:rsidP="00252D52">
      <w:pPr>
        <w:widowControl w:val="0"/>
        <w:spacing w:after="240"/>
        <w:rPr>
          <w:rFonts w:eastAsia="Calibri" w:cs="Times New Roman"/>
        </w:rPr>
      </w:pPr>
      <w:r w:rsidRPr="00004105">
        <w:rPr>
          <w:rFonts w:eastAsia="Times New Roman" w:cs="Times New Roman"/>
          <w:szCs w:val="28"/>
        </w:rPr>
        <w:t xml:space="preserve">Язык программирования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является </w:t>
      </w:r>
      <w:r w:rsidR="0E4D1D51" w:rsidRPr="00004105">
        <w:rPr>
          <w:rFonts w:eastAsia="Times New Roman" w:cs="Times New Roman"/>
          <w:szCs w:val="28"/>
        </w:rPr>
        <w:t>процедурным</w:t>
      </w:r>
      <w:r w:rsidR="351D023B" w:rsidRPr="00004105">
        <w:rPr>
          <w:rFonts w:eastAsia="Times New Roman" w:cs="Times New Roman"/>
          <w:szCs w:val="28"/>
        </w:rPr>
        <w:t>,</w:t>
      </w:r>
      <w:r w:rsidRPr="00004105">
        <w:rPr>
          <w:rFonts w:eastAsia="Times New Roman" w:cs="Times New Roman"/>
          <w:szCs w:val="28"/>
        </w:rPr>
        <w:t xml:space="preserve"> строго типизированным, компилируемым.</w:t>
      </w:r>
    </w:p>
    <w:p w14:paraId="30D7E9F1" w14:textId="1786D68D" w:rsidR="0441A861" w:rsidRPr="00CC4CFD" w:rsidRDefault="033B6E95" w:rsidP="00CC4CFD">
      <w:pPr>
        <w:pStyle w:val="2"/>
      </w:pPr>
      <w:bookmarkStart w:id="5" w:name="_Toc185063790"/>
      <w:r w:rsidRPr="00CC4CFD">
        <w:t>1.2 Алфавит языка</w:t>
      </w:r>
      <w:bookmarkEnd w:id="5"/>
    </w:p>
    <w:p w14:paraId="7C871E2B" w14:textId="0A509930" w:rsidR="0441A861" w:rsidRPr="00004105" w:rsidRDefault="033B6E95" w:rsidP="004F22AD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Алфавит языка программирования – набор символов, которые могут быть использованы при написании программы.</w:t>
      </w:r>
    </w:p>
    <w:p w14:paraId="08A8BACF" w14:textId="0DE67F1D" w:rsidR="3B876652" w:rsidRPr="00004105" w:rsidRDefault="7E471C98" w:rsidP="004F22AD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Символы, используемые на этапе выполнения: [a…z], [A…Z], [0…9], символы пробела, табуляции и перевода строки, спецсимволы: </w:t>
      </w:r>
      <w:proofErr w:type="gramStart"/>
      <w:r w:rsidR="2B628D30" w:rsidRPr="00004105">
        <w:rPr>
          <w:rFonts w:eastAsia="Times New Roman" w:cs="Times New Roman"/>
          <w:szCs w:val="28"/>
        </w:rPr>
        <w:t>{}|</w:t>
      </w:r>
      <w:proofErr w:type="gramEnd"/>
      <w:r w:rsidRPr="00004105">
        <w:rPr>
          <w:rFonts w:eastAsia="Times New Roman" w:cs="Times New Roman"/>
          <w:szCs w:val="28"/>
        </w:rPr>
        <w:t xml:space="preserve">[ ] ( ) , ; : </w:t>
      </w:r>
      <w:r w:rsidR="700C9A39" w:rsidRPr="00004105">
        <w:rPr>
          <w:rFonts w:eastAsia="Times New Roman" w:cs="Times New Roman"/>
          <w:szCs w:val="28"/>
        </w:rPr>
        <w:t xml:space="preserve"> &amp; ~ </w:t>
      </w:r>
      <w:r w:rsidR="718D45AA" w:rsidRPr="00004105">
        <w:rPr>
          <w:rFonts w:eastAsia="Times New Roman" w:cs="Times New Roman"/>
          <w:szCs w:val="28"/>
        </w:rPr>
        <w:t>%</w:t>
      </w:r>
      <w:r w:rsidR="12595F88" w:rsidRPr="00004105">
        <w:rPr>
          <w:rFonts w:eastAsia="Times New Roman" w:cs="Times New Roman"/>
          <w:szCs w:val="28"/>
        </w:rPr>
        <w:t xml:space="preserve"> </w:t>
      </w:r>
      <w:r w:rsidR="04B90620" w:rsidRPr="00004105">
        <w:rPr>
          <w:rFonts w:eastAsia="Times New Roman" w:cs="Times New Roman"/>
          <w:szCs w:val="28"/>
        </w:rPr>
        <w:t>''</w:t>
      </w:r>
      <w:r w:rsidR="175E8D62" w:rsidRPr="00004105">
        <w:rPr>
          <w:rFonts w:eastAsia="Times New Roman" w:cs="Times New Roman"/>
          <w:szCs w:val="28"/>
        </w:rPr>
        <w:t>.</w:t>
      </w:r>
    </w:p>
    <w:p w14:paraId="26FB6B0A" w14:textId="116888F4" w:rsidR="0013C14A" w:rsidRPr="000A5664" w:rsidRDefault="5CFA7D6B" w:rsidP="00CC4CFD">
      <w:pPr>
        <w:pStyle w:val="2"/>
        <w:rPr>
          <w:b w:val="0"/>
        </w:rPr>
      </w:pPr>
      <w:bookmarkStart w:id="6" w:name="_Toc185063791"/>
      <w:r w:rsidRPr="00004105">
        <w:t xml:space="preserve">1.3 Применяемые </w:t>
      </w:r>
      <w:r w:rsidR="000A5664">
        <w:t>разделители</w:t>
      </w:r>
      <w:bookmarkEnd w:id="6"/>
    </w:p>
    <w:p w14:paraId="522884F3" w14:textId="6C04B559" w:rsidR="0013C14A" w:rsidRPr="00004105" w:rsidRDefault="5CFA7D6B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Символы-</w:t>
      </w:r>
      <w:r w:rsidR="000A5664" w:rsidRPr="000A5664">
        <w:rPr>
          <w:rFonts w:eastAsia="Times New Roman" w:cs="Times New Roman"/>
          <w:bCs/>
          <w:szCs w:val="28"/>
        </w:rPr>
        <w:t xml:space="preserve"> </w:t>
      </w:r>
      <w:r w:rsidR="000A5664">
        <w:rPr>
          <w:rFonts w:eastAsia="Times New Roman" w:cs="Times New Roman"/>
          <w:bCs/>
          <w:szCs w:val="28"/>
        </w:rPr>
        <w:t>разделители</w:t>
      </w:r>
      <w:r w:rsidR="000A5664" w:rsidRPr="00004105">
        <w:rPr>
          <w:rFonts w:eastAsia="Times New Roman" w:cs="Times New Roman"/>
          <w:szCs w:val="28"/>
        </w:rPr>
        <w:t xml:space="preserve"> </w:t>
      </w:r>
      <w:r w:rsidRPr="00004105">
        <w:rPr>
          <w:rFonts w:eastAsia="Times New Roman" w:cs="Times New Roman"/>
          <w:szCs w:val="28"/>
        </w:rPr>
        <w:t>служат в качестве разделителей цепочек языка во время обработки исходного текста программы с целью разделения на токены.</w:t>
      </w:r>
    </w:p>
    <w:p w14:paraId="0A81FE4B" w14:textId="6B25B4FE" w:rsidR="6C873442" w:rsidRPr="00004105" w:rsidRDefault="00F31AB0" w:rsidP="0032310D">
      <w:pPr>
        <w:pStyle w:val="ad"/>
        <w:jc w:val="both"/>
      </w:pPr>
      <w:r w:rsidRPr="00004105">
        <w:t xml:space="preserve"> </w:t>
      </w:r>
      <w:r w:rsidR="6C873442" w:rsidRPr="00004105">
        <w:t>Таблица 1.</w:t>
      </w:r>
      <w:r w:rsidR="0083280C">
        <w:t>1</w:t>
      </w:r>
      <w:r w:rsidR="6C873442" w:rsidRPr="00004105">
        <w:t xml:space="preserve"> – Символы-</w:t>
      </w:r>
      <w:r w:rsidR="000A5664" w:rsidRPr="000A5664">
        <w:rPr>
          <w:rFonts w:eastAsia="Times New Roman" w:cs="Times New Roman"/>
          <w:bCs/>
          <w:szCs w:val="28"/>
        </w:rPr>
        <w:t xml:space="preserve"> </w:t>
      </w:r>
      <w:r w:rsidR="000A5664">
        <w:rPr>
          <w:rFonts w:eastAsia="Times New Roman" w:cs="Times New Roman"/>
          <w:bCs/>
          <w:szCs w:val="28"/>
        </w:rPr>
        <w:t>разделители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04105" w:rsidRPr="00004105" w14:paraId="66A109A4" w14:textId="77777777" w:rsidTr="407029AF">
        <w:trPr>
          <w:trHeight w:val="31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FA62CE" w14:textId="4E860C10" w:rsidR="29FCAE70" w:rsidRPr="00004105" w:rsidRDefault="00EC5F87" w:rsidP="0081325C">
            <w:pPr>
              <w:pStyle w:val="af3"/>
            </w:pPr>
            <w:r>
              <w:t>Разделитель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02DA531" w14:textId="18AC8F0C" w:rsidR="29FCAE70" w:rsidRPr="00004105" w:rsidRDefault="29FCAE70" w:rsidP="0081325C">
            <w:pPr>
              <w:pStyle w:val="af3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04105" w:rsidRPr="00004105" w14:paraId="2DD30141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AFBB76" w14:textId="5391BBE0" w:rsidR="29FCAE70" w:rsidRPr="00004105" w:rsidRDefault="29FCAE70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=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4FDA33" w14:textId="7413F963" w:rsidR="29FCAE70" w:rsidRPr="00004105" w:rsidRDefault="29FCAE70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ератор присваивания</w:t>
            </w:r>
          </w:p>
        </w:tc>
      </w:tr>
      <w:tr w:rsidR="00004105" w:rsidRPr="00004105" w14:paraId="056453C5" w14:textId="77777777" w:rsidTr="407029AF">
        <w:trPr>
          <w:trHeight w:val="325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9D3AED4" w14:textId="15CC76FE" w:rsidR="5EF3E6DA" w:rsidRPr="00004105" w:rsidRDefault="5EF3E6DA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робел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545CCE1" w14:textId="1846FB76" w:rsidR="5EF3E6DA" w:rsidRPr="00004105" w:rsidRDefault="5EF3E6DA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004105" w:rsidRPr="00004105" w14:paraId="60DAE7C5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4F0CE3" w14:textId="3288CB61" w:rsidR="5EF3E6DA" w:rsidRPr="00004105" w:rsidRDefault="5EF3E6DA" w:rsidP="004F22AD">
            <w:pPr>
              <w:widowControl w:val="0"/>
              <w:tabs>
                <w:tab w:val="center" w:pos="1891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Pr="00004105">
              <w:rPr>
                <w:rFonts w:eastAsia="Times New Roman" w:cs="Times New Roman"/>
                <w:szCs w:val="28"/>
              </w:rPr>
              <w:t xml:space="preserve"> … </w:t>
            </w:r>
            <w:r w:rsidRPr="00004105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6B4BE" w14:textId="15CD4EAF" w:rsidR="5EF3E6DA" w:rsidRPr="00004105" w:rsidRDefault="5EF3E6DA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Блок параметров функции, а также приоритет арифметических операций</w:t>
            </w:r>
          </w:p>
        </w:tc>
      </w:tr>
      <w:tr w:rsidR="00004105" w:rsidRPr="00004105" w14:paraId="2513ED9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31BD9E" w14:textId="6C803562" w:rsidR="5EF3E6DA" w:rsidRPr="00004105" w:rsidRDefault="5EF3E6DA" w:rsidP="004F22AD">
            <w:pPr>
              <w:widowControl w:val="0"/>
              <w:tabs>
                <w:tab w:val="center" w:pos="1891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,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2AEBF4F" w14:textId="7C227156" w:rsidR="5EF3E6DA" w:rsidRPr="00004105" w:rsidRDefault="5EF3E6DA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Разделитель параметров функций</w:t>
            </w:r>
          </w:p>
        </w:tc>
      </w:tr>
      <w:tr w:rsidR="00004105" w:rsidRPr="00004105" w14:paraId="2759288C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7ADD0D2" w14:textId="2224124B" w:rsidR="5EF3E6DA" w:rsidRPr="00004105" w:rsidRDefault="18053C6D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 xml:space="preserve">~, </w:t>
            </w:r>
            <w:r w:rsidR="2430612C" w:rsidRPr="00004105">
              <w:rPr>
                <w:rFonts w:eastAsia="Times New Roman" w:cs="Times New Roman"/>
                <w:szCs w:val="28"/>
              </w:rPr>
              <w:t>%</w:t>
            </w:r>
            <w:r w:rsidRPr="00004105">
              <w:rPr>
                <w:rFonts w:eastAsia="Times New Roman" w:cs="Times New Roman"/>
                <w:szCs w:val="28"/>
              </w:rPr>
              <w:t xml:space="preserve">, &amp; 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73D6628" w14:textId="55F8601F" w:rsidR="5EF3E6DA" w:rsidRPr="00003975" w:rsidRDefault="5EF3E6DA" w:rsidP="004F22AD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</w:rPr>
              <w:t>Побитовые операции</w:t>
            </w:r>
          </w:p>
        </w:tc>
      </w:tr>
      <w:tr w:rsidR="00003975" w:rsidRPr="00004105" w14:paraId="0F0D950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3483A4D" w14:textId="1E72FD03" w:rsidR="00003975" w:rsidRPr="00003975" w:rsidRDefault="00003975" w:rsidP="004F22AD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8"/>
                <w:lang w:val="en-US"/>
              </w:rPr>
            </w:pPr>
            <w:r>
              <w:rPr>
                <w:rFonts w:eastAsia="Times New Roman" w:cs="Times New Roman"/>
                <w:b/>
                <w:bCs/>
                <w:szCs w:val="28"/>
                <w:lang w:val="en-US"/>
              </w:rPr>
              <w:t>+, -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4F17B22" w14:textId="4AA5C43F" w:rsidR="00003975" w:rsidRPr="00003975" w:rsidRDefault="00003975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нкремент, декремент.</w:t>
            </w:r>
          </w:p>
        </w:tc>
      </w:tr>
      <w:tr w:rsidR="00004105" w:rsidRPr="00004105" w14:paraId="1CF6B89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30F0BE" w14:textId="5CCD0655" w:rsidR="5EF3E6DA" w:rsidRPr="00004105" w:rsidRDefault="5EF3E6DA" w:rsidP="004F22AD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79ABCEC" w14:textId="1A883184" w:rsidR="5EF3E6DA" w:rsidRPr="00004105" w:rsidRDefault="5EF3E6DA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Разделитель программных конструкций</w:t>
            </w:r>
          </w:p>
        </w:tc>
      </w:tr>
      <w:tr w:rsidR="00004105" w:rsidRPr="00004105" w14:paraId="3DF241B1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2F7395" w14:textId="52F6DA2F" w:rsidR="5EF3E6DA" w:rsidRPr="00D374F6" w:rsidRDefault="00D374F6" w:rsidP="004F22AD">
            <w:pPr>
              <w:widowControl w:val="0"/>
              <w:tabs>
                <w:tab w:val="center" w:pos="1891"/>
              </w:tabs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[]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D91DF49" w14:textId="1FF52EAF" w:rsidR="00D374F6" w:rsidRPr="00D374F6" w:rsidRDefault="00D374F6" w:rsidP="004F22AD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</w:t>
            </w:r>
            <w:r w:rsidR="100B6E68" w:rsidRPr="00004105">
              <w:rPr>
                <w:rFonts w:eastAsia="Times New Roman" w:cs="Times New Roman"/>
                <w:szCs w:val="28"/>
              </w:rPr>
              <w:t>лок условной конструкции</w:t>
            </w:r>
          </w:p>
        </w:tc>
      </w:tr>
      <w:tr w:rsidR="00D374F6" w:rsidRPr="00004105" w14:paraId="408584AD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A5941CF" w14:textId="08FCE5A7" w:rsidR="00D374F6" w:rsidRDefault="00D374F6" w:rsidP="004F22AD">
            <w:pPr>
              <w:widowControl w:val="0"/>
              <w:tabs>
                <w:tab w:val="center" w:pos="1891"/>
              </w:tabs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{}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3E77C4" w14:textId="5D3FBEF5" w:rsidR="00D374F6" w:rsidRDefault="00D374F6" w:rsidP="004F22A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Блок функций</w:t>
            </w:r>
          </w:p>
        </w:tc>
      </w:tr>
    </w:tbl>
    <w:p w14:paraId="4070C1B4" w14:textId="2008DA43" w:rsidR="00795E78" w:rsidRDefault="008E4999" w:rsidP="000969C7">
      <w:pPr>
        <w:pStyle w:val="af2"/>
      </w:pPr>
      <w:r w:rsidRPr="000857B3">
        <w:t xml:space="preserve">Таким образом. Представлены </w:t>
      </w:r>
      <w:proofErr w:type="gramStart"/>
      <w:r w:rsidRPr="000857B3">
        <w:t>символы</w:t>
      </w:r>
      <w:proofErr w:type="gramEnd"/>
      <w:r w:rsidRPr="000857B3">
        <w:t xml:space="preserve"> с помощью которых строка будет разбиваться на токены.</w:t>
      </w:r>
    </w:p>
    <w:p w14:paraId="0EAA095F" w14:textId="77777777" w:rsidR="00795E78" w:rsidRDefault="00795E7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9732DA" w14:textId="4DDD5224" w:rsidR="30B3A162" w:rsidRPr="00CC4CFD" w:rsidRDefault="4D5ACBD8" w:rsidP="00CC4CFD">
      <w:pPr>
        <w:pStyle w:val="2"/>
      </w:pPr>
      <w:bookmarkStart w:id="7" w:name="_Toc185063792"/>
      <w:r w:rsidRPr="00CC4CFD">
        <w:lastRenderedPageBreak/>
        <w:t>1.4 Применяемые кодировки</w:t>
      </w:r>
      <w:bookmarkEnd w:id="7"/>
    </w:p>
    <w:p w14:paraId="2D245819" w14:textId="0A3C7AE8" w:rsidR="4D5ACBD8" w:rsidRPr="00004105" w:rsidRDefault="4D5ACBD8" w:rsidP="0032310D">
      <w:pPr>
        <w:pStyle w:val="a6"/>
        <w:widowControl w:val="0"/>
        <w:rPr>
          <w:rFonts w:eastAsia="Times New Roman" w:cs="Times New Roman"/>
          <w:color w:val="auto"/>
          <w:szCs w:val="28"/>
        </w:rPr>
      </w:pPr>
      <w:r w:rsidRPr="00004105">
        <w:rPr>
          <w:rFonts w:eastAsia="Times New Roman" w:cs="Times New Roman"/>
          <w:color w:val="auto"/>
          <w:szCs w:val="28"/>
        </w:rPr>
        <w:t xml:space="preserve">Для написания программ язык </w:t>
      </w:r>
      <w:r w:rsidR="00BE7011" w:rsidRPr="00004105">
        <w:rPr>
          <w:rFonts w:eastAsia="Times New Roman" w:cs="Times New Roman"/>
          <w:color w:val="auto"/>
          <w:szCs w:val="28"/>
        </w:rPr>
        <w:t>DSV-2024</w:t>
      </w:r>
      <w:r w:rsidRPr="00004105">
        <w:rPr>
          <w:rFonts w:eastAsia="Times New Roman" w:cs="Times New Roman"/>
          <w:color w:val="auto"/>
          <w:szCs w:val="28"/>
        </w:rPr>
        <w:t xml:space="preserve"> использует кодировку Windows-1251 содержащую английский алфавит, а также некоторые специальные символы, такие как {}</w:t>
      </w:r>
      <w:r w:rsidR="37C01AB8" w:rsidRPr="00004105">
        <w:rPr>
          <w:rFonts w:eastAsia="Times New Roman" w:cs="Times New Roman"/>
          <w:color w:val="auto"/>
          <w:szCs w:val="28"/>
        </w:rPr>
        <w:t>,</w:t>
      </w:r>
      <w:r w:rsidRPr="00004105">
        <w:rPr>
          <w:rFonts w:eastAsia="Times New Roman" w:cs="Times New Roman"/>
          <w:color w:val="auto"/>
          <w:szCs w:val="28"/>
        </w:rPr>
        <w:t xml:space="preserve"> </w:t>
      </w:r>
      <w:proofErr w:type="gramStart"/>
      <w:r w:rsidRPr="00004105">
        <w:rPr>
          <w:rFonts w:eastAsia="Times New Roman" w:cs="Times New Roman"/>
          <w:color w:val="auto"/>
          <w:szCs w:val="28"/>
        </w:rPr>
        <w:t>[ ]</w:t>
      </w:r>
      <w:proofErr w:type="gramEnd"/>
      <w:r w:rsidR="668E5C10" w:rsidRPr="00004105">
        <w:rPr>
          <w:rFonts w:eastAsia="Times New Roman" w:cs="Times New Roman"/>
          <w:color w:val="auto"/>
          <w:szCs w:val="28"/>
        </w:rPr>
        <w:t>,</w:t>
      </w:r>
      <w:r w:rsidRPr="00004105">
        <w:rPr>
          <w:rFonts w:eastAsia="Times New Roman" w:cs="Times New Roman"/>
          <w:color w:val="auto"/>
          <w:szCs w:val="28"/>
        </w:rPr>
        <w:t xml:space="preserve"> ( )</w:t>
      </w:r>
      <w:r w:rsidR="44D97FFB" w:rsidRPr="00004105">
        <w:rPr>
          <w:rFonts w:eastAsia="Times New Roman" w:cs="Times New Roman"/>
          <w:color w:val="auto"/>
          <w:szCs w:val="28"/>
        </w:rPr>
        <w:t xml:space="preserve">, </w:t>
      </w:r>
      <w:r w:rsidRPr="00004105">
        <w:rPr>
          <w:rFonts w:eastAsia="Times New Roman" w:cs="Times New Roman"/>
          <w:color w:val="auto"/>
          <w:szCs w:val="28"/>
        </w:rPr>
        <w:t xml:space="preserve"> ,</w:t>
      </w:r>
      <w:r w:rsidR="2C0CFFC7" w:rsidRPr="00004105">
        <w:rPr>
          <w:rFonts w:eastAsia="Times New Roman" w:cs="Times New Roman"/>
          <w:color w:val="auto"/>
          <w:szCs w:val="28"/>
        </w:rPr>
        <w:t xml:space="preserve"> ,</w:t>
      </w:r>
      <w:r w:rsidRPr="00004105">
        <w:rPr>
          <w:rFonts w:eastAsia="Times New Roman" w:cs="Times New Roman"/>
          <w:color w:val="auto"/>
          <w:szCs w:val="28"/>
        </w:rPr>
        <w:t xml:space="preserve"> ;</w:t>
      </w:r>
      <w:r w:rsidR="0AC5D75C" w:rsidRPr="00004105">
        <w:rPr>
          <w:rFonts w:eastAsia="Times New Roman" w:cs="Times New Roman"/>
          <w:color w:val="auto"/>
          <w:szCs w:val="28"/>
        </w:rPr>
        <w:t>,</w:t>
      </w:r>
      <w:r w:rsidRPr="00004105">
        <w:rPr>
          <w:rFonts w:eastAsia="Times New Roman" w:cs="Times New Roman"/>
          <w:color w:val="auto"/>
          <w:szCs w:val="28"/>
        </w:rPr>
        <w:t xml:space="preserve"> </w:t>
      </w:r>
      <w:r w:rsidR="4AC3C8DE" w:rsidRPr="00004105">
        <w:rPr>
          <w:rFonts w:eastAsia="Times New Roman" w:cs="Times New Roman"/>
          <w:color w:val="auto"/>
          <w:szCs w:val="28"/>
        </w:rPr>
        <w:t>,</w:t>
      </w:r>
      <w:r w:rsidR="585BDF27" w:rsidRPr="00004105">
        <w:rPr>
          <w:rFonts w:eastAsia="Times New Roman" w:cs="Times New Roman"/>
          <w:color w:val="auto"/>
          <w:szCs w:val="28"/>
        </w:rPr>
        <w:t xml:space="preserve"> /,*,</w:t>
      </w:r>
      <w:r w:rsidRPr="00004105">
        <w:rPr>
          <w:rFonts w:eastAsia="Times New Roman" w:cs="Times New Roman"/>
          <w:color w:val="auto"/>
          <w:szCs w:val="28"/>
        </w:rPr>
        <w:t xml:space="preserve"> ~</w:t>
      </w:r>
      <w:r w:rsidR="0E42797E" w:rsidRPr="00004105">
        <w:rPr>
          <w:rFonts w:eastAsia="Times New Roman" w:cs="Times New Roman"/>
          <w:color w:val="auto"/>
          <w:szCs w:val="28"/>
        </w:rPr>
        <w:t>,</w:t>
      </w:r>
      <w:r w:rsidRPr="00004105">
        <w:rPr>
          <w:rFonts w:eastAsia="Times New Roman" w:cs="Times New Roman"/>
          <w:color w:val="auto"/>
          <w:szCs w:val="28"/>
        </w:rPr>
        <w:t xml:space="preserve"> &amp;.</w:t>
      </w:r>
    </w:p>
    <w:p w14:paraId="3C107A73" w14:textId="1EFCE8B4" w:rsidR="16D31612" w:rsidRPr="00004105" w:rsidRDefault="16D31612" w:rsidP="00C577B2">
      <w:pPr>
        <w:widowControl w:val="0"/>
        <w:spacing w:after="28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ри написании программы на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используется таблица символов Windows-1251.</w:t>
      </w:r>
    </w:p>
    <w:p w14:paraId="668D9874" w14:textId="244DE4AA" w:rsidR="16D31612" w:rsidRPr="00004105" w:rsidRDefault="2F498567" w:rsidP="00252D52">
      <w:pPr>
        <w:widowControl w:val="0"/>
        <w:rPr>
          <w:rFonts w:cs="Times New Roman"/>
        </w:rPr>
      </w:pPr>
      <w:r w:rsidRPr="00004105">
        <w:rPr>
          <w:rFonts w:cs="Times New Roman"/>
          <w:noProof/>
          <w:lang w:eastAsia="ru-RU"/>
        </w:rPr>
        <w:drawing>
          <wp:inline distT="0" distB="0" distL="0" distR="0" wp14:anchorId="2AFD22A6" wp14:editId="4BDF7295">
            <wp:extent cx="5105402" cy="3028950"/>
            <wp:effectExtent l="0" t="0" r="0" b="0"/>
            <wp:docPr id="744119348" name="Рисунок 744119348" descr="ÐÐ°ÑÑÐ¸Ð½ÐºÐ¸ Ð¿Ð¾ Ð·Ð°Ð¿ÑÐ¾ÑÑ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2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27D6" w14:textId="02F0982F" w:rsidR="16D31612" w:rsidRPr="00E3294C" w:rsidRDefault="2F498567" w:rsidP="000969C7">
      <w:pPr>
        <w:pStyle w:val="12"/>
      </w:pPr>
      <w:r w:rsidRPr="00E3294C">
        <w:t xml:space="preserve">Рисунок 1.1 Алфавит языка </w:t>
      </w:r>
      <w:r w:rsidR="00BE7011" w:rsidRPr="00E3294C">
        <w:t>DSV-2024</w:t>
      </w:r>
    </w:p>
    <w:p w14:paraId="6DF228E5" w14:textId="2452F3D7" w:rsidR="002C35EF" w:rsidRPr="002C35EF" w:rsidRDefault="002C35EF" w:rsidP="00252D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файл с исходным кодом будет сохранен в другой кодировке программа не будет распознана. </w:t>
      </w:r>
    </w:p>
    <w:p w14:paraId="6C6B3BB9" w14:textId="33A3A073" w:rsidR="0A23AFB9" w:rsidRPr="00C577B2" w:rsidRDefault="6ECECA87" w:rsidP="00C577B2">
      <w:pPr>
        <w:pStyle w:val="2"/>
      </w:pPr>
      <w:bookmarkStart w:id="8" w:name="_Toc185063793"/>
      <w:r w:rsidRPr="00C577B2">
        <w:t>1.5 Типы данных</w:t>
      </w:r>
      <w:bookmarkEnd w:id="8"/>
    </w:p>
    <w:p w14:paraId="1B1D2D0F" w14:textId="24497A92" w:rsidR="000A5664" w:rsidRDefault="6ECECA87" w:rsidP="00C577B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реализованы </w:t>
      </w:r>
      <w:r w:rsidR="7EB667CC" w:rsidRPr="00004105">
        <w:rPr>
          <w:rFonts w:eastAsia="Times New Roman" w:cs="Times New Roman"/>
          <w:szCs w:val="28"/>
        </w:rPr>
        <w:t xml:space="preserve">такие типы </w:t>
      </w:r>
      <w:r w:rsidRPr="00004105">
        <w:rPr>
          <w:rFonts w:eastAsia="Times New Roman" w:cs="Times New Roman"/>
          <w:szCs w:val="28"/>
        </w:rPr>
        <w:t>данных</w:t>
      </w:r>
      <w:r w:rsidR="25E52249" w:rsidRPr="00004105">
        <w:rPr>
          <w:rFonts w:eastAsia="Times New Roman" w:cs="Times New Roman"/>
          <w:szCs w:val="28"/>
        </w:rPr>
        <w:t xml:space="preserve"> как</w:t>
      </w:r>
      <w:r w:rsidRPr="00004105">
        <w:rPr>
          <w:rFonts w:eastAsia="Times New Roman" w:cs="Times New Roman"/>
          <w:szCs w:val="28"/>
        </w:rPr>
        <w:t>: беззнаковый целочисленный</w:t>
      </w:r>
      <w:r w:rsidR="6B3E7BE5" w:rsidRPr="00004105">
        <w:rPr>
          <w:rFonts w:eastAsia="Times New Roman" w:cs="Times New Roman"/>
          <w:szCs w:val="28"/>
        </w:rPr>
        <w:t>,</w:t>
      </w:r>
      <w:r w:rsidRPr="00004105">
        <w:rPr>
          <w:rFonts w:eastAsia="Times New Roman" w:cs="Times New Roman"/>
          <w:szCs w:val="28"/>
        </w:rPr>
        <w:t xml:space="preserve"> с</w:t>
      </w:r>
      <w:r w:rsidR="7BFD18CF" w:rsidRPr="00004105">
        <w:rPr>
          <w:rFonts w:eastAsia="Times New Roman" w:cs="Times New Roman"/>
          <w:szCs w:val="28"/>
        </w:rPr>
        <w:t>имвольный</w:t>
      </w:r>
      <w:r w:rsidR="531C6165" w:rsidRPr="00004105">
        <w:rPr>
          <w:rFonts w:eastAsia="Times New Roman" w:cs="Times New Roman"/>
          <w:szCs w:val="28"/>
        </w:rPr>
        <w:t>,</w:t>
      </w:r>
      <w:r w:rsidR="5544612D" w:rsidRPr="00004105">
        <w:rPr>
          <w:rFonts w:eastAsia="Times New Roman" w:cs="Times New Roman"/>
          <w:szCs w:val="28"/>
        </w:rPr>
        <w:t xml:space="preserve"> логический, строковый</w:t>
      </w:r>
      <w:r w:rsidRPr="00004105">
        <w:rPr>
          <w:rFonts w:eastAsia="Times New Roman" w:cs="Times New Roman"/>
          <w:szCs w:val="28"/>
        </w:rPr>
        <w:t>.</w:t>
      </w:r>
    </w:p>
    <w:p w14:paraId="39902745" w14:textId="093D29E6" w:rsidR="07ACA733" w:rsidRPr="00413309" w:rsidRDefault="00C577B2" w:rsidP="001E61C2">
      <w:pPr>
        <w:pStyle w:val="ad"/>
      </w:pPr>
      <w:bookmarkStart w:id="9" w:name="_Toc153725996"/>
      <w:r>
        <w:t xml:space="preserve"> </w:t>
      </w:r>
      <w:r w:rsidR="07ACA733" w:rsidRPr="00413309">
        <w:t>Таблица 1.</w:t>
      </w:r>
      <w:r w:rsidR="003E5297">
        <w:t>2</w:t>
      </w:r>
      <w:r w:rsidR="07ACA733" w:rsidRPr="00413309">
        <w:t xml:space="preserve"> - Типы данных</w:t>
      </w:r>
      <w:bookmarkEnd w:id="9"/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6D7E22AA" w14:textId="77777777" w:rsidTr="00BE5C3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182CF51D" w14:textId="59F0A3D4" w:rsidR="29FCAE70" w:rsidRPr="00004105" w:rsidRDefault="29FCAE70" w:rsidP="0081325C">
            <w:pPr>
              <w:pStyle w:val="af3"/>
            </w:pPr>
            <w:r w:rsidRPr="00004105">
              <w:t>Тип данных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BD1B24" w14:textId="0491B959" w:rsidR="29FCAE70" w:rsidRPr="00004105" w:rsidRDefault="29FCAE70" w:rsidP="0081325C">
            <w:pPr>
              <w:pStyle w:val="af3"/>
            </w:pPr>
            <w:r w:rsidRPr="00004105">
              <w:t>Характеристика</w:t>
            </w:r>
          </w:p>
        </w:tc>
      </w:tr>
      <w:tr w:rsidR="00004105" w:rsidRPr="00004105" w14:paraId="20FDFFD4" w14:textId="77777777" w:rsidTr="00BE5C3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41095DBC" w14:textId="4F35457F" w:rsidR="29FCAE70" w:rsidRPr="00004105" w:rsidRDefault="3BC1F5A0" w:rsidP="00BE5C3F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Беззнаковый ц</w:t>
            </w:r>
            <w:r w:rsidR="29FCAE70" w:rsidRPr="00004105">
              <w:rPr>
                <w:rFonts w:eastAsia="Times New Roman" w:cs="Times New Roman"/>
                <w:szCs w:val="28"/>
              </w:rPr>
              <w:t xml:space="preserve">елочисленный тип данных </w:t>
            </w:r>
            <w:proofErr w:type="spellStart"/>
            <w:r w:rsidR="577F9E3B"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241679" w14:textId="51E6D7C9" w:rsidR="577F9E3B" w:rsidRPr="00004105" w:rsidRDefault="577F9E3B" w:rsidP="00752EE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сновной</w:t>
            </w:r>
            <w:r w:rsidR="29FCAE70" w:rsidRPr="00004105">
              <w:rPr>
                <w:rFonts w:eastAsia="Times New Roman" w:cs="Times New Roman"/>
                <w:szCs w:val="28"/>
              </w:rPr>
              <w:t xml:space="preserve"> тип данных. Используется для работы с числовыми значениями.</w:t>
            </w:r>
          </w:p>
          <w:p w14:paraId="4E14EA5F" w14:textId="4B4342B0" w:rsidR="29FCAE70" w:rsidRPr="00004105" w:rsidRDefault="29FCAE70" w:rsidP="006B05C3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Поддерживаемые </w:t>
            </w:r>
            <w:r w:rsidR="0081325C" w:rsidRPr="00004105">
              <w:rPr>
                <w:rFonts w:eastAsia="Times New Roman" w:cs="Times New Roman"/>
                <w:szCs w:val="28"/>
              </w:rPr>
              <w:t>операции:</w:t>
            </w:r>
            <w:r w:rsidR="0081325C" w:rsidRPr="00004105">
              <w:rPr>
                <w:rFonts w:eastAsia="Times New Roman" w:cs="Times New Roman"/>
                <w:b/>
                <w:bCs/>
                <w:szCs w:val="28"/>
              </w:rPr>
              <w:t xml:space="preserve"> </w:t>
            </w:r>
            <w:proofErr w:type="gramStart"/>
            <w:r w:rsidR="0081325C" w:rsidRPr="00004105">
              <w:rPr>
                <w:rFonts w:eastAsia="Times New Roman" w:cs="Times New Roman"/>
                <w:b/>
                <w:bCs/>
                <w:szCs w:val="28"/>
              </w:rPr>
              <w:t>=</w:t>
            </w:r>
            <w:r w:rsidRPr="00004105">
              <w:rPr>
                <w:rFonts w:eastAsia="Times New Roman" w:cs="Times New Roman"/>
                <w:szCs w:val="28"/>
              </w:rPr>
              <w:t xml:space="preserve">  оператор</w:t>
            </w:r>
            <w:proofErr w:type="gramEnd"/>
            <w:r w:rsidRPr="00004105">
              <w:rPr>
                <w:rFonts w:eastAsia="Times New Roman" w:cs="Times New Roman"/>
                <w:szCs w:val="28"/>
              </w:rPr>
              <w:t xml:space="preserve"> присваивания.</w:t>
            </w:r>
          </w:p>
        </w:tc>
      </w:tr>
    </w:tbl>
    <w:p w14:paraId="02E6D8EE" w14:textId="77777777" w:rsidR="00BE5C3F" w:rsidRDefault="00BE5C3F">
      <w:pPr>
        <w:rPr>
          <w:lang w:val="en-US"/>
        </w:rPr>
      </w:pPr>
      <w:r>
        <w:br w:type="page"/>
      </w:r>
    </w:p>
    <w:p w14:paraId="5D6AF1F4" w14:textId="380B3ADF" w:rsidR="00E6532C" w:rsidRPr="00E6532C" w:rsidRDefault="001B7DC9" w:rsidP="001B7DC9">
      <w:pPr>
        <w:pStyle w:val="ad"/>
        <w:rPr>
          <w:lang w:val="en-US"/>
        </w:rPr>
      </w:pPr>
      <w:r>
        <w:lastRenderedPageBreak/>
        <w:t xml:space="preserve"> </w:t>
      </w:r>
      <w:r w:rsidR="00E6532C">
        <w:t>Окончание таблицы 1.2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0B65DCB6" w14:textId="77777777" w:rsidTr="00BE5C3F">
        <w:trPr>
          <w:trHeight w:val="300"/>
        </w:trPr>
        <w:tc>
          <w:tcPr>
            <w:tcW w:w="45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525C3DD4" w14:textId="3972C470" w:rsidR="3CFF389B" w:rsidRPr="00004105" w:rsidRDefault="3CFF389B" w:rsidP="000C6C58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Символьный тип данных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char</w:t>
            </w:r>
            <w:proofErr w:type="spellEnd"/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421647" w14:textId="78D2456D" w:rsidR="3CFF389B" w:rsidRPr="00004105" w:rsidRDefault="285A349A" w:rsidP="000C6C58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сновной тип данных. Используется для работы с символами.</w:t>
            </w:r>
            <w:r w:rsidR="000A68EF" w:rsidRPr="000A68EF">
              <w:rPr>
                <w:rFonts w:eastAsia="Times New Roman" w:cs="Times New Roman"/>
                <w:szCs w:val="28"/>
              </w:rPr>
              <w:t xml:space="preserve"> </w:t>
            </w:r>
            <w:r w:rsidR="571A929C" w:rsidRPr="00004105">
              <w:rPr>
                <w:rFonts w:eastAsia="Times New Roman" w:cs="Times New Roman"/>
                <w:szCs w:val="28"/>
              </w:rPr>
              <w:t>Операции над данными символьного типа: присваивание с</w:t>
            </w:r>
            <w:r w:rsidR="4B035A7E" w:rsidRPr="00004105">
              <w:rPr>
                <w:rFonts w:eastAsia="Times New Roman" w:cs="Times New Roman"/>
                <w:szCs w:val="28"/>
              </w:rPr>
              <w:t>имвольному</w:t>
            </w:r>
            <w:r w:rsidR="571A929C" w:rsidRPr="00004105">
              <w:rPr>
                <w:rFonts w:eastAsia="Times New Roman" w:cs="Times New Roman"/>
                <w:szCs w:val="28"/>
              </w:rPr>
              <w:t xml:space="preserve"> идентификатору значения другого </w:t>
            </w:r>
            <w:r w:rsidR="3ED9DF03" w:rsidRPr="00004105">
              <w:rPr>
                <w:rFonts w:eastAsia="Times New Roman" w:cs="Times New Roman"/>
                <w:szCs w:val="28"/>
              </w:rPr>
              <w:t>символьного</w:t>
            </w:r>
            <w:r w:rsidR="571A929C" w:rsidRPr="00004105">
              <w:rPr>
                <w:rFonts w:eastAsia="Times New Roman" w:cs="Times New Roman"/>
                <w:szCs w:val="28"/>
              </w:rPr>
              <w:t xml:space="preserve"> идентификатора</w:t>
            </w:r>
            <w:r w:rsidR="0C8A29CF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7863582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BE3830C" w14:textId="09F36BC4" w:rsidR="0697A45E" w:rsidRPr="00004105" w:rsidRDefault="0697A45E" w:rsidP="00215044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Логический тип данных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bool</w:t>
            </w:r>
            <w:proofErr w:type="spellEnd"/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C59413" w14:textId="2CBD9D6B" w:rsidR="5459E498" w:rsidRPr="00004105" w:rsidRDefault="5459E498" w:rsidP="00215044">
            <w:pPr>
              <w:keepNext/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Основной тип данных, который может принимать только два возможных </w:t>
            </w:r>
            <w:r w:rsidR="6BEAA5FE" w:rsidRPr="00004105">
              <w:rPr>
                <w:rFonts w:eastAsia="Times New Roman" w:cs="Times New Roman"/>
                <w:szCs w:val="28"/>
              </w:rPr>
              <w:t xml:space="preserve">значения </w:t>
            </w:r>
            <w:proofErr w:type="spellStart"/>
            <w:r w:rsidR="6BEAA5FE" w:rsidRPr="00004105">
              <w:rPr>
                <w:rFonts w:eastAsia="Times New Roman" w:cs="Times New Roman"/>
                <w:szCs w:val="28"/>
              </w:rPr>
              <w:t>true</w:t>
            </w:r>
            <w:proofErr w:type="spellEnd"/>
            <w:r w:rsidR="6BEAA5FE" w:rsidRPr="00004105">
              <w:rPr>
                <w:rFonts w:eastAsia="Times New Roman" w:cs="Times New Roman"/>
                <w:szCs w:val="28"/>
              </w:rPr>
              <w:t xml:space="preserve"> и </w:t>
            </w:r>
            <w:proofErr w:type="spellStart"/>
            <w:r w:rsidR="6BEAA5FE" w:rsidRPr="00004105">
              <w:rPr>
                <w:rFonts w:eastAsia="Times New Roman" w:cs="Times New Roman"/>
                <w:szCs w:val="28"/>
              </w:rPr>
              <w:t>falsе</w:t>
            </w:r>
            <w:proofErr w:type="spellEnd"/>
            <w:r w:rsidR="6BEAA5FE" w:rsidRPr="00004105">
              <w:rPr>
                <w:rFonts w:eastAsia="Times New Roman" w:cs="Times New Roman"/>
                <w:szCs w:val="28"/>
              </w:rPr>
              <w:t>.</w:t>
            </w:r>
          </w:p>
          <w:p w14:paraId="1FDA7B42" w14:textId="7130EB9A" w:rsidR="6BEAA5FE" w:rsidRPr="00004105" w:rsidRDefault="6BEAA5FE" w:rsidP="00680A84">
            <w:pPr>
              <w:keepNext/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 помощью данного типа данных можно определять какие части кода нужно выполнять.</w:t>
            </w:r>
          </w:p>
        </w:tc>
      </w:tr>
    </w:tbl>
    <w:p w14:paraId="5DBE1528" w14:textId="18A0E326" w:rsidR="00C07161" w:rsidRPr="000857B3" w:rsidRDefault="00C07161" w:rsidP="000969C7">
      <w:pPr>
        <w:pStyle w:val="af2"/>
      </w:pPr>
      <w:r w:rsidRPr="000857B3">
        <w:t xml:space="preserve">Это все типы </w:t>
      </w:r>
      <w:r w:rsidR="0044390E" w:rsidRPr="000857B3">
        <w:t>данных,</w:t>
      </w:r>
      <w:r w:rsidRPr="000857B3">
        <w:t xml:space="preserve"> которыми будут описаны все переменные.</w:t>
      </w:r>
    </w:p>
    <w:p w14:paraId="335293F6" w14:textId="61B0FBF0" w:rsidR="6D0C2FBE" w:rsidRPr="0057137F" w:rsidRDefault="6D0C2FBE" w:rsidP="0057137F">
      <w:pPr>
        <w:pStyle w:val="2"/>
      </w:pPr>
      <w:bookmarkStart w:id="10" w:name="_Toc185063794"/>
      <w:r w:rsidRPr="0057137F">
        <w:t>1.6 Преобразование типов данных</w:t>
      </w:r>
      <w:bookmarkEnd w:id="10"/>
    </w:p>
    <w:p w14:paraId="459CE6CA" w14:textId="003AFABC" w:rsidR="6D0C2FBE" w:rsidRPr="00004105" w:rsidRDefault="1EE2548C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программирования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присутствует преобразование строки в число с помощью функции стандартной библиотеки </w:t>
      </w:r>
      <w:proofErr w:type="spellStart"/>
      <w:r w:rsidR="002B679F">
        <w:rPr>
          <w:rFonts w:eastAsia="Times New Roman" w:cs="Times New Roman"/>
          <w:szCs w:val="28"/>
          <w:lang w:val="en-US"/>
        </w:rPr>
        <w:t>touint</w:t>
      </w:r>
      <w:proofErr w:type="spellEnd"/>
      <w:r w:rsidR="00D9145C" w:rsidRPr="00D9145C">
        <w:rPr>
          <w:rFonts w:eastAsia="Times New Roman" w:cs="Times New Roman"/>
          <w:szCs w:val="28"/>
        </w:rPr>
        <w:t xml:space="preserve"> </w:t>
      </w:r>
      <w:r w:rsidR="002B679F">
        <w:rPr>
          <w:rFonts w:eastAsia="Times New Roman" w:cs="Times New Roman"/>
          <w:szCs w:val="28"/>
          <w:lang w:val="en-US"/>
        </w:rPr>
        <w:t>char</w:t>
      </w:r>
      <w:r w:rsidRPr="00004105">
        <w:rPr>
          <w:rFonts w:eastAsia="Times New Roman" w:cs="Times New Roman"/>
          <w:szCs w:val="28"/>
        </w:rPr>
        <w:t xml:space="preserve">, которая возвращает значение </w:t>
      </w:r>
      <w:proofErr w:type="spellStart"/>
      <w:r w:rsidRPr="00004105">
        <w:rPr>
          <w:rFonts w:eastAsia="Times New Roman" w:cs="Times New Roman"/>
          <w:szCs w:val="28"/>
        </w:rPr>
        <w:t>uint</w:t>
      </w:r>
      <w:proofErr w:type="spellEnd"/>
      <w:r w:rsidRPr="00004105">
        <w:rPr>
          <w:rFonts w:eastAsia="Times New Roman" w:cs="Times New Roman"/>
          <w:szCs w:val="28"/>
        </w:rPr>
        <w:t>.</w:t>
      </w:r>
    </w:p>
    <w:p w14:paraId="28556D13" w14:textId="2685401F" w:rsidR="1774B5DB" w:rsidRPr="00175A25" w:rsidRDefault="1774B5DB" w:rsidP="00175A25">
      <w:pPr>
        <w:pStyle w:val="2"/>
      </w:pPr>
      <w:bookmarkStart w:id="11" w:name="_Toc185063795"/>
      <w:r w:rsidRPr="00175A25">
        <w:t>1</w:t>
      </w:r>
      <w:r w:rsidRPr="0057137F">
        <w:t>.7 Идентификаторы</w:t>
      </w:r>
      <w:bookmarkEnd w:id="11"/>
    </w:p>
    <w:p w14:paraId="72DB3E8F" w14:textId="58366AC7" w:rsidR="000A5664" w:rsidRDefault="1774B5DB" w:rsidP="00252D52">
      <w:pPr>
        <w:widowControl w:val="0"/>
        <w:rPr>
          <w:rFonts w:eastAsia="Times New Roman" w:cs="Times New Roman"/>
          <w:szCs w:val="28"/>
        </w:rPr>
      </w:pPr>
      <w:r w:rsidRPr="0057137F">
        <w:t xml:space="preserve">Идентификатор — это последовательность символов, используемая для обозначения одного из следующих элементов: </w:t>
      </w:r>
      <w:r w:rsidR="0C5C3B07" w:rsidRPr="0057137F">
        <w:t xml:space="preserve">имени </w:t>
      </w:r>
      <w:proofErr w:type="gramStart"/>
      <w:r w:rsidR="0C5C3B07" w:rsidRPr="0057137F">
        <w:t>переменной  или</w:t>
      </w:r>
      <w:proofErr w:type="gramEnd"/>
      <w:r w:rsidR="0C5C3B07" w:rsidRPr="0057137F">
        <w:t xml:space="preserve"> функции. </w:t>
      </w:r>
      <w:r w:rsidR="5A5C2B72" w:rsidRPr="0057137F">
        <w:t>Ограничения по длине идентификатора не предусмотрена.</w:t>
      </w:r>
      <w:r w:rsidR="3455D386" w:rsidRPr="0057137F">
        <w:t xml:space="preserve"> Идентификатор должен начинаться с символа нижнего регистра</w:t>
      </w:r>
      <w:r w:rsidR="582F8F92" w:rsidRPr="0057137F">
        <w:t>, который разрешен таблицей кодировки</w:t>
      </w:r>
      <w:r w:rsidR="31A5F3A3" w:rsidRPr="0057137F">
        <w:t>, а также может содержать цифру</w:t>
      </w:r>
      <w:r w:rsidR="582F8F92" w:rsidRPr="00004105">
        <w:rPr>
          <w:rFonts w:eastAsia="Times New Roman" w:cs="Times New Roman"/>
          <w:szCs w:val="28"/>
        </w:rPr>
        <w:t>.</w:t>
      </w:r>
    </w:p>
    <w:p w14:paraId="7932B24C" w14:textId="00A5ECDD" w:rsidR="61AE362C" w:rsidRPr="00004105" w:rsidRDefault="61AE362C" w:rsidP="00252D52">
      <w:pPr>
        <w:pStyle w:val="ad"/>
        <w:jc w:val="both"/>
      </w:pPr>
      <w:r w:rsidRPr="00004105">
        <w:t>Таблица 1.</w:t>
      </w:r>
      <w:r w:rsidR="007E6A43">
        <w:t>3</w:t>
      </w:r>
      <w:r w:rsidRPr="00004105">
        <w:t xml:space="preserve"> - Идентификаторы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4105" w:rsidRPr="00004105" w14:paraId="2321F1D9" w14:textId="77777777" w:rsidTr="407029AF">
        <w:trPr>
          <w:trHeight w:val="300"/>
        </w:trPr>
        <w:tc>
          <w:tcPr>
            <w:tcW w:w="4508" w:type="dxa"/>
          </w:tcPr>
          <w:p w14:paraId="770B5A85" w14:textId="04FD792D" w:rsidR="582F8F92" w:rsidRPr="00004105" w:rsidRDefault="582F8F92" w:rsidP="00C028E3">
            <w:r w:rsidRPr="00004105">
              <w:t>Верный идентификатор</w:t>
            </w:r>
          </w:p>
        </w:tc>
        <w:tc>
          <w:tcPr>
            <w:tcW w:w="4508" w:type="dxa"/>
          </w:tcPr>
          <w:p w14:paraId="6C6E288A" w14:textId="37CB5CE2" w:rsidR="582F8F92" w:rsidRPr="00004105" w:rsidRDefault="582F8F92" w:rsidP="00C028E3">
            <w:r w:rsidRPr="00004105">
              <w:t>Неверный идентификатор</w:t>
            </w:r>
          </w:p>
        </w:tc>
      </w:tr>
      <w:tr w:rsidR="00004105" w:rsidRPr="00003975" w14:paraId="001FCA04" w14:textId="77777777" w:rsidTr="407029AF">
        <w:trPr>
          <w:trHeight w:val="735"/>
        </w:trPr>
        <w:tc>
          <w:tcPr>
            <w:tcW w:w="4508" w:type="dxa"/>
          </w:tcPr>
          <w:p w14:paraId="51916A86" w14:textId="10FFD84C" w:rsidR="582F8F92" w:rsidRPr="00004105" w:rsidRDefault="5ADCABC0" w:rsidP="0057137F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let</w:t>
            </w:r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 xml:space="preserve"> a = </w:t>
            </w:r>
            <w:proofErr w:type="gramStart"/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>10;</w:t>
            </w:r>
            <w:proofErr w:type="gramEnd"/>
          </w:p>
          <w:p w14:paraId="2D5F07D9" w14:textId="007F7EA3" w:rsidR="1891F1E2" w:rsidRPr="00004105" w:rsidRDefault="33C2C4A8" w:rsidP="0057137F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let</w:t>
            </w:r>
            <w:r w:rsidR="5391619F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2F8FED2B" w:rsidRPr="00004105">
              <w:rPr>
                <w:rFonts w:eastAsia="Times New Roman" w:cs="Times New Roman"/>
                <w:szCs w:val="28"/>
                <w:lang w:val="en-US"/>
              </w:rPr>
              <w:t>char</w:t>
            </w:r>
            <w:r w:rsidR="5391619F" w:rsidRPr="00004105">
              <w:rPr>
                <w:rFonts w:eastAsia="Times New Roman" w:cs="Times New Roman"/>
                <w:szCs w:val="28"/>
                <w:lang w:val="en-US"/>
              </w:rPr>
              <w:t xml:space="preserve"> str1 =</w:t>
            </w:r>
            <w:r w:rsidR="03BB3ABB" w:rsidRPr="00004105">
              <w:rPr>
                <w:rFonts w:eastAsia="Times New Roman" w:cs="Times New Roman"/>
                <w:szCs w:val="28"/>
                <w:lang w:val="en-US"/>
              </w:rPr>
              <w:t xml:space="preserve"> 't'</w:t>
            </w:r>
            <w:r w:rsidR="5391619F" w:rsidRPr="00004105">
              <w:rPr>
                <w:rFonts w:eastAsia="Times New Roman" w:cs="Times New Roman"/>
                <w:szCs w:val="28"/>
                <w:lang w:val="en-US"/>
              </w:rPr>
              <w:t>;</w:t>
            </w:r>
          </w:p>
        </w:tc>
        <w:tc>
          <w:tcPr>
            <w:tcW w:w="4508" w:type="dxa"/>
          </w:tcPr>
          <w:p w14:paraId="7D0F59E0" w14:textId="6728ACA4" w:rsidR="582F8F92" w:rsidRPr="00004105" w:rsidRDefault="1BA37C73" w:rsidP="0057137F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new</w:t>
            </w:r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 xml:space="preserve"> A = </w:t>
            </w:r>
            <w:proofErr w:type="gramStart"/>
            <w:r w:rsidR="45E836EF" w:rsidRPr="00004105">
              <w:rPr>
                <w:rFonts w:eastAsia="Times New Roman" w:cs="Times New Roman"/>
                <w:szCs w:val="28"/>
                <w:lang w:val="en-US"/>
              </w:rPr>
              <w:t>10;</w:t>
            </w:r>
            <w:proofErr w:type="gramEnd"/>
          </w:p>
          <w:p w14:paraId="3EE2CB50" w14:textId="37708E1A" w:rsidR="2701E7F1" w:rsidRPr="00004105" w:rsidRDefault="37690E1E" w:rsidP="0057137F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let</w:t>
            </w:r>
            <w:r w:rsidR="6B09000C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1D704140" w:rsidRPr="00004105">
              <w:rPr>
                <w:rFonts w:eastAsia="Times New Roman" w:cs="Times New Roman"/>
                <w:szCs w:val="28"/>
                <w:lang w:val="en-US"/>
              </w:rPr>
              <w:t>char</w:t>
            </w:r>
            <w:r w:rsidR="6B09000C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5E25312F" w:rsidRPr="00004105">
              <w:rPr>
                <w:rFonts w:eastAsia="Times New Roman" w:cs="Times New Roman"/>
                <w:szCs w:val="28"/>
                <w:lang w:val="en-US"/>
              </w:rPr>
              <w:t>S</w:t>
            </w:r>
            <w:r w:rsidR="27BAC6ED" w:rsidRPr="00004105">
              <w:rPr>
                <w:rFonts w:eastAsia="Times New Roman" w:cs="Times New Roman"/>
                <w:szCs w:val="28"/>
                <w:lang w:val="en-US"/>
              </w:rPr>
              <w:t>tr</w:t>
            </w:r>
            <w:r w:rsidR="6B09000C" w:rsidRPr="00004105">
              <w:rPr>
                <w:rFonts w:eastAsia="Times New Roman" w:cs="Times New Roman"/>
                <w:szCs w:val="28"/>
                <w:lang w:val="en-US"/>
              </w:rPr>
              <w:t xml:space="preserve"> = '</w:t>
            </w:r>
            <w:r w:rsidR="60338395" w:rsidRPr="00004105">
              <w:rPr>
                <w:rFonts w:eastAsia="Times New Roman" w:cs="Times New Roman"/>
                <w:szCs w:val="28"/>
                <w:lang w:val="en-US"/>
              </w:rPr>
              <w:t>t</w:t>
            </w:r>
            <w:r w:rsidR="6B09000C" w:rsidRPr="00004105">
              <w:rPr>
                <w:rFonts w:eastAsia="Times New Roman" w:cs="Times New Roman"/>
                <w:szCs w:val="28"/>
                <w:lang w:val="en-US"/>
              </w:rPr>
              <w:t>';</w:t>
            </w:r>
          </w:p>
        </w:tc>
      </w:tr>
    </w:tbl>
    <w:p w14:paraId="4FDAAC81" w14:textId="5DCEB052" w:rsidR="00C07161" w:rsidRPr="00CC70C7" w:rsidRDefault="00C07161" w:rsidP="000969C7">
      <w:pPr>
        <w:pStyle w:val="af2"/>
      </w:pPr>
      <w:r w:rsidRPr="00CC70C7">
        <w:t xml:space="preserve">Эта таблица представляет спецификацию языка для правильного задания идентификаторов. </w:t>
      </w:r>
    </w:p>
    <w:p w14:paraId="7100C941" w14:textId="2D13135D" w:rsidR="0BFC4D2F" w:rsidRPr="0057137F" w:rsidRDefault="059F0DB9" w:rsidP="0057137F">
      <w:pPr>
        <w:pStyle w:val="2"/>
      </w:pPr>
      <w:bookmarkStart w:id="12" w:name="_Toc185063796"/>
      <w:r w:rsidRPr="0057137F">
        <w:t>1.8 Литералы</w:t>
      </w:r>
      <w:bookmarkEnd w:id="12"/>
    </w:p>
    <w:p w14:paraId="5D86BCD8" w14:textId="66D85EB4" w:rsidR="0BFC4D2F" w:rsidRPr="00004105" w:rsidRDefault="0BFC4D2F" w:rsidP="0057137F">
      <w:r w:rsidRPr="00004105">
        <w:t>Литерал - запись в исходном коде компьютерной программы, представляющая собой фиксированное значение.</w:t>
      </w:r>
    </w:p>
    <w:p w14:paraId="6A6EC616" w14:textId="77777777" w:rsidR="004747F2" w:rsidRPr="00A6440A" w:rsidRDefault="0057137F" w:rsidP="00744AD4">
      <w:pPr>
        <w:pStyle w:val="ad"/>
      </w:pPr>
      <w:r>
        <w:t xml:space="preserve"> </w:t>
      </w:r>
    </w:p>
    <w:p w14:paraId="15819F08" w14:textId="36B22045" w:rsidR="6EB65FE8" w:rsidRPr="00004105" w:rsidRDefault="004747F2" w:rsidP="00744AD4">
      <w:pPr>
        <w:pStyle w:val="ad"/>
      </w:pPr>
      <w:r w:rsidRPr="00A6440A">
        <w:lastRenderedPageBreak/>
        <w:t xml:space="preserve"> </w:t>
      </w:r>
      <w:r w:rsidR="6EB65FE8" w:rsidRPr="00004105">
        <w:t>Таблица 1.</w:t>
      </w:r>
      <w:r w:rsidR="007E6A43">
        <w:t>4</w:t>
      </w:r>
      <w:r w:rsidR="6EB65FE8" w:rsidRPr="00004105">
        <w:t xml:space="preserve"> - Литералы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34BAD89A" w14:textId="77777777" w:rsidTr="29FCAE70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83FC427" w14:textId="693F5EDC" w:rsidR="29FCAE70" w:rsidRPr="00004105" w:rsidRDefault="29FCAE70" w:rsidP="0014122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Литералы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6ACDA3E" w14:textId="4340CD2B" w:rsidR="29FCAE70" w:rsidRPr="00004105" w:rsidRDefault="29FCAE70" w:rsidP="0014122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ояснение</w:t>
            </w:r>
          </w:p>
        </w:tc>
      </w:tr>
      <w:tr w:rsidR="00004105" w:rsidRPr="00004105" w14:paraId="69E592CB" w14:textId="77777777" w:rsidTr="29FCAE70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E684B2E" w14:textId="64865C0C" w:rsidR="51F69747" w:rsidRPr="00004105" w:rsidRDefault="51F69747" w:rsidP="0014122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Логические</w:t>
            </w:r>
            <w:r w:rsidR="29FCAE70" w:rsidRPr="00004105">
              <w:rPr>
                <w:rFonts w:eastAsia="Times New Roman" w:cs="Times New Roman"/>
                <w:szCs w:val="28"/>
              </w:rPr>
              <w:t xml:space="preserve"> литералы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1E551B7" w14:textId="6E53286E" w:rsidR="1ABB8E66" w:rsidRPr="00004105" w:rsidRDefault="1ABB8E66" w:rsidP="0014122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true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/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false</w:t>
            </w:r>
            <w:proofErr w:type="spellEnd"/>
          </w:p>
        </w:tc>
      </w:tr>
      <w:tr w:rsidR="00004105" w:rsidRPr="00004105" w14:paraId="704E4FD6" w14:textId="77777777" w:rsidTr="29FCAE70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C08FB2" w14:textId="723FFFAC" w:rsidR="67F15FB9" w:rsidRPr="00004105" w:rsidRDefault="67F15FB9" w:rsidP="0014122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троковые литералы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31C414" w14:textId="26E313FB" w:rsidR="67F15FB9" w:rsidRPr="00004105" w:rsidRDefault="67F15FB9" w:rsidP="0014122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абор символо</w:t>
            </w:r>
            <w:r w:rsidR="71EC96C0" w:rsidRPr="00004105">
              <w:rPr>
                <w:rFonts w:eastAsia="Times New Roman" w:cs="Times New Roman"/>
                <w:szCs w:val="28"/>
              </w:rPr>
              <w:t>в [</w:t>
            </w:r>
            <w:proofErr w:type="spellStart"/>
            <w:proofErr w:type="gramStart"/>
            <w:r w:rsidR="71EC96C0" w:rsidRPr="00004105">
              <w:rPr>
                <w:rFonts w:eastAsia="Times New Roman" w:cs="Times New Roman"/>
                <w:szCs w:val="28"/>
              </w:rPr>
              <w:t>a..z</w:t>
            </w:r>
            <w:proofErr w:type="spellEnd"/>
            <w:proofErr w:type="gramEnd"/>
            <w:r w:rsidR="71EC96C0" w:rsidRPr="00004105">
              <w:rPr>
                <w:rFonts w:eastAsia="Times New Roman" w:cs="Times New Roman"/>
                <w:szCs w:val="28"/>
              </w:rPr>
              <w:t>][A...Z][0...9]</w:t>
            </w:r>
            <w:r w:rsidRPr="00004105">
              <w:rPr>
                <w:rFonts w:eastAsia="Times New Roman" w:cs="Times New Roman"/>
                <w:szCs w:val="28"/>
              </w:rPr>
              <w:t>, заключённых в двойные кавычки</w:t>
            </w:r>
          </w:p>
        </w:tc>
      </w:tr>
    </w:tbl>
    <w:p w14:paraId="6B5972DD" w14:textId="2BED74EB" w:rsidR="0BFC4D2F" w:rsidRPr="0044390E" w:rsidRDefault="0BFC4D2F" w:rsidP="000969C7">
      <w:pPr>
        <w:pStyle w:val="af2"/>
      </w:pPr>
      <w:r w:rsidRPr="00004105">
        <w:t xml:space="preserve">Ограничения на строковые литералы языка </w:t>
      </w:r>
      <w:r w:rsidR="00BE7011" w:rsidRPr="00004105">
        <w:rPr>
          <w:lang w:val="en-US"/>
        </w:rPr>
        <w:t>DSV</w:t>
      </w:r>
      <w:r w:rsidR="00BE7011" w:rsidRPr="00004105">
        <w:t>-2024</w:t>
      </w:r>
      <w:r w:rsidR="5AD49AD9" w:rsidRPr="00004105">
        <w:t>:</w:t>
      </w:r>
      <w:r w:rsidRPr="00004105">
        <w:t xml:space="preserve"> внутри литерала не допускается использование символов кириллицы.</w:t>
      </w:r>
      <w:r w:rsidR="0044390E">
        <w:t xml:space="preserve"> Литералы представлены двумя типами</w:t>
      </w:r>
      <w:r w:rsidR="0044390E" w:rsidRPr="0044390E">
        <w:t>:</w:t>
      </w:r>
      <w:r w:rsidR="0044390E">
        <w:t xml:space="preserve"> </w:t>
      </w:r>
      <w:proofErr w:type="spellStart"/>
      <w:r w:rsidR="0044390E" w:rsidRPr="00004105">
        <w:rPr>
          <w:rFonts w:eastAsia="Times New Roman"/>
        </w:rPr>
        <w:t>true</w:t>
      </w:r>
      <w:proofErr w:type="spellEnd"/>
      <w:r w:rsidR="0044390E" w:rsidRPr="00004105">
        <w:rPr>
          <w:rFonts w:eastAsia="Times New Roman"/>
        </w:rPr>
        <w:t>/</w:t>
      </w:r>
      <w:proofErr w:type="spellStart"/>
      <w:r w:rsidR="0044390E" w:rsidRPr="00004105">
        <w:rPr>
          <w:rFonts w:eastAsia="Times New Roman"/>
        </w:rPr>
        <w:t>false</w:t>
      </w:r>
      <w:proofErr w:type="spellEnd"/>
      <w:r w:rsidR="0044390E" w:rsidRPr="0044390E">
        <w:rPr>
          <w:rFonts w:eastAsia="Times New Roman"/>
        </w:rPr>
        <w:t xml:space="preserve">, </w:t>
      </w:r>
      <w:r w:rsidR="0044390E" w:rsidRPr="00004105">
        <w:rPr>
          <w:rFonts w:eastAsia="Times New Roman"/>
        </w:rPr>
        <w:t>Набор символов [</w:t>
      </w:r>
      <w:proofErr w:type="spellStart"/>
      <w:proofErr w:type="gramStart"/>
      <w:r w:rsidR="0044390E" w:rsidRPr="00004105">
        <w:rPr>
          <w:rFonts w:eastAsia="Times New Roman"/>
        </w:rPr>
        <w:t>a..z</w:t>
      </w:r>
      <w:proofErr w:type="spellEnd"/>
      <w:proofErr w:type="gramEnd"/>
      <w:r w:rsidR="0044390E" w:rsidRPr="00004105">
        <w:rPr>
          <w:rFonts w:eastAsia="Times New Roman"/>
        </w:rPr>
        <w:t>][A...Z][0...9], заключённых в двойные кавычки</w:t>
      </w:r>
      <w:r w:rsidR="0044390E" w:rsidRPr="0044390E">
        <w:rPr>
          <w:rFonts w:eastAsia="Times New Roman"/>
        </w:rPr>
        <w:t xml:space="preserve">/ </w:t>
      </w:r>
    </w:p>
    <w:p w14:paraId="308AC83A" w14:textId="211CC485" w:rsidR="5C606531" w:rsidRPr="00744AD4" w:rsidRDefault="7CE76AD3" w:rsidP="00744AD4">
      <w:pPr>
        <w:pStyle w:val="2"/>
      </w:pPr>
      <w:bookmarkStart w:id="13" w:name="_Toc185063797"/>
      <w:r w:rsidRPr="00744AD4">
        <w:t>1.9 Объявление данных</w:t>
      </w:r>
      <w:bookmarkEnd w:id="13"/>
    </w:p>
    <w:p w14:paraId="7BD678B8" w14:textId="58535202" w:rsidR="5C606531" w:rsidRPr="00004105" w:rsidRDefault="7CE76AD3" w:rsidP="00744AD4">
      <w:r w:rsidRPr="00004105">
        <w:t xml:space="preserve">Для объявления переменной используется ключевое слово </w:t>
      </w:r>
      <w:r w:rsidR="00C07161">
        <w:rPr>
          <w:lang w:val="en-US"/>
        </w:rPr>
        <w:t>let</w:t>
      </w:r>
      <w:r w:rsidRPr="00004105">
        <w:t>,</w:t>
      </w:r>
      <w:r w:rsidR="2E901915" w:rsidRPr="00004105">
        <w:t xml:space="preserve"> </w:t>
      </w:r>
      <w:r w:rsidRPr="00004105">
        <w:t xml:space="preserve">после которого указывается тип данных и имя идентификатора. </w:t>
      </w:r>
    </w:p>
    <w:p w14:paraId="18F0CE84" w14:textId="20B4C572" w:rsidR="5C606531" w:rsidRPr="00004105" w:rsidRDefault="5C606531" w:rsidP="00744AD4">
      <w:r w:rsidRPr="00004105">
        <w:t xml:space="preserve">Пример объявления числового типа с инициализацией: </w:t>
      </w:r>
    </w:p>
    <w:p w14:paraId="44F97FDD" w14:textId="77DCCFE6" w:rsidR="5C606531" w:rsidRPr="00004105" w:rsidRDefault="00C07161" w:rsidP="00744AD4">
      <w:pPr>
        <w:rPr>
          <w:b/>
          <w:bCs/>
        </w:rPr>
      </w:pPr>
      <w:r>
        <w:rPr>
          <w:lang w:val="en-US"/>
        </w:rPr>
        <w:t>let</w:t>
      </w:r>
      <w:r w:rsidRPr="00A14F1C">
        <w:t xml:space="preserve"> </w:t>
      </w:r>
      <w:proofErr w:type="spellStart"/>
      <w:r w:rsidR="7CE76AD3" w:rsidRPr="00004105">
        <w:rPr>
          <w:lang w:val="en-US"/>
        </w:rPr>
        <w:t>uint</w:t>
      </w:r>
      <w:proofErr w:type="spellEnd"/>
      <w:r w:rsidR="7CE76AD3" w:rsidRPr="00004105">
        <w:t xml:space="preserve"> </w:t>
      </w:r>
      <w:r w:rsidR="7CE76AD3" w:rsidRPr="00004105">
        <w:rPr>
          <w:lang w:val="en-US"/>
        </w:rPr>
        <w:t>num</w:t>
      </w:r>
      <w:r w:rsidR="249D2B6E" w:rsidRPr="00004105">
        <w:t xml:space="preserve"> = </w:t>
      </w:r>
      <w:proofErr w:type="gramStart"/>
      <w:r w:rsidR="249D2B6E" w:rsidRPr="00004105">
        <w:t>10</w:t>
      </w:r>
      <w:r w:rsidR="7CE76AD3" w:rsidRPr="00004105">
        <w:rPr>
          <w:b/>
          <w:bCs/>
        </w:rPr>
        <w:t>;</w:t>
      </w:r>
      <w:proofErr w:type="gramEnd"/>
    </w:p>
    <w:p w14:paraId="4B6A8BFE" w14:textId="1AE5A338" w:rsidR="5C606531" w:rsidRPr="00004105" w:rsidRDefault="5C606531" w:rsidP="00744AD4">
      <w:r w:rsidRPr="00004105">
        <w:t xml:space="preserve">Пример объявления переменной символьного типа с инициализацией: </w:t>
      </w:r>
    </w:p>
    <w:p w14:paraId="4D75C9BB" w14:textId="7606C267" w:rsidR="5C606531" w:rsidRPr="00004105" w:rsidRDefault="00061AA4" w:rsidP="00744AD4">
      <w:r>
        <w:rPr>
          <w:lang w:val="en-US"/>
        </w:rPr>
        <w:t>let</w:t>
      </w:r>
      <w:r w:rsidR="7CE76AD3" w:rsidRPr="00004105">
        <w:rPr>
          <w:b/>
          <w:bCs/>
        </w:rPr>
        <w:t xml:space="preserve"> </w:t>
      </w:r>
      <w:r w:rsidR="2EF0E98B" w:rsidRPr="00004105">
        <w:rPr>
          <w:lang w:val="en-US"/>
        </w:rPr>
        <w:t>str</w:t>
      </w:r>
      <w:r w:rsidR="7CE76AD3" w:rsidRPr="00004105">
        <w:rPr>
          <w:b/>
          <w:bCs/>
        </w:rPr>
        <w:t xml:space="preserve"> </w:t>
      </w:r>
      <w:proofErr w:type="gramStart"/>
      <w:r w:rsidR="7CE76AD3" w:rsidRPr="00004105">
        <w:rPr>
          <w:b/>
          <w:bCs/>
          <w:lang w:val="en-US"/>
        </w:rPr>
        <w:t>c</w:t>
      </w:r>
      <w:r w:rsidR="7CE76AD3" w:rsidRPr="00004105">
        <w:t>;</w:t>
      </w:r>
      <w:proofErr w:type="gramEnd"/>
    </w:p>
    <w:p w14:paraId="20EE3D6A" w14:textId="5BCF9DA3" w:rsidR="5C606531" w:rsidRPr="00004105" w:rsidRDefault="5C606531" w:rsidP="00744AD4">
      <w:r w:rsidRPr="00004105">
        <w:t xml:space="preserve">Для объявления функций используется ключевое слово </w:t>
      </w:r>
      <w:proofErr w:type="spellStart"/>
      <w:r w:rsidRPr="00004105">
        <w:rPr>
          <w:b/>
          <w:bCs/>
        </w:rPr>
        <w:t>function</w:t>
      </w:r>
      <w:proofErr w:type="spellEnd"/>
      <w:r w:rsidRPr="00004105">
        <w:t xml:space="preserve">, перед которым указывается тип функции, а после – имя функции. Далее обязателен список параметров и тело функции. </w:t>
      </w:r>
    </w:p>
    <w:p w14:paraId="36306024" w14:textId="0D75F365" w:rsidR="42F6FF82" w:rsidRPr="00744AD4" w:rsidRDefault="7B147501" w:rsidP="00744AD4">
      <w:pPr>
        <w:pStyle w:val="2"/>
      </w:pPr>
      <w:bookmarkStart w:id="14" w:name="_Toc185063798"/>
      <w:r w:rsidRPr="00744AD4">
        <w:t>1.10 Инициализация данных</w:t>
      </w:r>
      <w:bookmarkEnd w:id="14"/>
    </w:p>
    <w:p w14:paraId="03A55B26" w14:textId="6E007274" w:rsidR="42F6FF82" w:rsidRPr="00004105" w:rsidRDefault="7B147501" w:rsidP="00744AD4">
      <w:pPr>
        <w:widowControl w:val="0"/>
        <w:rPr>
          <w:rFonts w:eastAsia="Times New Roman" w:cs="Times New Roman"/>
          <w:szCs w:val="28"/>
        </w:rPr>
      </w:pPr>
      <w:r w:rsidRPr="00744AD4">
        <w:t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</w:t>
      </w:r>
      <w:r w:rsidRPr="00004105">
        <w:rPr>
          <w:rFonts w:eastAsia="Times New Roman" w:cs="Times New Roman"/>
          <w:szCs w:val="28"/>
        </w:rPr>
        <w:t xml:space="preserve">. </w:t>
      </w:r>
    </w:p>
    <w:p w14:paraId="385EAABC" w14:textId="12D3DEA2" w:rsidR="451EBBF6" w:rsidRPr="00004105" w:rsidRDefault="451EBBF6" w:rsidP="00252D52">
      <w:pPr>
        <w:pStyle w:val="ad"/>
        <w:jc w:val="both"/>
      </w:pPr>
      <w:r w:rsidRPr="00004105">
        <w:t>Таблица 1.</w:t>
      </w:r>
      <w:r w:rsidR="007E6A43">
        <w:t>5</w:t>
      </w:r>
      <w:r w:rsidRPr="00004105">
        <w:t xml:space="preserve"> - Пример инициализации переменных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22DF94ED" w14:textId="77777777" w:rsidTr="407029AF">
        <w:trPr>
          <w:trHeight w:val="300"/>
        </w:trPr>
        <w:tc>
          <w:tcPr>
            <w:tcW w:w="9015" w:type="dxa"/>
          </w:tcPr>
          <w:p w14:paraId="2C8E4107" w14:textId="26FE30A0" w:rsidR="22A6C360" w:rsidRPr="00004105" w:rsidRDefault="00800618" w:rsidP="00846263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et</w:t>
            </w:r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 xml:space="preserve"> a = </w:t>
            </w:r>
            <w:proofErr w:type="gramStart"/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>10;</w:t>
            </w:r>
            <w:proofErr w:type="gramEnd"/>
          </w:p>
          <w:p w14:paraId="19C1C4DB" w14:textId="0A5137A1" w:rsidR="4BC45F98" w:rsidRPr="00004105" w:rsidRDefault="00800618" w:rsidP="00846263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et</w:t>
            </w:r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>bool</w:t>
            </w:r>
            <w:proofErr w:type="spellEnd"/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 xml:space="preserve"> b = </w:t>
            </w:r>
            <w:proofErr w:type="gramStart"/>
            <w:r w:rsidR="35F13E29" w:rsidRPr="00004105">
              <w:rPr>
                <w:rFonts w:eastAsia="Times New Roman" w:cs="Times New Roman"/>
                <w:szCs w:val="28"/>
                <w:lang w:val="en-US"/>
              </w:rPr>
              <w:t>true;</w:t>
            </w:r>
            <w:proofErr w:type="gramEnd"/>
          </w:p>
          <w:p w14:paraId="1551618E" w14:textId="438EE14C" w:rsidR="4BC45F98" w:rsidRPr="00004105" w:rsidRDefault="00800618" w:rsidP="00846263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let</w:t>
            </w:r>
            <w:r w:rsidR="0BB932FD" w:rsidRPr="00004105">
              <w:rPr>
                <w:rFonts w:eastAsia="Times New Roman" w:cs="Times New Roman"/>
                <w:szCs w:val="28"/>
              </w:rPr>
              <w:t xml:space="preserve"> </w:t>
            </w:r>
            <w:r w:rsidR="00F5679E">
              <w:rPr>
                <w:rFonts w:eastAsia="Times New Roman" w:cs="Times New Roman"/>
                <w:szCs w:val="28"/>
                <w:lang w:val="en-US"/>
              </w:rPr>
              <w:t>char</w:t>
            </w:r>
            <w:r w:rsidR="0BB932FD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6603DD">
              <w:rPr>
                <w:rFonts w:eastAsia="Times New Roman" w:cs="Times New Roman"/>
                <w:szCs w:val="28"/>
                <w:lang w:val="en-US"/>
              </w:rPr>
              <w:t>ch</w:t>
            </w:r>
            <w:proofErr w:type="spellEnd"/>
            <w:r w:rsidR="0BB932FD" w:rsidRPr="00004105">
              <w:rPr>
                <w:rFonts w:eastAsia="Times New Roman" w:cs="Times New Roman"/>
                <w:szCs w:val="28"/>
              </w:rPr>
              <w:t xml:space="preserve"> = </w:t>
            </w:r>
            <w:r w:rsidR="00F5679E">
              <w:rPr>
                <w:rFonts w:eastAsia="Times New Roman" w:cs="Times New Roman"/>
                <w:szCs w:val="28"/>
                <w:lang w:val="en-US"/>
              </w:rPr>
              <w:t>‘</w:t>
            </w:r>
            <w:r w:rsidR="0BB932FD" w:rsidRPr="00004105">
              <w:rPr>
                <w:rFonts w:eastAsia="Times New Roman" w:cs="Times New Roman"/>
                <w:szCs w:val="28"/>
              </w:rPr>
              <w:t>s</w:t>
            </w:r>
            <w:r w:rsidR="00F5679E">
              <w:rPr>
                <w:rFonts w:eastAsia="Times New Roman" w:cs="Times New Roman"/>
                <w:szCs w:val="28"/>
                <w:lang w:val="en-US"/>
              </w:rPr>
              <w:t>’</w:t>
            </w:r>
            <w:r w:rsidR="0BB932FD" w:rsidRPr="00004105">
              <w:rPr>
                <w:rFonts w:eastAsia="Times New Roman" w:cs="Times New Roman"/>
                <w:szCs w:val="28"/>
              </w:rPr>
              <w:t>;</w:t>
            </w:r>
          </w:p>
        </w:tc>
      </w:tr>
    </w:tbl>
    <w:p w14:paraId="1DFB732B" w14:textId="3BF64428" w:rsidR="00520668" w:rsidRDefault="00D33E6D" w:rsidP="009F60D7">
      <w:pPr>
        <w:pStyle w:val="af2"/>
        <w:rPr>
          <w:rFonts w:eastAsia="Times New Roman"/>
        </w:rPr>
      </w:pPr>
      <w:r>
        <w:t>Фрагмент кода</w:t>
      </w:r>
      <w:r w:rsidR="00520668">
        <w:t xml:space="preserve"> показывает спецификацию по инициализации переменных.</w:t>
      </w:r>
    </w:p>
    <w:p w14:paraId="4116D679" w14:textId="513293D6" w:rsidR="475C5ED8" w:rsidRPr="008841FD" w:rsidRDefault="2A14E4CE" w:rsidP="008841FD">
      <w:pPr>
        <w:pStyle w:val="2"/>
      </w:pPr>
      <w:bookmarkStart w:id="15" w:name="_Toc185063799"/>
      <w:r w:rsidRPr="008841FD">
        <w:t>1.11 Инструкции языка</w:t>
      </w:r>
      <w:bookmarkEnd w:id="15"/>
    </w:p>
    <w:p w14:paraId="3D5EAD5C" w14:textId="546BCEDC" w:rsidR="475C5ED8" w:rsidRPr="00004105" w:rsidRDefault="475C5ED8" w:rsidP="00252D52">
      <w:pPr>
        <w:widowControl w:val="0"/>
        <w:spacing w:after="20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Инструкции языка </w:t>
      </w:r>
      <w:r w:rsidR="00BE7011" w:rsidRPr="00004105">
        <w:rPr>
          <w:rFonts w:eastAsia="Times New Roman" w:cs="Times New Roman"/>
          <w:szCs w:val="28"/>
        </w:rPr>
        <w:t>DSV-2024</w:t>
      </w:r>
      <w:r w:rsidR="5D0589E1" w:rsidRPr="00004105">
        <w:rPr>
          <w:rFonts w:eastAsia="Times New Roman" w:cs="Times New Roman"/>
          <w:szCs w:val="28"/>
        </w:rPr>
        <w:t>:</w:t>
      </w:r>
    </w:p>
    <w:p w14:paraId="359A7AB4" w14:textId="4BA9B3C1" w:rsidR="601F8E14" w:rsidRPr="00004105" w:rsidRDefault="00500EBB" w:rsidP="00252D52">
      <w:pPr>
        <w:pStyle w:val="ad"/>
        <w:jc w:val="both"/>
      </w:pPr>
      <w:r>
        <w:t xml:space="preserve"> </w:t>
      </w:r>
      <w:r w:rsidR="601F8E14" w:rsidRPr="00004105">
        <w:t>Таблица 1.</w:t>
      </w:r>
      <w:r w:rsidR="007E6A43">
        <w:t>6</w:t>
      </w:r>
      <w:r w:rsidR="601F8E14" w:rsidRPr="00004105">
        <w:t xml:space="preserve"> – Инструкции</w:t>
      </w:r>
      <w:r w:rsidR="601F8E14" w:rsidRPr="00004105">
        <w:rPr>
          <w:b/>
          <w:bCs/>
        </w:rPr>
        <w:t xml:space="preserve"> </w:t>
      </w:r>
      <w:r w:rsidR="601F8E14" w:rsidRPr="00004105">
        <w:t>языка</w:t>
      </w:r>
      <w:r w:rsidR="601F8E14" w:rsidRPr="00004105">
        <w:rPr>
          <w:b/>
          <w:bCs/>
        </w:rPr>
        <w:t xml:space="preserve"> </w:t>
      </w:r>
      <w:r w:rsidR="00BE7011" w:rsidRPr="00004105">
        <w:t>DSV-2024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6CD470DF" w14:textId="77777777" w:rsidTr="00DD4B78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73493D2" w14:textId="21EE23B4" w:rsidR="29FCAE70" w:rsidRPr="00004105" w:rsidRDefault="29FCAE70" w:rsidP="006E4E52">
            <w:r w:rsidRPr="00004105">
              <w:t>Инструкция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98DAA70" w14:textId="4559E1BC" w:rsidR="29FCAE70" w:rsidRPr="00004105" w:rsidRDefault="29FCAE70" w:rsidP="006E4E52">
            <w:r w:rsidRPr="00004105">
              <w:t>Реализация</w:t>
            </w:r>
          </w:p>
        </w:tc>
      </w:tr>
      <w:tr w:rsidR="00004105" w:rsidRPr="00004105" w14:paraId="02F007BE" w14:textId="77777777" w:rsidTr="00DD4B78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20B51E4" w14:textId="03D9EB6F" w:rsidR="29FCAE70" w:rsidRPr="00004105" w:rsidRDefault="29FCAE7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бъявление переменно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37C8D3" w14:textId="46274845" w:rsidR="4179FA96" w:rsidRPr="00004105" w:rsidRDefault="4B7CEBED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let</w:t>
            </w:r>
            <w:proofErr w:type="spellEnd"/>
            <w:r w:rsidR="2E901915" w:rsidRPr="00004105">
              <w:rPr>
                <w:rFonts w:eastAsia="Times New Roman" w:cs="Times New Roman"/>
                <w:szCs w:val="28"/>
              </w:rPr>
              <w:t xml:space="preserve"> &lt;тип </w:t>
            </w:r>
            <w:r w:rsidR="00E15057" w:rsidRPr="00004105">
              <w:rPr>
                <w:rFonts w:eastAsia="Times New Roman" w:cs="Times New Roman"/>
                <w:szCs w:val="28"/>
              </w:rPr>
              <w:t xml:space="preserve">данных&gt; </w:t>
            </w:r>
            <w:r w:rsidR="00E15057">
              <w:rPr>
                <w:rFonts w:eastAsia="Times New Roman" w:cs="Times New Roman"/>
                <w:szCs w:val="28"/>
              </w:rPr>
              <w:t>&lt;</w:t>
            </w:r>
            <w:r w:rsidR="2E901915" w:rsidRPr="00004105">
              <w:rPr>
                <w:rFonts w:eastAsia="Times New Roman" w:cs="Times New Roman"/>
                <w:szCs w:val="28"/>
              </w:rPr>
              <w:t>идентификатор&gt;;</w:t>
            </w:r>
          </w:p>
        </w:tc>
      </w:tr>
    </w:tbl>
    <w:p w14:paraId="6C0C4DAA" w14:textId="77777777" w:rsidR="00E15057" w:rsidRDefault="00E15057"/>
    <w:p w14:paraId="08FF976F" w14:textId="484213E1" w:rsidR="00E15057" w:rsidRDefault="00E15057" w:rsidP="00E15057">
      <w:pPr>
        <w:pStyle w:val="ad"/>
      </w:pPr>
      <w:r>
        <w:lastRenderedPageBreak/>
        <w:t xml:space="preserve"> Окончание таблицы 1.6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411EA025" w14:textId="77777777" w:rsidTr="00BE5C3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3EAB3555" w14:textId="7C42A2E9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Возврат из функции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05D4CF" w14:textId="0FAAC827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Для функций, возвращающих значение:</w:t>
            </w:r>
          </w:p>
          <w:p w14:paraId="215880BA" w14:textId="68974FF8" w:rsidR="29FCAE70" w:rsidRPr="00004105" w:rsidRDefault="0CB7BFDF" w:rsidP="00BE5C3F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  <w:lang w:val="en-US"/>
              </w:rPr>
              <w:t>re</w:t>
            </w:r>
            <w:r w:rsidR="5D5F2925" w:rsidRPr="00004105">
              <w:rPr>
                <w:rFonts w:eastAsia="Times New Roman" w:cs="Times New Roman"/>
                <w:b/>
                <w:bCs/>
                <w:szCs w:val="28"/>
                <w:lang w:val="en-US"/>
              </w:rPr>
              <w:t>s</w:t>
            </w:r>
            <w:r w:rsidR="555C7F78" w:rsidRPr="00004105">
              <w:rPr>
                <w:rFonts w:eastAsia="Times New Roman" w:cs="Times New Roman"/>
                <w:b/>
                <w:bCs/>
                <w:szCs w:val="28"/>
                <w:lang w:val="en-US"/>
              </w:rPr>
              <w:t>u</w:t>
            </w:r>
            <w:r w:rsidR="0C80B5F3" w:rsidRPr="00004105">
              <w:rPr>
                <w:rFonts w:eastAsia="Times New Roman" w:cs="Times New Roman"/>
                <w:b/>
                <w:bCs/>
                <w:szCs w:val="28"/>
                <w:lang w:val="en-US"/>
              </w:rPr>
              <w:t>lt</w:t>
            </w:r>
            <w:r w:rsidRPr="00004105">
              <w:rPr>
                <w:rFonts w:eastAsia="Times New Roman" w:cs="Times New Roman"/>
                <w:szCs w:val="28"/>
              </w:rPr>
              <w:t xml:space="preserve"> &lt;идентификатор/литерал&gt;;</w:t>
            </w:r>
          </w:p>
        </w:tc>
      </w:tr>
      <w:tr w:rsidR="00004105" w:rsidRPr="00004105" w14:paraId="553304F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69ADFF40" w14:textId="4E6F0B1D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Вывод данных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9B214F6" w14:textId="28BEC221" w:rsidR="124A3EB0" w:rsidRPr="00004105" w:rsidRDefault="00C926FD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write</w:t>
            </w:r>
            <w:proofErr w:type="spellEnd"/>
            <w:r w:rsidR="0CB7BFDF" w:rsidRPr="00004105">
              <w:rPr>
                <w:rFonts w:eastAsia="Times New Roman" w:cs="Times New Roman"/>
                <w:szCs w:val="28"/>
              </w:rPr>
              <w:t>&lt;идентификатор/литерал&gt;;</w:t>
            </w:r>
          </w:p>
          <w:p w14:paraId="6CF2AB80" w14:textId="7433846D" w:rsidR="29FCAE70" w:rsidRPr="00004105" w:rsidRDefault="00C926FD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write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line</w:t>
            </w:r>
            <w:r w:rsidRPr="00004105">
              <w:rPr>
                <w:rFonts w:eastAsia="Times New Roman" w:cs="Times New Roman"/>
                <w:szCs w:val="28"/>
              </w:rPr>
              <w:t>&lt;идентификатор/литерал&gt;;</w:t>
            </w:r>
          </w:p>
        </w:tc>
      </w:tr>
      <w:tr w:rsidR="00004105" w:rsidRPr="00004105" w14:paraId="0714227C" w14:textId="77777777" w:rsidTr="407029AF">
        <w:trPr>
          <w:trHeight w:val="93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4529DD7" w14:textId="4E1FE0CE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</w:rPr>
              <w:t>Вызов функции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0105326" w14:textId="4F6DE80B" w:rsidR="124A3EB0" w:rsidRPr="00F151EF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&lt;идентификатор функции&gt; &lt;список параметров&gt;;</w:t>
            </w:r>
            <w:r w:rsidR="00F151EF" w:rsidRPr="00F151EF">
              <w:rPr>
                <w:rFonts w:eastAsia="Times New Roman" w:cs="Times New Roman"/>
                <w:szCs w:val="28"/>
              </w:rPr>
              <w:t xml:space="preserve"> - </w:t>
            </w:r>
            <w:r w:rsidR="00F151EF">
              <w:rPr>
                <w:rFonts w:eastAsia="Times New Roman" w:cs="Times New Roman"/>
                <w:szCs w:val="28"/>
              </w:rPr>
              <w:t>для функций стандартной библиотеки</w:t>
            </w:r>
            <w:r w:rsidR="00F151EF">
              <w:rPr>
                <w:rFonts w:eastAsia="Times New Roman" w:cs="Times New Roman"/>
                <w:szCs w:val="28"/>
              </w:rPr>
              <w:br/>
            </w:r>
            <w:r w:rsidR="00F151EF" w:rsidRPr="00004105">
              <w:rPr>
                <w:rFonts w:eastAsia="Times New Roman" w:cs="Times New Roman"/>
                <w:szCs w:val="28"/>
              </w:rPr>
              <w:t xml:space="preserve">&lt;идентификатор функции&gt; </w:t>
            </w:r>
            <w:r w:rsidR="00F151EF">
              <w:rPr>
                <w:rFonts w:eastAsia="Times New Roman" w:cs="Times New Roman"/>
                <w:szCs w:val="28"/>
              </w:rPr>
              <w:t>(</w:t>
            </w:r>
            <w:r w:rsidR="00F151EF" w:rsidRPr="00004105">
              <w:rPr>
                <w:rFonts w:eastAsia="Times New Roman" w:cs="Times New Roman"/>
                <w:szCs w:val="28"/>
              </w:rPr>
              <w:t>&lt;список параметров&gt;</w:t>
            </w:r>
            <w:r w:rsidR="00F151EF">
              <w:rPr>
                <w:rFonts w:eastAsia="Times New Roman" w:cs="Times New Roman"/>
                <w:szCs w:val="28"/>
              </w:rPr>
              <w:t>)</w:t>
            </w:r>
            <w:r w:rsidR="00F151EF" w:rsidRPr="00004105">
              <w:rPr>
                <w:rFonts w:eastAsia="Times New Roman" w:cs="Times New Roman"/>
                <w:szCs w:val="28"/>
              </w:rPr>
              <w:t>;</w:t>
            </w:r>
            <w:r w:rsidR="00F151EF">
              <w:rPr>
                <w:rFonts w:eastAsia="Times New Roman" w:cs="Times New Roman"/>
                <w:szCs w:val="28"/>
              </w:rPr>
              <w:t xml:space="preserve"> - </w:t>
            </w:r>
            <w:proofErr w:type="gramStart"/>
            <w:r w:rsidR="00F151EF">
              <w:rPr>
                <w:rFonts w:eastAsia="Times New Roman" w:cs="Times New Roman"/>
                <w:szCs w:val="28"/>
              </w:rPr>
              <w:t>для функций</w:t>
            </w:r>
            <w:proofErr w:type="gramEnd"/>
            <w:r w:rsidR="00F151EF">
              <w:rPr>
                <w:rFonts w:eastAsia="Times New Roman" w:cs="Times New Roman"/>
                <w:szCs w:val="28"/>
              </w:rPr>
              <w:t xml:space="preserve"> написанных пользователем</w:t>
            </w:r>
          </w:p>
        </w:tc>
      </w:tr>
      <w:tr w:rsidR="00004105" w:rsidRPr="00004105" w14:paraId="18AD7FB9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6BACFF4" w14:textId="7E8C810B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еревод строки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1E8BD4" w14:textId="5C97D192" w:rsidR="124A3EB0" w:rsidRPr="00004105" w:rsidRDefault="3F6FEA05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endl</w:t>
            </w:r>
            <w:proofErr w:type="spellEnd"/>
            <w:r w:rsidR="0CB7BFDF" w:rsidRPr="00004105">
              <w:rPr>
                <w:rFonts w:eastAsia="Times New Roman" w:cs="Times New Roman"/>
                <w:szCs w:val="28"/>
              </w:rPr>
              <w:t>;</w:t>
            </w:r>
          </w:p>
        </w:tc>
      </w:tr>
      <w:tr w:rsidR="00004105" w:rsidRPr="00004105" w14:paraId="224AB2CF" w14:textId="77777777" w:rsidTr="407029AF">
        <w:trPr>
          <w:trHeight w:val="202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  <w:vAlign w:val="center"/>
          </w:tcPr>
          <w:p w14:paraId="73763A69" w14:textId="06BC214A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рисваивани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F3594D0" w14:textId="6031BAEE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&lt;идентификатор&gt; </w:t>
            </w:r>
            <w:r w:rsidRPr="00004105">
              <w:rPr>
                <w:rFonts w:eastAsia="Times New Roman" w:cs="Times New Roman"/>
                <w:b/>
                <w:bCs/>
                <w:szCs w:val="28"/>
              </w:rPr>
              <w:t>=</w:t>
            </w:r>
            <w:r w:rsidRPr="00004105">
              <w:rPr>
                <w:rFonts w:eastAsia="Times New Roman" w:cs="Times New Roman"/>
                <w:szCs w:val="28"/>
              </w:rPr>
              <w:t xml:space="preserve"> &lt;выражение&gt;;</w:t>
            </w:r>
          </w:p>
          <w:p w14:paraId="269C4626" w14:textId="304E8868" w:rsidR="124A3EB0" w:rsidRPr="00004105" w:rsidRDefault="124A3EB0" w:rsidP="00584D0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Для целочисленного типа выражение может быть дополнено арифметическими операциями с использованием скобок. Для строкового типа выражение может быть</w:t>
            </w:r>
            <w:r w:rsidR="1B6001F5" w:rsidRPr="00004105">
              <w:rPr>
                <w:rFonts w:eastAsia="Times New Roman" w:cs="Times New Roman"/>
                <w:szCs w:val="28"/>
              </w:rPr>
              <w:t xml:space="preserve"> </w:t>
            </w:r>
            <w:r w:rsidRPr="00004105">
              <w:rPr>
                <w:rFonts w:eastAsia="Times New Roman" w:cs="Times New Roman"/>
                <w:szCs w:val="28"/>
              </w:rPr>
              <w:t>литералом.</w:t>
            </w:r>
          </w:p>
        </w:tc>
      </w:tr>
    </w:tbl>
    <w:p w14:paraId="6214DA30" w14:textId="58F99D67" w:rsidR="009F60D7" w:rsidRPr="009F60D7" w:rsidRDefault="009F60D7" w:rsidP="009F60D7">
      <w:pPr>
        <w:pStyle w:val="af2"/>
      </w:pPr>
      <w:bookmarkStart w:id="16" w:name="_Toc185063800"/>
      <w:r>
        <w:t xml:space="preserve">В таблице показана спецификация языка </w:t>
      </w:r>
      <w:r>
        <w:rPr>
          <w:lang w:val="en-US"/>
        </w:rPr>
        <w:t>DSV</w:t>
      </w:r>
      <w:r w:rsidRPr="009F60D7">
        <w:t xml:space="preserve">-2024 </w:t>
      </w:r>
      <w:r>
        <w:t>по структурам языка, в общем случае.</w:t>
      </w:r>
    </w:p>
    <w:p w14:paraId="069BB498" w14:textId="1B5D3707" w:rsidR="6C30460E" w:rsidRPr="00EA5F97" w:rsidRDefault="293D84EB" w:rsidP="00EA5F97">
      <w:pPr>
        <w:pStyle w:val="2"/>
        <w:keepNext w:val="0"/>
        <w:keepLines w:val="0"/>
        <w:widowControl w:val="0"/>
      </w:pPr>
      <w:r w:rsidRPr="00004105">
        <w:rPr>
          <w:rFonts w:eastAsia="Times New Roman" w:cs="Times New Roman"/>
          <w:bCs/>
          <w:color w:val="auto"/>
          <w:szCs w:val="28"/>
        </w:rPr>
        <w:t>1</w:t>
      </w:r>
      <w:r w:rsidRPr="00EA5F97">
        <w:t>.12 Операции языка</w:t>
      </w:r>
      <w:bookmarkEnd w:id="16"/>
    </w:p>
    <w:p w14:paraId="130339F9" w14:textId="21227867" w:rsidR="6C30460E" w:rsidRPr="00004105" w:rsidRDefault="6C30460E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предусмотрены операции с данными:</w:t>
      </w:r>
    </w:p>
    <w:p w14:paraId="569F21FB" w14:textId="48AA9FC0" w:rsidR="3654E97F" w:rsidRPr="00004105" w:rsidRDefault="00C67A6F" w:rsidP="00252D52">
      <w:pPr>
        <w:pStyle w:val="ad"/>
        <w:jc w:val="both"/>
      </w:pPr>
      <w:r>
        <w:t xml:space="preserve"> </w:t>
      </w:r>
      <w:r w:rsidR="3654E97F" w:rsidRPr="00004105">
        <w:t xml:space="preserve">Таблица 1.7 – Операции языка </w:t>
      </w:r>
      <w:r w:rsidR="00BE7011" w:rsidRPr="00004105">
        <w:t>DSV-2024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682CBAA9" w14:textId="77777777" w:rsidTr="00BE5C3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214449" w14:textId="65593933" w:rsidR="29FCAE70" w:rsidRPr="00004105" w:rsidRDefault="29FCAE70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Тип оператора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A6ACEE" w14:textId="16B1A003" w:rsidR="29FCAE70" w:rsidRPr="00004105" w:rsidRDefault="29FCAE70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ератор</w:t>
            </w:r>
          </w:p>
        </w:tc>
      </w:tr>
      <w:tr w:rsidR="00004105" w:rsidRPr="00004105" w14:paraId="5A69A8CD" w14:textId="77777777" w:rsidTr="00BE5C3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235D14" w14:textId="44ECDB6A" w:rsidR="00BE5C3F" w:rsidRPr="00004105" w:rsidRDefault="29FCAE70" w:rsidP="00207D3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троковы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503EE4" w14:textId="0E59929F" w:rsidR="29FCAE70" w:rsidRPr="00004105" w:rsidRDefault="29FCAE70" w:rsidP="0090474B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=</w:t>
            </w:r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  <w:r w:rsidR="705E8EEE" w:rsidRPr="00004105">
              <w:rPr>
                <w:rFonts w:eastAsia="Times New Roman" w:cs="Times New Roman"/>
                <w:szCs w:val="28"/>
              </w:rPr>
              <w:t>-</w:t>
            </w:r>
            <w:r w:rsidRPr="00004105">
              <w:rPr>
                <w:rFonts w:eastAsia="Times New Roman" w:cs="Times New Roman"/>
                <w:szCs w:val="28"/>
              </w:rPr>
              <w:t xml:space="preserve"> присваивание</w:t>
            </w:r>
          </w:p>
        </w:tc>
      </w:tr>
      <w:tr w:rsidR="00004105" w:rsidRPr="00004105" w14:paraId="0BB830CE" w14:textId="77777777" w:rsidTr="00BE5C3F">
        <w:trPr>
          <w:trHeight w:val="675"/>
        </w:trPr>
        <w:tc>
          <w:tcPr>
            <w:tcW w:w="45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1C4A28" w14:textId="41D596D9" w:rsidR="371E25E6" w:rsidRPr="00004105" w:rsidRDefault="371E25E6" w:rsidP="0090474B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обитовые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86AD03" w14:textId="5F567B42" w:rsidR="24F2C6FE" w:rsidRPr="00004105" w:rsidRDefault="24F2C6FE" w:rsidP="0090474B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&amp;</w:t>
            </w:r>
            <w:r w:rsidR="78961B18" w:rsidRPr="00004105">
              <w:rPr>
                <w:rFonts w:eastAsia="Times New Roman" w:cs="Times New Roman"/>
                <w:szCs w:val="28"/>
              </w:rPr>
              <w:t xml:space="preserve"> -</w:t>
            </w:r>
            <w:r w:rsidR="29FCAE70" w:rsidRPr="00004105">
              <w:rPr>
                <w:rFonts w:eastAsia="Times New Roman" w:cs="Times New Roman"/>
                <w:szCs w:val="28"/>
              </w:rPr>
              <w:t xml:space="preserve"> </w:t>
            </w:r>
            <w:r w:rsidR="491269A8" w:rsidRPr="00004105">
              <w:rPr>
                <w:rFonts w:eastAsia="Times New Roman" w:cs="Times New Roman"/>
                <w:szCs w:val="28"/>
              </w:rPr>
              <w:t>логическое и</w:t>
            </w:r>
          </w:p>
          <w:p w14:paraId="1318C5A6" w14:textId="086ACD2C" w:rsidR="563EAD2A" w:rsidRPr="00004105" w:rsidRDefault="0B680A2C" w:rsidP="0090474B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%</w:t>
            </w:r>
            <w:r w:rsidR="7D30163D" w:rsidRPr="00004105">
              <w:rPr>
                <w:rFonts w:eastAsia="Times New Roman" w:cs="Times New Roman"/>
                <w:szCs w:val="28"/>
              </w:rPr>
              <w:t xml:space="preserve"> - </w:t>
            </w:r>
            <w:r w:rsidR="68B6C6F5" w:rsidRPr="00004105">
              <w:rPr>
                <w:rFonts w:eastAsia="Times New Roman" w:cs="Times New Roman"/>
                <w:szCs w:val="28"/>
              </w:rPr>
              <w:t>логическое или</w:t>
            </w:r>
          </w:p>
          <w:p w14:paraId="54FFAF30" w14:textId="76BC94BF" w:rsidR="46F8D733" w:rsidRPr="00004105" w:rsidRDefault="46F8D733" w:rsidP="00252D52">
            <w:pPr>
              <w:widowControl w:val="0"/>
              <w:ind w:left="288" w:hanging="288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~ </w:t>
            </w:r>
            <w:r w:rsidR="26B43234" w:rsidRPr="00004105">
              <w:rPr>
                <w:rFonts w:eastAsia="Times New Roman" w:cs="Times New Roman"/>
                <w:szCs w:val="28"/>
              </w:rPr>
              <w:t>-</w:t>
            </w:r>
            <w:r w:rsidR="23285BCF" w:rsidRPr="00004105">
              <w:rPr>
                <w:rFonts w:eastAsia="Times New Roman" w:cs="Times New Roman"/>
                <w:szCs w:val="28"/>
              </w:rPr>
              <w:t xml:space="preserve"> </w:t>
            </w:r>
            <w:r w:rsidRPr="00004105">
              <w:rPr>
                <w:rFonts w:eastAsia="Times New Roman" w:cs="Times New Roman"/>
                <w:szCs w:val="28"/>
              </w:rPr>
              <w:t>логическое не</w:t>
            </w:r>
          </w:p>
        </w:tc>
      </w:tr>
      <w:tr w:rsidR="00004105" w:rsidRPr="00004105" w14:paraId="0FD3CC5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81B202" w14:textId="0313F4B8" w:rsidR="1624A909" w:rsidRPr="00004105" w:rsidRDefault="1624A909" w:rsidP="0090474B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имвольные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7B649C" w14:textId="1218B67C" w:rsidR="1624A909" w:rsidRPr="00004105" w:rsidRDefault="1624A909" w:rsidP="0090474B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= - присваивание</w:t>
            </w:r>
          </w:p>
        </w:tc>
      </w:tr>
    </w:tbl>
    <w:p w14:paraId="358CD8F8" w14:textId="248F02A8" w:rsidR="3572C0A1" w:rsidRPr="00AB5392" w:rsidRDefault="4A233778" w:rsidP="008F23B4">
      <w:pPr>
        <w:pStyle w:val="af2"/>
      </w:pPr>
      <w:bookmarkStart w:id="17" w:name="_Toc153726004"/>
      <w:r w:rsidRPr="00AB5392">
        <w:t>Побитовые операции применяются к одному биту</w:t>
      </w:r>
      <w:bookmarkEnd w:id="17"/>
      <w:r w:rsidR="00C15B3C">
        <w:t>.</w:t>
      </w:r>
    </w:p>
    <w:p w14:paraId="037E85A6" w14:textId="290F9B1C" w:rsidR="564A34E2" w:rsidRPr="00004105" w:rsidRDefault="53E17DD5" w:rsidP="00252D52">
      <w:pPr>
        <w:pStyle w:val="2"/>
        <w:keepNext w:val="0"/>
        <w:keepLines w:val="0"/>
        <w:widowControl w:val="0"/>
        <w:rPr>
          <w:rFonts w:eastAsia="Times New Roman" w:cs="Times New Roman"/>
          <w:b w:val="0"/>
          <w:bCs/>
          <w:color w:val="auto"/>
          <w:szCs w:val="28"/>
        </w:rPr>
      </w:pPr>
      <w:bookmarkStart w:id="18" w:name="_Toc185063801"/>
      <w:r w:rsidRPr="00004105">
        <w:rPr>
          <w:rFonts w:eastAsia="Times New Roman" w:cs="Times New Roman"/>
          <w:bCs/>
          <w:color w:val="auto"/>
          <w:szCs w:val="28"/>
        </w:rPr>
        <w:t>1.13 Выражения и их вычисление</w:t>
      </w:r>
      <w:bookmarkEnd w:id="18"/>
    </w:p>
    <w:p w14:paraId="125615F6" w14:textId="3CB1601B" w:rsidR="564A34E2" w:rsidRPr="00004105" w:rsidRDefault="564A34E2" w:rsidP="00252D52">
      <w:pPr>
        <w:widowControl w:val="0"/>
        <w:rPr>
          <w:rFonts w:eastAsia="Times New Roman" w:cs="Times New Roman"/>
          <w:szCs w:val="28"/>
          <w:lang w:val="en-US"/>
        </w:rPr>
      </w:pPr>
      <w:r w:rsidRPr="00004105">
        <w:rPr>
          <w:rFonts w:eastAsia="Times New Roman" w:cs="Times New Roman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405AF4D8" w14:textId="56CA957E" w:rsidR="564A34E2" w:rsidRPr="00004105" w:rsidRDefault="564A34E2" w:rsidP="00252D52">
      <w:pPr>
        <w:pStyle w:val="a3"/>
        <w:widowControl w:val="0"/>
        <w:numPr>
          <w:ilvl w:val="0"/>
          <w:numId w:val="7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Допускается использовать скобки для смены приоритета </w:t>
      </w:r>
      <w:r w:rsidRPr="00004105">
        <w:rPr>
          <w:rFonts w:eastAsia="Times New Roman" w:cs="Times New Roman"/>
          <w:szCs w:val="28"/>
        </w:rPr>
        <w:lastRenderedPageBreak/>
        <w:t>операций;</w:t>
      </w:r>
    </w:p>
    <w:p w14:paraId="19F96C98" w14:textId="6C8A9391" w:rsidR="564A34E2" w:rsidRPr="00004105" w:rsidRDefault="564A34E2" w:rsidP="00252D52">
      <w:pPr>
        <w:pStyle w:val="a3"/>
        <w:widowControl w:val="0"/>
        <w:numPr>
          <w:ilvl w:val="0"/>
          <w:numId w:val="7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Использование двух подряд идущих операторов </w:t>
      </w:r>
      <w:r w:rsidR="4FD80660" w:rsidRPr="00004105">
        <w:rPr>
          <w:rFonts w:eastAsia="Times New Roman" w:cs="Times New Roman"/>
          <w:szCs w:val="28"/>
        </w:rPr>
        <w:t xml:space="preserve">не </w:t>
      </w:r>
      <w:r w:rsidRPr="00004105">
        <w:rPr>
          <w:rFonts w:eastAsia="Times New Roman" w:cs="Times New Roman"/>
          <w:szCs w:val="28"/>
        </w:rPr>
        <w:t>допускается;</w:t>
      </w:r>
    </w:p>
    <w:p w14:paraId="1CEE1152" w14:textId="7998EF33" w:rsidR="62CEBAF5" w:rsidRPr="00004105" w:rsidRDefault="62CEBAF5" w:rsidP="00252D52">
      <w:pPr>
        <w:pStyle w:val="a3"/>
        <w:widowControl w:val="0"/>
        <w:numPr>
          <w:ilvl w:val="0"/>
          <w:numId w:val="7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Допускается использовать вызов функции, которая</w:t>
      </w:r>
      <w:r w:rsidR="5B21EB84" w:rsidRPr="00004105">
        <w:rPr>
          <w:rFonts w:eastAsia="Times New Roman" w:cs="Times New Roman"/>
          <w:szCs w:val="28"/>
        </w:rPr>
        <w:t xml:space="preserve"> вычисляет и возвращает значения</w:t>
      </w:r>
      <w:r w:rsidR="68F12002" w:rsidRPr="00004105">
        <w:rPr>
          <w:rFonts w:eastAsia="Times New Roman" w:cs="Times New Roman"/>
          <w:szCs w:val="28"/>
        </w:rPr>
        <w:t xml:space="preserve"> целочисленного типа</w:t>
      </w:r>
      <w:r w:rsidR="5B21EB84" w:rsidRPr="00004105">
        <w:rPr>
          <w:rFonts w:eastAsia="Times New Roman" w:cs="Times New Roman"/>
          <w:szCs w:val="28"/>
        </w:rPr>
        <w:t>.</w:t>
      </w:r>
    </w:p>
    <w:p w14:paraId="241371FE" w14:textId="6D1EAF28" w:rsidR="3DF7870B" w:rsidRPr="00004105" w:rsidRDefault="79C96A38" w:rsidP="00252D52">
      <w:pPr>
        <w:pStyle w:val="2"/>
        <w:keepNext w:val="0"/>
        <w:keepLines w:val="0"/>
        <w:widowControl w:val="0"/>
        <w:rPr>
          <w:rFonts w:eastAsia="Times New Roman" w:cs="Times New Roman"/>
          <w:b w:val="0"/>
          <w:bCs/>
          <w:color w:val="auto"/>
          <w:szCs w:val="28"/>
        </w:rPr>
      </w:pPr>
      <w:bookmarkStart w:id="19" w:name="_Toc185063802"/>
      <w:r w:rsidRPr="00004105">
        <w:rPr>
          <w:rFonts w:eastAsia="Times New Roman" w:cs="Times New Roman"/>
          <w:bCs/>
          <w:color w:val="auto"/>
          <w:szCs w:val="28"/>
        </w:rPr>
        <w:t>1.14 Конструкции языка</w:t>
      </w:r>
      <w:bookmarkEnd w:id="19"/>
    </w:p>
    <w:p w14:paraId="578959ED" w14:textId="0DFDAAC0" w:rsidR="00AB5392" w:rsidRDefault="79C96A38" w:rsidP="00BE5C3F">
      <w:pPr>
        <w:widowControl w:val="0"/>
        <w:spacing w:after="100" w:afterAutospacing="1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рограмма на языке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оформляется в виде функций пользователя</w:t>
      </w:r>
      <w:r w:rsidR="360DA347" w:rsidRPr="00004105">
        <w:rPr>
          <w:rFonts w:eastAsia="Times New Roman" w:cs="Times New Roman"/>
          <w:szCs w:val="28"/>
        </w:rPr>
        <w:t xml:space="preserve"> и </w:t>
      </w:r>
      <w:r w:rsidRPr="00004105">
        <w:rPr>
          <w:rFonts w:eastAsia="Times New Roman" w:cs="Times New Roman"/>
          <w:szCs w:val="28"/>
        </w:rPr>
        <w:t>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2FBC90E3" w14:textId="2D9FBC92" w:rsidR="614105F8" w:rsidRPr="00004105" w:rsidRDefault="00E5013A" w:rsidP="00252D52">
      <w:pPr>
        <w:pStyle w:val="ad"/>
        <w:jc w:val="both"/>
        <w:rPr>
          <w:b/>
          <w:bCs/>
        </w:rPr>
      </w:pPr>
      <w:r>
        <w:t xml:space="preserve"> </w:t>
      </w:r>
      <w:r w:rsidR="614105F8" w:rsidRPr="00004105">
        <w:t xml:space="preserve">Таблица 1.8 – Программные конструкции языка </w:t>
      </w:r>
      <w:r w:rsidR="00BE7011" w:rsidRPr="00004105">
        <w:rPr>
          <w:lang w:val="en-US"/>
        </w:rPr>
        <w:t>DSV</w:t>
      </w:r>
      <w:r w:rsidR="00BE7011" w:rsidRPr="00004105">
        <w:t>-2024</w:t>
      </w:r>
    </w:p>
    <w:tbl>
      <w:tblPr>
        <w:tblW w:w="8642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502"/>
      </w:tblGrid>
      <w:tr w:rsidR="00AB5392" w:rsidRPr="00004105" w14:paraId="30156611" w14:textId="77777777" w:rsidTr="006E4E52">
        <w:trPr>
          <w:trHeight w:val="300"/>
        </w:trPr>
        <w:tc>
          <w:tcPr>
            <w:tcW w:w="4140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1817F80" w14:textId="7979ED3D" w:rsidR="00AB5392" w:rsidRPr="00004105" w:rsidRDefault="00AB5392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Конструкция</w:t>
            </w:r>
          </w:p>
        </w:tc>
        <w:tc>
          <w:tcPr>
            <w:tcW w:w="4502" w:type="dxa"/>
            <w:tcBorders>
              <w:top w:val="single" w:sz="6" w:space="0" w:color="836967"/>
              <w:left w:val="single" w:sz="6" w:space="0" w:color="836967"/>
              <w:bottom w:val="single" w:sz="6" w:space="0" w:color="836967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0010D9" w14:textId="7606DCC1" w:rsidR="00AB5392" w:rsidRPr="00004105" w:rsidRDefault="00AB5392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Реализация</w:t>
            </w:r>
          </w:p>
        </w:tc>
      </w:tr>
      <w:tr w:rsidR="00AB5392" w:rsidRPr="00004105" w14:paraId="46685FE8" w14:textId="77777777" w:rsidTr="006E4E52">
        <w:trPr>
          <w:trHeight w:val="1809"/>
        </w:trPr>
        <w:tc>
          <w:tcPr>
            <w:tcW w:w="4140" w:type="dxa"/>
            <w:tcBorders>
              <w:top w:val="single" w:sz="6" w:space="0" w:color="836967"/>
              <w:left w:val="single" w:sz="6" w:space="0" w:color="836967"/>
              <w:bottom w:val="single" w:sz="6" w:space="0" w:color="000000" w:themeColor="text1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249DC97A" w14:textId="02BB1BBD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Главная функция</w:t>
            </w:r>
          </w:p>
        </w:tc>
        <w:tc>
          <w:tcPr>
            <w:tcW w:w="4502" w:type="dxa"/>
            <w:tcBorders>
              <w:top w:val="single" w:sz="6" w:space="0" w:color="836967"/>
              <w:left w:val="single" w:sz="6" w:space="0" w:color="836967"/>
              <w:bottom w:val="single" w:sz="6" w:space="0" w:color="000000" w:themeColor="text1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94782DB" w14:textId="5B846C55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b/>
                <w:bCs/>
                <w:szCs w:val="28"/>
              </w:rPr>
              <w:t>main</w:t>
            </w:r>
            <w:proofErr w:type="spellEnd"/>
          </w:p>
          <w:p w14:paraId="6AA76737" w14:textId="13257EA3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{</w:t>
            </w:r>
          </w:p>
          <w:p w14:paraId="55E3D9F0" w14:textId="7B1E9095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…</w:t>
            </w:r>
          </w:p>
          <w:p w14:paraId="77E8ABFA" w14:textId="78E4AB0C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</w:rPr>
              <w:t>}</w:t>
            </w:r>
          </w:p>
        </w:tc>
      </w:tr>
      <w:tr w:rsidR="00AB5392" w:rsidRPr="00004105" w14:paraId="3A56F91E" w14:textId="77777777" w:rsidTr="006E4E52">
        <w:trPr>
          <w:trHeight w:val="1809"/>
        </w:trPr>
        <w:tc>
          <w:tcPr>
            <w:tcW w:w="4140" w:type="dxa"/>
            <w:tcBorders>
              <w:top w:val="single" w:sz="6" w:space="0" w:color="000000" w:themeColor="text1"/>
              <w:left w:val="single" w:sz="6" w:space="0" w:color="836967"/>
              <w:bottom w:val="nil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66573F05" w14:textId="50A83F1E" w:rsidR="00BE5C3F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Внешняя функция</w:t>
            </w:r>
          </w:p>
        </w:tc>
        <w:tc>
          <w:tcPr>
            <w:tcW w:w="4502" w:type="dxa"/>
            <w:tcBorders>
              <w:top w:val="single" w:sz="6" w:space="0" w:color="000000" w:themeColor="text1"/>
              <w:left w:val="single" w:sz="6" w:space="0" w:color="836967"/>
              <w:bottom w:val="nil"/>
              <w:right w:val="single" w:sz="6" w:space="0" w:color="836967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69A4EC9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&lt;тип данных&gt; </w:t>
            </w:r>
            <w:proofErr w:type="spellStart"/>
            <w:r w:rsidRPr="00004105">
              <w:rPr>
                <w:rFonts w:eastAsia="Times New Roman" w:cs="Times New Roman"/>
                <w:b/>
                <w:bCs/>
                <w:szCs w:val="28"/>
              </w:rPr>
              <w:t>functio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&lt;идентификатор&gt; </w:t>
            </w:r>
            <w:r w:rsidRPr="00004105"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Pr="00004105">
              <w:rPr>
                <w:rFonts w:eastAsia="Times New Roman" w:cs="Times New Roman"/>
                <w:szCs w:val="28"/>
              </w:rPr>
              <w:t>&lt;тип&gt; &lt;идентификатор&gt;, ...</w:t>
            </w:r>
            <w:r w:rsidRPr="00004105">
              <w:rPr>
                <w:rFonts w:eastAsia="Times New Roman" w:cs="Times New Roman"/>
                <w:b/>
                <w:bCs/>
                <w:szCs w:val="28"/>
              </w:rPr>
              <w:t>)</w:t>
            </w:r>
          </w:p>
          <w:p w14:paraId="78CD517A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{…</w:t>
            </w:r>
          </w:p>
          <w:p w14:paraId="77BBBB10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b/>
                <w:bCs/>
                <w:szCs w:val="28"/>
                <w:lang w:val="en-US"/>
              </w:rPr>
              <w:t>result</w:t>
            </w:r>
            <w:r w:rsidRPr="00004105">
              <w:rPr>
                <w:rFonts w:eastAsia="Times New Roman" w:cs="Times New Roman"/>
                <w:szCs w:val="28"/>
              </w:rPr>
              <w:t xml:space="preserve"> &lt;идентификатор/литерал</w:t>
            </w:r>
            <w:proofErr w:type="gramStart"/>
            <w:r w:rsidRPr="00004105">
              <w:rPr>
                <w:rFonts w:eastAsia="Times New Roman" w:cs="Times New Roman"/>
                <w:szCs w:val="28"/>
              </w:rPr>
              <w:t>&gt;;</w:t>
            </w:r>
            <w:proofErr w:type="gramEnd"/>
          </w:p>
          <w:p w14:paraId="3C1986D9" w14:textId="78045DDA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b/>
                <w:bCs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}</w:t>
            </w:r>
          </w:p>
        </w:tc>
      </w:tr>
      <w:tr w:rsidR="00AB5392" w:rsidRPr="00004105" w14:paraId="7136921F" w14:textId="77777777" w:rsidTr="006E4E52">
        <w:tblPrEx>
          <w:tblBorders>
            <w:top w:val="single" w:sz="4" w:space="0" w:color="auto"/>
            <w:left w:val="single" w:sz="6" w:space="0" w:color="836967"/>
            <w:bottom w:val="single" w:sz="6" w:space="0" w:color="000000" w:themeColor="text1"/>
            <w:right w:val="single" w:sz="6" w:space="0" w:color="836967"/>
            <w:insideH w:val="single" w:sz="6" w:space="0" w:color="836967"/>
            <w:insideV w:val="single" w:sz="6" w:space="0" w:color="836967"/>
          </w:tblBorders>
        </w:tblPrEx>
        <w:trPr>
          <w:trHeight w:val="1809"/>
        </w:trPr>
        <w:tc>
          <w:tcPr>
            <w:tcW w:w="4140" w:type="dxa"/>
            <w:shd w:val="clear" w:color="auto" w:fill="FFFFFF" w:themeFill="background1"/>
            <w:tcMar>
              <w:left w:w="105" w:type="dxa"/>
              <w:right w:w="105" w:type="dxa"/>
            </w:tcMar>
            <w:vAlign w:val="center"/>
          </w:tcPr>
          <w:p w14:paraId="7D72E84A" w14:textId="618A452D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Условная конструкция</w:t>
            </w:r>
          </w:p>
        </w:tc>
        <w:tc>
          <w:tcPr>
            <w:tcW w:w="4502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2EC6B56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b/>
                <w:bCs/>
                <w:szCs w:val="28"/>
              </w:rPr>
              <w:t>if</w:t>
            </w:r>
            <w:proofErr w:type="spellEnd"/>
            <w:r w:rsidRPr="00004105">
              <w:rPr>
                <w:rFonts w:eastAsia="Times New Roman" w:cs="Times New Roman"/>
                <w:b/>
                <w:bCs/>
                <w:szCs w:val="28"/>
              </w:rPr>
              <w:t>(</w:t>
            </w:r>
            <w:r w:rsidRPr="00004105">
              <w:rPr>
                <w:rFonts w:eastAsia="Times New Roman" w:cs="Times New Roman"/>
                <w:szCs w:val="28"/>
              </w:rPr>
              <w:t>&lt;идентификатор1&gt;)</w:t>
            </w:r>
          </w:p>
          <w:p w14:paraId="32DE9830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[</w:t>
            </w:r>
          </w:p>
          <w:p w14:paraId="20812A07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…</w:t>
            </w:r>
          </w:p>
          <w:p w14:paraId="1636180D" w14:textId="77777777" w:rsidR="00AB5392" w:rsidRPr="00E6532C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]</w:t>
            </w:r>
          </w:p>
          <w:p w14:paraId="34456578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</w:rPr>
              <w:t>else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[</w:t>
            </w:r>
            <w:proofErr w:type="gramEnd"/>
          </w:p>
          <w:p w14:paraId="65526FA7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...</w:t>
            </w:r>
          </w:p>
          <w:p w14:paraId="26924950" w14:textId="77777777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]</w:t>
            </w:r>
          </w:p>
          <w:p w14:paraId="3C4654F8" w14:textId="55134E43" w:rsidR="00AB5392" w:rsidRPr="00004105" w:rsidRDefault="00AB539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При истинности условия выполняется код внутри блока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if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, иначе – код внутри блока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else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39AB7C5A" w14:textId="466BDBD7" w:rsidR="407029AF" w:rsidRPr="00AB5392" w:rsidRDefault="00AB5392" w:rsidP="008F23B4">
      <w:pPr>
        <w:pStyle w:val="af2"/>
      </w:pPr>
      <w:r>
        <w:t>Эта таблица показывает спецификацию по синтаксису программных конструкций зыка.</w:t>
      </w:r>
    </w:p>
    <w:p w14:paraId="1E99A22E" w14:textId="3452718C" w:rsidR="0502B9DF" w:rsidRPr="00004105" w:rsidRDefault="4F08C021" w:rsidP="00252D52">
      <w:pPr>
        <w:pStyle w:val="2"/>
      </w:pPr>
      <w:bookmarkStart w:id="20" w:name="_Toc185063803"/>
      <w:r w:rsidRPr="00004105">
        <w:t>1.15 Области видимости идентификаторов</w:t>
      </w:r>
      <w:bookmarkEnd w:id="20"/>
    </w:p>
    <w:p w14:paraId="397DFF3A" w14:textId="21C415A2" w:rsidR="0502B9DF" w:rsidRPr="00004105" w:rsidRDefault="4F08C021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Переменные, объявленные в одной функции, недоступны в другой. Все объявления и операции с переменными происходят внутри какого-либо блока.</w:t>
      </w:r>
    </w:p>
    <w:p w14:paraId="43D5D763" w14:textId="65EA28EB" w:rsidR="4F08C021" w:rsidRPr="00004105" w:rsidRDefault="4F08C021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се идентификаторы являются локальными и </w:t>
      </w:r>
      <w:r w:rsidR="71E75FB3" w:rsidRPr="00004105">
        <w:rPr>
          <w:rFonts w:eastAsia="Times New Roman" w:cs="Times New Roman"/>
          <w:szCs w:val="28"/>
        </w:rPr>
        <w:t>должны</w:t>
      </w:r>
      <w:r w:rsidRPr="00004105">
        <w:rPr>
          <w:rFonts w:eastAsia="Times New Roman" w:cs="Times New Roman"/>
          <w:szCs w:val="28"/>
        </w:rPr>
        <w:t xml:space="preserve"> быть </w:t>
      </w:r>
      <w:r w:rsidRPr="00004105">
        <w:rPr>
          <w:rFonts w:eastAsia="Times New Roman" w:cs="Times New Roman"/>
          <w:szCs w:val="28"/>
        </w:rPr>
        <w:lastRenderedPageBreak/>
        <w:t>объявленными внутри какой-либо функции.</w:t>
      </w:r>
      <w:r w:rsidR="6855A0A6" w:rsidRPr="00004105">
        <w:rPr>
          <w:rFonts w:eastAsia="Times New Roman" w:cs="Times New Roman"/>
          <w:szCs w:val="28"/>
        </w:rPr>
        <w:t xml:space="preserve"> </w:t>
      </w:r>
      <w:r w:rsidRPr="00004105">
        <w:rPr>
          <w:rFonts w:eastAsia="Times New Roman" w:cs="Times New Roman"/>
          <w:szCs w:val="28"/>
        </w:rPr>
        <w:t xml:space="preserve">Параметры видны только внутри функции, в которой </w:t>
      </w:r>
      <w:r w:rsidR="04557F88" w:rsidRPr="00004105">
        <w:rPr>
          <w:rFonts w:eastAsia="Times New Roman" w:cs="Times New Roman"/>
          <w:szCs w:val="28"/>
        </w:rPr>
        <w:t xml:space="preserve">они </w:t>
      </w:r>
      <w:r w:rsidRPr="00004105">
        <w:rPr>
          <w:rFonts w:eastAsia="Times New Roman" w:cs="Times New Roman"/>
          <w:szCs w:val="28"/>
        </w:rPr>
        <w:t>объявлены.</w:t>
      </w:r>
    </w:p>
    <w:p w14:paraId="7D1C777F" w14:textId="22247198" w:rsidR="0502B9DF" w:rsidRPr="00004105" w:rsidRDefault="4F08C021" w:rsidP="00252D52">
      <w:pPr>
        <w:pStyle w:val="2"/>
        <w:keepNext w:val="0"/>
        <w:keepLines w:val="0"/>
        <w:widowControl w:val="0"/>
        <w:rPr>
          <w:rFonts w:eastAsia="Times New Roman" w:cs="Times New Roman"/>
          <w:b w:val="0"/>
          <w:bCs/>
          <w:color w:val="auto"/>
          <w:szCs w:val="28"/>
        </w:rPr>
      </w:pPr>
      <w:bookmarkStart w:id="21" w:name="_Toc185063804"/>
      <w:r w:rsidRPr="00004105">
        <w:rPr>
          <w:rFonts w:eastAsia="Times New Roman" w:cs="Times New Roman"/>
          <w:bCs/>
          <w:color w:val="auto"/>
          <w:szCs w:val="28"/>
        </w:rPr>
        <w:t>1.16 Семантические проверки</w:t>
      </w:r>
      <w:bookmarkEnd w:id="21"/>
    </w:p>
    <w:p w14:paraId="1B3BA171" w14:textId="4592C33B" w:rsidR="0502B9DF" w:rsidRPr="00004105" w:rsidRDefault="0502B9DF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программирования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выполняются следующие семантические проверки:</w:t>
      </w:r>
    </w:p>
    <w:p w14:paraId="7A25DD57" w14:textId="637C420D" w:rsidR="0502B9DF" w:rsidRPr="00004105" w:rsidRDefault="0502B9DF" w:rsidP="00252D5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709" w:firstLine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Наличие функции </w:t>
      </w:r>
      <w:proofErr w:type="spellStart"/>
      <w:r w:rsidRPr="00004105">
        <w:rPr>
          <w:rFonts w:eastAsia="Times New Roman" w:cs="Times New Roman"/>
          <w:b/>
          <w:bCs/>
          <w:szCs w:val="28"/>
        </w:rPr>
        <w:t>main</w:t>
      </w:r>
      <w:proofErr w:type="spellEnd"/>
      <w:r w:rsidRPr="00004105">
        <w:rPr>
          <w:rFonts w:eastAsia="Times New Roman" w:cs="Times New Roman"/>
          <w:szCs w:val="28"/>
        </w:rPr>
        <w:t xml:space="preserve"> – точки входа в программу;</w:t>
      </w:r>
    </w:p>
    <w:p w14:paraId="4ED9ABEF" w14:textId="3EF3C1CA" w:rsidR="0502B9DF" w:rsidRPr="00004105" w:rsidRDefault="0502B9DF" w:rsidP="00252D5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709" w:firstLine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Проверка соответствия типа функции и возвращаемого параметра;</w:t>
      </w:r>
    </w:p>
    <w:p w14:paraId="5AC9ED79" w14:textId="02C54327" w:rsidR="0502B9DF" w:rsidRPr="00004105" w:rsidRDefault="0502B9DF" w:rsidP="00252D5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709" w:firstLine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равильность передаваемых в функцию параметров: количество, типы;  </w:t>
      </w:r>
    </w:p>
    <w:p w14:paraId="025D36A0" w14:textId="6857144D" w:rsidR="0502B9DF" w:rsidRPr="00004105" w:rsidRDefault="0502B9DF" w:rsidP="00252D52">
      <w:pPr>
        <w:pStyle w:val="a3"/>
        <w:widowControl w:val="0"/>
        <w:numPr>
          <w:ilvl w:val="0"/>
          <w:numId w:val="6"/>
        </w:numPr>
        <w:tabs>
          <w:tab w:val="left" w:pos="993"/>
        </w:tabs>
        <w:ind w:left="709" w:firstLine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Правильность составленного условия условного оператора.</w:t>
      </w:r>
    </w:p>
    <w:p w14:paraId="5654C1EF" w14:textId="640A4634" w:rsidR="7DA76D13" w:rsidRPr="00004105" w:rsidRDefault="09FDC3B6" w:rsidP="00252D52">
      <w:pPr>
        <w:pStyle w:val="2"/>
        <w:keepNext w:val="0"/>
        <w:keepLines w:val="0"/>
        <w:widowControl w:val="0"/>
        <w:rPr>
          <w:rFonts w:eastAsia="Times New Roman" w:cs="Times New Roman"/>
          <w:b w:val="0"/>
          <w:bCs/>
          <w:color w:val="auto"/>
          <w:szCs w:val="28"/>
        </w:rPr>
      </w:pPr>
      <w:bookmarkStart w:id="22" w:name="_Toc185063805"/>
      <w:r w:rsidRPr="00004105">
        <w:rPr>
          <w:rFonts w:eastAsia="Times New Roman" w:cs="Times New Roman"/>
          <w:bCs/>
          <w:color w:val="auto"/>
          <w:szCs w:val="28"/>
        </w:rPr>
        <w:t>1.18 Стандартная библиотека и её состав</w:t>
      </w:r>
      <w:bookmarkEnd w:id="22"/>
    </w:p>
    <w:p w14:paraId="6157D1B5" w14:textId="32D3265C" w:rsidR="7DA76D13" w:rsidRPr="00004105" w:rsidRDefault="7DA76D13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</w:rPr>
        <w:t>DSV-</w:t>
      </w:r>
      <w:r w:rsidR="00C133A3" w:rsidRPr="00004105">
        <w:rPr>
          <w:rFonts w:eastAsia="Times New Roman" w:cs="Times New Roman"/>
          <w:szCs w:val="28"/>
        </w:rPr>
        <w:t>2024 присутствует</w:t>
      </w:r>
      <w:r w:rsidRPr="00004105">
        <w:rPr>
          <w:rFonts w:eastAsia="Times New Roman" w:cs="Times New Roman"/>
          <w:szCs w:val="28"/>
        </w:rPr>
        <w:t xml:space="preserve"> стандартная библиотека, которая подключается автоматически.</w:t>
      </w:r>
    </w:p>
    <w:p w14:paraId="78D97479" w14:textId="45ABB417" w:rsidR="5FD45401" w:rsidRPr="00004105" w:rsidRDefault="5FD45401" w:rsidP="00252D52">
      <w:pPr>
        <w:pStyle w:val="ad"/>
        <w:jc w:val="both"/>
      </w:pPr>
      <w:r w:rsidRPr="00004105">
        <w:t xml:space="preserve">Таблица 1.9 Стандартная библиотека языка </w:t>
      </w:r>
      <w:r w:rsidR="00BE7011" w:rsidRPr="00004105">
        <w:t>DSV-2024</w:t>
      </w:r>
      <w:r w:rsidR="7DA76D13" w:rsidRPr="00004105">
        <w:t xml:space="preserve">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004105" w:rsidRPr="00004105" w14:paraId="0EE692D0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3755CD" w14:textId="7CF4B767" w:rsidR="29FCAE70" w:rsidRPr="00004105" w:rsidRDefault="29FCAE70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ункция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305FE7" w14:textId="7A197327" w:rsidR="29FCAE70" w:rsidRPr="00004105" w:rsidRDefault="29FCAE70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004105" w:rsidRPr="00004105" w14:paraId="02B91604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824F413" w14:textId="1B5D6B5B" w:rsidR="08EF33D4" w:rsidRPr="00004105" w:rsidRDefault="2CEF60F7" w:rsidP="006E4E52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11896F3C" w:rsidRPr="00004105">
              <w:rPr>
                <w:rFonts w:eastAsia="Times New Roman" w:cs="Times New Roman"/>
                <w:szCs w:val="28"/>
                <w:lang w:val="en-US"/>
              </w:rPr>
              <w:t>touint</w:t>
            </w:r>
            <w:proofErr w:type="spellEnd"/>
            <w:r w:rsidR="32D7F93F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50183207" w:rsidRPr="00004105">
              <w:rPr>
                <w:rFonts w:eastAsia="Times New Roman" w:cs="Times New Roman"/>
                <w:szCs w:val="28"/>
                <w:lang w:val="en-US"/>
              </w:rPr>
              <w:t>&lt;</w:t>
            </w:r>
            <w:proofErr w:type="spellStart"/>
            <w:r w:rsidR="50183207" w:rsidRPr="00004105">
              <w:rPr>
                <w:rFonts w:eastAsia="Times New Roman" w:cs="Times New Roman"/>
                <w:szCs w:val="28"/>
                <w:lang w:val="en-US"/>
              </w:rPr>
              <w:t>идентификатор</w:t>
            </w:r>
            <w:proofErr w:type="spellEnd"/>
            <w:r w:rsidR="50183207" w:rsidRPr="00004105">
              <w:rPr>
                <w:rFonts w:eastAsia="Times New Roman" w:cs="Times New Roman"/>
                <w:szCs w:val="28"/>
                <w:lang w:val="en-US"/>
              </w:rPr>
              <w:t>&gt;</w:t>
            </w:r>
            <w:r w:rsidR="298D3AFF" w:rsidRPr="00004105">
              <w:rPr>
                <w:rFonts w:eastAsia="Times New Roman" w:cs="Times New Roman"/>
                <w:szCs w:val="28"/>
                <w:lang w:val="en-US"/>
              </w:rPr>
              <w:t>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2A63B7" w14:textId="40320189" w:rsidR="29FCAE70" w:rsidRPr="00004105" w:rsidRDefault="2CB6D8E2" w:rsidP="006E4E5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Беззнаковая ц</w:t>
            </w:r>
            <w:r w:rsidR="2E901915" w:rsidRPr="00004105">
              <w:rPr>
                <w:rFonts w:eastAsia="Times New Roman" w:cs="Times New Roman"/>
                <w:szCs w:val="28"/>
              </w:rPr>
              <w:t>елочисленная функция. Преобразует строку в число</w:t>
            </w:r>
          </w:p>
        </w:tc>
      </w:tr>
      <w:tr w:rsidR="00004105" w:rsidRPr="00004105" w14:paraId="0CC6D2D3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145703" w14:textId="10162B1B" w:rsidR="663AEA65" w:rsidRPr="00004105" w:rsidRDefault="3D505CB2" w:rsidP="006E4E52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bool</w:t>
            </w:r>
            <w:r w:rsidR="0441D0BB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7A7E3DD2" w:rsidRPr="00004105">
              <w:rPr>
                <w:rFonts w:eastAsia="Times New Roman" w:cs="Times New Roman"/>
                <w:szCs w:val="28"/>
                <w:lang w:val="en-US"/>
              </w:rPr>
              <w:t>cmp</w:t>
            </w:r>
            <w:proofErr w:type="spellEnd"/>
            <w:r w:rsidR="007D0901" w:rsidRPr="00F03675">
              <w:rPr>
                <w:rFonts w:eastAsia="Times New Roman" w:cs="Times New Roman"/>
                <w:szCs w:val="28"/>
              </w:rPr>
              <w:t xml:space="preserve"> </w:t>
            </w:r>
            <w:r w:rsidR="453FF39E" w:rsidRPr="00004105">
              <w:rPr>
                <w:rFonts w:eastAsia="Times New Roman" w:cs="Times New Roman"/>
                <w:szCs w:val="28"/>
              </w:rPr>
              <w:t>&lt;идентификатор&gt;</w:t>
            </w:r>
            <w:r w:rsidR="20F53A7C" w:rsidRPr="00004105">
              <w:rPr>
                <w:rFonts w:eastAsia="Times New Roman" w:cs="Times New Roman"/>
                <w:szCs w:val="28"/>
              </w:rPr>
              <w:t>, &lt;целочисленный литерал&gt;</w:t>
            </w:r>
            <w:r w:rsidR="0441D0BB" w:rsidRPr="00004105"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45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2F0495A" w14:textId="1C2FF19E" w:rsidR="36A906DF" w:rsidRPr="00004105" w:rsidRDefault="531478C8" w:rsidP="006E4E52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равнивает значения переменной и литерала</w:t>
            </w:r>
          </w:p>
        </w:tc>
      </w:tr>
    </w:tbl>
    <w:p w14:paraId="6434FFF0" w14:textId="080A26C7" w:rsidR="00AB5392" w:rsidRPr="00AB5392" w:rsidRDefault="00AB5392" w:rsidP="008F23B4">
      <w:pPr>
        <w:pStyle w:val="af2"/>
      </w:pPr>
      <w:r w:rsidRPr="00AB5392">
        <w:t xml:space="preserve">Данная таблица </w:t>
      </w:r>
      <w:r>
        <w:t>показывает синтаксис функций стандартной библиотеки.</w:t>
      </w:r>
    </w:p>
    <w:p w14:paraId="5DAD71DB" w14:textId="1BB0AEF7" w:rsidR="603002E4" w:rsidRPr="00004105" w:rsidRDefault="493B5F35" w:rsidP="00252D52">
      <w:pPr>
        <w:pStyle w:val="2"/>
        <w:keepNext w:val="0"/>
        <w:keepLines w:val="0"/>
        <w:widowControl w:val="0"/>
        <w:ind w:left="1" w:firstLine="708"/>
        <w:rPr>
          <w:rFonts w:eastAsia="Times New Roman" w:cs="Times New Roman"/>
          <w:b w:val="0"/>
          <w:bCs/>
          <w:color w:val="auto"/>
          <w:szCs w:val="28"/>
        </w:rPr>
      </w:pPr>
      <w:bookmarkStart w:id="23" w:name="_Toc185063806"/>
      <w:r w:rsidRPr="00004105">
        <w:rPr>
          <w:rFonts w:eastAsia="Times New Roman" w:cs="Times New Roman"/>
          <w:bCs/>
          <w:color w:val="auto"/>
          <w:szCs w:val="28"/>
        </w:rPr>
        <w:t>1.19 Ввод и вывод данных</w:t>
      </w:r>
      <w:bookmarkEnd w:id="23"/>
    </w:p>
    <w:p w14:paraId="0875087A" w14:textId="3DF5CF77" w:rsidR="603002E4" w:rsidRPr="00004105" w:rsidRDefault="603002E4" w:rsidP="00252D52">
      <w:pPr>
        <w:widowControl w:val="0"/>
        <w:rPr>
          <w:rFonts w:eastAsia="Times New Roman" w:cs="Times New Roman"/>
          <w:b/>
          <w:bCs/>
          <w:szCs w:val="28"/>
        </w:rPr>
      </w:pPr>
      <w:r w:rsidRPr="00004105">
        <w:rPr>
          <w:rFonts w:eastAsia="Times New Roman" w:cs="Times New Roman"/>
          <w:szCs w:val="28"/>
        </w:rPr>
        <w:t xml:space="preserve">Вывод данных осуществляется с помощью оператора </w:t>
      </w:r>
      <w:proofErr w:type="spellStart"/>
      <w:r w:rsidR="00C926FD" w:rsidRPr="00004105">
        <w:rPr>
          <w:rFonts w:eastAsia="Times New Roman" w:cs="Times New Roman"/>
          <w:szCs w:val="28"/>
        </w:rPr>
        <w:t>write</w:t>
      </w:r>
      <w:proofErr w:type="spellEnd"/>
      <w:r w:rsidR="00C926FD" w:rsidRPr="00004105">
        <w:rPr>
          <w:rFonts w:eastAsia="Times New Roman" w:cs="Times New Roman"/>
          <w:szCs w:val="28"/>
        </w:rPr>
        <w:t xml:space="preserve"> и </w:t>
      </w:r>
      <w:proofErr w:type="spellStart"/>
      <w:r w:rsidR="00C926FD" w:rsidRPr="00004105">
        <w:rPr>
          <w:rFonts w:eastAsia="Times New Roman" w:cs="Times New Roman"/>
          <w:szCs w:val="28"/>
          <w:lang w:val="en-US"/>
        </w:rPr>
        <w:t>writeline</w:t>
      </w:r>
      <w:proofErr w:type="spellEnd"/>
      <w:r w:rsidRPr="00004105">
        <w:rPr>
          <w:rFonts w:eastAsia="Times New Roman" w:cs="Times New Roman"/>
          <w:szCs w:val="28"/>
        </w:rPr>
        <w:t xml:space="preserve">. Допускается использование оператора </w:t>
      </w:r>
      <w:proofErr w:type="spellStart"/>
      <w:r w:rsidR="00C926FD" w:rsidRPr="00004105">
        <w:rPr>
          <w:rFonts w:eastAsia="Times New Roman" w:cs="Times New Roman"/>
          <w:szCs w:val="28"/>
        </w:rPr>
        <w:t>write</w:t>
      </w:r>
      <w:proofErr w:type="spellEnd"/>
      <w:r w:rsidR="00C926FD" w:rsidRPr="00004105">
        <w:rPr>
          <w:rFonts w:eastAsia="Times New Roman" w:cs="Times New Roman"/>
          <w:szCs w:val="28"/>
        </w:rPr>
        <w:t xml:space="preserve"> и </w:t>
      </w:r>
      <w:proofErr w:type="spellStart"/>
      <w:r w:rsidR="00C926FD" w:rsidRPr="00004105">
        <w:rPr>
          <w:rFonts w:eastAsia="Times New Roman" w:cs="Times New Roman"/>
          <w:szCs w:val="28"/>
          <w:lang w:val="en-US"/>
        </w:rPr>
        <w:t>writeline</w:t>
      </w:r>
      <w:proofErr w:type="spellEnd"/>
      <w:r w:rsidRPr="00004105">
        <w:rPr>
          <w:rFonts w:eastAsia="Times New Roman" w:cs="Times New Roman"/>
          <w:szCs w:val="28"/>
        </w:rPr>
        <w:t xml:space="preserve"> с литералами и идентификаторами.</w:t>
      </w:r>
    </w:p>
    <w:p w14:paraId="54BD1446" w14:textId="36DFDB36" w:rsidR="253B7E7A" w:rsidRPr="00004105" w:rsidRDefault="6342DA15" w:rsidP="00910240">
      <w:pPr>
        <w:pStyle w:val="2"/>
      </w:pPr>
      <w:bookmarkStart w:id="24" w:name="_Toc185063807"/>
      <w:r w:rsidRPr="00004105">
        <w:t>1.20 Точка входа</w:t>
      </w:r>
      <w:bookmarkEnd w:id="24"/>
    </w:p>
    <w:p w14:paraId="6F7A5036" w14:textId="096FD9B5" w:rsidR="253B7E7A" w:rsidRPr="00004105" w:rsidRDefault="253B7E7A" w:rsidP="00252D52">
      <w:pPr>
        <w:widowControl w:val="0"/>
        <w:rPr>
          <w:rFonts w:eastAsia="Times New Roman" w:cs="Times New Roman"/>
          <w:b/>
          <w:bCs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каждая программа должна содержать главную функцию </w:t>
      </w:r>
      <w:proofErr w:type="spellStart"/>
      <w:r w:rsidRPr="00004105">
        <w:rPr>
          <w:rFonts w:eastAsia="Times New Roman" w:cs="Times New Roman"/>
          <w:b/>
          <w:bCs/>
          <w:szCs w:val="28"/>
        </w:rPr>
        <w:t>main</w:t>
      </w:r>
      <w:proofErr w:type="spellEnd"/>
      <w:r w:rsidRPr="00004105">
        <w:rPr>
          <w:rFonts w:eastAsia="Times New Roman" w:cs="Times New Roman"/>
          <w:szCs w:val="28"/>
        </w:rPr>
        <w:t>, с первой инструкции которой начнётся последовательное выполнение команд программы.</w:t>
      </w:r>
    </w:p>
    <w:p w14:paraId="3E1F5173" w14:textId="6F2A36AA" w:rsidR="253B7E7A" w:rsidRPr="00004105" w:rsidRDefault="6342DA15" w:rsidP="00910240">
      <w:pPr>
        <w:pStyle w:val="2"/>
      </w:pPr>
      <w:bookmarkStart w:id="25" w:name="_Toc185063808"/>
      <w:r w:rsidRPr="00004105">
        <w:t>1.21 Препроцессор</w:t>
      </w:r>
      <w:bookmarkEnd w:id="25"/>
    </w:p>
    <w:p w14:paraId="219E2A0F" w14:textId="669A2D81" w:rsidR="48B98BA3" w:rsidRPr="00004105" w:rsidRDefault="48B98BA3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репроцессор в языке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не предусмотрен.</w:t>
      </w:r>
    </w:p>
    <w:p w14:paraId="0D696051" w14:textId="1C0C7C98" w:rsidR="253B7E7A" w:rsidRPr="008D5AD8" w:rsidRDefault="6342DA15" w:rsidP="008D5AD8">
      <w:pPr>
        <w:pStyle w:val="2"/>
      </w:pPr>
      <w:bookmarkStart w:id="26" w:name="_Toc185063809"/>
      <w:r w:rsidRPr="008D5AD8">
        <w:lastRenderedPageBreak/>
        <w:t>1.22 Соглашения о вызовах</w:t>
      </w:r>
      <w:bookmarkEnd w:id="26"/>
    </w:p>
    <w:p w14:paraId="71816BD6" w14:textId="6EAEBC23" w:rsidR="253B7E7A" w:rsidRPr="00004105" w:rsidRDefault="253B7E7A" w:rsidP="008F23B4">
      <w:pPr>
        <w:ind w:left="708" w:firstLine="1"/>
      </w:pPr>
      <w:r w:rsidRPr="00004105">
        <w:t xml:space="preserve">В языке вызов функций происходит по соглашению о вызовах </w:t>
      </w:r>
      <w:proofErr w:type="spellStart"/>
      <w:r w:rsidRPr="00004105">
        <w:t>stdcall</w:t>
      </w:r>
      <w:proofErr w:type="spellEnd"/>
      <w:r w:rsidRPr="00004105">
        <w:t xml:space="preserve">. Особенности </w:t>
      </w:r>
      <w:proofErr w:type="spellStart"/>
      <w:r w:rsidRPr="00004105">
        <w:t>stdcall</w:t>
      </w:r>
      <w:proofErr w:type="spellEnd"/>
      <w:r w:rsidRPr="00004105">
        <w:t>:</w:t>
      </w:r>
    </w:p>
    <w:p w14:paraId="00E91C30" w14:textId="633F39B1" w:rsidR="253B7E7A" w:rsidRPr="00004105" w:rsidRDefault="253B7E7A" w:rsidP="00910240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– все параметры функции передаются через стек;</w:t>
      </w:r>
    </w:p>
    <w:p w14:paraId="0E26FF50" w14:textId="54BF9AE4" w:rsidR="253B7E7A" w:rsidRPr="00004105" w:rsidRDefault="253B7E7A" w:rsidP="00910240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– память высвобождает вызываемый код;</w:t>
      </w:r>
    </w:p>
    <w:p w14:paraId="74DB070C" w14:textId="2C766AD6" w:rsidR="29FCAE70" w:rsidRPr="00004105" w:rsidRDefault="6342DA15" w:rsidP="00910240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– занесение в стек параметров идёт справа налево.</w:t>
      </w:r>
    </w:p>
    <w:p w14:paraId="661D9913" w14:textId="191669A9" w:rsidR="253B7E7A" w:rsidRPr="008D5AD8" w:rsidRDefault="6342DA15" w:rsidP="008D5AD8">
      <w:pPr>
        <w:pStyle w:val="2"/>
      </w:pPr>
      <w:bookmarkStart w:id="27" w:name="_Toc185063810"/>
      <w:r w:rsidRPr="008D5AD8">
        <w:t>1.23 Объектный код</w:t>
      </w:r>
      <w:bookmarkEnd w:id="27"/>
    </w:p>
    <w:p w14:paraId="2D171311" w14:textId="344E7AE8" w:rsidR="253B7E7A" w:rsidRPr="00004105" w:rsidRDefault="253B7E7A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Язык </w:t>
      </w:r>
      <w:r w:rsidR="00BE7011" w:rsidRPr="00004105">
        <w:rPr>
          <w:rFonts w:eastAsia="Times New Roman" w:cs="Times New Roman"/>
          <w:szCs w:val="28"/>
        </w:rPr>
        <w:t>DSV-2024</w:t>
      </w:r>
      <w:r w:rsidRPr="00004105">
        <w:rPr>
          <w:rFonts w:eastAsia="Times New Roman" w:cs="Times New Roman"/>
          <w:szCs w:val="28"/>
        </w:rPr>
        <w:t xml:space="preserve"> транслируется в язык ассемблера</w:t>
      </w:r>
      <w:r w:rsidR="42F59270" w:rsidRPr="00004105">
        <w:rPr>
          <w:rFonts w:eastAsia="Times New Roman" w:cs="Times New Roman"/>
          <w:szCs w:val="28"/>
        </w:rPr>
        <w:t>.</w:t>
      </w:r>
    </w:p>
    <w:p w14:paraId="201C8887" w14:textId="1EFC3E34" w:rsidR="0D9C83FA" w:rsidRPr="008D5AD8" w:rsidRDefault="5D21ADAC" w:rsidP="008D5AD8">
      <w:pPr>
        <w:pStyle w:val="2"/>
      </w:pPr>
      <w:bookmarkStart w:id="28" w:name="_Toc185063811"/>
      <w:r w:rsidRPr="008D5AD8">
        <w:t>1.24 Классификация сообщений транслятора</w:t>
      </w:r>
      <w:bookmarkEnd w:id="28"/>
    </w:p>
    <w:p w14:paraId="1B7DFF70" w14:textId="3DAFA9E8" w:rsidR="0D9C83FA" w:rsidRPr="00004105" w:rsidRDefault="5D21ADAC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Генерируемые транслятором сообщения</w:t>
      </w:r>
      <w:r w:rsidR="08C8B1B7" w:rsidRPr="00004105">
        <w:rPr>
          <w:rFonts w:eastAsia="Times New Roman" w:cs="Times New Roman"/>
          <w:szCs w:val="28"/>
        </w:rPr>
        <w:t xml:space="preserve"> </w:t>
      </w:r>
      <w:proofErr w:type="gramStart"/>
      <w:r w:rsidR="08C8B1B7" w:rsidRPr="00004105">
        <w:rPr>
          <w:rFonts w:eastAsia="Times New Roman" w:cs="Times New Roman"/>
          <w:szCs w:val="28"/>
        </w:rPr>
        <w:t>дают</w:t>
      </w:r>
      <w:r w:rsidRPr="00004105">
        <w:rPr>
          <w:rFonts w:eastAsia="Times New Roman" w:cs="Times New Roman"/>
          <w:szCs w:val="28"/>
        </w:rPr>
        <w:t xml:space="preserve">  максимально</w:t>
      </w:r>
      <w:proofErr w:type="gramEnd"/>
      <w:r w:rsidRPr="00004105">
        <w:rPr>
          <w:rFonts w:eastAsia="Times New Roman" w:cs="Times New Roman"/>
          <w:szCs w:val="28"/>
        </w:rPr>
        <w:t xml:space="preserve"> полную информацию о допущенной пользователем ошибке при написании программы.</w:t>
      </w:r>
    </w:p>
    <w:p w14:paraId="1331F1DF" w14:textId="19A736DC" w:rsidR="2AE137DA" w:rsidRPr="000415A7" w:rsidRDefault="2AE137DA" w:rsidP="000415A7">
      <w:pPr>
        <w:pStyle w:val="2"/>
      </w:pPr>
      <w:bookmarkStart w:id="29" w:name="_Toc185063812"/>
      <w:r w:rsidRPr="000415A7">
        <w:t>1.25 Контрольный пример</w:t>
      </w:r>
      <w:bookmarkEnd w:id="29"/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15C65774" w14:textId="77777777" w:rsidTr="619C4145">
        <w:trPr>
          <w:trHeight w:val="3330"/>
        </w:trPr>
        <w:tc>
          <w:tcPr>
            <w:tcW w:w="9015" w:type="dxa"/>
          </w:tcPr>
          <w:p w14:paraId="4AE57A9C" w14:textId="3B271D57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function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fa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a) { </w:t>
            </w:r>
          </w:p>
          <w:p w14:paraId="3BCA9C1D" w14:textId="453339F0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b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73B5A5B7" w14:textId="6C3424A6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c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18A519E7" w14:textId="3DB946C7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cm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a,0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)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219B2411" w14:textId="2522AFAE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f (b) [ </w:t>
            </w:r>
          </w:p>
          <w:p w14:paraId="2FE40E5D" w14:textId="12C69CD5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esul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true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0520A050" w14:textId="11024DAF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] </w:t>
            </w:r>
          </w:p>
          <w:p w14:paraId="7AD7F75A" w14:textId="005F5968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else [ </w:t>
            </w:r>
          </w:p>
          <w:p w14:paraId="4F61D450" w14:textId="33ADFBB7" w:rsidR="5399BA17" w:rsidRPr="00004105" w:rsidRDefault="00C926FD" w:rsidP="00252D52">
            <w:pPr>
              <w:widowControl w:val="0"/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write</w:t>
            </w:r>
            <w:r w:rsidR="006A4D46" w:rsidRPr="00004105">
              <w:rPr>
                <w:rFonts w:eastAsia="Candara" w:cs="Times New Roman"/>
                <w:lang w:val="en-US"/>
              </w:rPr>
              <w:t>line</w:t>
            </w:r>
            <w:proofErr w:type="spellEnd"/>
            <w:r w:rsidR="00D349C3" w:rsidRPr="00004105">
              <w:rPr>
                <w:rFonts w:eastAsia="Candara" w:cs="Times New Roman"/>
                <w:lang w:val="en-US"/>
              </w:rPr>
              <w:t xml:space="preserve"> 'number </w:t>
            </w:r>
            <w:proofErr w:type="gramStart"/>
            <w:r w:rsidR="00D349C3" w:rsidRPr="00004105">
              <w:rPr>
                <w:rFonts w:eastAsia="Candara" w:cs="Times New Roman"/>
                <w:lang w:val="en-US"/>
              </w:rPr>
              <w:t>';</w:t>
            </w:r>
            <w:proofErr w:type="gramEnd"/>
            <w:r w:rsidR="00D349C3"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94E11E1" w14:textId="44CD551D" w:rsidR="5399BA17" w:rsidRPr="00004105" w:rsidRDefault="00C926FD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0D349C3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proofErr w:type="gramStart"/>
            <w:r w:rsidR="00D349C3" w:rsidRPr="00004105">
              <w:rPr>
                <w:rFonts w:eastAsia="Candara" w:cs="Times New Roman"/>
                <w:lang w:val="en-US"/>
              </w:rPr>
              <w:t>a,endl</w:t>
            </w:r>
            <w:proofErr w:type="spellEnd"/>
            <w:proofErr w:type="gramEnd"/>
            <w:r w:rsidR="00D349C3" w:rsidRPr="00004105">
              <w:rPr>
                <w:rFonts w:eastAsia="Candara" w:cs="Times New Roman"/>
                <w:lang w:val="en-US"/>
              </w:rPr>
              <w:t xml:space="preserve">; </w:t>
            </w:r>
          </w:p>
          <w:p w14:paraId="7F33AFD0" w14:textId="18C10D94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a=a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-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448E198" w14:textId="08FA27F2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c = fa(a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)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3CE9BC6F" w14:textId="187AAF47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] </w:t>
            </w:r>
          </w:p>
          <w:p w14:paraId="38269C76" w14:textId="74DDC767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esul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false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487AB697" w14:textId="6AB76171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}; </w:t>
            </w:r>
          </w:p>
          <w:p w14:paraId="3EBF29BA" w14:textId="61638C2E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ain { </w:t>
            </w:r>
          </w:p>
          <w:p w14:paraId="64E91D35" w14:textId="022C9541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a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10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6917B997" w14:textId="4E640C7D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a = 5~%8(3%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2)&amp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2; </w:t>
            </w:r>
          </w:p>
          <w:p w14:paraId="05607C39" w14:textId="02E21C87" w:rsidR="5399BA17" w:rsidRPr="00004105" w:rsidRDefault="00C926FD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0D349C3" w:rsidRPr="00004105">
              <w:rPr>
                <w:rFonts w:eastAsia="Candara" w:cs="Times New Roman"/>
                <w:lang w:val="en-US"/>
              </w:rPr>
              <w:t xml:space="preserve"> a, </w:t>
            </w:r>
            <w:proofErr w:type="spellStart"/>
            <w:proofErr w:type="gramStart"/>
            <w:r w:rsidR="00D349C3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0D349C3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="00D349C3"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6DA9728A" w14:textId="4FDB79E6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et char c = 'q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'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3FBE5537" w14:textId="71CFB8C5" w:rsidR="5399BA17" w:rsidRPr="00004105" w:rsidRDefault="00C926FD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0D349C3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="00D349C3" w:rsidRPr="00004105">
              <w:rPr>
                <w:rFonts w:eastAsia="Candara" w:cs="Times New Roman"/>
                <w:lang w:val="en-US"/>
              </w:rPr>
              <w:t>c ,</w:t>
            </w:r>
            <w:proofErr w:type="gramEnd"/>
            <w:r w:rsidR="00D349C3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="00D349C3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0D349C3" w:rsidRPr="00004105">
              <w:rPr>
                <w:rFonts w:eastAsia="Candara" w:cs="Times New Roman"/>
                <w:lang w:val="en-US"/>
              </w:rPr>
              <w:t xml:space="preserve">; </w:t>
            </w:r>
          </w:p>
          <w:p w14:paraId="207837A4" w14:textId="7D14ED98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a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o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'125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';</w:t>
            </w:r>
            <w:proofErr w:type="gramEnd"/>
          </w:p>
          <w:p w14:paraId="75AC61F3" w14:textId="4639381C" w:rsidR="5399BA17" w:rsidRPr="00004105" w:rsidRDefault="00C926FD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0D349C3" w:rsidRPr="00004105">
              <w:rPr>
                <w:rFonts w:eastAsia="Candara" w:cs="Times New Roman"/>
                <w:lang w:val="en-US"/>
              </w:rPr>
              <w:t xml:space="preserve"> a, </w:t>
            </w:r>
            <w:proofErr w:type="spellStart"/>
            <w:proofErr w:type="gramStart"/>
            <w:r w:rsidR="00D349C3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0D349C3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="00D349C3"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2F01EF4A" w14:textId="53B74848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b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7497FAF5" w14:textId="3B17844F" w:rsidR="5399BA17" w:rsidRPr="00004105" w:rsidRDefault="00D349C3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b = fa(a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);</w:t>
            </w:r>
            <w:proofErr w:type="gramEnd"/>
          </w:p>
          <w:p w14:paraId="62F43786" w14:textId="20ECBD08" w:rsidR="5399BA17" w:rsidRPr="00004105" w:rsidRDefault="00C926FD" w:rsidP="00252D52">
            <w:pPr>
              <w:widowControl w:val="0"/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write</w:t>
            </w:r>
            <w:r w:rsidR="00D349C3" w:rsidRPr="00004105">
              <w:rPr>
                <w:rFonts w:eastAsia="Candara" w:cs="Times New Roman"/>
                <w:lang w:val="en-US"/>
              </w:rPr>
              <w:t xml:space="preserve"> b, </w:t>
            </w:r>
            <w:proofErr w:type="spellStart"/>
            <w:proofErr w:type="gramStart"/>
            <w:r w:rsidR="00D349C3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0D349C3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="00D349C3" w:rsidRPr="00004105">
              <w:rPr>
                <w:rFonts w:eastAsia="Candara" w:cs="Times New Roman"/>
                <w:lang w:val="en-US"/>
              </w:rPr>
              <w:t xml:space="preserve">  </w:t>
            </w:r>
          </w:p>
          <w:p w14:paraId="319EBD8F" w14:textId="7B0DCE7F" w:rsidR="5399BA17" w:rsidRPr="00004105" w:rsidRDefault="00D349C3" w:rsidP="00252D52">
            <w:pPr>
              <w:widowControl w:val="0"/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  <w:p w14:paraId="40D9CC38" w14:textId="0B2373C3" w:rsidR="5399BA17" w:rsidRPr="00004105" w:rsidRDefault="5399BA17" w:rsidP="00252D52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</w:tr>
    </w:tbl>
    <w:p w14:paraId="6218CC41" w14:textId="0EE69725" w:rsidR="00D42A6A" w:rsidRPr="00D42A6A" w:rsidRDefault="001D7CDE" w:rsidP="00817D98">
      <w:pPr>
        <w:pStyle w:val="af2"/>
      </w:pPr>
      <w:r>
        <w:lastRenderedPageBreak/>
        <w:t xml:space="preserve">Данный фрагмент </w:t>
      </w:r>
      <w:proofErr w:type="gramStart"/>
      <w:r w:rsidR="00D42A6A">
        <w:t>показывает  пример</w:t>
      </w:r>
      <w:proofErr w:type="gramEnd"/>
      <w:r w:rsidR="00D42A6A">
        <w:t xml:space="preserve"> программы на </w:t>
      </w:r>
      <w:proofErr w:type="spellStart"/>
      <w:r w:rsidR="00D42A6A">
        <w:t>языек</w:t>
      </w:r>
      <w:proofErr w:type="spellEnd"/>
      <w:r w:rsidR="00D42A6A">
        <w:rPr>
          <w:lang w:val="en-US"/>
        </w:rPr>
        <w:t>DSV</w:t>
      </w:r>
      <w:r w:rsidR="00D42A6A" w:rsidRPr="00D42A6A">
        <w:t>-2024</w:t>
      </w:r>
    </w:p>
    <w:p w14:paraId="57C98209" w14:textId="6F63C8BC" w:rsidR="00842359" w:rsidRPr="00004105" w:rsidRDefault="00842359" w:rsidP="00252D52">
      <w:pPr>
        <w:pStyle w:val="1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br w:type="page"/>
      </w:r>
    </w:p>
    <w:p w14:paraId="3201F1A3" w14:textId="733618C9" w:rsidR="14E67DCB" w:rsidRPr="006239B4" w:rsidRDefault="3703405A" w:rsidP="006239B4">
      <w:pPr>
        <w:pStyle w:val="1"/>
      </w:pPr>
      <w:bookmarkStart w:id="30" w:name="_Toc185063813"/>
      <w:r w:rsidRPr="006239B4">
        <w:lastRenderedPageBreak/>
        <w:t>2 Структура транслятора</w:t>
      </w:r>
      <w:bookmarkEnd w:id="30"/>
    </w:p>
    <w:p w14:paraId="5C92CE20" w14:textId="45046FCB" w:rsidR="14E67DCB" w:rsidRPr="006239B4" w:rsidRDefault="3703405A" w:rsidP="006239B4">
      <w:pPr>
        <w:pStyle w:val="2"/>
      </w:pPr>
      <w:bookmarkStart w:id="31" w:name="_Toc185063814"/>
      <w:r w:rsidRPr="006239B4">
        <w:t>2.1 Компоненты транслятора, их назначение и принципы взаимодействия</w:t>
      </w:r>
      <w:bookmarkEnd w:id="31"/>
    </w:p>
    <w:p w14:paraId="5CD6DF9C" w14:textId="1D4CA900" w:rsidR="14E67DCB" w:rsidRPr="00004105" w:rsidRDefault="14E67DCB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</w:t>
      </w:r>
      <w:proofErr w:type="gramStart"/>
      <w:r w:rsidR="00BE7011" w:rsidRPr="00004105">
        <w:rPr>
          <w:rFonts w:eastAsia="Times New Roman" w:cs="Times New Roman"/>
          <w:szCs w:val="28"/>
        </w:rPr>
        <w:t>2024</w:t>
      </w:r>
      <w:r w:rsidRPr="00004105">
        <w:rPr>
          <w:rFonts w:eastAsia="Times New Roman" w:cs="Times New Roman"/>
          <w:szCs w:val="28"/>
        </w:rPr>
        <w:t xml:space="preserve">  исходный</w:t>
      </w:r>
      <w:proofErr w:type="gramEnd"/>
      <w:r w:rsidRPr="00004105">
        <w:rPr>
          <w:rFonts w:eastAsia="Times New Roman" w:cs="Times New Roman"/>
          <w:szCs w:val="28"/>
        </w:rPr>
        <w:t xml:space="preserve"> код транслируется в язык </w:t>
      </w:r>
      <w:proofErr w:type="spellStart"/>
      <w:r w:rsidRPr="00004105">
        <w:rPr>
          <w:rFonts w:eastAsia="Times New Roman" w:cs="Times New Roman"/>
          <w:szCs w:val="28"/>
        </w:rPr>
        <w:t>Assembler</w:t>
      </w:r>
      <w:proofErr w:type="spellEnd"/>
      <w:r w:rsidRPr="00004105">
        <w:rPr>
          <w:rFonts w:eastAsia="Times New Roman" w:cs="Times New Roman"/>
          <w:szCs w:val="28"/>
        </w:rPr>
        <w:t xml:space="preserve">. Транслятор языка разделён на части, которые взаимодействуют между собой и выполняют отведённые им функции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. Структура транслятора языка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</w:t>
      </w:r>
      <w:proofErr w:type="gramStart"/>
      <w:r w:rsidR="00BE7011" w:rsidRPr="00004105">
        <w:rPr>
          <w:rFonts w:eastAsia="Times New Roman" w:cs="Times New Roman"/>
          <w:szCs w:val="28"/>
        </w:rPr>
        <w:t>2024</w:t>
      </w:r>
      <w:r w:rsidRPr="00004105">
        <w:rPr>
          <w:rFonts w:eastAsia="Times New Roman" w:cs="Times New Roman"/>
          <w:szCs w:val="28"/>
        </w:rPr>
        <w:t xml:space="preserve">  приведена</w:t>
      </w:r>
      <w:proofErr w:type="gramEnd"/>
      <w:r w:rsidRPr="00004105">
        <w:rPr>
          <w:rFonts w:eastAsia="Times New Roman" w:cs="Times New Roman"/>
          <w:szCs w:val="28"/>
        </w:rPr>
        <w:t xml:space="preserve"> на рисунке</w:t>
      </w:r>
      <w:r w:rsidR="4A9BC5B1" w:rsidRPr="00004105">
        <w:rPr>
          <w:rFonts w:eastAsia="Times New Roman" w:cs="Times New Roman"/>
          <w:szCs w:val="28"/>
        </w:rPr>
        <w:t xml:space="preserve"> </w:t>
      </w:r>
      <w:r w:rsidRPr="00004105">
        <w:rPr>
          <w:rFonts w:eastAsia="Times New Roman" w:cs="Times New Roman"/>
          <w:szCs w:val="28"/>
        </w:rPr>
        <w:t xml:space="preserve">1. </w:t>
      </w:r>
    </w:p>
    <w:p w14:paraId="7DED2272" w14:textId="5B95D96B" w:rsidR="14E67DCB" w:rsidRPr="000E2051" w:rsidRDefault="14E67DCB" w:rsidP="000E20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rPr>
          <w:rFonts w:eastAsia="Calibri" w:cs="Times New Roman"/>
          <w:i/>
          <w:iCs/>
          <w:szCs w:val="28"/>
        </w:rPr>
      </w:pPr>
      <w:r w:rsidRPr="000E2051">
        <w:rPr>
          <w:rFonts w:cs="Times New Roman"/>
          <w:i/>
          <w:iCs/>
          <w:noProof/>
          <w:lang w:eastAsia="ru-RU"/>
        </w:rPr>
        <w:drawing>
          <wp:inline distT="0" distB="0" distL="0" distR="0" wp14:anchorId="77572881" wp14:editId="546677E8">
            <wp:extent cx="5554980" cy="2400034"/>
            <wp:effectExtent l="0" t="0" r="7620" b="635"/>
            <wp:docPr id="66914614" name="Рисунок 66914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40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ED2A" w14:textId="04C7B507" w:rsidR="14E67DCB" w:rsidRPr="00004105" w:rsidRDefault="14E67DCB" w:rsidP="00817D98">
      <w:pPr>
        <w:pStyle w:val="12"/>
      </w:pPr>
      <w:r w:rsidRPr="00004105">
        <w:t xml:space="preserve">Рисунок 2.1 Структура транслятора языка программирования </w:t>
      </w:r>
      <w:r w:rsidR="00BE7011" w:rsidRPr="00004105">
        <w:t>DSV-2024</w:t>
      </w:r>
    </w:p>
    <w:p w14:paraId="6B545487" w14:textId="50C27402" w:rsidR="14E67DCB" w:rsidRPr="00004105" w:rsidRDefault="14E67DCB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. Примеры лексических единиц: идентификаторы, числа, символы операций, служебные слова и </w:t>
      </w:r>
      <w:proofErr w:type="gramStart"/>
      <w:r w:rsidRPr="00004105">
        <w:rPr>
          <w:rFonts w:eastAsia="Times New Roman" w:cs="Times New Roman"/>
          <w:szCs w:val="28"/>
        </w:rPr>
        <w:t>т.д.</w:t>
      </w:r>
      <w:proofErr w:type="gramEnd"/>
      <w:r w:rsidRPr="00004105">
        <w:rPr>
          <w:rFonts w:eastAsia="Times New Roman" w:cs="Times New Roman"/>
          <w:szCs w:val="28"/>
        </w:rPr>
        <w:t xml:space="preserve">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</w:t>
      </w:r>
      <w:proofErr w:type="gramStart"/>
      <w:r w:rsidRPr="00004105">
        <w:rPr>
          <w:rFonts w:eastAsia="Times New Roman" w:cs="Times New Roman"/>
          <w:szCs w:val="28"/>
        </w:rPr>
        <w:t>лексем  и</w:t>
      </w:r>
      <w:proofErr w:type="gramEnd"/>
      <w:r w:rsidRPr="00004105">
        <w:rPr>
          <w:rFonts w:eastAsia="Times New Roman" w:cs="Times New Roman"/>
          <w:szCs w:val="28"/>
        </w:rPr>
        <w:t xml:space="preserve"> таблица идентификаторов являются входом для следующей фазы компилятора – синтаксического анализа.</w:t>
      </w:r>
    </w:p>
    <w:p w14:paraId="5B60425D" w14:textId="430B5551" w:rsidR="14E67DCB" w:rsidRPr="00004105" w:rsidRDefault="3703405A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Цели лексического анализатора:</w:t>
      </w:r>
    </w:p>
    <w:p w14:paraId="4CA12D00" w14:textId="015B0F35" w:rsidR="14E67DCB" w:rsidRPr="00004105" w:rsidRDefault="3703405A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− убрать все лишние пробелы; </w:t>
      </w:r>
    </w:p>
    <w:p w14:paraId="41527B0D" w14:textId="12A84EC7" w:rsidR="14E67DCB" w:rsidRPr="00004105" w:rsidRDefault="3703405A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− выполнить распознавание лексем; </w:t>
      </w:r>
    </w:p>
    <w:p w14:paraId="1E4AB777" w14:textId="64CE6188" w:rsidR="14E67DCB" w:rsidRPr="00004105" w:rsidRDefault="3703405A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− построить таблицу лексем и таблицу идентификаторов; </w:t>
      </w:r>
    </w:p>
    <w:p w14:paraId="11A695EF" w14:textId="75F27DAC" w:rsidR="14E67DCB" w:rsidRPr="00004105" w:rsidRDefault="14E67DCB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lastRenderedPageBreak/>
        <w:t>− при неуспешном распознавании или обнаружении некоторых ошибок во входном тексте выдать сообщение об ошибке.</w:t>
      </w:r>
    </w:p>
    <w:p w14:paraId="08BB29F0" w14:textId="30B2B6A8" w:rsidR="14E67DCB" w:rsidRPr="00004105" w:rsidRDefault="14E67DCB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5D9E644C" w14:textId="069C31B6" w:rsidR="14E67DCB" w:rsidRPr="00004105" w:rsidRDefault="14E67DCB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263F4C0B" w14:textId="76393CB9" w:rsidR="14E67DCB" w:rsidRPr="00004105" w:rsidRDefault="14E67DCB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546E3D10" w14:textId="02B67F9C" w:rsidR="14E67DCB" w:rsidRPr="006239B4" w:rsidRDefault="3703405A" w:rsidP="006239B4">
      <w:pPr>
        <w:pStyle w:val="2"/>
      </w:pPr>
      <w:bookmarkStart w:id="32" w:name="_Toc185063815"/>
      <w:r w:rsidRPr="006239B4">
        <w:t>2.2 Перечень входных параметров транслятора</w:t>
      </w:r>
      <w:bookmarkEnd w:id="32"/>
    </w:p>
    <w:p w14:paraId="6AD4CB87" w14:textId="77777777" w:rsidR="00193E8B" w:rsidRPr="00004105" w:rsidRDefault="1506BA57" w:rsidP="000415A7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3C400381" w14:textId="358D3367" w:rsidR="14E67DCB" w:rsidRPr="00071EAF" w:rsidRDefault="14E67DCB" w:rsidP="00252D52">
      <w:pPr>
        <w:pStyle w:val="ad"/>
        <w:jc w:val="both"/>
      </w:pPr>
      <w:r w:rsidRPr="00071EAF">
        <w:t xml:space="preserve">Таблица 2.1 – Входные параметры транслятора языка </w:t>
      </w:r>
      <w:r w:rsidR="00BE7011" w:rsidRPr="00071EAF">
        <w:t>DSV-2024</w:t>
      </w:r>
      <w:r w:rsidRPr="00071EAF">
        <w:t xml:space="preserve">  </w:t>
      </w:r>
    </w:p>
    <w:tbl>
      <w:tblPr>
        <w:tblW w:w="9258" w:type="dxa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248"/>
      </w:tblGrid>
      <w:tr w:rsidR="00004105" w:rsidRPr="00004105" w14:paraId="7194164C" w14:textId="77777777" w:rsidTr="008D7C86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FF5EE3" w14:textId="0F714EE8" w:rsidR="1B9F0729" w:rsidRPr="00004105" w:rsidRDefault="1B9F0729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Входной параметр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C0EE6C" w14:textId="6D3DDEBC" w:rsidR="1B9F0729" w:rsidRPr="00004105" w:rsidRDefault="1B9F0729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исание параметра</w:t>
            </w:r>
          </w:p>
        </w:tc>
        <w:tc>
          <w:tcPr>
            <w:tcW w:w="3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51B7045" w14:textId="629C84F8" w:rsidR="1B9F0729" w:rsidRPr="00004105" w:rsidRDefault="1B9F0729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начение по умолчанию</w:t>
            </w:r>
          </w:p>
        </w:tc>
      </w:tr>
      <w:tr w:rsidR="00004105" w:rsidRPr="00004105" w14:paraId="5E7292B7" w14:textId="77777777" w:rsidTr="008D7C86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C0669F" w14:textId="75653F13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:&lt;путь к </w:t>
            </w:r>
            <w:r w:rsidRPr="00004105">
              <w:rPr>
                <w:rFonts w:eastAsia="Times New Roman" w:cs="Times New Roman"/>
                <w:szCs w:val="28"/>
                <w:lang w:val="en-US"/>
              </w:rPr>
              <w:t>in</w:t>
            </w:r>
            <w:r w:rsidRPr="00004105">
              <w:rPr>
                <w:rFonts w:eastAsia="Times New Roman" w:cs="Times New Roman"/>
                <w:szCs w:val="28"/>
              </w:rPr>
              <w:t>-файлу&gt;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160EADE" w14:textId="7F1EC0FD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Файл с исходным кодом на языке </w:t>
            </w:r>
            <w:r w:rsidR="00BE7011" w:rsidRPr="00004105">
              <w:rPr>
                <w:rFonts w:eastAsia="Times New Roman" w:cs="Times New Roman"/>
                <w:szCs w:val="28"/>
                <w:lang w:val="en-US"/>
              </w:rPr>
              <w:t>DSV</w:t>
            </w:r>
            <w:r w:rsidR="00BE7011" w:rsidRPr="00004105">
              <w:rPr>
                <w:rFonts w:eastAsia="Times New Roman" w:cs="Times New Roman"/>
                <w:szCs w:val="28"/>
              </w:rPr>
              <w:t>-</w:t>
            </w:r>
            <w:proofErr w:type="gramStart"/>
            <w:r w:rsidR="00BE7011" w:rsidRPr="00004105">
              <w:rPr>
                <w:rFonts w:eastAsia="Times New Roman" w:cs="Times New Roman"/>
                <w:szCs w:val="28"/>
              </w:rPr>
              <w:t>2024</w:t>
            </w:r>
            <w:r w:rsidRPr="00004105">
              <w:rPr>
                <w:rFonts w:eastAsia="Times New Roman" w:cs="Times New Roman"/>
                <w:szCs w:val="28"/>
              </w:rPr>
              <w:t xml:space="preserve"> ,</w:t>
            </w:r>
            <w:proofErr w:type="gramEnd"/>
            <w:r w:rsidRPr="00004105">
              <w:rPr>
                <w:rFonts w:eastAsia="Times New Roman" w:cs="Times New Roman"/>
                <w:szCs w:val="28"/>
              </w:rPr>
              <w:t xml:space="preserve"> имеющий расширение .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txt</w:t>
            </w:r>
            <w:proofErr w:type="spellEnd"/>
          </w:p>
        </w:tc>
        <w:tc>
          <w:tcPr>
            <w:tcW w:w="3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89A761" w14:textId="36148943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е предусмотрено</w:t>
            </w:r>
          </w:p>
        </w:tc>
      </w:tr>
      <w:tr w:rsidR="00004105" w:rsidRPr="00004105" w14:paraId="6960C58D" w14:textId="77777777" w:rsidTr="008D7C86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95FAD1" w14:textId="450A6C0E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-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log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:&lt;путь к </w:t>
            </w:r>
            <w:r w:rsidRPr="00004105">
              <w:rPr>
                <w:rFonts w:eastAsia="Times New Roman" w:cs="Times New Roman"/>
                <w:szCs w:val="28"/>
                <w:lang w:val="en-US"/>
              </w:rPr>
              <w:t>log</w:t>
            </w:r>
            <w:r w:rsidRPr="00004105">
              <w:rPr>
                <w:rFonts w:eastAsia="Times New Roman" w:cs="Times New Roman"/>
                <w:szCs w:val="28"/>
              </w:rPr>
              <w:t>-файлу&gt;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7966123" w14:textId="7B3F0645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24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C4C4216" w14:textId="4FFF6179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Значение по умолчанию: </w:t>
            </w:r>
          </w:p>
          <w:p w14:paraId="6B054CFF" w14:textId="3A5B85B3" w:rsidR="1B9F0729" w:rsidRPr="00004105" w:rsidRDefault="1B9F0729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&lt;имя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-файла&gt;.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log</w:t>
            </w:r>
            <w:proofErr w:type="spellEnd"/>
          </w:p>
        </w:tc>
      </w:tr>
    </w:tbl>
    <w:p w14:paraId="5E1661A9" w14:textId="5A38C799" w:rsidR="00672FD0" w:rsidRDefault="00672FD0" w:rsidP="00817D98">
      <w:pPr>
        <w:pStyle w:val="af2"/>
      </w:pPr>
      <w:r>
        <w:t xml:space="preserve">Таблица оказывает передаваемые параметры в </w:t>
      </w:r>
      <w:r w:rsidR="00072F73">
        <w:t>транслятор</w:t>
      </w:r>
      <w:r>
        <w:t>.</w:t>
      </w:r>
    </w:p>
    <w:p w14:paraId="0166C175" w14:textId="77777777" w:rsidR="001C4B52" w:rsidRDefault="00064EEE" w:rsidP="00252D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араметр </w:t>
      </w:r>
      <w:r w:rsidRPr="00064EEE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n</w:t>
      </w:r>
      <w:r w:rsidRPr="00064EEE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является обязательным. В то время как все остальные будут генерироваться в соответствии с путем который передали в </w:t>
      </w:r>
      <w:r w:rsidRPr="00064EEE"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  <w:lang w:val="en-US"/>
        </w:rPr>
        <w:t>in</w:t>
      </w:r>
      <w:r w:rsidRPr="00064EEE">
        <w:rPr>
          <w:rFonts w:cs="Times New Roman"/>
          <w:szCs w:val="28"/>
        </w:rPr>
        <w:t>:.</w:t>
      </w:r>
      <w:proofErr w:type="gramEnd"/>
    </w:p>
    <w:p w14:paraId="67BFE6BC" w14:textId="6006D6AE" w:rsidR="00672FD0" w:rsidRDefault="00672FD0" w:rsidP="00252D5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F28B0CF" w14:textId="1BAD7075" w:rsidR="14E67DCB" w:rsidRPr="00672FD0" w:rsidRDefault="3703405A" w:rsidP="00415642">
      <w:pPr>
        <w:pStyle w:val="2"/>
      </w:pPr>
      <w:bookmarkStart w:id="33" w:name="_Toc185063816"/>
      <w:r w:rsidRPr="00004105">
        <w:lastRenderedPageBreak/>
        <w:t>2.3 Перечень протоколов, формируемых транслятором и их содержимое</w:t>
      </w:r>
      <w:bookmarkEnd w:id="33"/>
    </w:p>
    <w:p w14:paraId="6E27F4C5" w14:textId="2AA21D42" w:rsidR="14E67DCB" w:rsidRPr="00004105" w:rsidRDefault="14E67DCB" w:rsidP="000415A7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В ходе работы программы формируются протокол работы лексического</w:t>
      </w:r>
      <w:r w:rsidR="60AD5B2B" w:rsidRPr="00004105">
        <w:rPr>
          <w:rFonts w:eastAsia="Times New Roman" w:cs="Times New Roman"/>
          <w:szCs w:val="28"/>
        </w:rPr>
        <w:t xml:space="preserve">, </w:t>
      </w:r>
      <w:r w:rsidRPr="00004105">
        <w:rPr>
          <w:rFonts w:eastAsia="Times New Roman" w:cs="Times New Roman"/>
          <w:szCs w:val="28"/>
        </w:rPr>
        <w:t>синтаксического</w:t>
      </w:r>
      <w:r w:rsidR="121A8BD8" w:rsidRPr="00004105">
        <w:rPr>
          <w:rFonts w:eastAsia="Times New Roman" w:cs="Times New Roman"/>
          <w:szCs w:val="28"/>
        </w:rPr>
        <w:t xml:space="preserve"> </w:t>
      </w:r>
      <w:r w:rsidR="00C12AAC" w:rsidRPr="00004105">
        <w:rPr>
          <w:rFonts w:eastAsia="Times New Roman" w:cs="Times New Roman"/>
          <w:szCs w:val="28"/>
        </w:rPr>
        <w:t>анализаторов,</w:t>
      </w:r>
      <w:r w:rsidRPr="00004105">
        <w:rPr>
          <w:rFonts w:eastAsia="Times New Roman" w:cs="Times New Roman"/>
          <w:szCs w:val="28"/>
        </w:rPr>
        <w:t xml:space="preserve">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4F632CEC" w14:textId="4EE32443" w:rsidR="14E67DCB" w:rsidRPr="00004105" w:rsidRDefault="14E67DCB" w:rsidP="00252D52">
      <w:pPr>
        <w:pStyle w:val="ad"/>
        <w:jc w:val="both"/>
      </w:pPr>
      <w:r w:rsidRPr="00004105">
        <w:t xml:space="preserve">Таблица 2.2 – Протоколы, формируемые транслятором языка </w:t>
      </w:r>
      <w:r w:rsidR="00BE7011" w:rsidRPr="00004105">
        <w:t>DSV-2024</w:t>
      </w:r>
      <w:r w:rsidRPr="00004105">
        <w:t xml:space="preserve"> </w:t>
      </w:r>
    </w:p>
    <w:tbl>
      <w:tblPr>
        <w:tblW w:w="0" w:type="auto"/>
        <w:tblInd w:w="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8"/>
        <w:gridCol w:w="4508"/>
      </w:tblGrid>
      <w:tr w:rsidR="00004105" w:rsidRPr="00004105" w14:paraId="368A38DF" w14:textId="77777777" w:rsidTr="1B9F0729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240FA42" w14:textId="0BB384D8" w:rsidR="1B9F0729" w:rsidRPr="00004105" w:rsidRDefault="1B9F0729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ормируемый протокол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DA62D21" w14:textId="5ECCBFC8" w:rsidR="1B9F0729" w:rsidRPr="00004105" w:rsidRDefault="1B9F0729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исание выходного протокола</w:t>
            </w:r>
          </w:p>
        </w:tc>
      </w:tr>
      <w:tr w:rsidR="00004105" w:rsidRPr="00004105" w14:paraId="1C06D252" w14:textId="77777777" w:rsidTr="1B9F0729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C9194BF" w14:textId="1A88CC74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айл журнала, заданный параметром "-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log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:"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3AE4B6E" w14:textId="59160CA1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Файл с протоколом работы транслятора языка программирования </w:t>
            </w:r>
            <w:r w:rsidR="00BE7011" w:rsidRPr="00004105">
              <w:rPr>
                <w:rFonts w:eastAsia="Times New Roman" w:cs="Times New Roman"/>
                <w:szCs w:val="28"/>
                <w:lang w:val="en-US"/>
              </w:rPr>
              <w:t>DSV</w:t>
            </w:r>
            <w:r w:rsidR="00BE7011" w:rsidRPr="00004105">
              <w:rPr>
                <w:rFonts w:eastAsia="Times New Roman" w:cs="Times New Roman"/>
                <w:szCs w:val="28"/>
              </w:rPr>
              <w:t>-2024</w:t>
            </w:r>
            <w:r w:rsidRPr="00004105">
              <w:rPr>
                <w:rFonts w:eastAsia="Times New Roman" w:cs="Times New Roman"/>
                <w:szCs w:val="28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004105" w:rsidRPr="00004105" w14:paraId="28E05D05" w14:textId="77777777" w:rsidTr="1B9F0729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03969E" w14:textId="59A8A6B9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Выходной файл, c расширением ".</w:t>
            </w: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asm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"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8AF1B4" w14:textId="158199AD" w:rsidR="1B9F0729" w:rsidRPr="00004105" w:rsidRDefault="1B9F0729" w:rsidP="008D7C86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B19763D" w14:textId="7DB7A886" w:rsidR="00CD615E" w:rsidRDefault="00A0628A" w:rsidP="00817D98">
      <w:pPr>
        <w:pStyle w:val="af2"/>
      </w:pPr>
      <w:r>
        <w:t>Таблица показывает результат работы транслятора.</w:t>
      </w:r>
    </w:p>
    <w:p w14:paraId="09C924D4" w14:textId="77777777" w:rsidR="00CD615E" w:rsidRDefault="00CD615E">
      <w:pPr>
        <w:spacing w:after="160" w:line="259" w:lineRule="auto"/>
        <w:ind w:firstLine="0"/>
        <w:jc w:val="left"/>
      </w:pPr>
      <w:r>
        <w:br w:type="page"/>
      </w:r>
    </w:p>
    <w:p w14:paraId="4B530CB0" w14:textId="43A6D751" w:rsidR="06810F40" w:rsidRPr="00CD615E" w:rsidRDefault="32C4335B" w:rsidP="00CD615E">
      <w:pPr>
        <w:pStyle w:val="1"/>
      </w:pPr>
      <w:bookmarkStart w:id="34" w:name="_Toc185063817"/>
      <w:r w:rsidRPr="00CD615E">
        <w:lastRenderedPageBreak/>
        <w:t>3 Разработка лексического анализатора</w:t>
      </w:r>
      <w:bookmarkEnd w:id="34"/>
    </w:p>
    <w:p w14:paraId="2DEB315F" w14:textId="69101558" w:rsidR="06810F40" w:rsidRPr="00A05222" w:rsidRDefault="32C4335B" w:rsidP="00A05222">
      <w:pPr>
        <w:pStyle w:val="2"/>
      </w:pPr>
      <w:bookmarkStart w:id="35" w:name="_Toc185063818"/>
      <w:r w:rsidRPr="00A05222">
        <w:t>3.1 Структура лексического анализатора</w:t>
      </w:r>
      <w:bookmarkEnd w:id="35"/>
    </w:p>
    <w:p w14:paraId="5BA8B83E" w14:textId="34A476E0" w:rsidR="06810F40" w:rsidRPr="00004105" w:rsidRDefault="06810F40" w:rsidP="00CD615E">
      <w:r w:rsidRPr="00004105"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6F8A5B7" w14:textId="1AA1EE43" w:rsidR="06810F40" w:rsidRPr="00004105" w:rsidRDefault="06810F40" w:rsidP="00CD615E">
      <w:r w:rsidRPr="00004105">
        <w:t xml:space="preserve">Примеры лексических единиц: идентификаторы, числа, символы операций, служебные слова и </w:t>
      </w:r>
      <w:proofErr w:type="gramStart"/>
      <w:r w:rsidRPr="00004105">
        <w:t>т.д.</w:t>
      </w:r>
      <w:proofErr w:type="gramEnd"/>
      <w:r w:rsidRPr="00004105">
        <w:t xml:space="preserve"> Лексический анализатор преобразует исходный текст, заменяя лексические единицы их внутренним представлением </w:t>
      </w:r>
      <w:commentRangeStart w:id="36"/>
      <w:r w:rsidRPr="00004105">
        <w:t xml:space="preserve">– </w:t>
      </w:r>
      <w:commentRangeEnd w:id="36"/>
      <w:r w:rsidR="00C12AAC">
        <w:rPr>
          <w:rStyle w:val="af5"/>
        </w:rPr>
        <w:commentReference w:id="36"/>
      </w:r>
      <w:r w:rsidRPr="00004105">
        <w:t xml:space="preserve">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76AAEE6D" w14:textId="6D85DB52" w:rsidR="06810F40" w:rsidRPr="00004105" w:rsidRDefault="06810F40" w:rsidP="00CD615E">
      <w:r w:rsidRPr="00004105">
        <w:t>Функции лексического анализатора:</w:t>
      </w:r>
    </w:p>
    <w:p w14:paraId="1CA870C0" w14:textId="470812A5" w:rsidR="06810F40" w:rsidRPr="00004105" w:rsidRDefault="06810F40" w:rsidP="00CD615E">
      <w:r w:rsidRPr="00004105">
        <w:t xml:space="preserve"> − удаление «пустых» символов и комментариев. Если «пустые» символы и комментарии будут удалены лексическим анализатором, синтаксический анализатор никогда не столкнется с ними;</w:t>
      </w:r>
    </w:p>
    <w:p w14:paraId="2F9DD054" w14:textId="7355BBA6" w:rsidR="06810F40" w:rsidRPr="00004105" w:rsidRDefault="06810F40" w:rsidP="00CD615E">
      <w:r w:rsidRPr="00004105">
        <w:t xml:space="preserve"> − распознавание идентификаторов и ключевых слов;</w:t>
      </w:r>
    </w:p>
    <w:p w14:paraId="05F5AA1C" w14:textId="4B7AF91D" w:rsidR="06810F40" w:rsidRPr="00004105" w:rsidRDefault="06810F40" w:rsidP="00CD615E">
      <w:r w:rsidRPr="00004105">
        <w:t xml:space="preserve"> − распознавание констант;</w:t>
      </w:r>
    </w:p>
    <w:p w14:paraId="60249596" w14:textId="06DA0942" w:rsidR="06810F40" w:rsidRPr="00004105" w:rsidRDefault="06810F40" w:rsidP="00CD615E">
      <w:r w:rsidRPr="00004105">
        <w:t xml:space="preserve"> − распознавание разделителей и знаков операций.</w:t>
      </w:r>
    </w:p>
    <w:p w14:paraId="5C4D854D" w14:textId="5CDC606B" w:rsidR="06810F40" w:rsidRPr="00004105" w:rsidRDefault="06810F40" w:rsidP="00CD615E">
      <w:r w:rsidRPr="00004105">
        <w:t>Структура лексического анализатора представлена на рисунке 3.1.</w:t>
      </w:r>
    </w:p>
    <w:p w14:paraId="278D5452" w14:textId="6ED97DC6" w:rsidR="06810F40" w:rsidRPr="00004105" w:rsidRDefault="00F221AF" w:rsidP="000E205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8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8BB0519" wp14:editId="6E8BD667">
            <wp:extent cx="4273622" cy="20204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622" cy="202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FAA5" w14:textId="3D855ECA" w:rsidR="06810F40" w:rsidRDefault="06810F40" w:rsidP="00817D98">
      <w:pPr>
        <w:pStyle w:val="12"/>
      </w:pPr>
      <w:r w:rsidRPr="00004105">
        <w:t>Рисунок 3.1 Структура лексического анализатора</w:t>
      </w:r>
    </w:p>
    <w:p w14:paraId="53D5E3C2" w14:textId="4A95361A" w:rsidR="0045468C" w:rsidRPr="0045468C" w:rsidRDefault="0045468C" w:rsidP="0045468C">
      <w:r>
        <w:t xml:space="preserve">Результат работы лексического анализа – это таблица лексем и </w:t>
      </w:r>
      <w:r w:rsidR="0007796E">
        <w:t xml:space="preserve">таблица </w:t>
      </w:r>
      <w:r>
        <w:t>идентификаторов, которые будут использованы в последующих итерациях анализа исходного кода</w:t>
      </w:r>
      <w:r w:rsidR="0007796E">
        <w:t xml:space="preserve"> на языке </w:t>
      </w:r>
      <w:r w:rsidR="0007796E">
        <w:rPr>
          <w:lang w:val="en-US"/>
        </w:rPr>
        <w:t>DSV</w:t>
      </w:r>
      <w:r w:rsidR="0007796E" w:rsidRPr="0007796E">
        <w:t>-2024</w:t>
      </w:r>
      <w:r>
        <w:t>.</w:t>
      </w:r>
    </w:p>
    <w:p w14:paraId="09C714CD" w14:textId="329E719B" w:rsidR="06810F40" w:rsidRPr="00CD615E" w:rsidRDefault="32C4335B" w:rsidP="00CD615E">
      <w:pPr>
        <w:pStyle w:val="2"/>
      </w:pPr>
      <w:bookmarkStart w:id="37" w:name="_Toc185063819"/>
      <w:r w:rsidRPr="00CD615E">
        <w:lastRenderedPageBreak/>
        <w:t>3.2. Контроль входных символов</w:t>
      </w:r>
      <w:bookmarkEnd w:id="37"/>
    </w:p>
    <w:p w14:paraId="732285BD" w14:textId="059D4A7B" w:rsidR="06810F40" w:rsidRPr="00004105" w:rsidRDefault="32C4335B" w:rsidP="00CD615E">
      <w:pPr>
        <w:rPr>
          <w:rFonts w:eastAsia="Times New Roman" w:cs="Times New Roman"/>
          <w:szCs w:val="28"/>
        </w:rPr>
      </w:pPr>
      <w:r w:rsidRPr="00CD615E">
        <w:t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</w:t>
      </w:r>
      <w:r w:rsidRPr="00004105">
        <w:rPr>
          <w:rFonts w:eastAsia="Times New Roman" w:cs="Times New Roman"/>
          <w:szCs w:val="28"/>
        </w:rPr>
        <w:t xml:space="preserve">. </w:t>
      </w:r>
    </w:p>
    <w:p w14:paraId="3FC14A50" w14:textId="1175C257" w:rsidR="62113CFB" w:rsidRPr="00A65A25" w:rsidRDefault="00A65A25" w:rsidP="003541BD">
      <w:pPr>
        <w:widowControl w:val="0"/>
        <w:jc w:val="center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6DAD470A" wp14:editId="5438C1BF">
            <wp:extent cx="5296487" cy="2144395"/>
            <wp:effectExtent l="0" t="0" r="0" b="8255"/>
            <wp:docPr id="92031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1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9569" cy="21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C010" w14:textId="6EA8BC82" w:rsidR="06810F40" w:rsidRPr="00004105" w:rsidRDefault="06810F40" w:rsidP="00817D98">
      <w:pPr>
        <w:pStyle w:val="12"/>
      </w:pPr>
      <w:r w:rsidRPr="00004105">
        <w:t>Рисунок 3.2. Таблица контроля входных символов</w:t>
      </w:r>
    </w:p>
    <w:p w14:paraId="408CC864" w14:textId="70CE9E3F" w:rsidR="06810F40" w:rsidRPr="00004105" w:rsidRDefault="00CD615E" w:rsidP="00252D52">
      <w:pPr>
        <w:pStyle w:val="ad"/>
        <w:jc w:val="both"/>
      </w:pPr>
      <w:r>
        <w:t xml:space="preserve"> </w:t>
      </w:r>
      <w:r w:rsidR="06810F40" w:rsidRPr="00004105">
        <w:t>Таблица 3.1 Соответствие символов и их значений в таблице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043E4D18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841888" w14:textId="6EE4F186" w:rsidR="781FE03C" w:rsidRPr="00004105" w:rsidRDefault="781FE03C" w:rsidP="007850E1">
            <w:r w:rsidRPr="00004105">
              <w:t>Значение в таблице входных символов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31078B" w14:textId="3C176445" w:rsidR="781FE03C" w:rsidRPr="00004105" w:rsidRDefault="781FE03C" w:rsidP="007850E1">
            <w:r w:rsidRPr="00004105">
              <w:t>Символы</w:t>
            </w:r>
          </w:p>
        </w:tc>
      </w:tr>
      <w:tr w:rsidR="00004105" w:rsidRPr="00004105" w14:paraId="4DF8B73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CD63F8" w14:textId="3FC006B2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Разрешенны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3FFE5BA" w14:textId="2EFD308F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T</w:t>
            </w:r>
          </w:p>
        </w:tc>
      </w:tr>
      <w:tr w:rsidR="00004105" w:rsidRPr="00004105" w14:paraId="282680C4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C894D8" w14:textId="749BF336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апрещенны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0C2732" w14:textId="1ED7331F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F</w:t>
            </w:r>
          </w:p>
        </w:tc>
      </w:tr>
      <w:tr w:rsidR="00004105" w:rsidRPr="00004105" w14:paraId="2A277FA0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12481F" w14:textId="41E1A6F1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гнорируемый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9F3686" w14:textId="0D7E6FA6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I</w:t>
            </w:r>
          </w:p>
        </w:tc>
      </w:tr>
      <w:tr w:rsidR="00004105" w:rsidRPr="00004105" w14:paraId="4FA7F167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C4A599" w14:textId="6D5B6EE5" w:rsidR="781FE03C" w:rsidRPr="00F03675" w:rsidRDefault="00F03675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азделитель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54E8A0" w14:textId="7475745F" w:rsidR="781FE03C" w:rsidRPr="00004105" w:rsidRDefault="781FE03C" w:rsidP="00AA0E1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S</w:t>
            </w:r>
          </w:p>
        </w:tc>
      </w:tr>
    </w:tbl>
    <w:p w14:paraId="32B7F2A7" w14:textId="44B9FAA3" w:rsidR="00817D98" w:rsidRPr="00817D98" w:rsidRDefault="00817D98" w:rsidP="000E2051">
      <w:pPr>
        <w:pStyle w:val="af2"/>
      </w:pPr>
      <w:bookmarkStart w:id="38" w:name="_Toc185063820"/>
      <w:r>
        <w:t xml:space="preserve">Такой подход позволяет гибко обработать </w:t>
      </w:r>
      <w:r w:rsidR="004410D5">
        <w:t>исходный</w:t>
      </w:r>
      <w:r>
        <w:t xml:space="preserve"> на языке </w:t>
      </w:r>
      <w:r>
        <w:rPr>
          <w:lang w:val="en-US"/>
        </w:rPr>
        <w:t>DSV</w:t>
      </w:r>
      <w:r w:rsidRPr="00817D98">
        <w:t>-2024</w:t>
      </w:r>
      <w:r w:rsidR="000E2051">
        <w:t>.</w:t>
      </w:r>
    </w:p>
    <w:p w14:paraId="755CEAA9" w14:textId="1887F468" w:rsidR="06810F40" w:rsidRPr="000415A7" w:rsidRDefault="32C4335B" w:rsidP="000415A7">
      <w:pPr>
        <w:pStyle w:val="2"/>
      </w:pPr>
      <w:r w:rsidRPr="000415A7">
        <w:t>3.3 Удаление избыточных символов</w:t>
      </w:r>
      <w:bookmarkEnd w:id="38"/>
    </w:p>
    <w:p w14:paraId="408406C7" w14:textId="3216C4DF" w:rsidR="06810F40" w:rsidRPr="00004105" w:rsidRDefault="06810F40" w:rsidP="000415A7">
      <w:r w:rsidRPr="00004105">
        <w:t>Избыточными символами являются символы табуляции и пробелы.</w:t>
      </w:r>
    </w:p>
    <w:p w14:paraId="6837324E" w14:textId="2E2C6988" w:rsidR="06810F40" w:rsidRPr="00004105" w:rsidRDefault="06810F40" w:rsidP="000415A7">
      <w:r w:rsidRPr="00004105">
        <w:t>Избыточные символы удаляются на этапе разбиения исходного кода на токены.</w:t>
      </w:r>
    </w:p>
    <w:p w14:paraId="0C223768" w14:textId="181FB0D3" w:rsidR="06810F40" w:rsidRPr="00004105" w:rsidRDefault="06810F40" w:rsidP="000415A7">
      <w:r w:rsidRPr="00004105">
        <w:t>Описание алгоритма удаления избыточных символов:</w:t>
      </w:r>
    </w:p>
    <w:p w14:paraId="6EE73E39" w14:textId="476B9B12" w:rsidR="06810F40" w:rsidRPr="00004105" w:rsidRDefault="06810F40" w:rsidP="000415A7">
      <w:r w:rsidRPr="00004105">
        <w:t>1.   Посимвольно считываем файл с исходным кодом программы;</w:t>
      </w:r>
    </w:p>
    <w:p w14:paraId="46CDA10B" w14:textId="6740DA5A" w:rsidR="06810F40" w:rsidRPr="00004105" w:rsidRDefault="06810F40" w:rsidP="000415A7">
      <w:r w:rsidRPr="00004105">
        <w:t>2. Встреча пробела или знака табуляции является своего рода встречей символа-</w:t>
      </w:r>
      <w:r w:rsidR="00384CD6">
        <w:t>разделителя</w:t>
      </w:r>
      <w:r w:rsidRPr="00004105">
        <w:t>;</w:t>
      </w:r>
    </w:p>
    <w:p w14:paraId="689A1D62" w14:textId="147172C0" w:rsidR="06810F40" w:rsidRPr="00004105" w:rsidRDefault="06810F40" w:rsidP="000415A7">
      <w:r w:rsidRPr="00004105">
        <w:t>3. В отличие от других символов-</w:t>
      </w:r>
      <w:r w:rsidR="00E566A8">
        <w:t>разделителей</w:t>
      </w:r>
      <w:r w:rsidRPr="00004105">
        <w:t xml:space="preserve"> не записываем в очередь лексем эти символы, </w:t>
      </w:r>
      <w:proofErr w:type="gramStart"/>
      <w:r w:rsidRPr="00004105">
        <w:t>т.е.</w:t>
      </w:r>
      <w:proofErr w:type="gramEnd"/>
      <w:r w:rsidRPr="00004105">
        <w:t xml:space="preserve"> игнорируем.</w:t>
      </w:r>
    </w:p>
    <w:p w14:paraId="73D40CEB" w14:textId="2562CEC4" w:rsidR="06810F40" w:rsidRPr="000415A7" w:rsidRDefault="32C4335B" w:rsidP="000415A7">
      <w:pPr>
        <w:pStyle w:val="2"/>
      </w:pPr>
      <w:bookmarkStart w:id="39" w:name="_Toc185063821"/>
      <w:r w:rsidRPr="000415A7">
        <w:lastRenderedPageBreak/>
        <w:t>3.4 Перечень ключевых слов</w:t>
      </w:r>
      <w:bookmarkEnd w:id="39"/>
    </w:p>
    <w:p w14:paraId="0F34544B" w14:textId="3307D44B" w:rsidR="06810F40" w:rsidRPr="00004105" w:rsidRDefault="06810F40" w:rsidP="000415A7">
      <w:r w:rsidRPr="00004105"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3077D40A" w14:textId="22861B8D" w:rsidR="06810F40" w:rsidRPr="00004105" w:rsidRDefault="00F667E9" w:rsidP="00252D52">
      <w:pPr>
        <w:pStyle w:val="ad"/>
        <w:jc w:val="both"/>
      </w:pPr>
      <w:r>
        <w:t xml:space="preserve"> </w:t>
      </w:r>
      <w:r w:rsidR="06810F40" w:rsidRPr="00004105">
        <w:t xml:space="preserve">Таблица 3.2 Соответствие токенов и </w:t>
      </w:r>
      <w:r w:rsidR="009B62E1">
        <w:t>разделителей</w:t>
      </w:r>
      <w:r w:rsidR="06810F40" w:rsidRPr="00004105">
        <w:t xml:space="preserve"> с лексемами</w:t>
      </w:r>
    </w:p>
    <w:tbl>
      <w:tblPr>
        <w:tblW w:w="0" w:type="auto"/>
        <w:tblInd w:w="90" w:type="dxa"/>
        <w:tblBorders>
          <w:top w:val="single" w:sz="6" w:space="0" w:color="000000" w:themeColor="text1"/>
          <w:left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106"/>
      </w:tblGrid>
      <w:tr w:rsidR="00004105" w:rsidRPr="00004105" w14:paraId="41787142" w14:textId="77777777" w:rsidTr="006E40B0">
        <w:trPr>
          <w:trHeight w:val="300"/>
        </w:trPr>
        <w:tc>
          <w:tcPr>
            <w:tcW w:w="300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C77BBA1" w14:textId="268EA6F1" w:rsidR="781FE03C" w:rsidRPr="00004105" w:rsidRDefault="781FE03C" w:rsidP="007850E1">
            <w:r w:rsidRPr="00004105">
              <w:t>Токен</w:t>
            </w:r>
          </w:p>
        </w:tc>
        <w:tc>
          <w:tcPr>
            <w:tcW w:w="3005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3C6250B" w14:textId="6BF8D797" w:rsidR="781FE03C" w:rsidRPr="00004105" w:rsidRDefault="781FE03C" w:rsidP="007850E1">
            <w:r w:rsidRPr="00004105">
              <w:t>Лексема</w:t>
            </w:r>
          </w:p>
        </w:tc>
        <w:tc>
          <w:tcPr>
            <w:tcW w:w="3106" w:type="dxa"/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B55B70" w14:textId="0B89D699" w:rsidR="781FE03C" w:rsidRPr="00004105" w:rsidRDefault="781FE03C" w:rsidP="007850E1">
            <w:r w:rsidRPr="00004105">
              <w:t>Пояснение</w:t>
            </w:r>
          </w:p>
        </w:tc>
      </w:tr>
      <w:tr w:rsidR="00004105" w:rsidRPr="00004105" w14:paraId="46AE7539" w14:textId="77777777" w:rsidTr="006E40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4CFACD8" w14:textId="2DC93D90" w:rsidR="781CB92D" w:rsidRPr="00004105" w:rsidRDefault="00D0737F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t xml:space="preserve"> </w:t>
            </w:r>
            <w:proofErr w:type="spellStart"/>
            <w:r w:rsidR="006E40B0" w:rsidRPr="00004105">
              <w:rPr>
                <w:rFonts w:eastAsia="Times New Roman" w:cs="Times New Roman"/>
                <w:szCs w:val="28"/>
              </w:rPr>
              <w:t>B</w:t>
            </w:r>
            <w:r w:rsidR="24BF9743" w:rsidRPr="00004105">
              <w:rPr>
                <w:rFonts w:eastAsia="Times New Roman" w:cs="Times New Roman"/>
                <w:szCs w:val="28"/>
              </w:rPr>
              <w:t>ool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C290AFE" w14:textId="30D00A3C" w:rsidR="781CB92D" w:rsidRPr="00004105" w:rsidRDefault="6A59CC02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b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76CAF2F" w14:textId="18F31D02" w:rsidR="53532F73" w:rsidRPr="00004105" w:rsidRDefault="6A59CC02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Тип данных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bool</w:t>
            </w:r>
            <w:proofErr w:type="spellEnd"/>
            <w:r w:rsidR="4F2D8199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2DDCD458" w14:textId="77777777" w:rsidTr="006E40B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300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328A323" w14:textId="5EA4BFB3" w:rsidR="781FE03C" w:rsidRPr="00004105" w:rsidRDefault="6A59CC02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cha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745BE8A" w14:textId="4D367CCC" w:rsidR="781FE03C" w:rsidRPr="00004105" w:rsidRDefault="6A59CC02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a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F0B145F" w14:textId="139DCA47" w:rsidR="781FE03C" w:rsidRPr="00004105" w:rsidRDefault="6A59CC02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Тип данных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char</w:t>
            </w:r>
            <w:proofErr w:type="spellEnd"/>
            <w:r w:rsidR="4F2D8199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6A078C0F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4736CBC" w14:textId="1A8EA354" w:rsidR="781FE03C" w:rsidRPr="00004105" w:rsidRDefault="6A59CC02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  <w:r w:rsidR="52EC01FF" w:rsidRPr="0000410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6FC09E" w14:textId="4D3C7F40" w:rsidR="781FE03C" w:rsidRPr="00004105" w:rsidRDefault="24E6B821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t</w:t>
            </w:r>
          </w:p>
        </w:tc>
        <w:tc>
          <w:tcPr>
            <w:tcW w:w="31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9BC3D2" w14:textId="21A66A49" w:rsidR="781FE03C" w:rsidRPr="00004105" w:rsidRDefault="24E6B821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Тип данных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  <w:r w:rsidR="56213E01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0D3902A7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30CD8B" w14:textId="0824CB69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functio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3005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87A664" w14:textId="3102A112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f</w:t>
            </w:r>
          </w:p>
        </w:tc>
        <w:tc>
          <w:tcPr>
            <w:tcW w:w="3106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4A06A19" w14:textId="73250BB6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бъявление функции.</w:t>
            </w:r>
          </w:p>
        </w:tc>
      </w:tr>
      <w:tr w:rsidR="00004105" w:rsidRPr="00004105" w14:paraId="670FC5F9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2040069" w14:textId="4C2D3C48" w:rsidR="781FE03C" w:rsidRPr="00004105" w:rsidRDefault="52EC01FF" w:rsidP="00B2165D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re</w:t>
            </w:r>
            <w:r w:rsidR="4438A303" w:rsidRPr="00004105">
              <w:rPr>
                <w:rFonts w:eastAsia="Times New Roman" w:cs="Times New Roman"/>
                <w:szCs w:val="28"/>
                <w:lang w:val="en-US"/>
              </w:rPr>
              <w:t>sult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B5F305" w14:textId="7B61B1A5" w:rsidR="247D5263" w:rsidRPr="00004105" w:rsidRDefault="4438A303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r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1D04E9" w14:textId="603BFCAD" w:rsidR="781FE03C" w:rsidRPr="00004105" w:rsidRDefault="52EC01FF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Выход из функции</w:t>
            </w:r>
            <w:r w:rsidR="1B80A3B7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778BAC0C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037EEEE" w14:textId="725980A4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main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3933CC" w14:textId="6D7A955F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m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7C120B" w14:textId="6C10A079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Главная функция.</w:t>
            </w:r>
          </w:p>
        </w:tc>
      </w:tr>
      <w:tr w:rsidR="00004105" w:rsidRPr="00004105" w14:paraId="05CFE52B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9B37FF8" w14:textId="2B490784" w:rsidR="3BE9529F" w:rsidRPr="00004105" w:rsidRDefault="3AFC858D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let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9ACFC1D" w14:textId="7A1CAE8F" w:rsidR="3BE9529F" w:rsidRPr="00004105" w:rsidRDefault="3AFC858D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d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8135555" w14:textId="68AA2E47" w:rsidR="781FE03C" w:rsidRPr="00004105" w:rsidRDefault="781FE03C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бъявление переменной.</w:t>
            </w:r>
          </w:p>
        </w:tc>
      </w:tr>
      <w:tr w:rsidR="00004105" w:rsidRPr="00004105" w14:paraId="0B443C65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BB65A99" w14:textId="14999730" w:rsidR="4143C5F4" w:rsidRPr="00004105" w:rsidRDefault="1C920101" w:rsidP="00B2165D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endl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5AD08C4" w14:textId="4F4C14AC" w:rsidR="4143C5F4" w:rsidRPr="00004105" w:rsidRDefault="1C920101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x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D2D0210" w14:textId="6A8E6889" w:rsidR="781FE03C" w:rsidRPr="00004105" w:rsidRDefault="52EC01FF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ератор перевода строки.</w:t>
            </w:r>
          </w:p>
        </w:tc>
      </w:tr>
      <w:tr w:rsidR="00004105" w:rsidRPr="00004105" w14:paraId="0AAF6DB3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39D9C43" w14:textId="42539D0A" w:rsidR="781FE03C" w:rsidRPr="00004105" w:rsidRDefault="10F0CDE8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дентификатор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1358951" w14:textId="0E244E6E" w:rsidR="781FE03C" w:rsidRPr="00004105" w:rsidRDefault="10F0CDE8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i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79EC6E1" w14:textId="59DA3553" w:rsidR="781FE03C" w:rsidRPr="00004105" w:rsidRDefault="10F0CDE8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мя</w:t>
            </w:r>
            <w:r w:rsidR="00B2165D">
              <w:rPr>
                <w:rFonts w:eastAsia="Times New Roman" w:cs="Times New Roman"/>
                <w:szCs w:val="28"/>
              </w:rPr>
              <w:t xml:space="preserve"> </w:t>
            </w:r>
            <w:r w:rsidRPr="00004105">
              <w:rPr>
                <w:rFonts w:eastAsia="Times New Roman" w:cs="Times New Roman"/>
                <w:szCs w:val="28"/>
              </w:rPr>
              <w:t>переменной/функции</w:t>
            </w:r>
            <w:r w:rsidR="52EC01FF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72569341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F893CB7" w14:textId="1597B8B7" w:rsidR="781FE03C" w:rsidRPr="00004105" w:rsidRDefault="59AC1110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Литерал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35FEBEA" w14:textId="76061CE3" w:rsidR="781FE03C" w:rsidRPr="00004105" w:rsidRDefault="59AC1110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l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E68E2C" w14:textId="3B4EDD94" w:rsidR="781FE03C" w:rsidRPr="00004105" w:rsidRDefault="59AC1110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Литерал доступного типа</w:t>
            </w:r>
            <w:r w:rsidR="52EC01FF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2D5FBBAB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672EB21" w14:textId="26C630F8" w:rsidR="781FE03C" w:rsidRPr="00004105" w:rsidRDefault="00C926FD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write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1D7FA2" w14:textId="18BB2238" w:rsidR="781FE03C" w:rsidRPr="00004105" w:rsidRDefault="05B6CEB0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s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9E19CCC" w14:textId="35609D8B" w:rsidR="781FE03C" w:rsidRPr="00004105" w:rsidRDefault="05B6CEB0" w:rsidP="00B2165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ератор вывода</w:t>
            </w:r>
            <w:r w:rsidR="52EC01FF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779F628F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112E45A" w14:textId="17814522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if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40C25B4" w14:textId="2D2033A5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q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DDBADC0" w14:textId="3ED98B55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Условный блок.</w:t>
            </w:r>
          </w:p>
        </w:tc>
      </w:tr>
      <w:tr w:rsidR="00004105" w:rsidRPr="00004105" w14:paraId="6DEF5329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BBA942" w14:textId="2F2D7847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else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A01169" w14:textId="4CA531A6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e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9ECDF5B" w14:textId="70380FF1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Условный блок.</w:t>
            </w:r>
          </w:p>
        </w:tc>
      </w:tr>
      <w:tr w:rsidR="00004105" w:rsidRPr="00004105" w14:paraId="61560EA1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6D6DA1F" w14:textId="5FC36644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C4AB1FF" w14:textId="1EC25434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;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A66B95D" w14:textId="6A9B859A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Конец выражения.</w:t>
            </w:r>
          </w:p>
        </w:tc>
      </w:tr>
      <w:tr w:rsidR="00004105" w:rsidRPr="00004105" w14:paraId="720B48D7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251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FD5109" w14:textId="2FD494D0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,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FB7044B" w14:textId="41F484D9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DB3963F" w14:textId="75333CE4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Разделитель параметров.</w:t>
            </w:r>
          </w:p>
        </w:tc>
      </w:tr>
      <w:tr w:rsidR="00004105" w:rsidRPr="00004105" w14:paraId="66DE3148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4DE35B1" w14:textId="422519F3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[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15541A9" w14:textId="7A5E5057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[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57F9044" w14:textId="2632E2EE" w:rsidR="48D51055" w:rsidRPr="00004105" w:rsidRDefault="48D51055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ачало условного блока</w:t>
            </w:r>
          </w:p>
        </w:tc>
      </w:tr>
      <w:tr w:rsidR="00846560" w:rsidRPr="00004105" w14:paraId="2907B33E" w14:textId="77777777" w:rsidTr="007B2D3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E4D502E" w14:textId="7459A922" w:rsidR="00846560" w:rsidRPr="00846560" w:rsidRDefault="00846560" w:rsidP="00B2165D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write</w:t>
            </w:r>
            <w:proofErr w:type="spellEnd"/>
            <w:r>
              <w:rPr>
                <w:rFonts w:eastAsia="Times New Roman" w:cs="Times New Roman"/>
                <w:szCs w:val="28"/>
                <w:lang w:val="en-US"/>
              </w:rPr>
              <w:t>line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09B6CC" w14:textId="2EBA6B46" w:rsidR="00846560" w:rsidRPr="00846560" w:rsidRDefault="00846560" w:rsidP="00B2165D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p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AB691E4" w14:textId="1BEEF794" w:rsidR="00846560" w:rsidRPr="00846560" w:rsidRDefault="00846560" w:rsidP="00B2165D">
            <w:pPr>
              <w:ind w:firstLine="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ператор вывода с переводом строки</w:t>
            </w:r>
          </w:p>
        </w:tc>
      </w:tr>
      <w:tr w:rsidR="00004105" w:rsidRPr="00004105" w14:paraId="269ED486" w14:textId="77777777" w:rsidTr="0021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C1921CD" w14:textId="5A2AF740" w:rsidR="48D51055" w:rsidRPr="00004105" w:rsidRDefault="48D51055" w:rsidP="007B2D34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{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777D62D" w14:textId="3A2E67D5" w:rsidR="48D51055" w:rsidRPr="00004105" w:rsidRDefault="48D51055" w:rsidP="007B2D34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{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1513BDE" w14:textId="203947E4" w:rsidR="79FE9E24" w:rsidRPr="00004105" w:rsidRDefault="79FE9E24" w:rsidP="007B2D34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ткрытие</w:t>
            </w:r>
            <w:r w:rsidR="48D51055" w:rsidRPr="00004105">
              <w:rPr>
                <w:rFonts w:eastAsia="Times New Roman" w:cs="Times New Roman"/>
                <w:szCs w:val="28"/>
              </w:rPr>
              <w:t xml:space="preserve"> блока функции</w:t>
            </w:r>
            <w:r w:rsidR="3B218459"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23C2EF6A" w14:textId="77777777" w:rsidTr="0021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6B1B867" w14:textId="2BAC7AA0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2E80FA5" w14:textId="46866612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EBAEC2D" w14:textId="0D4B5708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акрыт</w:t>
            </w:r>
            <w:r w:rsidR="6DD15D83" w:rsidRPr="00004105">
              <w:rPr>
                <w:rFonts w:eastAsia="Times New Roman" w:cs="Times New Roman"/>
                <w:szCs w:val="28"/>
              </w:rPr>
              <w:t>и</w:t>
            </w:r>
            <w:r w:rsidRPr="00004105">
              <w:rPr>
                <w:rFonts w:eastAsia="Times New Roman" w:cs="Times New Roman"/>
                <w:szCs w:val="28"/>
              </w:rPr>
              <w:t>е блока</w:t>
            </w:r>
            <w:r w:rsidR="61FD34E9" w:rsidRPr="00004105">
              <w:rPr>
                <w:rFonts w:eastAsia="Times New Roman" w:cs="Times New Roman"/>
                <w:szCs w:val="28"/>
              </w:rPr>
              <w:t xml:space="preserve"> функции</w:t>
            </w:r>
            <w:r w:rsidRPr="00004105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004105" w:rsidRPr="00004105" w14:paraId="278AB685" w14:textId="77777777" w:rsidTr="002140E3">
        <w:tblPrEx>
          <w:tblBorders>
            <w:bottom w:val="single" w:sz="6" w:space="0" w:color="000000" w:themeColor="text1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A8DA256" w14:textId="166B4933" w:rsidR="619C4145" w:rsidRPr="00004105" w:rsidRDefault="00E566A8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]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BE334CE" w14:textId="70F574CF" w:rsidR="619C4145" w:rsidRPr="00004105" w:rsidRDefault="00E566A8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]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645BABC" w14:textId="7E38807D" w:rsidR="619C4145" w:rsidRPr="00004105" w:rsidRDefault="00E566A8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Конец условного блока.</w:t>
            </w:r>
          </w:p>
        </w:tc>
      </w:tr>
      <w:tr w:rsidR="00004105" w:rsidRPr="00004105" w14:paraId="35510E45" w14:textId="77777777" w:rsidTr="002140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718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05E64A3" w14:textId="77777777" w:rsidR="00193E8B" w:rsidRPr="00004105" w:rsidRDefault="00193E8B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(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6047949C" w14:textId="77777777" w:rsidR="00193E8B" w:rsidRPr="00004105" w:rsidRDefault="00193E8B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(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351D04E1" w14:textId="77777777" w:rsidR="00193E8B" w:rsidRPr="00004105" w:rsidRDefault="00193E8B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ередача параметров в функцию, приоритет операций.</w:t>
            </w:r>
          </w:p>
        </w:tc>
      </w:tr>
      <w:tr w:rsidR="00004105" w:rsidRPr="00004105" w14:paraId="3D0E3029" w14:textId="77777777" w:rsidTr="002140E3">
        <w:tblPrEx>
          <w:tblBorders>
            <w:bottom w:val="single" w:sz="6" w:space="0" w:color="000000" w:themeColor="text1"/>
          </w:tblBorders>
        </w:tblPrEx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1C488059" w14:textId="24A43B7E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9866360" w14:textId="6C6B5878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)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C1B3B91" w14:textId="4F79C67A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акрытие блока для передачи параметров, приоритет операций.</w:t>
            </w:r>
          </w:p>
        </w:tc>
      </w:tr>
    </w:tbl>
    <w:p w14:paraId="4545DEB4" w14:textId="63334232" w:rsidR="00256F98" w:rsidRDefault="00256F98" w:rsidP="00B625F9">
      <w:pPr>
        <w:pStyle w:val="ad"/>
      </w:pPr>
      <w:r w:rsidRPr="00A6440A">
        <w:lastRenderedPageBreak/>
        <w:t xml:space="preserve"> </w:t>
      </w:r>
      <w:r>
        <w:t xml:space="preserve">Окончание таблицы </w:t>
      </w:r>
      <w:r w:rsidRPr="00004105">
        <w:t>3.2</w:t>
      </w:r>
    </w:p>
    <w:tbl>
      <w:tblPr>
        <w:tblW w:w="0" w:type="auto"/>
        <w:tblInd w:w="90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3005"/>
        <w:gridCol w:w="3005"/>
        <w:gridCol w:w="3106"/>
      </w:tblGrid>
      <w:tr w:rsidR="00004105" w:rsidRPr="00004105" w14:paraId="4A83FB35" w14:textId="77777777" w:rsidTr="000E2051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8E73714" w14:textId="49327D17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=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64EA5E6" w14:textId="7D740546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=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D082190" w14:textId="4E6E75A8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нак присваивания.</w:t>
            </w:r>
          </w:p>
        </w:tc>
      </w:tr>
      <w:tr w:rsidR="00004105" w:rsidRPr="00004105" w14:paraId="37CD6559" w14:textId="77777777" w:rsidTr="000E2051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6C6D551" w14:textId="4AE0E723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+</w:t>
            </w:r>
          </w:p>
          <w:p w14:paraId="235057EE" w14:textId="2C73D251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49083D4F" w14:textId="05D6DD38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+</w:t>
            </w:r>
          </w:p>
          <w:p w14:paraId="4428AFB3" w14:textId="6CFA8673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-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5E0D9C80" w14:textId="0E7DD3AC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наки арифметических операций.</w:t>
            </w:r>
          </w:p>
        </w:tc>
      </w:tr>
      <w:tr w:rsidR="00004105" w:rsidRPr="00004105" w14:paraId="0E9235BB" w14:textId="77777777" w:rsidTr="002140E3">
        <w:trPr>
          <w:trHeight w:val="1335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0237398B" w14:textId="5B9FEA95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~</w:t>
            </w:r>
          </w:p>
          <w:p w14:paraId="766BB248" w14:textId="6AD0F8E0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&amp;</w:t>
            </w:r>
          </w:p>
          <w:p w14:paraId="2D3F0B54" w14:textId="3A6F7F20" w:rsidR="4D1D7F8F" w:rsidRPr="00004105" w:rsidRDefault="4D1D7F8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73D70966" w14:textId="3B180046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~</w:t>
            </w:r>
          </w:p>
          <w:p w14:paraId="51AC8E4E" w14:textId="141A0FF4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&amp;</w:t>
            </w:r>
          </w:p>
          <w:p w14:paraId="6AF8E370" w14:textId="65876FFE" w:rsidR="5BE60866" w:rsidRPr="00004105" w:rsidRDefault="5BE60866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%</w:t>
            </w:r>
          </w:p>
        </w:tc>
        <w:tc>
          <w:tcPr>
            <w:tcW w:w="310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left w:w="105" w:type="dxa"/>
              <w:right w:w="105" w:type="dxa"/>
            </w:tcMar>
          </w:tcPr>
          <w:p w14:paraId="2E733D03" w14:textId="490744D7" w:rsidR="407029AF" w:rsidRPr="00004105" w:rsidRDefault="407029AF" w:rsidP="007B2D34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наки побитовых операторов</w:t>
            </w:r>
          </w:p>
        </w:tc>
      </w:tr>
    </w:tbl>
    <w:p w14:paraId="0509B7E8" w14:textId="5A00C92E" w:rsidR="06810F40" w:rsidRPr="00004105" w:rsidRDefault="3FA9F401" w:rsidP="00D52490">
      <w:pPr>
        <w:pStyle w:val="af2"/>
        <w:spacing w:after="280"/>
      </w:pPr>
      <w:r w:rsidRPr="00004105"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</w:t>
      </w:r>
      <w:r w:rsidR="46A43F02" w:rsidRPr="00004105">
        <w:t>представлены</w:t>
      </w:r>
      <w:r w:rsidRPr="00004105">
        <w:t xml:space="preserve"> </w:t>
      </w:r>
      <w:r w:rsidR="6F544817" w:rsidRPr="00004105">
        <w:t>в</w:t>
      </w:r>
      <w:r w:rsidRPr="00004105">
        <w:t xml:space="preserve"> </w:t>
      </w:r>
      <w:r w:rsidR="4A162BE9" w:rsidRPr="00004105">
        <w:t>листинга</w:t>
      </w:r>
      <w:r w:rsidRPr="00004105">
        <w:t>х 3.</w:t>
      </w:r>
      <w:r w:rsidR="00303E7A">
        <w:t>1</w:t>
      </w:r>
      <w:r w:rsidRPr="00004105">
        <w:t xml:space="preserve"> и 3.</w:t>
      </w:r>
      <w:r w:rsidR="00303E7A">
        <w:t>2</w:t>
      </w:r>
      <w:r w:rsidRPr="00004105">
        <w:t xml:space="preserve"> </w:t>
      </w:r>
      <w:commentRangeStart w:id="40"/>
      <w:r w:rsidRPr="00004105">
        <w:t>соответственно</w:t>
      </w:r>
      <w:commentRangeEnd w:id="40"/>
      <w:r w:rsidR="00076A32">
        <w:rPr>
          <w:rStyle w:val="af5"/>
          <w:rFonts w:cstheme="minorBidi"/>
          <w:color w:val="auto"/>
        </w:rPr>
        <w:commentReference w:id="40"/>
      </w:r>
      <w:r w:rsidRPr="00004105">
        <w:t>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5A7468C3" w14:textId="77777777" w:rsidTr="619C4145">
        <w:trPr>
          <w:trHeight w:val="5730"/>
        </w:trPr>
        <w:tc>
          <w:tcPr>
            <w:tcW w:w="9015" w:type="dxa"/>
            <w:tcBorders>
              <w:bottom w:val="single" w:sz="4" w:space="0" w:color="FFFFFF" w:themeColor="background1"/>
            </w:tcBorders>
          </w:tcPr>
          <w:p w14:paraId="181DA038" w14:textId="33996B57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amespace FST</w:t>
            </w:r>
          </w:p>
          <w:p w14:paraId="653F450F" w14:textId="1C127044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4012E04A" w14:textId="3E2B3011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ruct RELATION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F62AAED" w14:textId="7C39E761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5F7978BB" w14:textId="79AA6523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char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ymbol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348677D" w14:textId="1EE09DDE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nnod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CF001B6" w14:textId="299080D7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ELATION(</w:t>
            </w:r>
            <w:proofErr w:type="gramEnd"/>
          </w:p>
          <w:p w14:paraId="38900C3F" w14:textId="27C194AF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char c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0x00</w:t>
            </w:r>
            <w:r w:rsidR="3F75A202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292CA607" w14:textId="7C29C4AD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ns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0</w:t>
            </w:r>
            <w:r w:rsidR="49D15F28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17FAD18B" w14:textId="239CB510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</w:t>
            </w:r>
          </w:p>
          <w:p w14:paraId="68C31AE5" w14:textId="160BA947" w:rsidR="468A5C2B" w:rsidRPr="00004105" w:rsidRDefault="468A5C2B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2667F61B" w14:textId="602E197C" w:rsidR="0493C691" w:rsidRPr="00004105" w:rsidRDefault="0493C691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              </w:t>
            </w:r>
            <w:r w:rsidR="7429BA89" w:rsidRPr="00004105">
              <w:rPr>
                <w:rFonts w:eastAsia="Candara" w:cs="Times New Roman"/>
                <w:lang w:val="en-US"/>
              </w:rPr>
              <w:t>struct NODE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FDF727B" w14:textId="26C242A4" w:rsidR="7429BA89" w:rsidRPr="00004105" w:rsidRDefault="7429BA8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              { </w:t>
            </w:r>
          </w:p>
          <w:p w14:paraId="6BEACDE9" w14:textId="5BD184B0" w:rsidR="7429BA89" w:rsidRPr="00004105" w:rsidRDefault="7429BA8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rela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6C35CE30" w14:textId="071980C8" w:rsidR="7429BA89" w:rsidRPr="00004105" w:rsidRDefault="7429BA8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RELATION *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relations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6D756B8F" w14:textId="3D637C4A" w:rsidR="7429BA89" w:rsidRPr="00004105" w:rsidRDefault="7429BA89" w:rsidP="00252D52">
            <w:pPr>
              <w:rPr>
                <w:rFonts w:eastAsia="Candara" w:cs="Times New Roman"/>
              </w:rPr>
            </w:pPr>
            <w:proofErr w:type="gramStart"/>
            <w:r w:rsidRPr="00004105">
              <w:rPr>
                <w:rFonts w:eastAsia="Candara" w:cs="Times New Roman"/>
              </w:rPr>
              <w:t>NODE(</w:t>
            </w:r>
            <w:proofErr w:type="gramEnd"/>
            <w:r w:rsidRPr="00004105">
              <w:rPr>
                <w:rFonts w:eastAsia="Candara" w:cs="Times New Roman"/>
              </w:rPr>
              <w:t>);</w:t>
            </w:r>
          </w:p>
          <w:p w14:paraId="2F65F077" w14:textId="2E0C65AB" w:rsidR="619C4145" w:rsidRPr="00004105" w:rsidRDefault="619C4145" w:rsidP="00252D52">
            <w:pPr>
              <w:rPr>
                <w:rFonts w:eastAsia="Candara" w:cs="Times New Roman"/>
              </w:rPr>
            </w:pPr>
          </w:p>
          <w:p w14:paraId="12EF85A2" w14:textId="66BD25F2" w:rsidR="619C4145" w:rsidRPr="00004105" w:rsidRDefault="619C4145" w:rsidP="00252D52">
            <w:pPr>
              <w:rPr>
                <w:rFonts w:cs="Times New Roman"/>
              </w:rPr>
            </w:pPr>
          </w:p>
        </w:tc>
      </w:tr>
      <w:tr w:rsidR="00004105" w:rsidRPr="00A6440A" w14:paraId="40ED5E69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10D02329" w14:textId="7C4596A1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NODE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,RELA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e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.</w:t>
            </w:r>
            <w:r w:rsidR="455F7CF9" w:rsidRPr="00004105">
              <w:rPr>
                <w:rFonts w:eastAsia="Candara" w:cs="Times New Roman"/>
                <w:lang w:val="en-US"/>
              </w:rPr>
              <w:t>..</w:t>
            </w: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59D41154" w14:textId="67B8383D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0819CD41" w14:textId="3C8FA1AC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7ACAF1AE" w14:textId="19135D75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ruct FST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7196A2B" w14:textId="0101C75F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120EDA4C" w14:textId="27385D2A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char*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tring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97C56DC" w14:textId="0237D103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osition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7E5315F" w14:textId="78BA8835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shor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nstate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119BAA6F" w14:textId="704D7F0A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NODE*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nodes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1C7A43C6" w14:textId="35EAF7FC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state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3B34574" w14:textId="075FF7B1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(</w:t>
            </w:r>
            <w:proofErr w:type="gramEnd"/>
          </w:p>
          <w:p w14:paraId="0ADB2DE6" w14:textId="4AABF007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unsigned char* s,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3D2CB546" w14:textId="2433374E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hort ns,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5DC303A0" w14:textId="3634D068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ODE n, ...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0644F9A" w14:textId="76BB70BD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404A6E68" w14:textId="4D9315C5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0F4D41BE" w14:textId="0DAB233C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execute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FST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s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24DED59A" w14:textId="1515503F" w:rsidR="77C4EAC2" w:rsidRPr="00004105" w:rsidRDefault="77C4EAC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</w:tc>
      </w:tr>
    </w:tbl>
    <w:p w14:paraId="5869455A" w14:textId="241DF1C5" w:rsidR="00A65A25" w:rsidRDefault="619F9F3A" w:rsidP="00951551">
      <w:pPr>
        <w:pStyle w:val="12"/>
      </w:pPr>
      <w:r w:rsidRPr="00004105">
        <w:lastRenderedPageBreak/>
        <w:t>Листинг 3.</w:t>
      </w:r>
      <w:r w:rsidR="007E6A43">
        <w:t>1</w:t>
      </w:r>
      <w:r w:rsidRPr="00004105">
        <w:t xml:space="preserve"> - Структура конечного </w:t>
      </w:r>
      <w:r w:rsidR="001102F9" w:rsidRPr="00004105">
        <w:t>автомата</w:t>
      </w:r>
      <w:r w:rsidRPr="00004105">
        <w:t xml:space="preserve"> 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5B5D8DE1" w14:textId="77777777" w:rsidTr="619C4145">
        <w:trPr>
          <w:trHeight w:val="300"/>
        </w:trPr>
        <w:tc>
          <w:tcPr>
            <w:tcW w:w="9015" w:type="dxa"/>
          </w:tcPr>
          <w:p w14:paraId="023E3AB5" w14:textId="420803AF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#define FST_FUNCTION 9,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eastAsia="Candara" w:cs="Times New Roman"/>
                <w:lang w:val="en-US"/>
              </w:rPr>
              <w:t>\</w:t>
            </w:r>
          </w:p>
          <w:p w14:paraId="71B1CB50" w14:textId="57147CBE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f', 1)),\</w:t>
            </w:r>
          </w:p>
          <w:p w14:paraId="150547F0" w14:textId="621FD524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u', 2)),\</w:t>
            </w:r>
          </w:p>
          <w:p w14:paraId="0058E061" w14:textId="4F1019CD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n', 3)),\</w:t>
            </w:r>
          </w:p>
          <w:p w14:paraId="54F3FA28" w14:textId="7ABBFD22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c', 4)),\</w:t>
            </w:r>
          </w:p>
          <w:p w14:paraId="3E33E270" w14:textId="52DA6581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t', 5)),\</w:t>
            </w:r>
          </w:p>
          <w:p w14:paraId="2C3A8CD8" w14:textId="648527CA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, 6)),\</w:t>
            </w:r>
          </w:p>
          <w:p w14:paraId="00A1F821" w14:textId="3DA3A637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o', 7)),\</w:t>
            </w:r>
          </w:p>
          <w:p w14:paraId="0B0DF34F" w14:textId="733F971D" w:rsidR="7ABE3E11" w:rsidRPr="00004105" w:rsidRDefault="7ABE3E11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FS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ODE(1, FST::RELATION('n', 8)),\</w:t>
            </w:r>
          </w:p>
          <w:p w14:paraId="7C65D9D1" w14:textId="4327CD9C" w:rsidR="7ABE3E11" w:rsidRPr="00004105" w:rsidRDefault="7ABE3E11" w:rsidP="00252D52">
            <w:pPr>
              <w:rPr>
                <w:rFonts w:eastAsia="Candara" w:cs="Times New Roman"/>
              </w:rPr>
            </w:pPr>
            <w:proofErr w:type="gramStart"/>
            <w:r w:rsidRPr="00004105">
              <w:rPr>
                <w:rFonts w:eastAsia="Candara" w:cs="Times New Roman"/>
              </w:rPr>
              <w:t>FST::</w:t>
            </w:r>
            <w:proofErr w:type="gramEnd"/>
            <w:r w:rsidRPr="00004105">
              <w:rPr>
                <w:rFonts w:eastAsia="Candara" w:cs="Times New Roman"/>
              </w:rPr>
              <w:t>NODE()</w:t>
            </w:r>
          </w:p>
          <w:p w14:paraId="106E95CD" w14:textId="4CB52699" w:rsidR="619C4145" w:rsidRPr="00004105" w:rsidRDefault="619C4145" w:rsidP="00252D52">
            <w:pPr>
              <w:rPr>
                <w:rFonts w:cs="Times New Roman"/>
              </w:rPr>
            </w:pPr>
          </w:p>
        </w:tc>
      </w:tr>
    </w:tbl>
    <w:p w14:paraId="698B3E08" w14:textId="1FB35E11" w:rsidR="7ABE3E11" w:rsidRPr="00A14F1C" w:rsidRDefault="7ABE3E11" w:rsidP="00951551">
      <w:pPr>
        <w:pStyle w:val="12"/>
      </w:pPr>
      <w:bookmarkStart w:id="41" w:name="_Toc153726023"/>
      <w:r w:rsidRPr="00004105">
        <w:t>Листинг 3.</w:t>
      </w:r>
      <w:r w:rsidR="007E6A43">
        <w:t>2</w:t>
      </w:r>
      <w:r w:rsidRPr="00004105">
        <w:t xml:space="preserve"> - Пример графа перехода конечного автомата</w:t>
      </w:r>
      <w:bookmarkEnd w:id="41"/>
    </w:p>
    <w:p w14:paraId="7FA63D93" w14:textId="437E2A31" w:rsidR="00A65A25" w:rsidRPr="00A65A25" w:rsidRDefault="00A65A25" w:rsidP="00CE4792">
      <w:r>
        <w:t xml:space="preserve">Таким </w:t>
      </w:r>
      <w:proofErr w:type="spellStart"/>
      <w:r>
        <w:t>оразом</w:t>
      </w:r>
      <w:proofErr w:type="spellEnd"/>
      <w:r>
        <w:t xml:space="preserve"> конечный автомат участвует в разбиении исходного кода на токены.</w:t>
      </w:r>
    </w:p>
    <w:p w14:paraId="201BA906" w14:textId="48C5279D" w:rsidR="06810F40" w:rsidRPr="00260ABC" w:rsidRDefault="3FA9F401" w:rsidP="00260ABC">
      <w:pPr>
        <w:pStyle w:val="2"/>
      </w:pPr>
      <w:bookmarkStart w:id="42" w:name="_Toc185063822"/>
      <w:r w:rsidRPr="00260ABC">
        <w:t>3.5 Основные структуры данных</w:t>
      </w:r>
      <w:bookmarkEnd w:id="42"/>
    </w:p>
    <w:p w14:paraId="45ACCFDB" w14:textId="3EC59797" w:rsidR="781FE03C" w:rsidRPr="00004105" w:rsidRDefault="768CB9B1" w:rsidP="00F76886">
      <w:pPr>
        <w:spacing w:after="280"/>
      </w:pPr>
      <w:r w:rsidRPr="00004105"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proofErr w:type="spellStart"/>
      <w:r w:rsidRPr="00004105">
        <w:rPr>
          <w:lang w:val="en-US"/>
        </w:rPr>
        <w:t>lexema</w:t>
      </w:r>
      <w:proofErr w:type="spellEnd"/>
      <w:r w:rsidRPr="00004105">
        <w:t>), полученную при разборе, номер строки в исходном коде, и номер в таблице идентификаторов, если лексема является идентификаторо</w:t>
      </w:r>
      <w:r w:rsidR="4B0557FB" w:rsidRPr="00004105">
        <w:t>м</w:t>
      </w:r>
      <w:r w:rsidRPr="00004105">
        <w:t xml:space="preserve">. Таблица идентификаторов содержит имя идентификатора, номер в таблице лексем, тип данных, тип идентификатора и значение. Код C++ со структурой таблицы лексем представлен на </w:t>
      </w:r>
      <w:r w:rsidR="6730E944" w:rsidRPr="00004105">
        <w:t>листинге</w:t>
      </w:r>
      <w:r w:rsidRPr="00004105">
        <w:t xml:space="preserve"> 3.</w:t>
      </w:r>
      <w:r w:rsidR="5C3F645A" w:rsidRPr="00004105">
        <w:t>5</w:t>
      </w:r>
      <w:r w:rsidRPr="00004105">
        <w:t xml:space="preserve">. Код C++ со структурой таблицы идентификаторов представлен на </w:t>
      </w:r>
      <w:r w:rsidR="45D839E6" w:rsidRPr="00004105">
        <w:t>листинге</w:t>
      </w:r>
      <w:r w:rsidRPr="00004105">
        <w:t xml:space="preserve"> 3.</w:t>
      </w:r>
      <w:r w:rsidR="005C3492">
        <w:t>3</w:t>
      </w:r>
      <w:r w:rsidRPr="00004105">
        <w:t>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1E3EEA0F" w14:textId="77777777" w:rsidTr="619C4145">
        <w:trPr>
          <w:trHeight w:val="300"/>
        </w:trPr>
        <w:tc>
          <w:tcPr>
            <w:tcW w:w="9015" w:type="dxa"/>
          </w:tcPr>
          <w:p w14:paraId="16FE0816" w14:textId="33358FAF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amespace L</w:t>
            </w:r>
            <w:r w:rsidR="43E16115" w:rsidRPr="00004105">
              <w:rPr>
                <w:rFonts w:eastAsia="Candara" w:cs="Times New Roman"/>
                <w:lang w:val="en-US"/>
              </w:rPr>
              <w:t>T</w:t>
            </w:r>
          </w:p>
          <w:p w14:paraId="25B64CC8" w14:textId="39A0F669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03389B9F" w14:textId="7CA69BA1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ruct Entry</w:t>
            </w:r>
          </w:p>
          <w:p w14:paraId="4B072668" w14:textId="25635225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{</w:t>
            </w:r>
          </w:p>
          <w:p w14:paraId="6A4BA8A1" w14:textId="0AE4791B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char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</w:p>
          <w:p w14:paraId="52561298" w14:textId="18FF2058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7B1EB74" w14:textId="458FCA2A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x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6B9916AF" w14:textId="2FA92A15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01635986" w14:textId="0517F265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truc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59E0D5C1" w14:textId="63F56E66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xsiz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06D9D86C" w14:textId="6287D1F4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ize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382BF2B" w14:textId="70C53A40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Entry*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table;</w:t>
            </w:r>
            <w:proofErr w:type="gramEnd"/>
          </w:p>
          <w:p w14:paraId="5E311ED6" w14:textId="271A6D1B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11D947F6" w14:textId="0BE1BC54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Create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int size);</w:t>
            </w:r>
          </w:p>
          <w:p w14:paraId="75C259F4" w14:textId="4FB98617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Add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,Entry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entry);</w:t>
            </w:r>
          </w:p>
          <w:p w14:paraId="43938CDD" w14:textId="6586FE7F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Entry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Entry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int n);</w:t>
            </w:r>
          </w:p>
          <w:p w14:paraId="59BAA5ED" w14:textId="6767D659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Delete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234BFD7C" w14:textId="10783BF8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eastAsia="Candara" w:cs="Times New Roman"/>
                <w:lang w:val="en-US"/>
              </w:rPr>
              <w:t xml:space="preserve">Entry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writeEntry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6BA04F6" w14:textId="18C63C42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ntry&amp; entry,</w:t>
            </w:r>
          </w:p>
          <w:p w14:paraId="08125177" w14:textId="0AF85FCC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char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48434B76" w14:textId="71B12B54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nd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56BAE84E" w14:textId="5C4B17A4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nt line</w:t>
            </w:r>
          </w:p>
          <w:p w14:paraId="73DCA667" w14:textId="400CBFD9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111B94EE" w14:textId="008126FE" w:rsidR="4408EC86" w:rsidRPr="00004105" w:rsidRDefault="4408EC86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how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Log::LOG&amp; log);</w:t>
            </w:r>
          </w:p>
          <w:p w14:paraId="46D0B05F" w14:textId="48DC3405" w:rsidR="4408EC86" w:rsidRPr="00004105" w:rsidRDefault="4408EC86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;</w:t>
            </w:r>
          </w:p>
        </w:tc>
      </w:tr>
    </w:tbl>
    <w:p w14:paraId="54C3E6F2" w14:textId="54721884" w:rsidR="06810F40" w:rsidRPr="00004105" w:rsidRDefault="4442A87C" w:rsidP="002F44D6">
      <w:pPr>
        <w:pStyle w:val="12"/>
      </w:pPr>
      <w:r w:rsidRPr="00004105">
        <w:lastRenderedPageBreak/>
        <w:t>Листинг</w:t>
      </w:r>
      <w:r w:rsidR="3FA9F401" w:rsidRPr="00004105">
        <w:t xml:space="preserve"> 3.</w:t>
      </w:r>
      <w:r w:rsidR="005C3492">
        <w:t>3</w:t>
      </w:r>
      <w:r w:rsidR="3FA9F401" w:rsidRPr="00004105">
        <w:t xml:space="preserve"> Структура таблицы лексем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ayout w:type="fixed"/>
        <w:tblLook w:val="06A0" w:firstRow="1" w:lastRow="0" w:firstColumn="1" w:lastColumn="0" w:noHBand="1" w:noVBand="1"/>
      </w:tblPr>
      <w:tblGrid>
        <w:gridCol w:w="9585"/>
      </w:tblGrid>
      <w:tr w:rsidR="00004105" w:rsidRPr="00004105" w14:paraId="490FABAF" w14:textId="77777777" w:rsidTr="00C802AD">
        <w:trPr>
          <w:trHeight w:val="300"/>
        </w:trPr>
        <w:tc>
          <w:tcPr>
            <w:tcW w:w="9585" w:type="dxa"/>
          </w:tcPr>
          <w:p w14:paraId="186A67F6" w14:textId="64AF9A90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amespace IT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389A3D58" w14:textId="02F8D2D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676C4901" w14:textId="5F7A10F4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enum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IDDATATYPE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{ UINT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= 1, CHR = 2, BOOL = 3, STRING = 4 };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084454A" w14:textId="388C26A9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enum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IDTYPE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{ V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= 1, F = 2, P = 3, L = 4, OP = 5 };</w:t>
            </w:r>
          </w:p>
          <w:p w14:paraId="01AF0A8A" w14:textId="39CDAF99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truc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Entry{</w:t>
            </w:r>
            <w:proofErr w:type="gramEnd"/>
          </w:p>
          <w:p w14:paraId="23234AE3" w14:textId="0E72E58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xfirst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29361670" w14:textId="34D52A36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unsigned char</w:t>
            </w:r>
            <w:r w:rsidRPr="00004105">
              <w:rPr>
                <w:rFonts w:cs="Times New Roman"/>
                <w:lang w:val="en-US"/>
              </w:rPr>
              <w:tab/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id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ID_MAXSIZE];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1EC39629" w14:textId="08559265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DDATATYPE</w:t>
            </w:r>
            <w:r w:rsidRPr="00004105">
              <w:rPr>
                <w:rFonts w:cs="Times New Roman"/>
                <w:lang w:val="en-US"/>
              </w:rPr>
              <w:tab/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datatyp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DA88E6A" w14:textId="63EF41C7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DTYPE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typ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5B133E99" w14:textId="0E6B85D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ystem;</w:t>
            </w:r>
            <w:proofErr w:type="gramEnd"/>
          </w:p>
          <w:p w14:paraId="59A30F8D" w14:textId="24A2781D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union{</w:t>
            </w:r>
            <w:proofErr w:type="gramEnd"/>
          </w:p>
          <w:p w14:paraId="696C19C0" w14:textId="3B6849D0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v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6F837D67" w14:textId="157B55D2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ruct {</w:t>
            </w:r>
          </w:p>
          <w:p w14:paraId="0960511A" w14:textId="628FCF1A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le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4A266D80" w14:textId="3043613C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unsigned char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tr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TI_STR_MAXSIZE - 1];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06C66188" w14:textId="6BF588F5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}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vstr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6FEB5346" w14:textId="3D98A75A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}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value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</w:p>
          <w:p w14:paraId="0BFCB75E" w14:textId="48B972A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3B5BF59C" w14:textId="0984AE2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0363E17B" w14:textId="690B5A66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struc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{</w:t>
            </w:r>
            <w:proofErr w:type="gramEnd"/>
          </w:p>
          <w:p w14:paraId="75FED83B" w14:textId="4658883D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xsiz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28C255B6" w14:textId="690703C5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ize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DCD15F5" w14:textId="304DAD60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Entry*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table;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7003B280" w14:textId="24002BC6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54C5F115" w14:textId="3194A14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Create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int size);</w:t>
            </w:r>
          </w:p>
          <w:p w14:paraId="6FD6ADBC" w14:textId="0A5AEED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7672F589" w14:textId="181369B4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Add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,Entry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entry);</w:t>
            </w:r>
          </w:p>
          <w:p w14:paraId="3F9FDDFB" w14:textId="32420E70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7169B19" w14:textId="7A292BA7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Entry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Entry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r w:rsidR="54B9E199" w:rsidRPr="00004105">
              <w:rPr>
                <w:rFonts w:eastAsia="Candara" w:cs="Times New Roman"/>
                <w:lang w:val="en-US"/>
              </w:rPr>
              <w:t>,</w:t>
            </w:r>
            <w:r w:rsidRPr="00004105">
              <w:rPr>
                <w:rFonts w:eastAsia="Candara" w:cs="Times New Roman"/>
                <w:lang w:val="en-US"/>
              </w:rPr>
              <w:t>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n);</w:t>
            </w:r>
          </w:p>
          <w:p w14:paraId="6D986FF3" w14:textId="2BB11D4F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DEDE39D" w14:textId="329BEEC2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IsId(</w:t>
            </w:r>
            <w:proofErr w:type="gramEnd"/>
            <w:r w:rsidRPr="00004105">
              <w:rPr>
                <w:rFonts w:cs="Times New Roman"/>
                <w:lang w:val="en-US"/>
              </w:rPr>
              <w:tab/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  <w:r w:rsidR="6E12307D" w:rsidRPr="00004105">
              <w:rPr>
                <w:rFonts w:eastAsia="Candara" w:cs="Times New Roman"/>
                <w:lang w:val="en-US"/>
              </w:rPr>
              <w:t xml:space="preserve"> </w:t>
            </w:r>
            <w:r w:rsidRPr="00004105">
              <w:rPr>
                <w:rFonts w:eastAsia="Candara" w:cs="Times New Roman"/>
                <w:lang w:val="en-US"/>
              </w:rPr>
              <w:t>unsigned char id[ID_MAXSIZE]);</w:t>
            </w:r>
          </w:p>
          <w:p w14:paraId="3784F0F7" w14:textId="023F84CD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7B8499DB" w14:textId="1A400B48" w:rsidR="2A2D4307" w:rsidRPr="00004105" w:rsidRDefault="2A2D430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Delete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11272ABC" w14:textId="52D8FD8F" w:rsidR="6BCAC97E" w:rsidRPr="00004105" w:rsidRDefault="6BCAC97E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             </w:t>
            </w:r>
            <w:r w:rsidR="2A2D4307"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spellStart"/>
            <w:proofErr w:type="gramStart"/>
            <w:r w:rsidR="2A2D4307" w:rsidRPr="00004105">
              <w:rPr>
                <w:rFonts w:eastAsia="Candara" w:cs="Times New Roman"/>
                <w:lang w:val="en-US"/>
              </w:rPr>
              <w:t>showTable</w:t>
            </w:r>
            <w:proofErr w:type="spellEnd"/>
            <w:r w:rsidR="2A2D4307"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proofErr w:type="gramEnd"/>
            <w:r w:rsidR="2A2D4307"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="2A2D4307"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="2A2D4307"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="2A2D4307" w:rsidRPr="00004105">
              <w:rPr>
                <w:rFonts w:eastAsia="Candara" w:cs="Times New Roman"/>
                <w:lang w:val="en-US"/>
              </w:rPr>
              <w:t>, Log::LOG log);</w:t>
            </w:r>
          </w:p>
          <w:p w14:paraId="4C2A8411" w14:textId="12E1627A" w:rsidR="2A2D4307" w:rsidRPr="00004105" w:rsidRDefault="2A2D4307" w:rsidP="00252D52">
            <w:pPr>
              <w:rPr>
                <w:rFonts w:eastAsia="Candara" w:cs="Times New Roman"/>
              </w:rPr>
            </w:pPr>
            <w:proofErr w:type="spellStart"/>
            <w:r w:rsidRPr="00004105">
              <w:rPr>
                <w:rFonts w:eastAsia="Candara" w:cs="Times New Roman"/>
              </w:rPr>
              <w:t>void</w:t>
            </w:r>
            <w:proofErr w:type="spellEnd"/>
            <w:r w:rsidRPr="00004105">
              <w:rPr>
                <w:rFonts w:eastAsia="Candara" w:cs="Times New Roman"/>
              </w:rPr>
              <w:t xml:space="preserve"> </w:t>
            </w:r>
            <w:proofErr w:type="spellStart"/>
            <w:proofErr w:type="gramStart"/>
            <w:r w:rsidRPr="00004105">
              <w:rPr>
                <w:rFonts w:eastAsia="Candara" w:cs="Times New Roman"/>
              </w:rPr>
              <w:t>newShowTable</w:t>
            </w:r>
            <w:proofErr w:type="spellEnd"/>
            <w:r w:rsidRPr="00004105">
              <w:rPr>
                <w:rFonts w:eastAsia="Candara" w:cs="Times New Roman"/>
              </w:rPr>
              <w:t>(</w:t>
            </w:r>
            <w:proofErr w:type="spellStart"/>
            <w:proofErr w:type="gramEnd"/>
            <w:r w:rsidRPr="00004105">
              <w:rPr>
                <w:rFonts w:eastAsia="Candara" w:cs="Times New Roman"/>
              </w:rPr>
              <w:t>IdTable</w:t>
            </w:r>
            <w:proofErr w:type="spellEnd"/>
            <w:r w:rsidRPr="00004105">
              <w:rPr>
                <w:rFonts w:eastAsia="Candara" w:cs="Times New Roman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</w:rPr>
              <w:t>idtable</w:t>
            </w:r>
            <w:proofErr w:type="spellEnd"/>
            <w:r w:rsidRPr="00004105">
              <w:rPr>
                <w:rFonts w:eastAsia="Candara" w:cs="Times New Roman"/>
              </w:rPr>
              <w:t>);</w:t>
            </w:r>
          </w:p>
          <w:p w14:paraId="6CE9D513" w14:textId="0F462E16" w:rsidR="2A2D4307" w:rsidRPr="00004105" w:rsidRDefault="2A2D4307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;</w:t>
            </w:r>
          </w:p>
        </w:tc>
      </w:tr>
    </w:tbl>
    <w:p w14:paraId="095EBB02" w14:textId="385E9183" w:rsidR="06810F40" w:rsidRPr="00004105" w:rsidRDefault="770F07D7" w:rsidP="002F44D6">
      <w:pPr>
        <w:pStyle w:val="12"/>
      </w:pPr>
      <w:r w:rsidRPr="00004105">
        <w:lastRenderedPageBreak/>
        <w:t>Листинг</w:t>
      </w:r>
      <w:r w:rsidR="3FA9F401" w:rsidRPr="00004105">
        <w:t xml:space="preserve"> 3.</w:t>
      </w:r>
      <w:r w:rsidR="00FB5AE4">
        <w:t>4</w:t>
      </w:r>
      <w:r w:rsidR="3FA9F401" w:rsidRPr="00004105">
        <w:t xml:space="preserve"> Структура таблицы идентификаторов</w:t>
      </w:r>
    </w:p>
    <w:p w14:paraId="68144C26" w14:textId="1C938D20" w:rsidR="407029AF" w:rsidRPr="00004105" w:rsidRDefault="00C802AD" w:rsidP="00260ABC">
      <w:r>
        <w:t>С помощью этих таблиц будет выполняться дальнейший анализ кода.</w:t>
      </w:r>
    </w:p>
    <w:p w14:paraId="4F623095" w14:textId="12D3FB62" w:rsidR="06810F40" w:rsidRPr="00260ABC" w:rsidRDefault="32C4335B" w:rsidP="00260ABC">
      <w:pPr>
        <w:pStyle w:val="2"/>
      </w:pPr>
      <w:bookmarkStart w:id="43" w:name="_Toc185063823"/>
      <w:r w:rsidRPr="00260ABC">
        <w:t>3.6 Принцип обработки ошибок</w:t>
      </w:r>
      <w:bookmarkEnd w:id="43"/>
    </w:p>
    <w:p w14:paraId="5E08D519" w14:textId="4289B77E" w:rsidR="06810F40" w:rsidRPr="00004105" w:rsidRDefault="3FA9F401" w:rsidP="00260ABC">
      <w:r w:rsidRPr="00004105"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</w:t>
      </w:r>
      <w:r w:rsidR="00260ABC" w:rsidRPr="00004105">
        <w:t>При возникновении сообщения</w:t>
      </w:r>
      <w:r w:rsidRPr="00004105">
        <w:t xml:space="preserve"> лексический анализатор игнорирует найденную ошибку и продолжает работу с исходным кодом. Перечень сообщений представлен </w:t>
      </w:r>
      <w:r w:rsidR="3F791281" w:rsidRPr="00004105">
        <w:t>в таблице</w:t>
      </w:r>
      <w:r w:rsidRPr="00004105">
        <w:t xml:space="preserve"> 3.</w:t>
      </w:r>
      <w:r w:rsidR="004C08BB">
        <w:t>3</w:t>
      </w:r>
      <w:r w:rsidRPr="00004105">
        <w:t>.</w:t>
      </w:r>
    </w:p>
    <w:p w14:paraId="395D8177" w14:textId="30865576" w:rsidR="328A94F0" w:rsidRPr="00004105" w:rsidRDefault="328A94F0" w:rsidP="00252D52">
      <w:pPr>
        <w:pStyle w:val="ad"/>
        <w:jc w:val="both"/>
      </w:pPr>
      <w:r w:rsidRPr="00004105">
        <w:t>Таблица 3.</w:t>
      </w:r>
      <w:r w:rsidR="00725A74">
        <w:t>3</w:t>
      </w:r>
      <w:r w:rsidRPr="00004105">
        <w:t xml:space="preserve"> - Сообщения лексического анализатор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4105" w:rsidRPr="00004105" w14:paraId="71481D25" w14:textId="77777777" w:rsidTr="619C4145">
        <w:trPr>
          <w:trHeight w:val="300"/>
        </w:trPr>
        <w:tc>
          <w:tcPr>
            <w:tcW w:w="4508" w:type="dxa"/>
          </w:tcPr>
          <w:p w14:paraId="2980CAC3" w14:textId="403D18E4" w:rsidR="328A94F0" w:rsidRPr="00004105" w:rsidRDefault="328A94F0" w:rsidP="00252D52">
            <w:pPr>
              <w:rPr>
                <w:rFonts w:cs="Times New Roman"/>
              </w:rPr>
            </w:pPr>
            <w:r w:rsidRPr="00004105">
              <w:rPr>
                <w:rFonts w:cs="Times New Roman"/>
              </w:rPr>
              <w:t>Код ошибки</w:t>
            </w:r>
          </w:p>
        </w:tc>
        <w:tc>
          <w:tcPr>
            <w:tcW w:w="4508" w:type="dxa"/>
          </w:tcPr>
          <w:p w14:paraId="1E619F2D" w14:textId="3FD091FA" w:rsidR="328A94F0" w:rsidRPr="00004105" w:rsidRDefault="328A94F0" w:rsidP="00252D52">
            <w:pPr>
              <w:rPr>
                <w:rFonts w:cs="Times New Roman"/>
              </w:rPr>
            </w:pPr>
            <w:r w:rsidRPr="00004105">
              <w:rPr>
                <w:rFonts w:cs="Times New Roman"/>
              </w:rPr>
              <w:t>Сообщение</w:t>
            </w:r>
          </w:p>
        </w:tc>
      </w:tr>
      <w:tr w:rsidR="00004105" w:rsidRPr="00004105" w14:paraId="57E4F6A0" w14:textId="77777777" w:rsidTr="619C4145">
        <w:trPr>
          <w:trHeight w:val="300"/>
        </w:trPr>
        <w:tc>
          <w:tcPr>
            <w:tcW w:w="4508" w:type="dxa"/>
          </w:tcPr>
          <w:p w14:paraId="69405F12" w14:textId="480F1679" w:rsidR="328A94F0" w:rsidRPr="00004105" w:rsidRDefault="328A94F0" w:rsidP="007850E1">
            <w:pPr>
              <w:ind w:firstLine="0"/>
              <w:rPr>
                <w:rFonts w:cs="Times New Roman"/>
              </w:rPr>
            </w:pPr>
            <w:r w:rsidRPr="00004105">
              <w:rPr>
                <w:rFonts w:cs="Times New Roman"/>
              </w:rPr>
              <w:t>151</w:t>
            </w:r>
          </w:p>
        </w:tc>
        <w:tc>
          <w:tcPr>
            <w:tcW w:w="4508" w:type="dxa"/>
          </w:tcPr>
          <w:p w14:paraId="4BD15035" w14:textId="1FFA04E3" w:rsidR="328A94F0" w:rsidRPr="00004105" w:rsidRDefault="328A94F0" w:rsidP="007850E1">
            <w:pPr>
              <w:ind w:firstLine="0"/>
              <w:rPr>
                <w:rFonts w:cs="Times New Roman"/>
              </w:rPr>
            </w:pPr>
            <w:r w:rsidRPr="00004105">
              <w:rPr>
                <w:rFonts w:cs="Times New Roman"/>
              </w:rPr>
              <w:t>Превышена максимальная длина строки</w:t>
            </w:r>
          </w:p>
        </w:tc>
      </w:tr>
      <w:tr w:rsidR="00004105" w:rsidRPr="00004105" w14:paraId="7D9467BE" w14:textId="77777777" w:rsidTr="619C4145">
        <w:trPr>
          <w:trHeight w:val="300"/>
        </w:trPr>
        <w:tc>
          <w:tcPr>
            <w:tcW w:w="4508" w:type="dxa"/>
          </w:tcPr>
          <w:p w14:paraId="5B2EE4CC" w14:textId="7668DDFC" w:rsidR="328A94F0" w:rsidRPr="00004105" w:rsidRDefault="328A94F0" w:rsidP="007850E1">
            <w:pPr>
              <w:ind w:firstLine="0"/>
              <w:rPr>
                <w:rFonts w:cs="Times New Roman"/>
              </w:rPr>
            </w:pPr>
            <w:r w:rsidRPr="00004105">
              <w:rPr>
                <w:rFonts w:cs="Times New Roman"/>
              </w:rPr>
              <w:t>152</w:t>
            </w:r>
          </w:p>
        </w:tc>
        <w:tc>
          <w:tcPr>
            <w:tcW w:w="4508" w:type="dxa"/>
          </w:tcPr>
          <w:p w14:paraId="18C91711" w14:textId="67C44DF8" w:rsidR="328A94F0" w:rsidRPr="00004105" w:rsidRDefault="328A94F0" w:rsidP="007850E1">
            <w:pPr>
              <w:ind w:firstLine="0"/>
              <w:rPr>
                <w:rFonts w:cs="Times New Roman"/>
              </w:rPr>
            </w:pPr>
            <w:r w:rsidRPr="00004105">
              <w:rPr>
                <w:rFonts w:cs="Times New Roman"/>
              </w:rPr>
              <w:t>Слишком большое число</w:t>
            </w:r>
          </w:p>
        </w:tc>
      </w:tr>
    </w:tbl>
    <w:p w14:paraId="2857385B" w14:textId="2459620A" w:rsidR="002140E3" w:rsidRDefault="002140E3" w:rsidP="00B51744">
      <w:pPr>
        <w:pStyle w:val="af2"/>
      </w:pPr>
      <w:r>
        <w:t>На таблице показан пример ошибок, которые будут показываться пользователю.</w:t>
      </w:r>
    </w:p>
    <w:p w14:paraId="1C13DF5E" w14:textId="4473C4F1" w:rsidR="06810F40" w:rsidRPr="0024457D" w:rsidRDefault="32C4335B" w:rsidP="0024457D">
      <w:pPr>
        <w:pStyle w:val="2"/>
      </w:pPr>
      <w:bookmarkStart w:id="44" w:name="_Toc185063824"/>
      <w:r w:rsidRPr="0024457D">
        <w:t>3.7 Структура и перечень сообщений лексического анализатора</w:t>
      </w:r>
      <w:bookmarkEnd w:id="44"/>
    </w:p>
    <w:p w14:paraId="48649358" w14:textId="098A254F" w:rsidR="06810F40" w:rsidRPr="00004105" w:rsidRDefault="06810F40" w:rsidP="0024457D">
      <w:r w:rsidRPr="00004105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004105">
        <w:lastRenderedPageBreak/>
        <w:t xml:space="preserve">сообщением. Если в процессе анализа находятся более трёх ошибок, то анализ останавливается. </w:t>
      </w:r>
    </w:p>
    <w:p w14:paraId="48FBD6FF" w14:textId="05F8EFB2" w:rsidR="06810F40" w:rsidRPr="0024457D" w:rsidRDefault="3FA9F401" w:rsidP="0024457D">
      <w:pPr>
        <w:pStyle w:val="2"/>
      </w:pPr>
      <w:bookmarkStart w:id="45" w:name="_Toc185063825"/>
      <w:r w:rsidRPr="0024457D">
        <w:t>3.8 Параметры лексического анализатора</w:t>
      </w:r>
      <w:bookmarkEnd w:id="45"/>
      <w:r w:rsidRPr="0024457D">
        <w:t xml:space="preserve"> </w:t>
      </w:r>
    </w:p>
    <w:p w14:paraId="7E9A86AA" w14:textId="1D12EF03" w:rsidR="06810F40" w:rsidRPr="00004105" w:rsidRDefault="06810F40" w:rsidP="0024457D">
      <w:r w:rsidRPr="00004105"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76A9E1E0" w14:textId="7EAD2F89" w:rsidR="06810F40" w:rsidRPr="0024457D" w:rsidRDefault="32C4335B" w:rsidP="0024457D">
      <w:pPr>
        <w:pStyle w:val="2"/>
      </w:pPr>
      <w:bookmarkStart w:id="46" w:name="_Toc185063826"/>
      <w:r w:rsidRPr="0024457D">
        <w:t>3.9 Алгоритм лексического анализа</w:t>
      </w:r>
      <w:bookmarkEnd w:id="46"/>
    </w:p>
    <w:p w14:paraId="364379D6" w14:textId="219FFC35" w:rsidR="06810F40" w:rsidRPr="00004105" w:rsidRDefault="06810F40" w:rsidP="00252D52">
      <w:pPr>
        <w:pStyle w:val="a3"/>
        <w:widowControl w:val="0"/>
        <w:numPr>
          <w:ilvl w:val="0"/>
          <w:numId w:val="5"/>
        </w:numPr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роверяет входной поток символов программы на исходном языке на допустимость, удаляет лишние пробелы и добавляет </w:t>
      </w:r>
      <w:r w:rsidR="00A91626">
        <w:rPr>
          <w:rFonts w:eastAsia="Times New Roman" w:cs="Times New Roman"/>
          <w:szCs w:val="28"/>
        </w:rPr>
        <w:t>разделитель</w:t>
      </w:r>
      <w:r w:rsidRPr="00004105">
        <w:rPr>
          <w:rFonts w:eastAsia="Times New Roman" w:cs="Times New Roman"/>
          <w:szCs w:val="28"/>
        </w:rPr>
        <w:t xml:space="preserve"> для вычисления номера строки для каждой лексемы;</w:t>
      </w:r>
    </w:p>
    <w:p w14:paraId="41D77A5E" w14:textId="1A3CFFC9" w:rsidR="06810F40" w:rsidRPr="00004105" w:rsidRDefault="06810F40" w:rsidP="00252D52">
      <w:pPr>
        <w:pStyle w:val="a3"/>
        <w:widowControl w:val="0"/>
        <w:numPr>
          <w:ilvl w:val="0"/>
          <w:numId w:val="5"/>
        </w:numPr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для выделенной части входного потока выполняется функция распознавания лексемы; </w:t>
      </w:r>
    </w:p>
    <w:p w14:paraId="6D83BC46" w14:textId="3D4F2393" w:rsidR="06810F40" w:rsidRPr="00004105" w:rsidRDefault="06810F40" w:rsidP="00252D52">
      <w:pPr>
        <w:pStyle w:val="a3"/>
        <w:widowControl w:val="0"/>
        <w:numPr>
          <w:ilvl w:val="0"/>
          <w:numId w:val="5"/>
        </w:numPr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8B139A1" w14:textId="6C7CE56B" w:rsidR="06810F40" w:rsidRPr="00004105" w:rsidRDefault="06810F40" w:rsidP="00252D52">
      <w:pPr>
        <w:pStyle w:val="a3"/>
        <w:widowControl w:val="0"/>
        <w:numPr>
          <w:ilvl w:val="0"/>
          <w:numId w:val="5"/>
        </w:numPr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формирует протокол работы;</w:t>
      </w:r>
    </w:p>
    <w:p w14:paraId="5FB16A76" w14:textId="2470AC3D" w:rsidR="06810F40" w:rsidRPr="00004105" w:rsidRDefault="06810F40" w:rsidP="00252D52">
      <w:pPr>
        <w:pStyle w:val="a3"/>
        <w:widowControl w:val="0"/>
        <w:numPr>
          <w:ilvl w:val="0"/>
          <w:numId w:val="5"/>
        </w:numPr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при неуспешном распознавании выдается сообщение об ошибке.</w:t>
      </w:r>
    </w:p>
    <w:p w14:paraId="2916FB09" w14:textId="3AC9652D" w:rsidR="06810F40" w:rsidRPr="00004105" w:rsidRDefault="06810F40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 w:rsidR="00877FCA">
        <w:rPr>
          <w:rFonts w:eastAsia="Times New Roman" w:cs="Times New Roman"/>
          <w:b/>
          <w:bCs/>
          <w:szCs w:val="28"/>
          <w:lang w:val="en-US"/>
        </w:rPr>
        <w:t>char</w:t>
      </w:r>
      <w:r w:rsidRPr="00004105">
        <w:rPr>
          <w:rFonts w:eastAsia="Times New Roman" w:cs="Times New Roman"/>
          <w:szCs w:val="28"/>
        </w:rPr>
        <w:t>» представлен на рисунке 3.2, где S0 – начальное, а S6 – конечное состояние автомата.</w:t>
      </w:r>
    </w:p>
    <w:p w14:paraId="576B9C30" w14:textId="06AFCCAA" w:rsidR="781FE03C" w:rsidRPr="00004105" w:rsidRDefault="781FE03C" w:rsidP="00252D52">
      <w:pPr>
        <w:widowControl w:val="0"/>
        <w:rPr>
          <w:rFonts w:eastAsia="Times New Roman" w:cs="Times New Roman"/>
          <w:szCs w:val="28"/>
        </w:rPr>
      </w:pPr>
    </w:p>
    <w:p w14:paraId="2215EE66" w14:textId="5603A6A0" w:rsidR="2F3D392F" w:rsidRPr="00004105" w:rsidRDefault="6EF8267A" w:rsidP="0097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rPr>
          <w:rFonts w:cs="Times New Roman"/>
        </w:rPr>
      </w:pPr>
      <w:r w:rsidRPr="00004105">
        <w:rPr>
          <w:rFonts w:cs="Times New Roman"/>
          <w:noProof/>
          <w:lang w:eastAsia="ru-RU"/>
        </w:rPr>
        <w:drawing>
          <wp:inline distT="0" distB="0" distL="0" distR="0" wp14:anchorId="4629498A" wp14:editId="53AE2860">
            <wp:extent cx="828675" cy="750041"/>
            <wp:effectExtent l="0" t="0" r="0" b="0"/>
            <wp:docPr id="212396478" name="Рисунок 212396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6478" name="Рисунок 21239647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5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105">
        <w:rPr>
          <w:rFonts w:cs="Times New Roman"/>
          <w:noProof/>
          <w:lang w:eastAsia="ru-RU"/>
        </w:rPr>
        <w:drawing>
          <wp:inline distT="0" distB="0" distL="0" distR="0" wp14:anchorId="2589FFAF" wp14:editId="02BEF2EB">
            <wp:extent cx="828675" cy="696840"/>
            <wp:effectExtent l="0" t="0" r="0" b="8255"/>
            <wp:docPr id="1043274965" name="Рисунок 1043274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74965" name="Рисунок 10432749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105">
        <w:rPr>
          <w:rFonts w:cs="Times New Roman"/>
          <w:noProof/>
          <w:lang w:eastAsia="ru-RU"/>
        </w:rPr>
        <w:drawing>
          <wp:inline distT="0" distB="0" distL="0" distR="0" wp14:anchorId="0AE2651E" wp14:editId="20C8600E">
            <wp:extent cx="828675" cy="664205"/>
            <wp:effectExtent l="0" t="0" r="0" b="3175"/>
            <wp:docPr id="719066922" name="Рисунок 719066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066922" name="Рисунок 7190669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47"/>
      <w:r w:rsidRPr="00004105">
        <w:rPr>
          <w:rFonts w:cs="Times New Roman"/>
          <w:noProof/>
          <w:lang w:eastAsia="ru-RU"/>
        </w:rPr>
        <w:drawing>
          <wp:inline distT="0" distB="0" distL="0" distR="0" wp14:anchorId="297558A3" wp14:editId="08BFB38C">
            <wp:extent cx="818487" cy="771525"/>
            <wp:effectExtent l="0" t="0" r="1270" b="0"/>
            <wp:docPr id="1190099458" name="Рисунок 1190099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99458" name="Рисунок 11900994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487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C12AAC">
        <w:rPr>
          <w:rStyle w:val="af5"/>
        </w:rPr>
        <w:commentReference w:id="47"/>
      </w:r>
    </w:p>
    <w:p w14:paraId="26D0B3E0" w14:textId="6AF4278B" w:rsidR="6B4A17CF" w:rsidRPr="00113960" w:rsidRDefault="000E506F" w:rsidP="00252D52">
      <w:pPr>
        <w:widowControl w:val="0"/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——</w:t>
      </w:r>
      <w:r w:rsidR="00877FCA">
        <w:rPr>
          <w:rFonts w:eastAsia="Times New Roman" w:cs="Times New Roman"/>
          <w:szCs w:val="28"/>
          <w:lang w:val="en-US"/>
        </w:rPr>
        <w:t>c</w:t>
      </w:r>
      <w:r>
        <w:rPr>
          <w:rFonts w:eastAsia="Times New Roman" w:cs="Times New Roman"/>
          <w:szCs w:val="28"/>
        </w:rPr>
        <w:t>————</w:t>
      </w:r>
      <w:r w:rsidR="00877FCA">
        <w:rPr>
          <w:rFonts w:eastAsia="Times New Roman" w:cs="Times New Roman"/>
          <w:szCs w:val="28"/>
          <w:lang w:val="en-US"/>
        </w:rPr>
        <w:t>h</w:t>
      </w:r>
      <w:r>
        <w:rPr>
          <w:rFonts w:eastAsia="Times New Roman" w:cs="Times New Roman"/>
          <w:szCs w:val="28"/>
        </w:rPr>
        <w:t>—————</w:t>
      </w:r>
      <w:r w:rsidR="00877FCA">
        <w:rPr>
          <w:rFonts w:eastAsia="Times New Roman" w:cs="Times New Roman"/>
          <w:szCs w:val="28"/>
          <w:lang w:val="en-US"/>
        </w:rPr>
        <w:t>a</w:t>
      </w:r>
      <w:r>
        <w:rPr>
          <w:rFonts w:eastAsia="Times New Roman" w:cs="Times New Roman"/>
          <w:szCs w:val="28"/>
        </w:rPr>
        <w:t>————</w:t>
      </w:r>
      <w:r w:rsidR="00877FCA">
        <w:rPr>
          <w:rFonts w:eastAsia="Times New Roman" w:cs="Times New Roman"/>
          <w:szCs w:val="28"/>
          <w:lang w:val="en-US"/>
        </w:rPr>
        <w:t>r</w:t>
      </w:r>
    </w:p>
    <w:p w14:paraId="2F543CDB" w14:textId="3B73AAF3" w:rsidR="53BCBAE1" w:rsidRPr="00113960" w:rsidRDefault="3FA9F401" w:rsidP="00675E6E">
      <w:pPr>
        <w:pStyle w:val="ad"/>
        <w:jc w:val="center"/>
        <w:rPr>
          <w:b/>
          <w:bCs/>
        </w:rPr>
      </w:pPr>
      <w:r w:rsidRPr="00004105">
        <w:t>Рисунок 3.</w:t>
      </w:r>
      <w:r w:rsidR="00065C3E">
        <w:t>3</w:t>
      </w:r>
      <w:r w:rsidRPr="00004105">
        <w:t xml:space="preserve"> Пример графа переходов для цепочки </w:t>
      </w:r>
      <w:r w:rsidR="00113960">
        <w:rPr>
          <w:lang w:val="en-US"/>
        </w:rPr>
        <w:t>char</w:t>
      </w:r>
    </w:p>
    <w:p w14:paraId="1A85DCB0" w14:textId="3B06A3C4" w:rsidR="53BCBAE1" w:rsidRPr="00004105" w:rsidRDefault="002B679F" w:rsidP="0051797B">
      <w:pPr>
        <w:rPr>
          <w:rFonts w:eastAsia="Times New Roman" w:cs="Times New Roman"/>
          <w:szCs w:val="28"/>
        </w:rPr>
      </w:pPr>
      <w:r>
        <w:t xml:space="preserve">Таким образом мы можем </w:t>
      </w:r>
      <w:r w:rsidR="00FB5BB4">
        <w:t>убедиться,</w:t>
      </w:r>
      <w:r>
        <w:t xml:space="preserve"> что все цепочки будут распознаны корректно.</w:t>
      </w:r>
    </w:p>
    <w:p w14:paraId="6E684827" w14:textId="619421C9" w:rsidR="53BCBAE1" w:rsidRPr="00004105" w:rsidRDefault="66547DBB" w:rsidP="00ED1CA6">
      <w:pPr>
        <w:pStyle w:val="2"/>
        <w:rPr>
          <w:bCs/>
        </w:rPr>
      </w:pPr>
      <w:bookmarkStart w:id="48" w:name="_Toc185063827"/>
      <w:r w:rsidRPr="00004105">
        <w:t>3.10 Контрольный приме</w:t>
      </w:r>
      <w:r w:rsidR="25BF6546" w:rsidRPr="00004105">
        <w:t>р</w:t>
      </w:r>
      <w:bookmarkEnd w:id="48"/>
    </w:p>
    <w:p w14:paraId="0F4E1CF2" w14:textId="7BE7C5EE" w:rsidR="53BCBAE1" w:rsidRPr="00004105" w:rsidRDefault="25BF6546" w:rsidP="00252D52">
      <w:pPr>
        <w:keepNext/>
        <w:keepLines/>
        <w:widowControl w:val="0"/>
        <w:spacing w:before="24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Результаты работы синтаксического разбора, а именно дерево разбора и протокол работы автомата с магазинной памятью приведены </w:t>
      </w:r>
      <w:r w:rsidR="00417326" w:rsidRPr="00004105">
        <w:rPr>
          <w:rFonts w:eastAsia="Times New Roman" w:cs="Times New Roman"/>
          <w:szCs w:val="28"/>
        </w:rPr>
        <w:t>в приложении</w:t>
      </w:r>
      <w:r w:rsidRPr="00004105">
        <w:rPr>
          <w:rFonts w:eastAsia="Times New Roman" w:cs="Times New Roman"/>
          <w:szCs w:val="28"/>
        </w:rPr>
        <w:t xml:space="preserve"> В.</w:t>
      </w:r>
    </w:p>
    <w:p w14:paraId="68D6FE23" w14:textId="55D665FF" w:rsidR="53BCBAE1" w:rsidRPr="00004105" w:rsidRDefault="53BCBAE1" w:rsidP="00252D52">
      <w:pPr>
        <w:keepNext/>
        <w:keepLines/>
        <w:widowControl w:val="0"/>
        <w:spacing w:before="240"/>
        <w:rPr>
          <w:rFonts w:cs="Times New Roman"/>
        </w:rPr>
      </w:pPr>
    </w:p>
    <w:p w14:paraId="5B296B1C" w14:textId="4EA23309" w:rsidR="53BCBAE1" w:rsidRPr="00004105" w:rsidRDefault="53BCBAE1" w:rsidP="00252D52">
      <w:pPr>
        <w:keepNext/>
        <w:keepLines/>
        <w:widowControl w:val="0"/>
        <w:spacing w:before="240"/>
        <w:rPr>
          <w:rFonts w:cs="Times New Roman"/>
        </w:rPr>
      </w:pPr>
      <w:r w:rsidRPr="00004105">
        <w:rPr>
          <w:rFonts w:cs="Times New Roman"/>
        </w:rPr>
        <w:br w:type="page"/>
      </w:r>
    </w:p>
    <w:p w14:paraId="6F205A05" w14:textId="18E78B85" w:rsidR="53BCBAE1" w:rsidRPr="00ED1CA6" w:rsidRDefault="7DC86240" w:rsidP="00ED1CA6">
      <w:pPr>
        <w:pStyle w:val="1"/>
      </w:pPr>
      <w:bookmarkStart w:id="49" w:name="_Toc185063828"/>
      <w:r w:rsidRPr="00ED1CA6">
        <w:lastRenderedPageBreak/>
        <w:t>4. Разработка синтаксического анализатора</w:t>
      </w:r>
      <w:bookmarkEnd w:id="49"/>
    </w:p>
    <w:p w14:paraId="7F14B08E" w14:textId="174CA8E0" w:rsidR="53BCBAE1" w:rsidRPr="00ED1CA6" w:rsidRDefault="7DC86240" w:rsidP="00ED1CA6">
      <w:pPr>
        <w:pStyle w:val="2"/>
      </w:pPr>
      <w:bookmarkStart w:id="50" w:name="_Toc185063829"/>
      <w:r w:rsidRPr="00ED1CA6">
        <w:t>4.1 Структура синтаксического анализатора</w:t>
      </w:r>
      <w:bookmarkEnd w:id="50"/>
    </w:p>
    <w:p w14:paraId="24CC3DA5" w14:textId="0541404B" w:rsidR="53BCBAE1" w:rsidRPr="00004105" w:rsidRDefault="53BCBAE1" w:rsidP="00ED1CA6">
      <w:r w:rsidRPr="00004105"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32E4C6BE" w14:textId="41C7010B" w:rsidR="53BCBAE1" w:rsidRPr="00004105" w:rsidRDefault="53BCBAE1" w:rsidP="00ED1CA6">
      <w:r w:rsidRPr="00004105">
        <w:t>Описание структуры синтаксического анализатора языка представлено на рисунке 4.1.</w:t>
      </w:r>
    </w:p>
    <w:p w14:paraId="2A821FF3" w14:textId="77777777" w:rsidR="0045468C" w:rsidRDefault="53BCBAE1" w:rsidP="0045468C">
      <w:pPr>
        <w:pStyle w:val="1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4105">
        <w:rPr>
          <w:noProof/>
          <w:lang w:eastAsia="ru-RU"/>
        </w:rPr>
        <w:drawing>
          <wp:inline distT="0" distB="0" distL="0" distR="0" wp14:anchorId="2EA9BA79" wp14:editId="6B98127C">
            <wp:extent cx="5724524" cy="2795370"/>
            <wp:effectExtent l="0" t="0" r="0" b="5080"/>
            <wp:docPr id="1084234720" name="Рисунок 1084234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34720" name="Рисунок 10842347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B08D" w14:textId="5FFA9063" w:rsidR="53BCBAE1" w:rsidRDefault="53BCBAE1" w:rsidP="00B51744">
      <w:pPr>
        <w:pStyle w:val="12"/>
      </w:pPr>
      <w:r w:rsidRPr="00004105">
        <w:t>Рисунок 4.1 Структура синтаксического анализатора.</w:t>
      </w:r>
    </w:p>
    <w:p w14:paraId="72637E56" w14:textId="2A9D22A5" w:rsidR="00DD2F51" w:rsidRPr="00004105" w:rsidRDefault="00DD2F51" w:rsidP="00252D52">
      <w:pPr>
        <w:widowControl w:val="0"/>
        <w:spacing w:before="280" w:after="28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им образом будет </w:t>
      </w:r>
      <w:r w:rsidR="00357B99">
        <w:rPr>
          <w:rFonts w:eastAsia="Times New Roman" w:cs="Times New Roman"/>
          <w:szCs w:val="28"/>
        </w:rPr>
        <w:t>проводиться</w:t>
      </w:r>
      <w:r>
        <w:rPr>
          <w:rFonts w:eastAsia="Times New Roman" w:cs="Times New Roman"/>
          <w:szCs w:val="28"/>
        </w:rPr>
        <w:t xml:space="preserve"> синтаксический анализ.</w:t>
      </w:r>
    </w:p>
    <w:p w14:paraId="0E3CD557" w14:textId="44603B9D" w:rsidR="53BCBAE1" w:rsidRPr="00303D04" w:rsidRDefault="7DC86240" w:rsidP="00303D04">
      <w:pPr>
        <w:pStyle w:val="2"/>
      </w:pPr>
      <w:bookmarkStart w:id="51" w:name="_Toc185063830"/>
      <w:r w:rsidRPr="00303D04">
        <w:t>4.2 Контекстно-свободная грамматика, описывающая синтаксис языка</w:t>
      </w:r>
      <w:bookmarkEnd w:id="51"/>
    </w:p>
    <w:p w14:paraId="126EE03A" w14:textId="218AA94B" w:rsidR="53BCBAE1" w:rsidRPr="00004105" w:rsidRDefault="53BCBAE1" w:rsidP="00303D04">
      <w:r w:rsidRPr="00004105">
        <w:t xml:space="preserve">В синтаксическом анализаторе транслятора языка </w:t>
      </w:r>
      <w:r w:rsidR="00BE7011" w:rsidRPr="00004105">
        <w:rPr>
          <w:lang w:val="en-US"/>
        </w:rPr>
        <w:t>DSV</w:t>
      </w:r>
      <w:r w:rsidR="00BE7011" w:rsidRPr="00004105">
        <w:t>-2024</w:t>
      </w:r>
      <w:r w:rsidRPr="00004105">
        <w:t xml:space="preserve"> используется контекстно-свободная </w:t>
      </w:r>
      <w:proofErr w:type="gramStart"/>
      <w:r w:rsidRPr="00004105">
        <w:t>грамматика ,</w:t>
      </w:r>
      <w:proofErr w:type="gramEnd"/>
      <w:r w:rsidRPr="00004105">
        <w:t xml:space="preserve"> где</w:t>
      </w:r>
    </w:p>
    <w:p w14:paraId="50CB99B2" w14:textId="1626D583" w:rsidR="53BCBAE1" w:rsidRPr="00004105" w:rsidRDefault="53BCBAE1" w:rsidP="00303D04">
      <w:r w:rsidRPr="00004105">
        <w:t xml:space="preserve">T – множество терминальных символов (было описано в разделе 1.2 данной пояснительной записки), </w:t>
      </w:r>
    </w:p>
    <w:p w14:paraId="2B308843" w14:textId="14328736" w:rsidR="53BCBAE1" w:rsidRPr="00004105" w:rsidRDefault="53BCBAE1" w:rsidP="00303D04">
      <w:r w:rsidRPr="00004105">
        <w:t>N – множество нетерминальных символов</w:t>
      </w:r>
      <w:r w:rsidR="5016B15E" w:rsidRPr="00004105">
        <w:t>.</w:t>
      </w:r>
    </w:p>
    <w:p w14:paraId="3F7390E8" w14:textId="6D1494AE" w:rsidR="53BCBAE1" w:rsidRPr="00004105" w:rsidRDefault="53BCBAE1" w:rsidP="00303D04">
      <w:r w:rsidRPr="00004105">
        <w:t>P – множество правил языка</w:t>
      </w:r>
      <w:r w:rsidR="1FB75A91" w:rsidRPr="00004105">
        <w:t>.</w:t>
      </w:r>
      <w:r w:rsidRPr="00004105">
        <w:t xml:space="preserve"> </w:t>
      </w:r>
    </w:p>
    <w:p w14:paraId="1D32DEFE" w14:textId="23CF91EF" w:rsidR="53BCBAE1" w:rsidRPr="00004105" w:rsidRDefault="53BCBAE1" w:rsidP="00303D04">
      <w:r w:rsidRPr="00004105">
        <w:t xml:space="preserve">S – начальный символ грамматики, являющийся </w:t>
      </w:r>
      <w:r w:rsidR="00E60ABD" w:rsidRPr="00004105">
        <w:t>не терминалом</w:t>
      </w:r>
      <w:r w:rsidRPr="00004105">
        <w:t xml:space="preserve">. </w:t>
      </w:r>
    </w:p>
    <w:p w14:paraId="1FED45C6" w14:textId="78398046" w:rsidR="7DC86240" w:rsidRPr="00303D04" w:rsidRDefault="7DC86240" w:rsidP="00303D04">
      <w:pPr>
        <w:pStyle w:val="2"/>
      </w:pPr>
      <w:bookmarkStart w:id="52" w:name="_Toc185063831"/>
      <w:r w:rsidRPr="00303D04">
        <w:t>4.3 Построение конечного магазинного автомата</w:t>
      </w:r>
      <w:bookmarkEnd w:id="52"/>
    </w:p>
    <w:p w14:paraId="02116355" w14:textId="0703122E" w:rsidR="26076EBF" w:rsidRPr="00004105" w:rsidRDefault="26076EBF" w:rsidP="00303D04">
      <w:r w:rsidRPr="00004105">
        <w:t xml:space="preserve">Конечный автомат с магазинной памятью представляет </w:t>
      </w:r>
      <w:commentRangeStart w:id="53"/>
      <w:r w:rsidRPr="00004105">
        <w:t>собой</w:t>
      </w:r>
      <w:commentRangeEnd w:id="53"/>
      <w:r w:rsidR="00C12AAC">
        <w:rPr>
          <w:rStyle w:val="af5"/>
        </w:rPr>
        <w:commentReference w:id="53"/>
      </w:r>
    </w:p>
    <w:p w14:paraId="6FDBDE38" w14:textId="6F3FF003" w:rsidR="26076EBF" w:rsidRPr="00004105" w:rsidRDefault="26076EBF" w:rsidP="00252D52">
      <w:pPr>
        <w:widowControl w:val="0"/>
        <w:spacing w:before="280"/>
        <w:ind w:firstLine="851"/>
        <w:rPr>
          <w:rFonts w:eastAsia="Times New Roman" w:cs="Times New Roman"/>
          <w:szCs w:val="28"/>
        </w:rPr>
      </w:pPr>
      <w:r w:rsidRPr="00004105">
        <w:rPr>
          <w:rFonts w:cs="Times New Roman"/>
          <w:noProof/>
          <w:lang w:eastAsia="ru-RU"/>
        </w:rPr>
        <w:lastRenderedPageBreak/>
        <w:drawing>
          <wp:inline distT="0" distB="0" distL="0" distR="0" wp14:anchorId="5B5C65CD" wp14:editId="63C93425">
            <wp:extent cx="1400175" cy="302741"/>
            <wp:effectExtent l="0" t="0" r="0" b="0"/>
            <wp:docPr id="441831484" name="Рисунок 44183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105">
        <w:rPr>
          <w:rFonts w:eastAsia="Times New Roman" w:cs="Times New Roman"/>
          <w:szCs w:val="28"/>
        </w:rPr>
        <w:t xml:space="preserve"> </w:t>
      </w:r>
    </w:p>
    <w:p w14:paraId="50D3E6FB" w14:textId="7F4F27F1" w:rsidR="26076EBF" w:rsidRPr="00004105" w:rsidRDefault="000167E3" w:rsidP="00252D52">
      <w:pPr>
        <w:widowControl w:val="0"/>
        <w:spacing w:before="280"/>
        <w:ind w:firstLine="851"/>
        <w:rPr>
          <w:rFonts w:eastAsia="Times New Roman" w:cs="Times New Roman"/>
          <w:szCs w:val="28"/>
        </w:rPr>
      </w:pPr>
      <w:r w:rsidRPr="00712DFE">
        <w:t>м</w:t>
      </w:r>
      <w:r w:rsidR="00303D04" w:rsidRPr="00712DFE">
        <w:t>атематическ</w:t>
      </w:r>
      <w:r w:rsidRPr="00712DFE">
        <w:t>ую</w:t>
      </w:r>
      <w:r w:rsidR="00303D04" w:rsidRPr="00712DFE">
        <w:t xml:space="preserve"> модель устройства, поведение которого зависит как от входных условий, так и от предыдущего состояния</w:t>
      </w:r>
      <w:r w:rsidR="26076EBF" w:rsidRPr="00712DFE">
        <w:t>. Подробное описание компонентов магазинного автомата представлено в таблице 4.2</w:t>
      </w:r>
      <w:r w:rsidR="26076EBF" w:rsidRPr="00004105">
        <w:rPr>
          <w:rFonts w:eastAsia="Times New Roman" w:cs="Times New Roman"/>
          <w:szCs w:val="28"/>
        </w:rPr>
        <w:t xml:space="preserve">. </w:t>
      </w:r>
    </w:p>
    <w:p w14:paraId="58327B6C" w14:textId="35AEEF92" w:rsidR="26076EBF" w:rsidRPr="00004105" w:rsidRDefault="26076EBF" w:rsidP="00252D52">
      <w:pPr>
        <w:pStyle w:val="ad"/>
        <w:jc w:val="both"/>
        <w:rPr>
          <w:rFonts w:eastAsia="Times New Roman"/>
        </w:rPr>
      </w:pPr>
      <w:r w:rsidRPr="00004105">
        <w:t>Таблица 4.</w:t>
      </w:r>
      <w:r w:rsidR="00065C3E">
        <w:t>1</w:t>
      </w:r>
      <w:r w:rsidRPr="00004105">
        <w:t xml:space="preserve"> – Описание компонентов магазинного автомат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5"/>
      </w:tblGrid>
      <w:tr w:rsidR="00004105" w:rsidRPr="00004105" w14:paraId="3EF99FAA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42B682" w14:textId="5039D6DC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Компонен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2BDD93B" w14:textId="5664EDA8" w:rsidR="407029AF" w:rsidRPr="00004105" w:rsidRDefault="407029AF" w:rsidP="00252D52">
            <w:pPr>
              <w:widowControl w:val="0"/>
              <w:tabs>
                <w:tab w:val="center" w:pos="4677"/>
                <w:tab w:val="right" w:pos="9355"/>
              </w:tabs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ределение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06CF8A2" w14:textId="2B8B70C1" w:rsidR="407029AF" w:rsidRPr="00004105" w:rsidRDefault="407029AF" w:rsidP="00252D52">
            <w:pPr>
              <w:widowControl w:val="0"/>
              <w:tabs>
                <w:tab w:val="center" w:pos="4677"/>
                <w:tab w:val="right" w:pos="9355"/>
              </w:tabs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004105" w:rsidRPr="00004105" w14:paraId="608D6070" w14:textId="77777777" w:rsidTr="407029AF">
        <w:trPr>
          <w:trHeight w:val="1215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88524E" w14:textId="7A20F6C5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594B6C7" wp14:editId="0A2D33A0">
                  <wp:extent cx="200025" cy="257175"/>
                  <wp:effectExtent l="0" t="0" r="0" b="0"/>
                  <wp:docPr id="970100999" name="Рисунок 970100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99C2FDE" w14:textId="01FAB1BE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Множество состояний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FC8A15E" w14:textId="7C1362AE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004105" w:rsidRPr="00004105" w14:paraId="65956177" w14:textId="77777777" w:rsidTr="407029AF">
        <w:trPr>
          <w:trHeight w:val="99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05520C" w14:textId="1A12339E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BB0590C" wp14:editId="4349F29F">
                  <wp:extent cx="190500" cy="219075"/>
                  <wp:effectExtent l="0" t="0" r="0" b="0"/>
                  <wp:docPr id="730744091" name="Рисунок 730744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F98EC3" w14:textId="4352F413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Алфавит входных символов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A3A3EE" w14:textId="3E0DE45B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004105" w:rsidRPr="00004105" w14:paraId="6E3587D6" w14:textId="77777777" w:rsidTr="407029AF">
        <w:trPr>
          <w:trHeight w:val="108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D8022C3" w14:textId="179081E4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3E01762" wp14:editId="59D1B725">
                  <wp:extent cx="190500" cy="200025"/>
                  <wp:effectExtent l="0" t="0" r="0" b="0"/>
                  <wp:docPr id="233976163" name="Рисунок 233976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2796C3" w14:textId="2CD46A50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Алфавит специальных магазинных символов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519697F" w14:textId="230A449E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004105" w:rsidRPr="00004105" w14:paraId="6AF4FCC2" w14:textId="77777777" w:rsidTr="407029AF">
        <w:trPr>
          <w:trHeight w:val="63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4E2E2A5" w14:textId="526114D6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E981AC7" wp14:editId="6B6CCEB0">
                  <wp:extent cx="161925" cy="219075"/>
                  <wp:effectExtent l="0" t="0" r="0" b="0"/>
                  <wp:docPr id="1767732467" name="Рисунок 1767732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79DE859" w14:textId="15AD9DAD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ункция переходов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8AA0DCE" w14:textId="56EE810F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004105" w:rsidRPr="00004105" w14:paraId="57D3A6A6" w14:textId="77777777" w:rsidTr="00B51744">
        <w:trPr>
          <w:trHeight w:val="123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AECFC41" w14:textId="765F584D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Courier New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36CEE5C" wp14:editId="42250831">
                  <wp:extent cx="219075" cy="285750"/>
                  <wp:effectExtent l="0" t="0" r="0" b="0"/>
                  <wp:docPr id="1916381888" name="Рисунок 19163818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ECA9996" w14:textId="73010016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ачальное состояние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B08FADA" w14:textId="3CCB9A14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004105" w:rsidRPr="00004105" w14:paraId="4D4648E1" w14:textId="77777777" w:rsidTr="00B51744">
        <w:trPr>
          <w:trHeight w:val="39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4DFB5F5" w14:textId="564A536F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Courier New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7077C2C" wp14:editId="1C22DA9E">
                  <wp:extent cx="200025" cy="314325"/>
                  <wp:effectExtent l="0" t="0" r="0" b="0"/>
                  <wp:docPr id="444554789" name="Рисунок 444554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8FC7D3" w14:textId="0BE80F25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ачальное состояние магазина автомат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C67682" w14:textId="6CEB8BA3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имвол маркера дна стека $</w:t>
            </w:r>
          </w:p>
        </w:tc>
      </w:tr>
    </w:tbl>
    <w:p w14:paraId="224E4033" w14:textId="77777777" w:rsidR="00107EC9" w:rsidRDefault="00107EC9"/>
    <w:p w14:paraId="6C7EA108" w14:textId="77777777" w:rsidR="00107EC9" w:rsidRDefault="00107EC9"/>
    <w:p w14:paraId="535D5337" w14:textId="5C1D1CC6" w:rsidR="00107EC9" w:rsidRDefault="00107EC9" w:rsidP="00107EC9">
      <w:pPr>
        <w:pStyle w:val="ad"/>
      </w:pPr>
      <w:r>
        <w:lastRenderedPageBreak/>
        <w:t xml:space="preserve">Окончание таблицы </w:t>
      </w:r>
      <w:r w:rsidRPr="00004105">
        <w:t>4.</w:t>
      </w:r>
      <w:r>
        <w:t>1</w:t>
      </w:r>
    </w:p>
    <w:tbl>
      <w:tblPr>
        <w:tblW w:w="0" w:type="auto"/>
        <w:tblBorders>
          <w:top w:val="single" w:sz="4" w:space="0" w:color="auto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5"/>
      </w:tblGrid>
      <w:tr w:rsidR="407029AF" w:rsidRPr="00004105" w14:paraId="16AA5E19" w14:textId="77777777" w:rsidTr="006E40B0">
        <w:trPr>
          <w:trHeight w:val="1095"/>
        </w:trPr>
        <w:tc>
          <w:tcPr>
            <w:tcW w:w="3005" w:type="dxa"/>
            <w:tcMar>
              <w:left w:w="105" w:type="dxa"/>
              <w:right w:w="105" w:type="dxa"/>
            </w:tcMar>
          </w:tcPr>
          <w:p w14:paraId="5E11B047" w14:textId="70CE656E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0CA0FD7" wp14:editId="39BA6352">
                  <wp:extent cx="200025" cy="200025"/>
                  <wp:effectExtent l="0" t="0" r="0" b="0"/>
                  <wp:docPr id="61812473" name="Рисунок 61812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08A11ABF" w14:textId="643B0BD4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Множество конечных состояний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</w:tcPr>
          <w:p w14:paraId="63892679" w14:textId="7EB31930" w:rsidR="407029AF" w:rsidRPr="00004105" w:rsidRDefault="407029AF" w:rsidP="00693E13">
            <w:pPr>
              <w:widowControl w:val="0"/>
              <w:tabs>
                <w:tab w:val="center" w:pos="4677"/>
                <w:tab w:val="right" w:pos="9355"/>
              </w:tabs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2CBD05DE" w14:textId="1926C47E" w:rsidR="407029AF" w:rsidRPr="00DD2F51" w:rsidRDefault="00DD2F51" w:rsidP="00B51744">
      <w:pPr>
        <w:pStyle w:val="af2"/>
      </w:pPr>
      <w:r>
        <w:t>Таблица описывает общую структуру магазинного автомата</w:t>
      </w:r>
    </w:p>
    <w:p w14:paraId="70DDC682" w14:textId="06B15850" w:rsidR="53BCBAE1" w:rsidRPr="001E0B5F" w:rsidRDefault="7DC86240" w:rsidP="001E0B5F">
      <w:pPr>
        <w:pStyle w:val="2"/>
      </w:pPr>
      <w:bookmarkStart w:id="54" w:name="_Toc185063832"/>
      <w:r w:rsidRPr="001E0B5F">
        <w:t>4.4 Основные структуры данных</w:t>
      </w:r>
      <w:bookmarkEnd w:id="54"/>
    </w:p>
    <w:p w14:paraId="59EFD4D5" w14:textId="4F600660" w:rsidR="53BCBAE1" w:rsidRPr="00004105" w:rsidRDefault="7DC86240" w:rsidP="001E0B5F">
      <w:r w:rsidRPr="00004105"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</w:t>
      </w:r>
      <w:proofErr w:type="spellStart"/>
      <w:r w:rsidRPr="00004105">
        <w:t>Грейбах</w:t>
      </w:r>
      <w:proofErr w:type="spellEnd"/>
      <w:r w:rsidRPr="00004105">
        <w:t xml:space="preserve">, описывающей синтаксические правила языка </w:t>
      </w:r>
      <w:r w:rsidR="00BE7011" w:rsidRPr="00004105">
        <w:rPr>
          <w:lang w:val="en-US"/>
        </w:rPr>
        <w:t>DSV</w:t>
      </w:r>
      <w:r w:rsidR="00BE7011" w:rsidRPr="00004105">
        <w:t>-2024</w:t>
      </w:r>
      <w:r w:rsidRPr="00004105">
        <w:t>.</w:t>
      </w:r>
      <w:r w:rsidR="266C7FCA" w:rsidRPr="00004105">
        <w:t xml:space="preserve"> Данные структуры в приложении В.</w:t>
      </w:r>
    </w:p>
    <w:p w14:paraId="5BF9F8E3" w14:textId="5597D0C1" w:rsidR="53BCBAE1" w:rsidRPr="00004105" w:rsidRDefault="7DC86240" w:rsidP="001E0B5F">
      <w:pPr>
        <w:pStyle w:val="2"/>
        <w:rPr>
          <w:bCs/>
        </w:rPr>
      </w:pPr>
      <w:bookmarkStart w:id="55" w:name="_Toc185063833"/>
      <w:r w:rsidRPr="00004105">
        <w:t>4.5 Описание алгоритма синтаксического разбора</w:t>
      </w:r>
      <w:bookmarkEnd w:id="55"/>
    </w:p>
    <w:p w14:paraId="39B7AAD9" w14:textId="39449CC3" w:rsidR="53BCBAE1" w:rsidRPr="00004105" w:rsidRDefault="53BCBAE1" w:rsidP="001E0B5F">
      <w:r w:rsidRPr="00004105">
        <w:t>Принцип работы автомата следующий:</w:t>
      </w:r>
    </w:p>
    <w:p w14:paraId="1D90F0A3" w14:textId="53616969" w:rsidR="53BCBAE1" w:rsidRPr="00004105" w:rsidRDefault="53BCBAE1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В магазин записывается стартовый символ; </w:t>
      </w:r>
    </w:p>
    <w:p w14:paraId="6DC921A4" w14:textId="6BE93C83" w:rsidR="53BCBAE1" w:rsidRPr="00004105" w:rsidRDefault="53BCBAE1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На основе полученных ранее таблиц формируется входная лента;</w:t>
      </w:r>
    </w:p>
    <w:p w14:paraId="1A41B1EC" w14:textId="7E292F70" w:rsidR="53BCBAE1" w:rsidRPr="00004105" w:rsidRDefault="53BCBAE1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Запускается автомат;</w:t>
      </w:r>
    </w:p>
    <w:p w14:paraId="71B3C154" w14:textId="4AC47829" w:rsidR="53BCBAE1" w:rsidRPr="00004105" w:rsidRDefault="53BCBAE1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64C20CBF" w14:textId="56BE13DB" w:rsidR="53BCBAE1" w:rsidRPr="00004105" w:rsidRDefault="53BCBAE1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</w:t>
      </w:r>
      <w:proofErr w:type="spellStart"/>
      <w:r w:rsidRPr="00004105">
        <w:rPr>
          <w:rFonts w:eastAsia="Times New Roman" w:cs="Times New Roman"/>
          <w:szCs w:val="28"/>
        </w:rPr>
        <w:t>нетерминала</w:t>
      </w:r>
      <w:proofErr w:type="spellEnd"/>
      <w:r w:rsidRPr="00004105">
        <w:rPr>
          <w:rFonts w:eastAsia="Times New Roman" w:cs="Times New Roman"/>
          <w:szCs w:val="28"/>
        </w:rPr>
        <w:t xml:space="preserve">; </w:t>
      </w:r>
    </w:p>
    <w:p w14:paraId="5B282C91" w14:textId="60733283" w:rsidR="53BCBAE1" w:rsidRPr="00004105" w:rsidRDefault="7DC86240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Если в магазине встретился </w:t>
      </w:r>
      <w:proofErr w:type="spellStart"/>
      <w:r w:rsidRPr="00004105">
        <w:rPr>
          <w:rFonts w:eastAsia="Times New Roman" w:cs="Times New Roman"/>
          <w:szCs w:val="28"/>
        </w:rPr>
        <w:t>нетерминал</w:t>
      </w:r>
      <w:proofErr w:type="spellEnd"/>
      <w:r w:rsidRPr="00004105">
        <w:rPr>
          <w:rFonts w:eastAsia="Times New Roman" w:cs="Times New Roman"/>
          <w:szCs w:val="28"/>
        </w:rPr>
        <w:t>, переходим к пункту 4;</w:t>
      </w:r>
    </w:p>
    <w:p w14:paraId="07C44D07" w14:textId="01277CD0" w:rsidR="53BCBAE1" w:rsidRPr="00004105" w:rsidRDefault="7DC86240" w:rsidP="00252D52">
      <w:pPr>
        <w:pStyle w:val="a3"/>
        <w:numPr>
          <w:ilvl w:val="0"/>
          <w:numId w:val="4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4FC80A79" w14:textId="6D1B4DD7" w:rsidR="53BCBAE1" w:rsidRPr="001E0B5F" w:rsidRDefault="47ED9BC4" w:rsidP="001E0B5F">
      <w:pPr>
        <w:pStyle w:val="2"/>
      </w:pPr>
      <w:bookmarkStart w:id="56" w:name="_Toc185063834"/>
      <w:r w:rsidRPr="001E0B5F">
        <w:t>4.6 Структура и перечень сообщений синтаксического анализатора</w:t>
      </w:r>
      <w:bookmarkEnd w:id="56"/>
      <w:r w:rsidRPr="001E0B5F">
        <w:t xml:space="preserve"> </w:t>
      </w:r>
    </w:p>
    <w:p w14:paraId="49DEDD1F" w14:textId="69BD4135" w:rsidR="781FE03C" w:rsidRPr="00004105" w:rsidRDefault="63344570" w:rsidP="001E0B5F">
      <w:r w:rsidRPr="00004105">
        <w:t>Перечень сообщений синтаксического анализатора представлен на рисунке 4.3.</w:t>
      </w:r>
      <w:r w:rsidRPr="00004105">
        <w:rPr>
          <w:sz w:val="24"/>
          <w:szCs w:val="24"/>
        </w:rPr>
        <w:t xml:space="preserve"> </w:t>
      </w:r>
      <w:r w:rsidRPr="00004105">
        <w:rPr>
          <w:rFonts w:eastAsia="Calibri"/>
        </w:rPr>
        <w:t xml:space="preserve"> </w:t>
      </w:r>
    </w:p>
    <w:p w14:paraId="17DF9A74" w14:textId="4C7882CC" w:rsidR="781FE03C" w:rsidRPr="00004105" w:rsidRDefault="580BD493" w:rsidP="00252D52">
      <w:pPr>
        <w:widowControl w:val="0"/>
        <w:spacing w:before="280" w:after="280"/>
        <w:rPr>
          <w:rFonts w:cs="Times New Roman"/>
        </w:rPr>
      </w:pPr>
      <w:r w:rsidRPr="00004105">
        <w:rPr>
          <w:rFonts w:cs="Times New Roman"/>
          <w:noProof/>
          <w:lang w:eastAsia="ru-RU"/>
        </w:rPr>
        <w:lastRenderedPageBreak/>
        <w:drawing>
          <wp:inline distT="0" distB="0" distL="0" distR="0" wp14:anchorId="6774504F" wp14:editId="384601D7">
            <wp:extent cx="4572000" cy="1485900"/>
            <wp:effectExtent l="0" t="0" r="0" b="0"/>
            <wp:docPr id="1005289060" name="Рисунок 1005289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AD64" w14:textId="323C843C" w:rsidR="63344570" w:rsidRDefault="63344570" w:rsidP="00B51744">
      <w:pPr>
        <w:pStyle w:val="12"/>
      </w:pPr>
      <w:r w:rsidRPr="00004105">
        <w:t>Рисунок 4.</w:t>
      </w:r>
      <w:r w:rsidR="00607304">
        <w:t>2</w:t>
      </w:r>
      <w:r w:rsidRPr="00004105">
        <w:t xml:space="preserve"> - Сообщения синтаксического анализатора</w:t>
      </w:r>
    </w:p>
    <w:p w14:paraId="03946E22" w14:textId="1198196A" w:rsidR="00DD2F51" w:rsidRPr="00DD2F51" w:rsidRDefault="00DD2F51" w:rsidP="00252D52">
      <w:r>
        <w:t>Все ошибки можно вычислить по их</w:t>
      </w:r>
      <w:r w:rsidR="00D528AC">
        <w:t xml:space="preserve"> </w:t>
      </w:r>
      <w:r>
        <w:t xml:space="preserve">номерам. </w:t>
      </w:r>
    </w:p>
    <w:p w14:paraId="7EDCF68D" w14:textId="05FA6B5B" w:rsidR="53BCBAE1" w:rsidRPr="00432E1E" w:rsidRDefault="47ED9BC4" w:rsidP="00432E1E">
      <w:pPr>
        <w:pStyle w:val="2"/>
      </w:pPr>
      <w:bookmarkStart w:id="57" w:name="_Toc185063835"/>
      <w:r w:rsidRPr="00432E1E">
        <w:t>4.7. Параметры синтаксического анализатора и режимы его работы</w:t>
      </w:r>
      <w:bookmarkEnd w:id="57"/>
      <w:r w:rsidRPr="00432E1E">
        <w:t xml:space="preserve"> </w:t>
      </w:r>
    </w:p>
    <w:p w14:paraId="7CF3BB5F" w14:textId="4CB0EFBB" w:rsidR="53BCBAE1" w:rsidRPr="00004105" w:rsidRDefault="53BCBAE1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ходной информацией для синтаксического анализатора является таблица лексем и идентификаторов. </w:t>
      </w:r>
      <w:r w:rsidR="00893099" w:rsidRPr="00004105">
        <w:rPr>
          <w:rFonts w:eastAsia="Times New Roman" w:cs="Times New Roman"/>
          <w:szCs w:val="28"/>
        </w:rPr>
        <w:t>Кроме того,</w:t>
      </w:r>
      <w:r w:rsidRPr="00004105">
        <w:rPr>
          <w:rFonts w:eastAsia="Times New Roman" w:cs="Times New Roman"/>
          <w:szCs w:val="28"/>
        </w:rPr>
        <w:t xml:space="preserve"> используется описание грамматики в форме </w:t>
      </w:r>
      <w:proofErr w:type="spellStart"/>
      <w:r w:rsidRPr="00004105">
        <w:rPr>
          <w:rFonts w:eastAsia="Times New Roman" w:cs="Times New Roman"/>
          <w:szCs w:val="28"/>
        </w:rPr>
        <w:t>Грейбах</w:t>
      </w:r>
      <w:proofErr w:type="spellEnd"/>
      <w:r w:rsidRPr="00004105">
        <w:rPr>
          <w:rFonts w:eastAsia="Times New Roman" w:cs="Times New Roman"/>
          <w:szCs w:val="28"/>
        </w:rPr>
        <w:t>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1ED8866" w14:textId="54664A11" w:rsidR="53BCBAE1" w:rsidRPr="00FF2CF5" w:rsidRDefault="47ED9BC4" w:rsidP="00FF2CF5">
      <w:pPr>
        <w:pStyle w:val="2"/>
      </w:pPr>
      <w:bookmarkStart w:id="58" w:name="_Toc185063836"/>
      <w:r w:rsidRPr="00FF2CF5">
        <w:t>4.8. Принцип обработки ошибок</w:t>
      </w:r>
      <w:bookmarkEnd w:id="58"/>
      <w:r w:rsidRPr="00FF2CF5">
        <w:t xml:space="preserve"> </w:t>
      </w:r>
    </w:p>
    <w:p w14:paraId="226F6980" w14:textId="4D6EAF00" w:rsidR="53BCBAE1" w:rsidRPr="00004105" w:rsidRDefault="7DC86240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077AC815" w14:textId="1089DFB4" w:rsidR="53BCBAE1" w:rsidRPr="00491F97" w:rsidRDefault="47ED9BC4" w:rsidP="00491F97">
      <w:pPr>
        <w:pStyle w:val="2"/>
      </w:pPr>
      <w:bookmarkStart w:id="59" w:name="_Toc185063837"/>
      <w:r w:rsidRPr="00491F97">
        <w:t>4.9. Контрольный пример</w:t>
      </w:r>
      <w:bookmarkEnd w:id="59"/>
      <w:r w:rsidRPr="00491F97">
        <w:t xml:space="preserve"> </w:t>
      </w:r>
    </w:p>
    <w:p w14:paraId="26A8BA33" w14:textId="77777777" w:rsidR="00FB5BB4" w:rsidRDefault="4D129156" w:rsidP="00491F97">
      <w:r w:rsidRPr="00004105">
        <w:t xml:space="preserve">Результаты работы </w:t>
      </w:r>
      <w:r w:rsidR="192EBF78" w:rsidRPr="00004105">
        <w:t>синтаксического</w:t>
      </w:r>
      <w:r w:rsidRPr="00004105">
        <w:t xml:space="preserve"> разбора, а именно дерево разбора и протокол работы автомата с магазинной памятью приведены </w:t>
      </w:r>
      <w:proofErr w:type="gramStart"/>
      <w:r w:rsidRPr="00004105">
        <w:t>в  приложении</w:t>
      </w:r>
      <w:proofErr w:type="gramEnd"/>
      <w:r w:rsidRPr="00004105">
        <w:t xml:space="preserve"> В.</w:t>
      </w:r>
    </w:p>
    <w:p w14:paraId="2BB112FB" w14:textId="77777777" w:rsidR="00FB5BB4" w:rsidRDefault="00FB5BB4" w:rsidP="00252D52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3B9C5B63" w14:textId="31FC00A2" w:rsidR="488D29C9" w:rsidRPr="00004105" w:rsidRDefault="488D29C9" w:rsidP="00FF2CF5">
      <w:pPr>
        <w:pStyle w:val="1"/>
        <w:rPr>
          <w:bCs/>
        </w:rPr>
      </w:pPr>
      <w:bookmarkStart w:id="60" w:name="_Toc185063838"/>
      <w:r w:rsidRPr="00004105">
        <w:lastRenderedPageBreak/>
        <w:t>5 Разработка семантического анализатора</w:t>
      </w:r>
      <w:bookmarkEnd w:id="60"/>
    </w:p>
    <w:p w14:paraId="3147DD36" w14:textId="093ED871" w:rsidR="488D29C9" w:rsidRPr="00FF2CF5" w:rsidRDefault="488D29C9" w:rsidP="00FF2CF5">
      <w:pPr>
        <w:pStyle w:val="2"/>
      </w:pPr>
      <w:bookmarkStart w:id="61" w:name="_Toc185063839"/>
      <w:r w:rsidRPr="00FF2CF5">
        <w:t>5.1 Структура семантического анализатора</w:t>
      </w:r>
      <w:bookmarkEnd w:id="61"/>
    </w:p>
    <w:p w14:paraId="78DE059A" w14:textId="0FF111E0" w:rsidR="488D29C9" w:rsidRPr="00004105" w:rsidRDefault="488D29C9" w:rsidP="006B42EF">
      <w:r w:rsidRPr="00004105"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654630C2" w14:textId="07C505F4" w:rsidR="488D29C9" w:rsidRPr="00004105" w:rsidRDefault="488D29C9" w:rsidP="004546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jc w:val="center"/>
        <w:rPr>
          <w:rFonts w:eastAsia="Times New Roman" w:cs="Times New Roman"/>
          <w:szCs w:val="28"/>
        </w:rPr>
      </w:pPr>
      <w:r w:rsidRPr="00004105">
        <w:rPr>
          <w:rFonts w:cs="Times New Roman"/>
          <w:noProof/>
          <w:lang w:eastAsia="ru-RU"/>
        </w:rPr>
        <w:drawing>
          <wp:inline distT="0" distB="0" distL="0" distR="0" wp14:anchorId="56BF336C" wp14:editId="5BC65D08">
            <wp:extent cx="2705100" cy="1592436"/>
            <wp:effectExtent l="0" t="0" r="0" b="8255"/>
            <wp:docPr id="2146151693" name="Рисунок 2146151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51693" name="Рисунок 214615169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9C70" w14:textId="7190A1DB" w:rsidR="488D29C9" w:rsidRPr="00004105" w:rsidRDefault="488D29C9" w:rsidP="00B51744">
      <w:pPr>
        <w:pStyle w:val="12"/>
      </w:pPr>
      <w:r w:rsidRPr="00004105">
        <w:t>Рисунок 5.1. Структура семантического анализатора</w:t>
      </w:r>
    </w:p>
    <w:p w14:paraId="5593FB52" w14:textId="32511450" w:rsidR="488D29C9" w:rsidRPr="0039405A" w:rsidRDefault="488D29C9" w:rsidP="0039405A">
      <w:pPr>
        <w:pStyle w:val="2"/>
      </w:pPr>
      <w:bookmarkStart w:id="62" w:name="_Toc185063840"/>
      <w:r w:rsidRPr="0039405A">
        <w:t>5.2 Функции семантического анализатора</w:t>
      </w:r>
      <w:bookmarkEnd w:id="62"/>
    </w:p>
    <w:p w14:paraId="028FC63F" w14:textId="731FDBD3" w:rsidR="488D29C9" w:rsidRPr="00004105" w:rsidRDefault="488D29C9" w:rsidP="0039405A">
      <w:r w:rsidRPr="00004105"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3D02B6AE" w14:textId="5C8AB545" w:rsidR="488D29C9" w:rsidRPr="0039405A" w:rsidRDefault="488D29C9" w:rsidP="0039405A">
      <w:pPr>
        <w:pStyle w:val="2"/>
      </w:pPr>
      <w:bookmarkStart w:id="63" w:name="_Toc185063841"/>
      <w:r w:rsidRPr="0039405A">
        <w:t>5.3 Структура и перечень сообщений семантического анализатора</w:t>
      </w:r>
      <w:bookmarkEnd w:id="63"/>
    </w:p>
    <w:p w14:paraId="77A449F1" w14:textId="75CA307B" w:rsidR="00193E8B" w:rsidRPr="00004105" w:rsidRDefault="42921EA0" w:rsidP="0039405A">
      <w:r w:rsidRPr="00004105">
        <w:t>Сообщения, формируемые семантически</w:t>
      </w:r>
      <w:r w:rsidR="00193E8B" w:rsidRPr="00004105">
        <w:t>м анализатором, представлены в таблице</w:t>
      </w:r>
      <w:r w:rsidRPr="00004105">
        <w:t xml:space="preserve"> 5.</w:t>
      </w:r>
      <w:r w:rsidR="00A16862">
        <w:t>1</w:t>
      </w:r>
      <w:r w:rsidR="00193E8B" w:rsidRPr="00004105">
        <w:t>.</w:t>
      </w:r>
    </w:p>
    <w:p w14:paraId="5017A1CC" w14:textId="2D8B6557" w:rsidR="00193E8B" w:rsidRPr="00004105" w:rsidRDefault="00193E8B" w:rsidP="00252D52">
      <w:pPr>
        <w:pStyle w:val="ad"/>
        <w:jc w:val="both"/>
      </w:pPr>
      <w:bookmarkStart w:id="64" w:name="_Hlk185179340"/>
      <w:r w:rsidRPr="00004105">
        <w:t>Таблица 5.</w:t>
      </w:r>
      <w:r w:rsidR="00A16862">
        <w:t>1</w:t>
      </w:r>
      <w:r w:rsidRPr="00004105">
        <w:t xml:space="preserve"> </w:t>
      </w:r>
      <w:bookmarkEnd w:id="64"/>
      <w:r w:rsidRPr="00004105">
        <w:t>– Перечень сообщений семантического анализатор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4105" w:rsidRPr="00004105" w14:paraId="613E641D" w14:textId="77777777" w:rsidTr="619C4145">
        <w:trPr>
          <w:trHeight w:val="300"/>
        </w:trPr>
        <w:tc>
          <w:tcPr>
            <w:tcW w:w="4508" w:type="dxa"/>
          </w:tcPr>
          <w:p w14:paraId="7DEF635B" w14:textId="23821066" w:rsidR="658FC534" w:rsidRPr="00004105" w:rsidRDefault="658FC534" w:rsidP="00252D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4508" w:type="dxa"/>
          </w:tcPr>
          <w:p w14:paraId="47CBFD14" w14:textId="79E730E7" w:rsidR="658FC534" w:rsidRPr="00004105" w:rsidRDefault="658FC534" w:rsidP="00252D52">
            <w:pPr>
              <w:pStyle w:val="a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ение </w:t>
            </w:r>
          </w:p>
        </w:tc>
      </w:tr>
      <w:tr w:rsidR="00004105" w:rsidRPr="00004105" w14:paraId="3EC7AF0A" w14:textId="77777777" w:rsidTr="619C4145">
        <w:trPr>
          <w:trHeight w:val="300"/>
        </w:trPr>
        <w:tc>
          <w:tcPr>
            <w:tcW w:w="4508" w:type="dxa"/>
          </w:tcPr>
          <w:p w14:paraId="525DC1D0" w14:textId="6F4236DE" w:rsidR="69008F43" w:rsidRPr="00004105" w:rsidRDefault="69008F43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4508" w:type="dxa"/>
          </w:tcPr>
          <w:p w14:paraId="58FF3D73" w14:textId="13D907AD" w:rsidR="69008F43" w:rsidRPr="00004105" w:rsidRDefault="69008F43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шибка в параметре функции </w:t>
            </w:r>
            <w:proofErr w:type="spellStart"/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touint</w:t>
            </w:r>
            <w:proofErr w:type="spellEnd"/>
          </w:p>
        </w:tc>
      </w:tr>
      <w:tr w:rsidR="00004105" w:rsidRPr="00004105" w14:paraId="7D3A6A06" w14:textId="77777777" w:rsidTr="004668AC">
        <w:trPr>
          <w:trHeight w:val="300"/>
        </w:trPr>
        <w:tc>
          <w:tcPr>
            <w:tcW w:w="4508" w:type="dxa"/>
            <w:tcBorders>
              <w:bottom w:val="single" w:sz="4" w:space="0" w:color="auto"/>
            </w:tcBorders>
          </w:tcPr>
          <w:p w14:paraId="107333F9" w14:textId="59ED7C19" w:rsidR="009675B7" w:rsidRPr="00004105" w:rsidRDefault="00CB681B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12</w:t>
            </w:r>
          </w:p>
        </w:tc>
        <w:tc>
          <w:tcPr>
            <w:tcW w:w="4508" w:type="dxa"/>
            <w:tcBorders>
              <w:bottom w:val="single" w:sz="4" w:space="0" w:color="auto"/>
            </w:tcBorders>
          </w:tcPr>
          <w:p w14:paraId="2C533FB7" w14:textId="71746FA1" w:rsidR="009675B7" w:rsidRPr="00004105" w:rsidRDefault="00CB681B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пользование не объявленной переменной </w:t>
            </w:r>
          </w:p>
        </w:tc>
      </w:tr>
      <w:tr w:rsidR="00004105" w:rsidRPr="00004105" w14:paraId="70041759" w14:textId="77777777" w:rsidTr="006E40B0">
        <w:trPr>
          <w:trHeight w:val="300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5D08" w14:textId="644B411C" w:rsidR="009675B7" w:rsidRPr="00004105" w:rsidRDefault="00CB681B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13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C452D5" w14:textId="28D7C5D9" w:rsidR="009675B7" w:rsidRPr="00004105" w:rsidRDefault="00CB681B" w:rsidP="0039405A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Несоответствие типов при присвоении </w:t>
            </w:r>
          </w:p>
        </w:tc>
      </w:tr>
      <w:tr w:rsidR="00004105" w:rsidRPr="00004105" w14:paraId="0CE819A1" w14:textId="77777777" w:rsidTr="006E40B0">
        <w:trPr>
          <w:trHeight w:val="300"/>
        </w:trPr>
        <w:tc>
          <w:tcPr>
            <w:tcW w:w="4508" w:type="dxa"/>
            <w:tcBorders>
              <w:top w:val="single" w:sz="4" w:space="0" w:color="auto"/>
              <w:bottom w:val="nil"/>
            </w:tcBorders>
          </w:tcPr>
          <w:p w14:paraId="69B70C05" w14:textId="360DAF61" w:rsidR="00193E8B" w:rsidRPr="00004105" w:rsidRDefault="00CB681B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14</w:t>
            </w:r>
          </w:p>
        </w:tc>
        <w:tc>
          <w:tcPr>
            <w:tcW w:w="4508" w:type="dxa"/>
            <w:tcBorders>
              <w:top w:val="nil"/>
              <w:bottom w:val="nil"/>
            </w:tcBorders>
          </w:tcPr>
          <w:p w14:paraId="2E54F92E" w14:textId="1AD17514" w:rsidR="00193E8B" w:rsidRPr="00004105" w:rsidRDefault="00CB681B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B681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итовые операции возможны только над переменными/литералами типа </w:t>
            </w:r>
            <w:proofErr w:type="spellStart"/>
            <w:r w:rsidRPr="00CB681B">
              <w:rPr>
                <w:rFonts w:ascii="Times New Roman" w:eastAsia="Times New Roman" w:hAnsi="Times New Roman" w:cs="Times New Roman"/>
                <w:sz w:val="28"/>
                <w:szCs w:val="28"/>
              </w:rPr>
              <w:t>uint</w:t>
            </w:r>
            <w:proofErr w:type="spellEnd"/>
          </w:p>
        </w:tc>
      </w:tr>
    </w:tbl>
    <w:p w14:paraId="7983D802" w14:textId="0C82AA32" w:rsidR="00E5789D" w:rsidRDefault="00E5789D" w:rsidP="00E5789D">
      <w:pPr>
        <w:pStyle w:val="ad"/>
      </w:pPr>
      <w:r>
        <w:lastRenderedPageBreak/>
        <w:t xml:space="preserve">Окончание таблицы </w:t>
      </w:r>
      <w:r w:rsidRPr="00E5789D">
        <w:t>5.1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004105" w:rsidRPr="00004105" w14:paraId="2C41CB43" w14:textId="77777777" w:rsidTr="619C4145">
        <w:trPr>
          <w:trHeight w:val="300"/>
        </w:trPr>
        <w:tc>
          <w:tcPr>
            <w:tcW w:w="4508" w:type="dxa"/>
          </w:tcPr>
          <w:p w14:paraId="60C4A95F" w14:textId="1B577A6A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4508" w:type="dxa"/>
          </w:tcPr>
          <w:p w14:paraId="3EA2C682" w14:textId="45FD7A03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ое объявление переменной</w:t>
            </w:r>
          </w:p>
        </w:tc>
      </w:tr>
      <w:tr w:rsidR="00004105" w:rsidRPr="00004105" w14:paraId="6E66D54C" w14:textId="77777777" w:rsidTr="619C4145">
        <w:trPr>
          <w:trHeight w:val="300"/>
        </w:trPr>
        <w:tc>
          <w:tcPr>
            <w:tcW w:w="4508" w:type="dxa"/>
          </w:tcPr>
          <w:p w14:paraId="45B18E1D" w14:textId="5EC0358A" w:rsidR="69008F43" w:rsidRPr="00004105" w:rsidRDefault="69008F43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15</w:t>
            </w:r>
          </w:p>
        </w:tc>
        <w:tc>
          <w:tcPr>
            <w:tcW w:w="4508" w:type="dxa"/>
          </w:tcPr>
          <w:p w14:paraId="0F382A4A" w14:textId="16E889E8" w:rsidR="69008F43" w:rsidRPr="00004105" w:rsidRDefault="69008F43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Повторное объявление переменной</w:t>
            </w:r>
          </w:p>
        </w:tc>
      </w:tr>
      <w:tr w:rsidR="00004105" w:rsidRPr="00004105" w14:paraId="52D83C69" w14:textId="77777777" w:rsidTr="619C4145">
        <w:trPr>
          <w:trHeight w:val="300"/>
        </w:trPr>
        <w:tc>
          <w:tcPr>
            <w:tcW w:w="4508" w:type="dxa"/>
          </w:tcPr>
          <w:p w14:paraId="2B95BE3F" w14:textId="6A4BB2CF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18</w:t>
            </w:r>
          </w:p>
        </w:tc>
        <w:tc>
          <w:tcPr>
            <w:tcW w:w="4508" w:type="dxa"/>
          </w:tcPr>
          <w:p w14:paraId="7C9308D6" w14:textId="25275CD4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Неверный возвращаемый тип функции</w:t>
            </w:r>
          </w:p>
        </w:tc>
      </w:tr>
      <w:tr w:rsidR="00004105" w:rsidRPr="00004105" w14:paraId="1236C640" w14:textId="77777777" w:rsidTr="619C4145">
        <w:trPr>
          <w:trHeight w:val="300"/>
        </w:trPr>
        <w:tc>
          <w:tcPr>
            <w:tcW w:w="4508" w:type="dxa"/>
          </w:tcPr>
          <w:p w14:paraId="3266CB3F" w14:textId="73D282CB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21</w:t>
            </w:r>
          </w:p>
        </w:tc>
        <w:tc>
          <w:tcPr>
            <w:tcW w:w="4508" w:type="dxa"/>
          </w:tcPr>
          <w:p w14:paraId="7B21FE11" w14:textId="6771C8C8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hAnsi="Times New Roman" w:cs="Times New Roman"/>
                <w:sz w:val="28"/>
                <w:szCs w:val="28"/>
              </w:rPr>
              <w:t>Несоответствие типов передаваемых параметров</w:t>
            </w:r>
          </w:p>
        </w:tc>
      </w:tr>
      <w:tr w:rsidR="00004105" w:rsidRPr="00004105" w14:paraId="126193EF" w14:textId="77777777" w:rsidTr="619C4145">
        <w:trPr>
          <w:trHeight w:val="300"/>
        </w:trPr>
        <w:tc>
          <w:tcPr>
            <w:tcW w:w="4508" w:type="dxa"/>
          </w:tcPr>
          <w:p w14:paraId="0D51DC8D" w14:textId="481A733B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eastAsia="Times New Roman" w:hAnsi="Times New Roman" w:cs="Times New Roman"/>
                <w:sz w:val="28"/>
                <w:szCs w:val="28"/>
              </w:rPr>
              <w:t>626</w:t>
            </w:r>
          </w:p>
        </w:tc>
        <w:tc>
          <w:tcPr>
            <w:tcW w:w="4508" w:type="dxa"/>
          </w:tcPr>
          <w:p w14:paraId="615EA2E6" w14:textId="75A48FAD" w:rsidR="009675B7" w:rsidRPr="00004105" w:rsidRDefault="009675B7" w:rsidP="0039405A">
            <w:pPr>
              <w:pStyle w:val="a8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4105">
              <w:rPr>
                <w:rFonts w:ascii="Times New Roman" w:hAnsi="Times New Roman" w:cs="Times New Roman"/>
                <w:sz w:val="28"/>
                <w:szCs w:val="28"/>
              </w:rPr>
              <w:t xml:space="preserve">Нельзя объявлять переменные в блоках </w:t>
            </w:r>
            <w:proofErr w:type="spellStart"/>
            <w:r w:rsidRPr="0000410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004105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004105">
              <w:rPr>
                <w:rFonts w:ascii="Times New Roman" w:hAnsi="Times New Roman" w:cs="Times New Roman"/>
                <w:sz w:val="28"/>
                <w:szCs w:val="28"/>
              </w:rPr>
              <w:t>else</w:t>
            </w:r>
            <w:proofErr w:type="spellEnd"/>
          </w:p>
        </w:tc>
      </w:tr>
    </w:tbl>
    <w:p w14:paraId="1CFF4E7A" w14:textId="7E085783" w:rsidR="009F0708" w:rsidRDefault="009F0708" w:rsidP="00B51744">
      <w:pPr>
        <w:pStyle w:val="af2"/>
      </w:pPr>
      <w:r>
        <w:t>Вывод одной из ошибок представлен на рисунке 5.2.</w:t>
      </w:r>
    </w:p>
    <w:p w14:paraId="0471D8C1" w14:textId="7B84495C" w:rsidR="488D29C9" w:rsidRDefault="004668AC" w:rsidP="00B51744">
      <w:pPr>
        <w:pStyle w:val="12"/>
      </w:pPr>
      <w:r>
        <w:rPr>
          <w:noProof/>
        </w:rPr>
        <w:drawing>
          <wp:inline distT="0" distB="0" distL="0" distR="0" wp14:anchorId="546FCC6E" wp14:editId="600289A0">
            <wp:extent cx="5695950" cy="704850"/>
            <wp:effectExtent l="0" t="0" r="0" b="0"/>
            <wp:docPr id="174542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299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944">
        <w:br/>
      </w:r>
      <w:r w:rsidR="42921EA0" w:rsidRPr="00004105">
        <w:t>5.</w:t>
      </w:r>
      <w:r w:rsidR="0039405A">
        <w:t>2</w:t>
      </w:r>
      <w:r w:rsidR="42921EA0" w:rsidRPr="00004105">
        <w:t xml:space="preserve"> – Перечень сообщений семантического анализатора</w:t>
      </w:r>
    </w:p>
    <w:p w14:paraId="6F4096A3" w14:textId="4B391118" w:rsidR="000C7A4E" w:rsidRPr="000C7A4E" w:rsidRDefault="000C7A4E" w:rsidP="00252D52">
      <w:r>
        <w:t>Таким образом семантический анализатор способен найти ошибки, которые не нашел синтаксический</w:t>
      </w:r>
    </w:p>
    <w:p w14:paraId="6C841A37" w14:textId="3B5C5752" w:rsidR="488D29C9" w:rsidRPr="004668AC" w:rsidRDefault="42921EA0" w:rsidP="004668AC">
      <w:pPr>
        <w:pStyle w:val="2"/>
      </w:pPr>
      <w:bookmarkStart w:id="65" w:name="_Toc185063842"/>
      <w:r w:rsidRPr="004668AC">
        <w:t>5.4 Принцип обработки ошибок</w:t>
      </w:r>
      <w:bookmarkEnd w:id="65"/>
    </w:p>
    <w:p w14:paraId="52CC6A67" w14:textId="5ACECF41" w:rsidR="488D29C9" w:rsidRPr="00004105" w:rsidRDefault="488D29C9" w:rsidP="004668AC">
      <w:r w:rsidRPr="00004105"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E36BD6" w14:textId="016CD186" w:rsidR="488D29C9" w:rsidRPr="004668AC" w:rsidRDefault="488D29C9" w:rsidP="004668AC">
      <w:pPr>
        <w:pStyle w:val="2"/>
      </w:pPr>
      <w:bookmarkStart w:id="66" w:name="_Toc185063843"/>
      <w:r w:rsidRPr="004668AC">
        <w:t>5.5 Контрольный пример</w:t>
      </w:r>
      <w:bookmarkEnd w:id="66"/>
    </w:p>
    <w:p w14:paraId="6AD4D3E3" w14:textId="597C338E" w:rsidR="488D29C9" w:rsidRPr="00004105" w:rsidRDefault="42921EA0" w:rsidP="00252D52">
      <w:pPr>
        <w:widowControl w:val="0"/>
        <w:rPr>
          <w:rFonts w:eastAsia="Times New Roman" w:cs="Times New Roman"/>
          <w:szCs w:val="28"/>
        </w:rPr>
      </w:pPr>
      <w:r w:rsidRPr="004668AC">
        <w:t>Соответствие примеров некоторых ошибок в исходном коде и диагностических сообщений об ошибках приведено в таблице 5.</w:t>
      </w:r>
      <w:r w:rsidR="79B4AB3E" w:rsidRPr="00004105">
        <w:rPr>
          <w:rFonts w:eastAsia="Times New Roman" w:cs="Times New Roman"/>
          <w:szCs w:val="28"/>
        </w:rPr>
        <w:t>2</w:t>
      </w:r>
      <w:r w:rsidRPr="00004105">
        <w:rPr>
          <w:rFonts w:eastAsia="Times New Roman" w:cs="Times New Roman"/>
          <w:szCs w:val="28"/>
        </w:rPr>
        <w:t>.</w:t>
      </w:r>
    </w:p>
    <w:p w14:paraId="6AAFD70D" w14:textId="3138E9CA" w:rsidR="488D29C9" w:rsidRPr="00004105" w:rsidRDefault="42921EA0" w:rsidP="00252D52">
      <w:pPr>
        <w:pStyle w:val="ad"/>
        <w:jc w:val="both"/>
      </w:pPr>
      <w:r w:rsidRPr="00004105">
        <w:t>Таблица 5.</w:t>
      </w:r>
      <w:r w:rsidR="3CCA5D3C" w:rsidRPr="00004105">
        <w:t>2</w:t>
      </w:r>
      <w:r w:rsidRPr="00004105">
        <w:t>. Примеры диагностики ошибок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3454BF60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4C470CC" w14:textId="2C288130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3E1DF87" w14:textId="5019044B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Текст сообщения</w:t>
            </w:r>
          </w:p>
        </w:tc>
      </w:tr>
      <w:tr w:rsidR="00004105" w:rsidRPr="00004105" w14:paraId="6469E121" w14:textId="77777777" w:rsidTr="00521A2B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202C979" w14:textId="77777777" w:rsidR="00377EEE" w:rsidRPr="00004105" w:rsidRDefault="00377EEE" w:rsidP="004668AC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main {</w:t>
            </w:r>
          </w:p>
          <w:p w14:paraId="3FF7C681" w14:textId="77777777" w:rsidR="00377EEE" w:rsidRPr="00004105" w:rsidRDefault="00377EEE" w:rsidP="004668AC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ab/>
              <w:t xml:space="preserve">let char </w:t>
            </w:r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a;</w:t>
            </w:r>
            <w:proofErr w:type="gramEnd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</w:p>
          <w:p w14:paraId="030CED12" w14:textId="5B418099" w:rsidR="00377EEE" w:rsidRPr="00004105" w:rsidRDefault="00377EEE" w:rsidP="004668AC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ab/>
              <w:t xml:space="preserve">let </w:t>
            </w: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 a = 10;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76AACBC" w14:textId="4CFED6AD" w:rsidR="0EA9E3FE" w:rsidRPr="00004105" w:rsidRDefault="00377EEE" w:rsidP="004668AC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овторное объявление переменной</w:t>
            </w:r>
          </w:p>
        </w:tc>
      </w:tr>
      <w:tr w:rsidR="00004105" w:rsidRPr="00004105" w14:paraId="092C9CE9" w14:textId="77777777" w:rsidTr="00521A2B">
        <w:trPr>
          <w:trHeight w:val="567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B7B5CEE" w14:textId="55BB586A" w:rsidR="18057FC7" w:rsidRPr="00004105" w:rsidRDefault="18057FC7" w:rsidP="004668AC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>ain</w:t>
            </w:r>
            <w:r w:rsidR="3F232C58" w:rsidRPr="00004105">
              <w:rPr>
                <w:rFonts w:eastAsia="Times New Roman" w:cs="Times New Roman"/>
                <w:szCs w:val="28"/>
                <w:lang w:val="en-US"/>
              </w:rPr>
              <w:t>{</w:t>
            </w:r>
            <w:proofErr w:type="gramEnd"/>
          </w:p>
          <w:p w14:paraId="3C71099E" w14:textId="071EAF5C" w:rsidR="6CFB1239" w:rsidRPr="00004105" w:rsidRDefault="51255941" w:rsidP="00252D52">
            <w:pPr>
              <w:widowControl w:val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let</w:t>
            </w:r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0C54E007"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 x </w:t>
            </w:r>
            <w:proofErr w:type="gramStart"/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= </w:t>
            </w:r>
            <w:r w:rsidR="45270510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755C4A4F" w:rsidRPr="00004105">
              <w:rPr>
                <w:rFonts w:eastAsia="Times New Roman" w:cs="Times New Roman"/>
                <w:szCs w:val="28"/>
                <w:lang w:val="en-US"/>
              </w:rPr>
              <w:t>'</w:t>
            </w:r>
            <w:proofErr w:type="gramEnd"/>
            <w:r w:rsidR="45270510" w:rsidRPr="00004105">
              <w:rPr>
                <w:rFonts w:eastAsia="Times New Roman" w:cs="Times New Roman"/>
                <w:szCs w:val="28"/>
                <w:lang w:val="en-US"/>
              </w:rPr>
              <w:t>hello</w:t>
            </w:r>
            <w:r w:rsidR="58782BAD" w:rsidRPr="00004105">
              <w:rPr>
                <w:rFonts w:eastAsia="Times New Roman" w:cs="Times New Roman"/>
                <w:szCs w:val="28"/>
                <w:lang w:val="en-US"/>
              </w:rPr>
              <w:t>'</w:t>
            </w:r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>;</w:t>
            </w:r>
          </w:p>
          <w:p w14:paraId="7F8A3A63" w14:textId="069C9C50" w:rsidR="00025EB1" w:rsidRPr="00004105" w:rsidRDefault="287F7BE9" w:rsidP="00521A2B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0CF7B9" w14:textId="36C0C928" w:rsidR="1F322377" w:rsidRPr="00004105" w:rsidRDefault="00377EEE" w:rsidP="004668AC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есоответствие типов при присвоении</w:t>
            </w:r>
          </w:p>
        </w:tc>
      </w:tr>
      <w:tr w:rsidR="00004105" w:rsidRPr="00004105" w14:paraId="71824739" w14:textId="77777777" w:rsidTr="00521A2B">
        <w:trPr>
          <w:trHeight w:val="300"/>
        </w:trPr>
        <w:tc>
          <w:tcPr>
            <w:tcW w:w="450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20DFC1F" w14:textId="12F0F99F" w:rsidR="67B075F1" w:rsidRPr="00004105" w:rsidRDefault="67B075F1" w:rsidP="004668AC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>ain</w:t>
            </w:r>
            <w:r w:rsidR="3466DCB4" w:rsidRPr="00004105">
              <w:rPr>
                <w:rFonts w:eastAsia="Times New Roman" w:cs="Times New Roman"/>
                <w:szCs w:val="28"/>
                <w:lang w:val="en-US"/>
              </w:rPr>
              <w:t>{</w:t>
            </w:r>
            <w:proofErr w:type="gramEnd"/>
          </w:p>
          <w:p w14:paraId="078013D8" w14:textId="52C374CA" w:rsidR="35F99873" w:rsidRPr="00004105" w:rsidRDefault="53AAD883" w:rsidP="00252D52">
            <w:pPr>
              <w:widowControl w:val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let</w:t>
            </w:r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00377EEE"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3EFB1582" w:rsidRPr="00004105">
              <w:rPr>
                <w:rFonts w:eastAsia="Times New Roman" w:cs="Times New Roman"/>
                <w:szCs w:val="28"/>
                <w:lang w:val="en-US"/>
              </w:rPr>
              <w:t>s</w:t>
            </w:r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gramStart"/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 xml:space="preserve">= </w:t>
            </w:r>
            <w:r w:rsidR="34B0A808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00377EEE" w:rsidRPr="00004105">
              <w:rPr>
                <w:rFonts w:eastAsia="Times New Roman" w:cs="Times New Roman"/>
                <w:szCs w:val="28"/>
                <w:lang w:val="en-US"/>
              </w:rPr>
              <w:t>touint</w:t>
            </w:r>
            <w:proofErr w:type="spellEnd"/>
            <w:proofErr w:type="gramEnd"/>
            <w:r w:rsidR="00377EEE" w:rsidRPr="00004105">
              <w:rPr>
                <w:rFonts w:eastAsia="Times New Roman" w:cs="Times New Roman"/>
                <w:szCs w:val="28"/>
                <w:lang w:val="en-US"/>
              </w:rPr>
              <w:t xml:space="preserve"> 124</w:t>
            </w:r>
            <w:r w:rsidR="7B674B84" w:rsidRPr="00004105">
              <w:rPr>
                <w:rFonts w:eastAsia="Times New Roman" w:cs="Times New Roman"/>
                <w:szCs w:val="28"/>
                <w:lang w:val="en-US"/>
              </w:rPr>
              <w:t>;</w:t>
            </w:r>
          </w:p>
          <w:p w14:paraId="4E06AC3B" w14:textId="3603F105" w:rsidR="67B41D85" w:rsidRPr="00004105" w:rsidRDefault="657A77D4" w:rsidP="004668AC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}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0661A6" w14:textId="04AE8931" w:rsidR="0B90D7CB" w:rsidRPr="00004105" w:rsidRDefault="00377EEE" w:rsidP="004668AC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Ошибка в параметре функции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touint</w:t>
            </w:r>
            <w:proofErr w:type="spellEnd"/>
          </w:p>
        </w:tc>
      </w:tr>
    </w:tbl>
    <w:p w14:paraId="77A7AC30" w14:textId="1ABCDF47" w:rsidR="619C4145" w:rsidRPr="00004105" w:rsidRDefault="00BE6414" w:rsidP="00B51744">
      <w:pPr>
        <w:pStyle w:val="af2"/>
      </w:pPr>
      <w:r w:rsidRPr="00D9162D">
        <w:lastRenderedPageBreak/>
        <w:t xml:space="preserve">Таким образом, каждая ошибка будет фиксироваться в </w:t>
      </w:r>
      <w:proofErr w:type="spellStart"/>
      <w:r w:rsidRPr="00D9162D">
        <w:t>log</w:t>
      </w:r>
      <w:proofErr w:type="spellEnd"/>
      <w:r w:rsidRPr="00D9162D">
        <w:t xml:space="preserve"> файле, для последующего анализа</w:t>
      </w:r>
      <w:r>
        <w:t>.</w:t>
      </w:r>
      <w:r w:rsidR="00F473FB" w:rsidRPr="00F473FB">
        <w:t xml:space="preserve"> </w:t>
      </w:r>
      <w:r w:rsidR="00F473FB">
        <w:t xml:space="preserve">Это упрощает анализ, ошибок, </w:t>
      </w:r>
      <w:r w:rsidR="00EA3E37">
        <w:t xml:space="preserve">возникающих при написании исходного кода на языке </w:t>
      </w:r>
      <w:r w:rsidR="00EA3E37">
        <w:rPr>
          <w:lang w:val="en-US"/>
        </w:rPr>
        <w:t>DSV</w:t>
      </w:r>
      <w:r w:rsidR="00EA3E37" w:rsidRPr="00EA3E37">
        <w:t>-2024</w:t>
      </w:r>
      <w:r w:rsidR="00EA3E37">
        <w:t xml:space="preserve">. Это ускоряет и ускоряет процесс отладки и разработки компилятора для языка </w:t>
      </w:r>
      <w:r w:rsidR="00EA3E37">
        <w:rPr>
          <w:lang w:val="en-US"/>
        </w:rPr>
        <w:t>DSV</w:t>
      </w:r>
      <w:r w:rsidR="00EA3E37" w:rsidRPr="00EA3E37">
        <w:t>-2024</w:t>
      </w:r>
      <w:r w:rsidR="008C5CAD" w:rsidRPr="008C5CAD">
        <w:t>.</w:t>
      </w:r>
      <w:r w:rsidR="619C4145" w:rsidRPr="00004105">
        <w:br w:type="page"/>
      </w:r>
    </w:p>
    <w:p w14:paraId="56FB849D" w14:textId="4F9588EB" w:rsidR="0A5ED836" w:rsidRPr="00D9162D" w:rsidRDefault="378D8D0C" w:rsidP="00D9162D">
      <w:pPr>
        <w:pStyle w:val="1"/>
      </w:pPr>
      <w:bookmarkStart w:id="67" w:name="_Toc185063844"/>
      <w:r w:rsidRPr="00D9162D">
        <w:lastRenderedPageBreak/>
        <w:t>6. Вычисление выражений</w:t>
      </w:r>
      <w:bookmarkEnd w:id="67"/>
    </w:p>
    <w:p w14:paraId="4062387E" w14:textId="68944D53" w:rsidR="0A5ED836" w:rsidRPr="00004105" w:rsidRDefault="0A5ED836" w:rsidP="00D9162D">
      <w:pPr>
        <w:pStyle w:val="2"/>
        <w:rPr>
          <w:bCs/>
        </w:rPr>
      </w:pPr>
      <w:bookmarkStart w:id="68" w:name="_Toc185063845"/>
      <w:r w:rsidRPr="00004105">
        <w:t>6.1 Выражения, допускаемые языком</w:t>
      </w:r>
      <w:bookmarkEnd w:id="68"/>
    </w:p>
    <w:p w14:paraId="341F6D7D" w14:textId="2ED64B04" w:rsidR="0A5ED836" w:rsidRPr="00004105" w:rsidRDefault="0A5ED836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="1564AD87" w:rsidRPr="00004105">
        <w:rPr>
          <w:rFonts w:eastAsia="Times New Roman" w:cs="Times New Roman"/>
          <w:szCs w:val="28"/>
        </w:rPr>
        <w:t xml:space="preserve"> </w:t>
      </w:r>
      <w:r w:rsidRPr="00004105">
        <w:rPr>
          <w:rFonts w:eastAsia="Times New Roman" w:cs="Times New Roman"/>
          <w:szCs w:val="28"/>
        </w:rPr>
        <w:t xml:space="preserve">допускаются вычисления выражений </w:t>
      </w:r>
      <w:r w:rsidR="02C68D5A" w:rsidRPr="00004105">
        <w:rPr>
          <w:rFonts w:eastAsia="Times New Roman" w:cs="Times New Roman"/>
          <w:szCs w:val="28"/>
        </w:rPr>
        <w:t xml:space="preserve">беззнакового </w:t>
      </w:r>
      <w:r w:rsidRPr="00004105">
        <w:rPr>
          <w:rFonts w:eastAsia="Times New Roman" w:cs="Times New Roman"/>
          <w:szCs w:val="28"/>
        </w:rPr>
        <w:t xml:space="preserve">целочисленного типа данных с поддержкой вызова функций внутри выражений. Приоритет операций представлен на таблице 6.1. </w:t>
      </w:r>
    </w:p>
    <w:p w14:paraId="0E0D4D28" w14:textId="67874ACB" w:rsidR="0A5ED836" w:rsidRPr="00004105" w:rsidRDefault="0A5ED836" w:rsidP="00252D52">
      <w:pPr>
        <w:pStyle w:val="ad"/>
        <w:jc w:val="both"/>
      </w:pPr>
      <w:r w:rsidRPr="00004105">
        <w:t>Таблица 6.1. Приоритеты операц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4B6B33F1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37CDC2" w14:textId="392A644C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перация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EEA6814" w14:textId="32F14E7B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Значение приоритета</w:t>
            </w:r>
          </w:p>
        </w:tc>
      </w:tr>
      <w:tr w:rsidR="00004105" w:rsidRPr="00004105" w14:paraId="3B40A12F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DCC3BD" w14:textId="6C51B6F0" w:rsidR="407029AF" w:rsidRPr="00004105" w:rsidRDefault="407029AF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( )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BDB165E" w14:textId="51CB69AC" w:rsidR="360E089E" w:rsidRPr="00004105" w:rsidRDefault="360E089E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2</w:t>
            </w:r>
          </w:p>
        </w:tc>
      </w:tr>
      <w:tr w:rsidR="00004105" w:rsidRPr="00004105" w14:paraId="7DF34D1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F423FAD" w14:textId="7EB9B184" w:rsidR="4F68A9D7" w:rsidRPr="00004105" w:rsidRDefault="4F68A9D7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&amp;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C218BE8" w14:textId="254B2754" w:rsidR="360E089E" w:rsidRPr="00004105" w:rsidRDefault="360E089E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04105" w:rsidRPr="00004105" w14:paraId="37E113E3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E31CB3" w14:textId="5D460083" w:rsidR="4D8148F9" w:rsidRPr="00004105" w:rsidRDefault="4D8148F9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|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29ECA9" w14:textId="604DEFFC" w:rsidR="24AAF314" w:rsidRPr="00004105" w:rsidRDefault="24AAF314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1</w:t>
            </w:r>
          </w:p>
        </w:tc>
      </w:tr>
      <w:tr w:rsidR="00004105" w:rsidRPr="00004105" w14:paraId="171C5DBA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2A8C2D4" w14:textId="315851B9" w:rsidR="1DC625F7" w:rsidRPr="00004105" w:rsidRDefault="1DC625F7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~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A73D24C" w14:textId="141E137D" w:rsidR="24AAF314" w:rsidRPr="00004105" w:rsidRDefault="24AAF314" w:rsidP="00D9162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1</w:t>
            </w:r>
          </w:p>
        </w:tc>
      </w:tr>
    </w:tbl>
    <w:p w14:paraId="4819E78B" w14:textId="4F4F2591" w:rsidR="00B51744" w:rsidRPr="00F27DA1" w:rsidRDefault="00B51744" w:rsidP="00B51744">
      <w:pPr>
        <w:pStyle w:val="af2"/>
      </w:pPr>
      <w:bookmarkStart w:id="69" w:name="_Toc185063846"/>
      <w:r>
        <w:t xml:space="preserve">На таблице представлена </w:t>
      </w:r>
      <w:r w:rsidR="00D262F4">
        <w:t>спецификация</w:t>
      </w:r>
      <w:r>
        <w:t xml:space="preserve"> по приоритету математических операций в языке </w:t>
      </w:r>
      <w:r>
        <w:rPr>
          <w:lang w:val="en-US"/>
        </w:rPr>
        <w:t>DSV</w:t>
      </w:r>
      <w:r w:rsidRPr="00B51744">
        <w:t>-2024</w:t>
      </w:r>
      <w:r w:rsidR="00F27DA1" w:rsidRPr="00F27DA1">
        <w:t>.</w:t>
      </w:r>
    </w:p>
    <w:p w14:paraId="69277797" w14:textId="2EAD4417" w:rsidR="0A5ED836" w:rsidRPr="001724DC" w:rsidRDefault="0A5ED836" w:rsidP="001724DC">
      <w:pPr>
        <w:pStyle w:val="2"/>
      </w:pPr>
      <w:r w:rsidRPr="001724DC">
        <w:t>6.2 Польская запись и принцип её построения</w:t>
      </w:r>
      <w:bookmarkEnd w:id="69"/>
    </w:p>
    <w:p w14:paraId="41248137" w14:textId="0A5D3B26" w:rsidR="0A5ED836" w:rsidRPr="00004105" w:rsidRDefault="0A5ED836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се выражения языка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преобразовываются к обратной польской записи.</w:t>
      </w:r>
    </w:p>
    <w:p w14:paraId="45E45CF8" w14:textId="4EDA0807" w:rsidR="0A5ED836" w:rsidRPr="00004105" w:rsidRDefault="0A5ED836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Польская запись </w:t>
      </w:r>
      <w:proofErr w:type="gramStart"/>
      <w:r w:rsidRPr="00004105">
        <w:rPr>
          <w:rFonts w:eastAsia="Times New Roman" w:cs="Times New Roman"/>
          <w:szCs w:val="28"/>
        </w:rPr>
        <w:t>- это</w:t>
      </w:r>
      <w:proofErr w:type="gramEnd"/>
      <w:r w:rsidRPr="00004105">
        <w:rPr>
          <w:rFonts w:eastAsia="Times New Roman" w:cs="Times New Roman"/>
          <w:szCs w:val="28"/>
        </w:rPr>
        <w:t xml:space="preserve">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FFEEDD8" w14:textId="4082CBB3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commentRangeStart w:id="70"/>
      <w:r w:rsidRPr="00004105">
        <w:rPr>
          <w:rFonts w:eastAsia="Times New Roman" w:cs="Times New Roman"/>
          <w:szCs w:val="28"/>
        </w:rPr>
        <w:t>исходная</w:t>
      </w:r>
      <w:commentRangeEnd w:id="70"/>
      <w:r w:rsidR="00C12AAC">
        <w:rPr>
          <w:rStyle w:val="af5"/>
        </w:rPr>
        <w:commentReference w:id="70"/>
      </w:r>
      <w:r w:rsidRPr="00004105">
        <w:rPr>
          <w:rFonts w:eastAsia="Times New Roman" w:cs="Times New Roman"/>
          <w:szCs w:val="28"/>
        </w:rPr>
        <w:t xml:space="preserve"> строка: выражение;</w:t>
      </w:r>
    </w:p>
    <w:p w14:paraId="29703A5E" w14:textId="40EB4720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результирующая строка: польская запись;</w:t>
      </w:r>
    </w:p>
    <w:p w14:paraId="6AE89CFD" w14:textId="5DE9CE01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стек: пустой;</w:t>
      </w:r>
    </w:p>
    <w:p w14:paraId="48196AD1" w14:textId="0FC8749B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исходная строка просматривается слева направо;</w:t>
      </w:r>
    </w:p>
    <w:p w14:paraId="5015F65B" w14:textId="2F70CD51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операнды переносятся в результирующую строку;</w:t>
      </w:r>
    </w:p>
    <w:p w14:paraId="0FE5F971" w14:textId="764C5330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операция записывается в стек, если стек пуст;</w:t>
      </w:r>
    </w:p>
    <w:p w14:paraId="4FA59338" w14:textId="617291C0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операция выталкивает все операции с большим или равным приоритетом в результирующую строку;</w:t>
      </w:r>
    </w:p>
    <w:p w14:paraId="3D2BF5E6" w14:textId="7CBD0266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отрывающая скобка помещается в стек;</w:t>
      </w:r>
    </w:p>
    <w:p w14:paraId="44F9C39E" w14:textId="223547C1" w:rsidR="0A5ED836" w:rsidRPr="00004105" w:rsidRDefault="0A5ED836" w:rsidP="00252D52">
      <w:pPr>
        <w:pStyle w:val="a3"/>
        <w:widowControl w:val="0"/>
        <w:numPr>
          <w:ilvl w:val="0"/>
          <w:numId w:val="3"/>
        </w:numPr>
        <w:ind w:left="0" w:firstLine="709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закрывающая скобка выталкивает все операции до открывающей скобки, после чего обе скобки уничтожаются.</w:t>
      </w:r>
    </w:p>
    <w:p w14:paraId="2E7ED838" w14:textId="604558AE" w:rsidR="0A5ED836" w:rsidRPr="001724DC" w:rsidRDefault="0A5ED836" w:rsidP="001724DC">
      <w:pPr>
        <w:pStyle w:val="2"/>
      </w:pPr>
      <w:bookmarkStart w:id="71" w:name="_Toc185063847"/>
      <w:r w:rsidRPr="001724DC">
        <w:t>6.3 Программная реализация обработки выражений</w:t>
      </w:r>
      <w:bookmarkEnd w:id="71"/>
    </w:p>
    <w:p w14:paraId="70E295AA" w14:textId="17ADC481" w:rsidR="188A35CE" w:rsidRPr="00004105" w:rsidRDefault="0A5ED836" w:rsidP="00252D52">
      <w:pPr>
        <w:widowControl w:val="0"/>
        <w:rPr>
          <w:rFonts w:eastAsia="Times New Roman" w:cs="Times New Roman"/>
          <w:sz w:val="32"/>
          <w:szCs w:val="32"/>
        </w:rPr>
      </w:pPr>
      <w:r w:rsidRPr="00004105">
        <w:rPr>
          <w:rFonts w:eastAsia="Times New Roman" w:cs="Times New Roman"/>
          <w:szCs w:val="28"/>
        </w:rPr>
        <w:t>Программная реализация алгоритма преобразования выражений к польской записи представлена в приложении Г.</w:t>
      </w:r>
      <w:r w:rsidR="619C4145" w:rsidRPr="00004105">
        <w:rPr>
          <w:rFonts w:cs="Times New Roman"/>
        </w:rPr>
        <w:br w:type="page"/>
      </w:r>
    </w:p>
    <w:p w14:paraId="00584662" w14:textId="50B16ADB" w:rsidR="00894A88" w:rsidRPr="001724DC" w:rsidRDefault="00894A88" w:rsidP="00252D52">
      <w:pPr>
        <w:pStyle w:val="1"/>
        <w:widowControl w:val="0"/>
        <w:ind w:firstLine="708"/>
      </w:pPr>
      <w:bookmarkStart w:id="72" w:name="_Toc185063848"/>
      <w:r w:rsidRPr="00004105">
        <w:rPr>
          <w:rFonts w:eastAsia="Times New Roman" w:cs="Times New Roman"/>
          <w:szCs w:val="28"/>
        </w:rPr>
        <w:lastRenderedPageBreak/>
        <w:t>7</w:t>
      </w:r>
      <w:r w:rsidRPr="001724DC">
        <w:t>. Генерация кода</w:t>
      </w:r>
      <w:bookmarkEnd w:id="72"/>
    </w:p>
    <w:p w14:paraId="3C4CD2A6" w14:textId="2096236F" w:rsidR="188A35CE" w:rsidRPr="00004105" w:rsidRDefault="188A35CE" w:rsidP="00252D52">
      <w:pPr>
        <w:pStyle w:val="2"/>
        <w:widowControl w:val="0"/>
        <w:ind w:firstLine="708"/>
        <w:rPr>
          <w:rFonts w:eastAsia="Times New Roman" w:cs="Times New Roman"/>
          <w:b w:val="0"/>
          <w:bCs/>
          <w:color w:val="auto"/>
          <w:szCs w:val="28"/>
        </w:rPr>
      </w:pPr>
      <w:bookmarkStart w:id="73" w:name="_Toc185063849"/>
      <w:r w:rsidRPr="00004105">
        <w:rPr>
          <w:rFonts w:eastAsia="Times New Roman" w:cs="Times New Roman"/>
          <w:color w:val="auto"/>
          <w:szCs w:val="28"/>
        </w:rPr>
        <w:t>7.1 Структура генератора кода</w:t>
      </w:r>
      <w:bookmarkEnd w:id="73"/>
    </w:p>
    <w:p w14:paraId="40E805E8" w14:textId="09D3C670" w:rsidR="188A35CE" w:rsidRPr="00004105" w:rsidRDefault="188A35CE" w:rsidP="00252D52">
      <w:pPr>
        <w:widowControl w:val="0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</w:t>
      </w:r>
      <w:proofErr w:type="gramStart"/>
      <w:r w:rsidR="00BE7011" w:rsidRPr="00004105">
        <w:rPr>
          <w:rFonts w:eastAsia="Times New Roman" w:cs="Times New Roman"/>
          <w:szCs w:val="28"/>
        </w:rPr>
        <w:t>2024</w:t>
      </w:r>
      <w:r w:rsidRPr="00004105">
        <w:rPr>
          <w:rFonts w:eastAsia="Times New Roman" w:cs="Times New Roman"/>
          <w:szCs w:val="28"/>
        </w:rPr>
        <w:t xml:space="preserve">  генерация</w:t>
      </w:r>
      <w:proofErr w:type="gramEnd"/>
      <w:r w:rsidRPr="00004105">
        <w:rPr>
          <w:rFonts w:eastAsia="Times New Roman" w:cs="Times New Roman"/>
          <w:szCs w:val="28"/>
        </w:rPr>
        <w:t xml:space="preserve">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</w:t>
      </w:r>
      <w:r w:rsidR="00C701F2" w:rsidRPr="00004105">
        <w:rPr>
          <w:rFonts w:eastAsia="Times New Roman" w:cs="Times New Roman"/>
          <w:szCs w:val="28"/>
        </w:rPr>
        <w:t>2024 представлена</w:t>
      </w:r>
      <w:r w:rsidRPr="00004105">
        <w:rPr>
          <w:rFonts w:eastAsia="Times New Roman" w:cs="Times New Roman"/>
          <w:szCs w:val="28"/>
        </w:rPr>
        <w:t xml:space="preserve"> на рисунке 7.1.</w:t>
      </w:r>
    </w:p>
    <w:p w14:paraId="74DD29F6" w14:textId="5C68774D" w:rsidR="188A35CE" w:rsidRPr="00004105" w:rsidRDefault="188A35CE" w:rsidP="004546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0" w:after="280"/>
        <w:jc w:val="center"/>
        <w:rPr>
          <w:rFonts w:eastAsia="Times New Roman" w:cs="Times New Roman"/>
          <w:szCs w:val="28"/>
        </w:rPr>
      </w:pPr>
      <w:r w:rsidRPr="00004105">
        <w:rPr>
          <w:rFonts w:cs="Times New Roman"/>
          <w:noProof/>
          <w:lang w:eastAsia="ru-RU"/>
        </w:rPr>
        <w:drawing>
          <wp:inline distT="0" distB="0" distL="0" distR="0" wp14:anchorId="0F90BFCA" wp14:editId="02CF5BA0">
            <wp:extent cx="3429000" cy="2344027"/>
            <wp:effectExtent l="0" t="0" r="0" b="0"/>
            <wp:docPr id="1702655323" name="Рисунок 170265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5323" name="Рисунок 170265532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34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36F6" w14:textId="467DBFB3" w:rsidR="188A35CE" w:rsidRDefault="188A35CE" w:rsidP="003B1858">
      <w:pPr>
        <w:pStyle w:val="12"/>
      </w:pPr>
      <w:r w:rsidRPr="00004105">
        <w:t>Рисунок 7.1 – Структура генератора кода</w:t>
      </w:r>
    </w:p>
    <w:p w14:paraId="36CDEA1A" w14:textId="0FDDA30B" w:rsidR="00AC1540" w:rsidRPr="00A6440A" w:rsidRDefault="00AC1540" w:rsidP="00AC1540">
      <w:r>
        <w:t xml:space="preserve">После того как исходный код на зыке </w:t>
      </w:r>
      <w:r>
        <w:rPr>
          <w:lang w:val="en-US"/>
        </w:rPr>
        <w:t>DSV</w:t>
      </w:r>
      <w:r w:rsidRPr="00AC1540">
        <w:t xml:space="preserve">-2024 </w:t>
      </w:r>
      <w:r>
        <w:t>был проанализирован, а все соответствующие отладочные сообщения были записаны в специализированный файл, происходит генерация кода.</w:t>
      </w:r>
    </w:p>
    <w:p w14:paraId="56AE8B6D" w14:textId="337C3EF0" w:rsidR="188A35CE" w:rsidRPr="004A4E0B" w:rsidRDefault="188A35CE" w:rsidP="004A4E0B">
      <w:pPr>
        <w:pStyle w:val="2"/>
      </w:pPr>
      <w:bookmarkStart w:id="74" w:name="_Toc185063850"/>
      <w:r w:rsidRPr="004A4E0B">
        <w:t>7.2 Представление типов данных в оперативной памяти</w:t>
      </w:r>
      <w:bookmarkEnd w:id="74"/>
    </w:p>
    <w:p w14:paraId="1535A8C3" w14:textId="46756236" w:rsidR="003F750C" w:rsidRDefault="188A35CE" w:rsidP="004A4E0B">
      <w:r w:rsidRPr="00004105">
        <w:t>Элементы таблицы идентификаторов расположены сегментах .</w:t>
      </w:r>
      <w:proofErr w:type="spellStart"/>
      <w:r w:rsidRPr="00004105">
        <w:t>data</w:t>
      </w:r>
      <w:proofErr w:type="spellEnd"/>
      <w:r w:rsidRPr="00004105">
        <w:t xml:space="preserve"> </w:t>
      </w:r>
      <w:proofErr w:type="gramStart"/>
      <w:r w:rsidRPr="00004105">
        <w:t>и .</w:t>
      </w:r>
      <w:proofErr w:type="spellStart"/>
      <w:r w:rsidRPr="00004105">
        <w:t>const</w:t>
      </w:r>
      <w:proofErr w:type="spellEnd"/>
      <w:proofErr w:type="gramEnd"/>
      <w:r w:rsidRPr="00004105">
        <w:t xml:space="preserve"> языка ассемблера. Соответствия между типами данных идентификаторов на языке </w:t>
      </w:r>
      <w:r w:rsidR="00BE7011" w:rsidRPr="00004105">
        <w:rPr>
          <w:lang w:val="en-US"/>
        </w:rPr>
        <w:t>DSV</w:t>
      </w:r>
      <w:r w:rsidR="00BE7011" w:rsidRPr="00004105">
        <w:t>-</w:t>
      </w:r>
      <w:proofErr w:type="gramStart"/>
      <w:r w:rsidR="00BE7011" w:rsidRPr="00004105">
        <w:t>2024</w:t>
      </w:r>
      <w:r w:rsidRPr="00004105">
        <w:t xml:space="preserve">  и</w:t>
      </w:r>
      <w:proofErr w:type="gramEnd"/>
      <w:r w:rsidRPr="00004105">
        <w:t xml:space="preserve"> на языке ассемблера приведены в таблице 7.1.</w:t>
      </w:r>
    </w:p>
    <w:p w14:paraId="2045932D" w14:textId="77777777" w:rsidR="003F750C" w:rsidRDefault="003F750C">
      <w:pPr>
        <w:spacing w:after="160" w:line="259" w:lineRule="auto"/>
        <w:ind w:firstLine="0"/>
        <w:jc w:val="left"/>
      </w:pPr>
      <w:r>
        <w:br w:type="page"/>
      </w:r>
    </w:p>
    <w:p w14:paraId="0FFF0BD3" w14:textId="77777777" w:rsidR="188A35CE" w:rsidRPr="00004105" w:rsidRDefault="188A35CE" w:rsidP="004A4E0B"/>
    <w:p w14:paraId="26434F09" w14:textId="7DD9B639" w:rsidR="188A35CE" w:rsidRPr="004A4E0B" w:rsidRDefault="188A35CE" w:rsidP="004A4E0B">
      <w:pPr>
        <w:pStyle w:val="ad"/>
      </w:pPr>
      <w:r w:rsidRPr="004A4E0B">
        <w:t xml:space="preserve">Таблица 7.1 – Соответствия типов идентификаторов языка </w:t>
      </w:r>
      <w:r w:rsidR="00BE7011" w:rsidRPr="004A4E0B">
        <w:t>DSV-</w:t>
      </w:r>
      <w:proofErr w:type="gramStart"/>
      <w:r w:rsidR="00BE7011" w:rsidRPr="004A4E0B">
        <w:t>2024</w:t>
      </w:r>
      <w:r w:rsidRPr="004A4E0B">
        <w:t xml:space="preserve">  и</w:t>
      </w:r>
      <w:proofErr w:type="gramEnd"/>
      <w:r w:rsidRPr="004A4E0B">
        <w:t xml:space="preserve"> языка ассемблера 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05"/>
        <w:gridCol w:w="3005"/>
        <w:gridCol w:w="3005"/>
      </w:tblGrid>
      <w:tr w:rsidR="00004105" w:rsidRPr="00004105" w14:paraId="20E2445B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E357CC" w14:textId="76714AFB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Тип идентификатора на языке </w:t>
            </w:r>
            <w:r w:rsidR="00BE7011" w:rsidRPr="00004105">
              <w:rPr>
                <w:rFonts w:eastAsia="Times New Roman" w:cs="Times New Roman"/>
                <w:szCs w:val="28"/>
                <w:lang w:val="en-US"/>
              </w:rPr>
              <w:t>DSV</w:t>
            </w:r>
            <w:r w:rsidR="00BE7011" w:rsidRPr="00004105">
              <w:rPr>
                <w:rFonts w:eastAsia="Times New Roman" w:cs="Times New Roman"/>
                <w:szCs w:val="28"/>
              </w:rPr>
              <w:t>-2024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0A0EB6" w14:textId="63BE0457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Тип идентификатора на языке ассемблера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BDE3BD" w14:textId="73BFCA63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ояснение</w:t>
            </w:r>
          </w:p>
        </w:tc>
      </w:tr>
      <w:tr w:rsidR="00004105" w:rsidRPr="00004105" w14:paraId="707EC970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C371D8C" w14:textId="794EDDB9" w:rsidR="1718F8E3" w:rsidRPr="00004105" w:rsidRDefault="1718F8E3" w:rsidP="00DA3083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66591B2" w14:textId="04A7757A" w:rsidR="53FC33F7" w:rsidRPr="00004105" w:rsidRDefault="00914DB2" w:rsidP="00DA3083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DWORD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DF3753A" w14:textId="74413152" w:rsidR="407029AF" w:rsidRPr="00004105" w:rsidRDefault="407029AF" w:rsidP="00DA3083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Хранит целочисленный тип данных.</w:t>
            </w:r>
          </w:p>
        </w:tc>
      </w:tr>
      <w:tr w:rsidR="00004105" w:rsidRPr="00004105" w14:paraId="364499CE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65BC08A" w14:textId="649BC36D" w:rsidR="7C199CFF" w:rsidRPr="00004105" w:rsidRDefault="00894A88" w:rsidP="00DA3083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char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CF9DAF6" w14:textId="23A9E2DA" w:rsidR="7C199CFF" w:rsidRPr="00004105" w:rsidRDefault="00914DB2" w:rsidP="00DA3083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</w:rPr>
              <w:t>DWORD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4A80642" w14:textId="07E04B82" w:rsidR="407029AF" w:rsidRPr="00004105" w:rsidRDefault="407029AF" w:rsidP="00F816E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Хранит</w:t>
            </w:r>
            <w:r w:rsidR="37FA9498" w:rsidRPr="00004105">
              <w:rPr>
                <w:rFonts w:eastAsia="Times New Roman" w:cs="Times New Roman"/>
                <w:szCs w:val="28"/>
              </w:rPr>
              <w:t xml:space="preserve"> символьный тип данных</w:t>
            </w:r>
          </w:p>
        </w:tc>
      </w:tr>
      <w:tr w:rsidR="00AD4C61" w:rsidRPr="00004105" w14:paraId="489D20F9" w14:textId="77777777" w:rsidTr="407029AF">
        <w:trPr>
          <w:trHeight w:val="300"/>
        </w:trPr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CF46549" w14:textId="452DAB74" w:rsidR="00AD4C61" w:rsidRPr="00004105" w:rsidRDefault="00AD4C61" w:rsidP="00AD4C61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bool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DE6794" w14:textId="65485316" w:rsidR="00AD4C61" w:rsidRPr="00004105" w:rsidRDefault="00AD4C61" w:rsidP="00AD4C61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DWORD</w:t>
            </w:r>
          </w:p>
        </w:tc>
        <w:tc>
          <w:tcPr>
            <w:tcW w:w="30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D386C3D" w14:textId="66C8EB67" w:rsidR="00AD4C61" w:rsidRPr="00004105" w:rsidRDefault="00AD4C61" w:rsidP="00AD4C61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Хранит </w:t>
            </w:r>
            <w:proofErr w:type="spellStart"/>
            <w:r>
              <w:rPr>
                <w:rFonts w:eastAsia="Times New Roman" w:cs="Times New Roman"/>
                <w:szCs w:val="28"/>
              </w:rPr>
              <w:t>булевый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</w:t>
            </w:r>
            <w:r w:rsidRPr="00004105">
              <w:rPr>
                <w:rFonts w:eastAsia="Times New Roman" w:cs="Times New Roman"/>
                <w:szCs w:val="28"/>
              </w:rPr>
              <w:t>тип данных</w:t>
            </w:r>
          </w:p>
        </w:tc>
      </w:tr>
    </w:tbl>
    <w:p w14:paraId="160F7DAC" w14:textId="51AA87C1" w:rsidR="00806961" w:rsidRPr="00E2061B" w:rsidRDefault="00BC10A3" w:rsidP="003B1858">
      <w:pPr>
        <w:pStyle w:val="af2"/>
      </w:pPr>
      <w:r>
        <w:t xml:space="preserve">Скомпилированные </w:t>
      </w:r>
      <w:r w:rsidR="00E2061B">
        <w:t>переменн</w:t>
      </w:r>
      <w:r>
        <w:t>ые</w:t>
      </w:r>
      <w:r w:rsidR="00E2061B">
        <w:t xml:space="preserve"> из языка </w:t>
      </w:r>
      <w:r w:rsidR="00E2061B">
        <w:rPr>
          <w:lang w:val="en-US"/>
        </w:rPr>
        <w:t>DSV</w:t>
      </w:r>
      <w:r w:rsidR="00E2061B" w:rsidRPr="00E2061B">
        <w:t xml:space="preserve">-2024 </w:t>
      </w:r>
      <w:r>
        <w:t xml:space="preserve">будут иметь тип данных </w:t>
      </w:r>
      <w:r w:rsidR="00E2061B">
        <w:t>из ассемблера</w:t>
      </w:r>
      <w:r>
        <w:t xml:space="preserve"> как описано в таблице</w:t>
      </w:r>
      <w:r w:rsidR="00E2061B">
        <w:t>.</w:t>
      </w:r>
    </w:p>
    <w:p w14:paraId="0895FD2F" w14:textId="6F6F25F1" w:rsidR="188A35CE" w:rsidRPr="00004105" w:rsidRDefault="188A35CE" w:rsidP="00252D52">
      <w:pPr>
        <w:pStyle w:val="2"/>
        <w:widowControl w:val="0"/>
        <w:ind w:firstLine="708"/>
        <w:rPr>
          <w:rFonts w:eastAsia="Times New Roman" w:cs="Times New Roman"/>
          <w:b w:val="0"/>
          <w:bCs/>
          <w:color w:val="auto"/>
          <w:szCs w:val="28"/>
        </w:rPr>
      </w:pPr>
      <w:bookmarkStart w:id="75" w:name="_Toc185063851"/>
      <w:r w:rsidRPr="00004105">
        <w:rPr>
          <w:rFonts w:eastAsia="Times New Roman" w:cs="Times New Roman"/>
          <w:color w:val="auto"/>
          <w:szCs w:val="28"/>
        </w:rPr>
        <w:t>7.3 Статическая библиотека</w:t>
      </w:r>
      <w:bookmarkEnd w:id="75"/>
    </w:p>
    <w:p w14:paraId="5310E4B4" w14:textId="2C8F664C" w:rsidR="188A35CE" w:rsidRPr="00004105" w:rsidRDefault="188A35CE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</w:t>
      </w:r>
      <w:r w:rsidR="004D42A2" w:rsidRPr="00004105">
        <w:rPr>
          <w:rFonts w:eastAsia="Times New Roman" w:cs="Times New Roman"/>
          <w:szCs w:val="28"/>
        </w:rPr>
        <w:t>2024 предусмотрена</w:t>
      </w:r>
      <w:r w:rsidRPr="00004105">
        <w:rPr>
          <w:rFonts w:eastAsia="Times New Roman" w:cs="Times New Roman"/>
          <w:szCs w:val="28"/>
        </w:rPr>
        <w:t xml:space="preserve">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41537F26" w14:textId="2F4CBB2B" w:rsidR="188A35CE" w:rsidRPr="00004105" w:rsidRDefault="000E1DC0" w:rsidP="00252D52">
      <w:pPr>
        <w:pStyle w:val="ad"/>
        <w:jc w:val="both"/>
      </w:pPr>
      <w:r>
        <w:t xml:space="preserve"> </w:t>
      </w:r>
      <w:r w:rsidR="188A35CE" w:rsidRPr="00004105">
        <w:t>Таблица 7.</w:t>
      </w:r>
      <w:r w:rsidR="007B6860">
        <w:t>2</w:t>
      </w:r>
      <w:r w:rsidR="188A35CE" w:rsidRPr="00004105">
        <w:t xml:space="preserve"> – Функции статической библиотеки</w:t>
      </w:r>
    </w:p>
    <w:tbl>
      <w:tblPr>
        <w:tblW w:w="9026" w:type="dxa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18"/>
      </w:tblGrid>
      <w:tr w:rsidR="00004105" w:rsidRPr="00004105" w14:paraId="12950EE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3CD12FA" w14:textId="3FFE80FD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Функция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A1F3734" w14:textId="122C2B46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004105" w:rsidRPr="00004105" w14:paraId="1C7BE3C4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717467" w14:textId="083A9D99" w:rsidR="16FD76E7" w:rsidRPr="00004105" w:rsidRDefault="710DDCEF" w:rsidP="00A758EE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ShowBool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int n, int </w:t>
            </w: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endl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485117D" w14:textId="67EF75A6" w:rsidR="5A468501" w:rsidRPr="00004105" w:rsidRDefault="3BD09791" w:rsidP="0022631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Вывод </w:t>
            </w:r>
            <w:r w:rsidR="2B4C5267" w:rsidRPr="00004105">
              <w:rPr>
                <w:rFonts w:eastAsia="Times New Roman" w:cs="Times New Roman"/>
                <w:szCs w:val="28"/>
              </w:rPr>
              <w:t>в</w:t>
            </w:r>
            <w:r w:rsidRPr="00004105">
              <w:rPr>
                <w:rFonts w:eastAsia="Times New Roman" w:cs="Times New Roman"/>
                <w:szCs w:val="28"/>
              </w:rPr>
              <w:t xml:space="preserve"> консоль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булевого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значения</w:t>
            </w:r>
          </w:p>
        </w:tc>
      </w:tr>
      <w:tr w:rsidR="00004105" w:rsidRPr="00004105" w14:paraId="1F111BEF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1C40A89" w14:textId="32227E45" w:rsidR="26519F46" w:rsidRPr="00004105" w:rsidRDefault="7A75B34E" w:rsidP="00A758EE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ShowString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unsigned char* str, int n, int </w:t>
            </w: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endl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1109C82" w14:textId="5EE1C2D8" w:rsidR="407029AF" w:rsidRPr="00004105" w:rsidRDefault="7B674B84" w:rsidP="0022631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Вывод </w:t>
            </w:r>
            <w:r w:rsidR="60EAEAB7" w:rsidRPr="00004105">
              <w:rPr>
                <w:rFonts w:eastAsia="Times New Roman" w:cs="Times New Roman"/>
                <w:szCs w:val="28"/>
              </w:rPr>
              <w:t>в</w:t>
            </w:r>
            <w:r w:rsidRPr="00004105">
              <w:rPr>
                <w:rFonts w:eastAsia="Times New Roman" w:cs="Times New Roman"/>
                <w:szCs w:val="28"/>
              </w:rPr>
              <w:t xml:space="preserve"> консоль строки </w:t>
            </w:r>
          </w:p>
        </w:tc>
      </w:tr>
      <w:tr w:rsidR="00004105" w:rsidRPr="00004105" w14:paraId="22CBBFE4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E36358E" w14:textId="2B02A752" w:rsidR="619C4145" w:rsidRPr="00A758EE" w:rsidRDefault="00A758EE" w:rsidP="00A758EE">
            <w:pPr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A758EE">
              <w:rPr>
                <w:rFonts w:eastAsia="Times New Roman" w:cs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A758EE">
              <w:rPr>
                <w:rFonts w:eastAsia="Times New Roman" w:cs="Times New Roman"/>
                <w:szCs w:val="28"/>
                <w:lang w:val="en-US"/>
              </w:rPr>
              <w:t>ShowChar</w:t>
            </w:r>
            <w:proofErr w:type="spellEnd"/>
            <w:r w:rsidRPr="00A758EE"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 w:rsidRPr="00A758EE">
              <w:rPr>
                <w:rFonts w:eastAsia="Times New Roman" w:cs="Times New Roman"/>
                <w:szCs w:val="28"/>
                <w:lang w:val="en-US"/>
              </w:rPr>
              <w:t xml:space="preserve">char n, int </w:t>
            </w:r>
            <w:proofErr w:type="spellStart"/>
            <w:r w:rsidRPr="00A758EE">
              <w:rPr>
                <w:rFonts w:eastAsia="Times New Roman" w:cs="Times New Roman"/>
                <w:szCs w:val="28"/>
                <w:lang w:val="en-US"/>
              </w:rPr>
              <w:t>endl</w:t>
            </w:r>
            <w:proofErr w:type="spellEnd"/>
            <w:r w:rsidRPr="00A758EE">
              <w:rPr>
                <w:rFonts w:eastAsia="Times New Roman" w:cs="Times New Roman"/>
                <w:szCs w:val="28"/>
                <w:lang w:val="en-US"/>
              </w:rPr>
              <w:t>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1757B0F" w14:textId="70B3EF8F" w:rsidR="36EBB86A" w:rsidRPr="00004105" w:rsidRDefault="36EBB86A" w:rsidP="00226319">
            <w:pPr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Вывод </w:t>
            </w:r>
            <w:r w:rsidR="059469C7" w:rsidRPr="00004105">
              <w:rPr>
                <w:rFonts w:eastAsia="Times New Roman" w:cs="Times New Roman"/>
                <w:szCs w:val="28"/>
              </w:rPr>
              <w:t>в</w:t>
            </w:r>
            <w:r w:rsidRPr="00004105">
              <w:rPr>
                <w:rFonts w:eastAsia="Times New Roman" w:cs="Times New Roman"/>
                <w:szCs w:val="28"/>
              </w:rPr>
              <w:t xml:space="preserve"> консоль символа</w:t>
            </w:r>
          </w:p>
        </w:tc>
      </w:tr>
      <w:tr w:rsidR="00004105" w:rsidRPr="00004105" w14:paraId="41B5C798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EDB20F9" w14:textId="30A64BF8" w:rsidR="0D5C1617" w:rsidRPr="00004105" w:rsidRDefault="279B90D6" w:rsidP="00252D52">
            <w:pPr>
              <w:widowControl w:val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ShowInt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unsigned int n, int </w:t>
            </w: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endl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, int system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5FF29E" w14:textId="10B68ECB" w:rsidR="407029AF" w:rsidRPr="00004105" w:rsidRDefault="7B674B84" w:rsidP="0022631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Вывод </w:t>
            </w:r>
            <w:r w:rsidR="1F748DF9" w:rsidRPr="00004105">
              <w:rPr>
                <w:rFonts w:eastAsia="Times New Roman" w:cs="Times New Roman"/>
                <w:szCs w:val="28"/>
              </w:rPr>
              <w:t>в</w:t>
            </w:r>
            <w:r w:rsidRPr="00004105">
              <w:rPr>
                <w:rFonts w:eastAsia="Times New Roman" w:cs="Times New Roman"/>
                <w:szCs w:val="28"/>
              </w:rPr>
              <w:t xml:space="preserve"> консоль</w:t>
            </w:r>
            <w:r w:rsidR="0CCC45D5" w:rsidRPr="00004105">
              <w:rPr>
                <w:rFonts w:eastAsia="Times New Roman" w:cs="Times New Roman"/>
                <w:szCs w:val="28"/>
              </w:rPr>
              <w:t xml:space="preserve"> </w:t>
            </w:r>
            <w:r w:rsidRPr="00004105">
              <w:rPr>
                <w:rFonts w:eastAsia="Times New Roman" w:cs="Times New Roman"/>
                <w:szCs w:val="28"/>
              </w:rPr>
              <w:t xml:space="preserve">целочисленной переменной </w:t>
            </w:r>
          </w:p>
        </w:tc>
      </w:tr>
      <w:tr w:rsidR="00004105" w:rsidRPr="00004105" w14:paraId="4F339723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992152" w14:textId="39668554" w:rsidR="6F933E6D" w:rsidRPr="004D42A2" w:rsidRDefault="2B8011DD" w:rsidP="00F11FF7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unsigned </w:t>
            </w:r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int  </w:t>
            </w:r>
            <w:proofErr w:type="spellStart"/>
            <w:r w:rsidRPr="00004105">
              <w:rPr>
                <w:rFonts w:eastAsia="Times New Roman" w:cs="Times New Roman"/>
                <w:szCs w:val="28"/>
                <w:lang w:val="en-US"/>
              </w:rPr>
              <w:t>StringToInt</w:t>
            </w:r>
            <w:proofErr w:type="spellEnd"/>
            <w:proofErr w:type="gramEnd"/>
            <w:r w:rsidRPr="00004105">
              <w:rPr>
                <w:rFonts w:eastAsia="Times New Roman" w:cs="Times New Roman"/>
                <w:szCs w:val="28"/>
                <w:lang w:val="en-US"/>
              </w:rPr>
              <w:t>(unsigned char* str, int n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7F523F" w14:textId="6B4BCB1E" w:rsidR="407029AF" w:rsidRPr="00004105" w:rsidRDefault="2B8011DD" w:rsidP="0022631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Преобразование строки в число</w:t>
            </w:r>
          </w:p>
          <w:p w14:paraId="133F62D8" w14:textId="01B58467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</w:p>
        </w:tc>
      </w:tr>
      <w:tr w:rsidR="00004105" w:rsidRPr="00004105" w14:paraId="01BDF922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05D9246" w14:textId="5B27367A" w:rsidR="49AC5860" w:rsidRPr="00004105" w:rsidRDefault="2B8011DD" w:rsidP="00F11FF7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cmpuint</w:t>
            </w:r>
            <w:proofErr w:type="spellEnd"/>
            <w:r w:rsidRPr="00004105">
              <w:rPr>
                <w:rFonts w:eastAsia="Times New Roman" w:cs="Times New Roman"/>
                <w:szCs w:val="28"/>
                <w:lang w:val="en-US"/>
              </w:rPr>
              <w:t>(</w:t>
            </w:r>
            <w:proofErr w:type="gramEnd"/>
            <w:r w:rsidRPr="00004105">
              <w:rPr>
                <w:rFonts w:eastAsia="Times New Roman" w:cs="Times New Roman"/>
                <w:szCs w:val="28"/>
                <w:lang w:val="en-US"/>
              </w:rPr>
              <w:t>unsigned int n, unsigned int m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78E0B05" w14:textId="77F69B8D" w:rsidR="407029AF" w:rsidRPr="00004105" w:rsidRDefault="2B8011DD" w:rsidP="0022631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Сравнение чисел</w:t>
            </w:r>
          </w:p>
        </w:tc>
      </w:tr>
      <w:tr w:rsidR="00F11FF7" w:rsidRPr="00A632B3" w14:paraId="48616E42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688899B" w14:textId="7F7A2122" w:rsidR="00F11FF7" w:rsidRPr="00F11FF7" w:rsidRDefault="00F11FF7" w:rsidP="00F11FF7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r w:rsidRPr="00F11FF7">
              <w:rPr>
                <w:rFonts w:eastAsia="Times New Roman" w:cs="Times New Roman"/>
                <w:szCs w:val="28"/>
                <w:lang w:val="en-US"/>
              </w:rPr>
              <w:t xml:space="preserve">int </w:t>
            </w:r>
            <w:proofErr w:type="gramStart"/>
            <w:r w:rsidRPr="00F11FF7">
              <w:rPr>
                <w:rFonts w:eastAsia="Times New Roman" w:cs="Times New Roman"/>
                <w:szCs w:val="28"/>
                <w:lang w:val="en-US"/>
              </w:rPr>
              <w:t>translate(</w:t>
            </w:r>
            <w:proofErr w:type="gramEnd"/>
            <w:r w:rsidRPr="00F11FF7">
              <w:rPr>
                <w:rFonts w:eastAsia="Times New Roman" w:cs="Times New Roman"/>
                <w:szCs w:val="28"/>
                <w:lang w:val="en-US"/>
              </w:rPr>
              <w:t>int d, int f, unsigned int num)</w:t>
            </w:r>
          </w:p>
        </w:tc>
        <w:tc>
          <w:tcPr>
            <w:tcW w:w="451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F13DF11" w14:textId="614A6F90" w:rsidR="00F11FF7" w:rsidRPr="00A632B3" w:rsidRDefault="00A632B3" w:rsidP="00226319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szCs w:val="28"/>
              </w:rPr>
              <w:t>Перевод  числа</w:t>
            </w:r>
            <w:proofErr w:type="gramEnd"/>
            <w:r>
              <w:rPr>
                <w:rFonts w:eastAsia="Times New Roman" w:cs="Times New Roman"/>
                <w:szCs w:val="28"/>
              </w:rPr>
              <w:t xml:space="preserve"> из одной системы счисления в другую(двоичную, восьмеричную, десятичную )</w:t>
            </w:r>
          </w:p>
        </w:tc>
      </w:tr>
    </w:tbl>
    <w:p w14:paraId="4012B74A" w14:textId="4CAF8BEC" w:rsidR="004D42A2" w:rsidRPr="00357B99" w:rsidRDefault="004D42A2" w:rsidP="003B1858">
      <w:pPr>
        <w:pStyle w:val="af2"/>
      </w:pPr>
      <w:r>
        <w:t>Были реализованы функции для статической библиотеки для ассемблера.</w:t>
      </w:r>
    </w:p>
    <w:p w14:paraId="5AE2E17B" w14:textId="7C075347" w:rsidR="188A35CE" w:rsidRPr="00004105" w:rsidRDefault="188A35CE" w:rsidP="00252D52">
      <w:pPr>
        <w:pStyle w:val="2"/>
        <w:widowControl w:val="0"/>
        <w:ind w:firstLine="708"/>
        <w:rPr>
          <w:rFonts w:eastAsia="Times New Roman" w:cs="Times New Roman"/>
          <w:b w:val="0"/>
          <w:bCs/>
          <w:color w:val="auto"/>
          <w:szCs w:val="28"/>
        </w:rPr>
      </w:pPr>
      <w:bookmarkStart w:id="76" w:name="_Toc185063852"/>
      <w:r w:rsidRPr="00004105">
        <w:rPr>
          <w:rFonts w:eastAsia="Times New Roman" w:cs="Times New Roman"/>
          <w:color w:val="auto"/>
          <w:szCs w:val="28"/>
        </w:rPr>
        <w:lastRenderedPageBreak/>
        <w:t>7.4 Особенности алгоритма генерации кода</w:t>
      </w:r>
      <w:bookmarkEnd w:id="76"/>
    </w:p>
    <w:p w14:paraId="7DD9D2F9" w14:textId="77777777" w:rsidR="007877BE" w:rsidRDefault="188A35CE" w:rsidP="004546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04105">
        <w:rPr>
          <w:rFonts w:cs="Times New Roman"/>
          <w:noProof/>
          <w:lang w:eastAsia="ru-RU"/>
        </w:rPr>
        <w:drawing>
          <wp:inline distT="0" distB="0" distL="0" distR="0" wp14:anchorId="1C2AC329" wp14:editId="19989118">
            <wp:extent cx="5342381" cy="1628775"/>
            <wp:effectExtent l="0" t="0" r="0" b="0"/>
            <wp:docPr id="2080855706" name="Рисунок 2080855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855706" name="Рисунок 20808557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381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AEE6" w14:textId="77777777" w:rsidR="007877BE" w:rsidRPr="00004105" w:rsidRDefault="007877BE" w:rsidP="003B1858">
      <w:pPr>
        <w:pStyle w:val="12"/>
      </w:pPr>
      <w:r w:rsidRPr="00004105">
        <w:t>Рисунок 7.2 – Структура генератора кода</w:t>
      </w:r>
    </w:p>
    <w:p w14:paraId="3ABB8C03" w14:textId="46CF5C90" w:rsidR="188A35CE" w:rsidRPr="00004105" w:rsidRDefault="188A35CE" w:rsidP="007877BE">
      <w:pPr>
        <w:widowControl w:val="0"/>
        <w:rPr>
          <w:rFonts w:eastAsia="Times New Roman" w:cs="Times New Roman"/>
          <w:szCs w:val="28"/>
        </w:rPr>
      </w:pPr>
      <w:r w:rsidRPr="007877BE">
        <w:t xml:space="preserve">В языке </w:t>
      </w:r>
      <w:r w:rsidR="00BE7011" w:rsidRPr="007877BE">
        <w:t>DSV-2024</w:t>
      </w:r>
      <w:r w:rsidRPr="007877BE"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="00FD34F5">
        <w:t xml:space="preserve"> 7.2.</w:t>
      </w:r>
    </w:p>
    <w:p w14:paraId="201D59A8" w14:textId="173BDC74" w:rsidR="188A35CE" w:rsidRPr="00275D0C" w:rsidRDefault="188A35CE" w:rsidP="00275D0C">
      <w:pPr>
        <w:pStyle w:val="2"/>
      </w:pPr>
      <w:bookmarkStart w:id="77" w:name="_Toc185063853"/>
      <w:r w:rsidRPr="00275D0C">
        <w:t>7.5 Входные параметры генератора кода</w:t>
      </w:r>
      <w:bookmarkEnd w:id="77"/>
    </w:p>
    <w:p w14:paraId="33728F03" w14:textId="00D2B633" w:rsidR="188A35CE" w:rsidRPr="00004105" w:rsidRDefault="188A35CE" w:rsidP="00275D0C">
      <w:r w:rsidRPr="00004105">
        <w:t xml:space="preserve">На вход генератору кода поступают таблицы лексем и идентификаторов исходного код программы на языке </w:t>
      </w:r>
      <w:r w:rsidR="00BE7011" w:rsidRPr="00004105">
        <w:rPr>
          <w:lang w:val="en-US"/>
        </w:rPr>
        <w:t>DSV</w:t>
      </w:r>
      <w:r w:rsidR="00BE7011" w:rsidRPr="00004105">
        <w:t>-2024</w:t>
      </w:r>
      <w:r w:rsidRPr="00004105">
        <w:t>. Результаты работы генератора кода выводятся в файл с расширением .</w:t>
      </w:r>
      <w:proofErr w:type="spellStart"/>
      <w:r w:rsidRPr="00004105">
        <w:rPr>
          <w:lang w:val="en-US"/>
        </w:rPr>
        <w:t>asm</w:t>
      </w:r>
      <w:proofErr w:type="spellEnd"/>
      <w:r w:rsidRPr="00004105">
        <w:t>.</w:t>
      </w:r>
    </w:p>
    <w:p w14:paraId="08B8D454" w14:textId="1DC43309" w:rsidR="188A35CE" w:rsidRPr="00275D0C" w:rsidRDefault="188A35CE" w:rsidP="00275D0C">
      <w:pPr>
        <w:pStyle w:val="2"/>
      </w:pPr>
      <w:bookmarkStart w:id="78" w:name="_Toc185063854"/>
      <w:r w:rsidRPr="00275D0C">
        <w:t>7.6 Контрольный пример</w:t>
      </w:r>
      <w:bookmarkEnd w:id="78"/>
    </w:p>
    <w:p w14:paraId="0AE3D4BF" w14:textId="2B579CFB" w:rsidR="188A35CE" w:rsidRPr="00004105" w:rsidRDefault="5E15B275" w:rsidP="00D13D50">
      <w:pPr>
        <w:spacing w:after="280"/>
      </w:pPr>
      <w:r w:rsidRPr="00004105"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</w:t>
      </w:r>
      <w:r w:rsidR="00E63000" w:rsidRPr="008C5CB1">
        <w:t>3</w:t>
      </w:r>
      <w:r w:rsidRPr="00004105">
        <w:t>.</w:t>
      </w:r>
    </w:p>
    <w:p w14:paraId="4876CFF8" w14:textId="77777777" w:rsidR="00DC57E8" w:rsidRDefault="00DC57E8" w:rsidP="00252D52">
      <w:pPr>
        <w:ind w:left="1134"/>
        <w:rPr>
          <w:rFonts w:cs="Times New Roman"/>
          <w:noProof/>
          <w:lang w:eastAsia="ru-RU"/>
        </w:rPr>
      </w:pPr>
    </w:p>
    <w:p w14:paraId="534A52B4" w14:textId="6D35EA9F" w:rsidR="4D683AF5" w:rsidRPr="00004105" w:rsidRDefault="47962200" w:rsidP="00252D52">
      <w:pPr>
        <w:ind w:left="1134"/>
        <w:rPr>
          <w:rFonts w:cs="Times New Roman"/>
        </w:rPr>
      </w:pPr>
      <w:r w:rsidRPr="00004105">
        <w:rPr>
          <w:rFonts w:cs="Times New Roman"/>
          <w:noProof/>
          <w:lang w:eastAsia="ru-RU"/>
        </w:rPr>
        <w:drawing>
          <wp:inline distT="0" distB="0" distL="0" distR="0" wp14:anchorId="548F41E9" wp14:editId="7C33E06F">
            <wp:extent cx="4159250" cy="882650"/>
            <wp:effectExtent l="0" t="0" r="0" b="0"/>
            <wp:docPr id="1516897158" name="Рисунок 151689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74"/>
                    <a:stretch/>
                  </pic:blipFill>
                  <pic:spPr bwMode="auto">
                    <a:xfrm>
                      <a:off x="0" y="0"/>
                      <a:ext cx="4159869" cy="882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9110D" w14:textId="4F84D0F3" w:rsidR="00AE1AFB" w:rsidRDefault="5E15B275" w:rsidP="003B1858">
      <w:pPr>
        <w:pStyle w:val="12"/>
      </w:pPr>
      <w:r w:rsidRPr="00004105">
        <w:t>Рисунок 7.</w:t>
      </w:r>
      <w:r w:rsidR="00786DFF">
        <w:t>3</w:t>
      </w:r>
      <w:r w:rsidRPr="00004105">
        <w:t xml:space="preserve"> Результат работы программы на языке </w:t>
      </w:r>
      <w:r w:rsidR="00BE7011" w:rsidRPr="00004105">
        <w:t>DSV-2024</w:t>
      </w:r>
    </w:p>
    <w:p w14:paraId="63C3101C" w14:textId="54D9B54E" w:rsidR="003E3669" w:rsidRPr="003E3669" w:rsidRDefault="00D13D50" w:rsidP="003E3669">
      <w:r>
        <w:t>Благодаря генерации кода</w:t>
      </w:r>
      <w:r w:rsidR="003E3669">
        <w:t xml:space="preserve"> язык</w:t>
      </w:r>
      <w:r w:rsidR="003E3669">
        <w:rPr>
          <w:lang w:val="en-US"/>
        </w:rPr>
        <w:t>DSV</w:t>
      </w:r>
      <w:r w:rsidR="003E3669" w:rsidRPr="003E3669">
        <w:t xml:space="preserve">-2024 </w:t>
      </w:r>
      <w:r w:rsidR="003E3669">
        <w:t>представляет собой компилируемый язык программирования.</w:t>
      </w:r>
    </w:p>
    <w:p w14:paraId="1248A804" w14:textId="77777777" w:rsidR="00AE1AFB" w:rsidRDefault="00AE1AFB" w:rsidP="00252D52">
      <w:pPr>
        <w:ind w:firstLine="0"/>
        <w:rPr>
          <w:rFonts w:eastAsia="Times New Roman" w:cs="Times New Roman"/>
          <w:spacing w:val="-10"/>
          <w:kern w:val="28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DCA96CC" w14:textId="74F24CC9" w:rsidR="7E58D415" w:rsidRPr="00234CF2" w:rsidRDefault="1B4C5250" w:rsidP="00234CF2">
      <w:pPr>
        <w:pStyle w:val="1"/>
      </w:pPr>
      <w:bookmarkStart w:id="79" w:name="_Toc185063855"/>
      <w:r w:rsidRPr="00234CF2">
        <w:lastRenderedPageBreak/>
        <w:t>8. Тестирование транслятора</w:t>
      </w:r>
      <w:bookmarkEnd w:id="79"/>
    </w:p>
    <w:p w14:paraId="48BC9760" w14:textId="66D666CE" w:rsidR="7E58D415" w:rsidRPr="00234CF2" w:rsidRDefault="7E58D415" w:rsidP="00234CF2">
      <w:pPr>
        <w:pStyle w:val="2"/>
      </w:pPr>
      <w:bookmarkStart w:id="80" w:name="_Toc185063856"/>
      <w:r w:rsidRPr="00234CF2">
        <w:t>8.1 Тестирование проверки на допустимость символов</w:t>
      </w:r>
      <w:bookmarkEnd w:id="80"/>
    </w:p>
    <w:p w14:paraId="7CB8C4A4" w14:textId="2C0678C2" w:rsidR="7E58D415" w:rsidRPr="00004105" w:rsidRDefault="7E58D415" w:rsidP="00234CF2">
      <w:r w:rsidRPr="00004105">
        <w:t xml:space="preserve">В языке </w:t>
      </w:r>
      <w:r w:rsidR="00BE7011" w:rsidRPr="00004105">
        <w:rPr>
          <w:lang w:val="en-US"/>
        </w:rPr>
        <w:t>DSV</w:t>
      </w:r>
      <w:r w:rsidR="00BE7011" w:rsidRPr="00004105">
        <w:t>-2024</w:t>
      </w:r>
      <w:r w:rsidRPr="00004105"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11906F6D" w14:textId="3FCFCDA2" w:rsidR="7E58D415" w:rsidRPr="00004105" w:rsidRDefault="7E58D415" w:rsidP="00252D52">
      <w:pPr>
        <w:pStyle w:val="ad"/>
        <w:jc w:val="both"/>
      </w:pPr>
      <w:r w:rsidRPr="00004105">
        <w:t>Таблица 8.1 - Тестирование проверки на допустимость символов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1297E5C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618A07" w14:textId="075B26B6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516AB08" w14:textId="46CD2DC9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Диагностическое сообщение</w:t>
            </w:r>
          </w:p>
        </w:tc>
      </w:tr>
      <w:tr w:rsidR="00004105" w:rsidRPr="00004105" w14:paraId="3A48382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74BEBFE" w14:textId="79E81FDE" w:rsidR="407029AF" w:rsidRPr="00004105" w:rsidRDefault="407029AF" w:rsidP="00234CF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m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ai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  <w:r w:rsidR="6690EE9B" w:rsidRPr="00004105">
              <w:rPr>
                <w:rFonts w:eastAsia="Times New Roman" w:cs="Times New Roman"/>
                <w:szCs w:val="28"/>
              </w:rPr>
              <w:t>{</w:t>
            </w:r>
            <w:proofErr w:type="spellStart"/>
            <w:r w:rsidR="00C926FD" w:rsidRPr="00004105">
              <w:rPr>
                <w:rFonts w:eastAsia="Times New Roman" w:cs="Times New Roman"/>
                <w:szCs w:val="28"/>
              </w:rPr>
              <w:t>write</w:t>
            </w:r>
            <w:proofErr w:type="spellEnd"/>
            <w:r w:rsidR="77B14286" w:rsidRPr="00004105">
              <w:rPr>
                <w:rFonts w:eastAsia="Times New Roman" w:cs="Times New Roman"/>
                <w:szCs w:val="28"/>
              </w:rPr>
              <w:t xml:space="preserve"> 'п'</w:t>
            </w:r>
            <w:r w:rsidR="27C899B5"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024D50" w14:textId="7A23527F" w:rsidR="27C899B5" w:rsidRPr="00004105" w:rsidRDefault="27C899B5" w:rsidP="00234CF2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лексики: Недопустимый символ в исходном файле(-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i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)</w:t>
            </w:r>
          </w:p>
        </w:tc>
      </w:tr>
    </w:tbl>
    <w:p w14:paraId="2C43AAB4" w14:textId="5A4334C6" w:rsidR="00FD34F5" w:rsidRDefault="000928AD" w:rsidP="00B06A29">
      <w:pPr>
        <w:spacing w:before="240"/>
      </w:pPr>
      <w:r>
        <w:t>Таким образом, компилятор успешно проверяет исходный код на неразрешенные символы.</w:t>
      </w:r>
    </w:p>
    <w:p w14:paraId="219C3AE2" w14:textId="4E3A43B1" w:rsidR="7E58D415" w:rsidRPr="00004105" w:rsidRDefault="7E58D415" w:rsidP="00252D52">
      <w:pPr>
        <w:pStyle w:val="2"/>
        <w:widowControl w:val="0"/>
        <w:ind w:firstLine="708"/>
        <w:rPr>
          <w:rFonts w:eastAsia="Times New Roman" w:cs="Times New Roman"/>
          <w:b w:val="0"/>
          <w:bCs/>
          <w:color w:val="auto"/>
          <w:szCs w:val="28"/>
        </w:rPr>
      </w:pPr>
      <w:bookmarkStart w:id="81" w:name="_Toc185063857"/>
      <w:r w:rsidRPr="00004105">
        <w:rPr>
          <w:rFonts w:eastAsia="Times New Roman" w:cs="Times New Roman"/>
          <w:color w:val="auto"/>
          <w:szCs w:val="28"/>
        </w:rPr>
        <w:t>8.2 Тестирование лексического анализатора</w:t>
      </w:r>
      <w:bookmarkEnd w:id="81"/>
    </w:p>
    <w:p w14:paraId="29F6A419" w14:textId="34660710" w:rsidR="7E58D415" w:rsidRPr="00004105" w:rsidRDefault="7E58D415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На этапе лексического анализа 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могут возникнуть ошибки, описанные в пункте 3.7. Результаты тестирования лексического </w:t>
      </w:r>
      <w:r w:rsidR="003D0771" w:rsidRPr="00004105">
        <w:rPr>
          <w:rFonts w:eastAsia="Times New Roman" w:cs="Times New Roman"/>
          <w:szCs w:val="28"/>
        </w:rPr>
        <w:t>анализатора показаны</w:t>
      </w:r>
      <w:r w:rsidRPr="00004105">
        <w:rPr>
          <w:rFonts w:eastAsia="Times New Roman" w:cs="Times New Roman"/>
          <w:szCs w:val="28"/>
        </w:rPr>
        <w:t xml:space="preserve"> в таблице 8.2.</w:t>
      </w:r>
    </w:p>
    <w:p w14:paraId="3BDF1420" w14:textId="737FB471" w:rsidR="7E58D415" w:rsidRPr="00004105" w:rsidRDefault="7E58D415" w:rsidP="00252D52">
      <w:pPr>
        <w:pStyle w:val="ad"/>
        <w:jc w:val="both"/>
      </w:pPr>
      <w:r w:rsidRPr="00004105">
        <w:t>Таблица 8.2 - Тестирование лексического анализатора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1B066B84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CA90F0" w14:textId="052FE9A8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D09E6B9" w14:textId="551F7460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Диагностическое сообщение</w:t>
            </w:r>
          </w:p>
        </w:tc>
      </w:tr>
      <w:tr w:rsidR="00004105" w:rsidRPr="00004105" w14:paraId="376B08BE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7AF4391E" w14:textId="2370BC22" w:rsidR="4D4B6554" w:rsidRPr="003D0771" w:rsidRDefault="407029AF" w:rsidP="003D0771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main</w:t>
            </w:r>
            <w:proofErr w:type="spellEnd"/>
            <w:r w:rsidR="003D0771">
              <w:rPr>
                <w:rFonts w:eastAsia="Times New Roman" w:cs="Times New Roman"/>
                <w:szCs w:val="28"/>
              </w:rPr>
              <w:t xml:space="preserve"> </w:t>
            </w:r>
            <w:r w:rsidR="4D4B6554" w:rsidRPr="00004105">
              <w:rPr>
                <w:rFonts w:eastAsia="Times New Roman" w:cs="Times New Roman"/>
                <w:szCs w:val="28"/>
              </w:rPr>
              <w:t>{</w:t>
            </w:r>
            <w:proofErr w:type="spellStart"/>
            <w:r w:rsidR="4CF04206" w:rsidRPr="00004105">
              <w:rPr>
                <w:rFonts w:eastAsia="Times New Roman" w:cs="Times New Roman"/>
                <w:szCs w:val="28"/>
              </w:rPr>
              <w:t>new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24D71F4E"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x11;</w:t>
            </w:r>
            <w:r w:rsidR="37E96741"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15BB34E" w14:textId="45FA81E0" w:rsidR="3A1A3E5D" w:rsidRPr="00004105" w:rsidRDefault="3A1A3E5D" w:rsidP="003D0771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лексики: Неизвестная последовательность символов</w:t>
            </w:r>
          </w:p>
        </w:tc>
      </w:tr>
    </w:tbl>
    <w:p w14:paraId="73FBEC79" w14:textId="4EFAE00A" w:rsidR="00B06A29" w:rsidRDefault="0034597C" w:rsidP="00D13D50">
      <w:pPr>
        <w:spacing w:before="240"/>
      </w:pPr>
      <w:r>
        <w:t>После тестирования</w:t>
      </w:r>
      <w:r w:rsidR="00B06A29">
        <w:t xml:space="preserve"> лексический анализатор корректно выполняет поставленные на него задачи.</w:t>
      </w:r>
    </w:p>
    <w:p w14:paraId="71F8B0F2" w14:textId="33197DCD" w:rsidR="7E58D415" w:rsidRPr="00004105" w:rsidRDefault="7E58D415" w:rsidP="00252D52">
      <w:pPr>
        <w:pStyle w:val="2"/>
        <w:widowControl w:val="0"/>
        <w:ind w:firstLine="708"/>
        <w:rPr>
          <w:rFonts w:eastAsia="Times New Roman" w:cs="Times New Roman"/>
          <w:b w:val="0"/>
          <w:bCs/>
          <w:color w:val="auto"/>
          <w:szCs w:val="28"/>
        </w:rPr>
      </w:pPr>
      <w:bookmarkStart w:id="82" w:name="_Toc185063858"/>
      <w:r w:rsidRPr="00004105">
        <w:rPr>
          <w:rFonts w:eastAsia="Times New Roman" w:cs="Times New Roman"/>
          <w:color w:val="auto"/>
          <w:szCs w:val="28"/>
        </w:rPr>
        <w:t>8.3 Тестирование синтаксического анализатора</w:t>
      </w:r>
      <w:bookmarkEnd w:id="82"/>
    </w:p>
    <w:p w14:paraId="5E932669" w14:textId="4436616E" w:rsidR="7E58D415" w:rsidRPr="00004105" w:rsidRDefault="7E58D415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На этапе синтаксического анализа 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могут возникнуть ошибки, описанные в пункте 4.6. Результаты тестирования синтаксического анализатора показаны в таблице 8.3.</w:t>
      </w:r>
    </w:p>
    <w:p w14:paraId="2A71E5A8" w14:textId="770C6EE1" w:rsidR="7E58D415" w:rsidRPr="00004105" w:rsidRDefault="7E58D415" w:rsidP="00252D52">
      <w:pPr>
        <w:pStyle w:val="ad"/>
        <w:jc w:val="both"/>
      </w:pPr>
      <w:r w:rsidRPr="00004105">
        <w:t>Таблица 8.3 - Тестирование синтаксического анализатора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34B5E6E6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512C410" w14:textId="23127669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A432240" w14:textId="23799D5A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Диагностическое сообщение</w:t>
            </w:r>
          </w:p>
        </w:tc>
      </w:tr>
      <w:tr w:rsidR="407029AF" w:rsidRPr="00004105" w14:paraId="0EA5EE9B" w14:textId="77777777" w:rsidTr="407029AF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3A98FA7" w14:textId="05E931FF" w:rsidR="7FA9C1F9" w:rsidRPr="00004105" w:rsidRDefault="7FA9C1F9" w:rsidP="004B5FC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</w:rPr>
              <w:t>ain</w:t>
            </w:r>
            <w:proofErr w:type="spellEnd"/>
            <w:r w:rsidR="509B24A2" w:rsidRPr="00004105">
              <w:rPr>
                <w:rFonts w:eastAsia="Times New Roman" w:cs="Times New Roman"/>
                <w:szCs w:val="28"/>
              </w:rPr>
              <w:t>{</w:t>
            </w:r>
            <w:r w:rsidR="407029AF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3794A3D3" w:rsidRPr="00004105">
              <w:rPr>
                <w:rFonts w:eastAsia="Times New Roman" w:cs="Times New Roman"/>
                <w:szCs w:val="28"/>
              </w:rPr>
              <w:t>new</w:t>
            </w:r>
            <w:proofErr w:type="spellEnd"/>
            <w:proofErr w:type="gramEnd"/>
            <w:r w:rsidR="0E453B36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E453B36"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  <w:r w:rsidR="407029AF" w:rsidRPr="00004105">
              <w:rPr>
                <w:rFonts w:eastAsia="Times New Roman" w:cs="Times New Roman"/>
                <w:szCs w:val="28"/>
              </w:rPr>
              <w:t xml:space="preserve"> x</w:t>
            </w:r>
            <w:r w:rsidR="4836EAA0" w:rsidRPr="00004105">
              <w:rPr>
                <w:rFonts w:eastAsia="Times New Roman" w:cs="Times New Roman"/>
                <w:szCs w:val="28"/>
              </w:rPr>
              <w:t xml:space="preserve"> == 10</w:t>
            </w:r>
            <w:r w:rsidR="407029AF" w:rsidRPr="00004105">
              <w:rPr>
                <w:rFonts w:eastAsia="Times New Roman" w:cs="Times New Roman"/>
                <w:szCs w:val="28"/>
              </w:rPr>
              <w:t>;</w:t>
            </w:r>
            <w:r w:rsidR="7E4BFC04" w:rsidRPr="00004105">
              <w:rPr>
                <w:rFonts w:eastAsia="Times New Roman" w:cs="Times New Roman"/>
                <w:szCs w:val="28"/>
              </w:rPr>
              <w:t>}</w:t>
            </w:r>
            <w:r w:rsidR="407029AF" w:rsidRPr="00004105">
              <w:rPr>
                <w:rFonts w:eastAsia="Times New Roman" w:cs="Times New Roman"/>
                <w:szCs w:val="28"/>
              </w:rPr>
              <w:t xml:space="preserve"> 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5AD2C82" w14:textId="27C8D61F" w:rsidR="6AA67353" w:rsidRPr="00004105" w:rsidRDefault="6AA67353" w:rsidP="004B5FC7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синтаксиса: Неверное выражение. Ожидаются только идентификаторы/литералы</w:t>
            </w:r>
          </w:p>
        </w:tc>
      </w:tr>
    </w:tbl>
    <w:p w14:paraId="37452A3E" w14:textId="43FA40BD" w:rsidR="407029AF" w:rsidRPr="00004105" w:rsidRDefault="00BC78D5" w:rsidP="00252D52">
      <w:pPr>
        <w:pStyle w:val="a6"/>
        <w:widowControl w:val="0"/>
        <w:spacing w:before="240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Синтаксический анализ отсеет </w:t>
      </w:r>
      <w:proofErr w:type="gramStart"/>
      <w:r>
        <w:rPr>
          <w:rFonts w:cs="Times New Roman"/>
          <w:color w:val="auto"/>
        </w:rPr>
        <w:t>ошибки</w:t>
      </w:r>
      <w:proofErr w:type="gramEnd"/>
      <w:r>
        <w:rPr>
          <w:rFonts w:cs="Times New Roman"/>
          <w:color w:val="auto"/>
        </w:rPr>
        <w:t xml:space="preserve"> которые не распознает </w:t>
      </w:r>
      <w:r w:rsidR="00D7366E">
        <w:rPr>
          <w:rFonts w:cs="Times New Roman"/>
          <w:color w:val="auto"/>
        </w:rPr>
        <w:t>лексический анализатор</w:t>
      </w:r>
      <w:r>
        <w:rPr>
          <w:rFonts w:cs="Times New Roman"/>
          <w:color w:val="auto"/>
        </w:rPr>
        <w:t>.</w:t>
      </w:r>
    </w:p>
    <w:p w14:paraId="2E0802A1" w14:textId="309B0E77" w:rsidR="7E58D415" w:rsidRPr="00D13D50" w:rsidRDefault="7E58D415" w:rsidP="00D13D50">
      <w:pPr>
        <w:pStyle w:val="2"/>
      </w:pPr>
      <w:bookmarkStart w:id="83" w:name="_Toc185063859"/>
      <w:r w:rsidRPr="00D13D50">
        <w:lastRenderedPageBreak/>
        <w:t>8.4 Тестирование семантического анализатора</w:t>
      </w:r>
      <w:bookmarkEnd w:id="83"/>
    </w:p>
    <w:p w14:paraId="705A1C81" w14:textId="66C85D16" w:rsidR="7E58D415" w:rsidRPr="00004105" w:rsidRDefault="7E58D415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 xml:space="preserve">Семантический анализ в языке </w:t>
      </w:r>
      <w:r w:rsidR="00BE7011" w:rsidRPr="00004105">
        <w:rPr>
          <w:rFonts w:eastAsia="Times New Roman" w:cs="Times New Roman"/>
          <w:szCs w:val="28"/>
          <w:lang w:val="en-US"/>
        </w:rPr>
        <w:t>DSV</w:t>
      </w:r>
      <w:r w:rsidR="00BE7011" w:rsidRPr="00004105">
        <w:rPr>
          <w:rFonts w:eastAsia="Times New Roman" w:cs="Times New Roman"/>
          <w:szCs w:val="28"/>
        </w:rPr>
        <w:t>-2024</w:t>
      </w:r>
      <w:r w:rsidRPr="00004105">
        <w:rPr>
          <w:rFonts w:eastAsia="Times New Roman" w:cs="Times New Roman"/>
          <w:szCs w:val="28"/>
        </w:rP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в таблице 8.4.</w:t>
      </w:r>
    </w:p>
    <w:p w14:paraId="7F6F880E" w14:textId="7F9F099B" w:rsidR="7E58D415" w:rsidRPr="00004105" w:rsidRDefault="7E58D415" w:rsidP="00252D52">
      <w:pPr>
        <w:pStyle w:val="ad"/>
        <w:jc w:val="both"/>
      </w:pPr>
      <w:r w:rsidRPr="00004105">
        <w:t>Таблица 8.4 - Тестирование семантического анализатора</w:t>
      </w:r>
    </w:p>
    <w:tbl>
      <w:tblPr>
        <w:tblW w:w="0" w:type="auto"/>
        <w:tblInd w:w="1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04105" w:rsidRPr="00004105" w14:paraId="0706800D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CFF6D1A" w14:textId="5C9F8769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Исходный код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2E7ECED" w14:textId="02F12DAB" w:rsidR="407029AF" w:rsidRPr="00004105" w:rsidRDefault="407029AF" w:rsidP="00252D52">
            <w:pPr>
              <w:widowControl w:val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Диагностическое сообщение</w:t>
            </w:r>
          </w:p>
        </w:tc>
      </w:tr>
      <w:tr w:rsidR="00004105" w:rsidRPr="00004105" w14:paraId="48D54B6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22D2930" w14:textId="0B3A5C43" w:rsidR="407029AF" w:rsidRPr="00004105" w:rsidRDefault="407029AF" w:rsidP="00D13D50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mai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gramStart"/>
            <w:r w:rsidR="29170A91" w:rsidRPr="00004105">
              <w:rPr>
                <w:rFonts w:eastAsia="Times New Roman" w:cs="Times New Roman"/>
                <w:szCs w:val="28"/>
              </w:rPr>
              <w:t>{</w:t>
            </w:r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402532E2" w:rsidRPr="00004105">
              <w:rPr>
                <w:rFonts w:eastAsia="Times New Roman" w:cs="Times New Roman"/>
                <w:szCs w:val="28"/>
              </w:rPr>
              <w:t>let</w:t>
            </w:r>
            <w:proofErr w:type="spellEnd"/>
            <w:proofErr w:type="gramEnd"/>
            <w:r w:rsidR="402532E2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402532E2" w:rsidRPr="00004105">
              <w:rPr>
                <w:rFonts w:eastAsia="Times New Roman" w:cs="Times New Roman"/>
                <w:szCs w:val="28"/>
              </w:rPr>
              <w:t>int</w:t>
            </w:r>
            <w:proofErr w:type="spellEnd"/>
            <w:r w:rsidR="402532E2" w:rsidRPr="00004105">
              <w:rPr>
                <w:rFonts w:eastAsia="Times New Roman" w:cs="Times New Roman"/>
                <w:szCs w:val="28"/>
              </w:rPr>
              <w:t xml:space="preserve"> a = 24;</w:t>
            </w:r>
            <w:r w:rsidRPr="00004105">
              <w:rPr>
                <w:rFonts w:eastAsia="Times New Roman" w:cs="Times New Roman"/>
                <w:szCs w:val="28"/>
              </w:rPr>
              <w:t xml:space="preserve"> </w:t>
            </w:r>
            <w:r w:rsidR="1D3C33DD"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B4199AD" w14:textId="426921C2" w:rsidR="2E32E789" w:rsidRPr="00004105" w:rsidRDefault="2E32E789" w:rsidP="00EB534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семантики: В объявлении отсутствует ключевое слово</w:t>
            </w:r>
          </w:p>
        </w:tc>
      </w:tr>
      <w:tr w:rsidR="00004105" w:rsidRPr="00004105" w14:paraId="389685EF" w14:textId="77777777" w:rsidTr="619C4145">
        <w:trPr>
          <w:trHeight w:val="645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B8DA24A" w14:textId="414DAFA0" w:rsidR="2FAD1321" w:rsidRPr="00004105" w:rsidRDefault="2FAD1321" w:rsidP="00D13D50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</w:rPr>
              <w:t>main</w:t>
            </w:r>
            <w:proofErr w:type="spellEnd"/>
            <w:r w:rsidRPr="00004105">
              <w:rPr>
                <w:rFonts w:eastAsia="Times New Roman" w:cs="Times New Roman"/>
                <w:szCs w:val="28"/>
              </w:rPr>
              <w:t>{</w:t>
            </w:r>
            <w:proofErr w:type="spellStart"/>
            <w:proofErr w:type="gramEnd"/>
            <w:r w:rsidR="6E55E174" w:rsidRPr="00004105">
              <w:rPr>
                <w:rFonts w:eastAsia="Times New Roman" w:cs="Times New Roman"/>
                <w:szCs w:val="28"/>
              </w:rPr>
              <w:t>new</w:t>
            </w:r>
            <w:proofErr w:type="spellEnd"/>
            <w:r w:rsidR="6E55E174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6E55E174"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  <w:r w:rsidR="6E55E174" w:rsidRPr="00004105">
              <w:rPr>
                <w:rFonts w:eastAsia="Times New Roman" w:cs="Times New Roman"/>
                <w:szCs w:val="28"/>
              </w:rPr>
              <w:t xml:space="preserve"> </w:t>
            </w:r>
            <w:r w:rsidRPr="00004105">
              <w:rPr>
                <w:rFonts w:eastAsia="Times New Roman" w:cs="Times New Roman"/>
                <w:szCs w:val="28"/>
              </w:rPr>
              <w:t xml:space="preserve">t  = </w:t>
            </w:r>
            <w:r w:rsidR="3EDCE126" w:rsidRPr="00004105">
              <w:rPr>
                <w:rFonts w:eastAsia="Times New Roman" w:cs="Times New Roman"/>
                <w:szCs w:val="28"/>
                <w:lang w:val="en-US"/>
              </w:rPr>
              <w:t>"</w:t>
            </w:r>
            <w:r w:rsidRPr="00004105">
              <w:rPr>
                <w:rFonts w:eastAsia="Times New Roman" w:cs="Times New Roman"/>
                <w:szCs w:val="28"/>
              </w:rPr>
              <w:t>1</w:t>
            </w:r>
            <w:r w:rsidR="3EDCE126" w:rsidRPr="00004105">
              <w:rPr>
                <w:rFonts w:eastAsia="Times New Roman" w:cs="Times New Roman"/>
                <w:szCs w:val="28"/>
                <w:lang w:val="en-US"/>
              </w:rPr>
              <w:t>"</w:t>
            </w:r>
            <w:r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48F917" w14:textId="4633CCCD" w:rsidR="08DDA8B5" w:rsidRPr="00004105" w:rsidRDefault="08DDA8B5" w:rsidP="00EB534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семантики: Типы данных в выражении не совпадают</w:t>
            </w:r>
          </w:p>
        </w:tc>
      </w:tr>
      <w:tr w:rsidR="00004105" w:rsidRPr="00004105" w14:paraId="265359AC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077A612" w14:textId="1087827E" w:rsidR="0A9EE4F2" w:rsidRPr="00004105" w:rsidRDefault="0A9EE4F2" w:rsidP="00D13D50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</w:rPr>
              <w:t>ain</w:t>
            </w:r>
            <w:proofErr w:type="spellEnd"/>
            <w:r w:rsidR="79CB5493" w:rsidRPr="00004105">
              <w:rPr>
                <w:rFonts w:eastAsia="Times New Roman" w:cs="Times New Roman"/>
                <w:szCs w:val="28"/>
              </w:rPr>
              <w:t>{</w:t>
            </w:r>
            <w:proofErr w:type="gramEnd"/>
            <w:r w:rsidR="79CB5493" w:rsidRPr="00004105">
              <w:rPr>
                <w:rFonts w:eastAsia="Times New Roman" w:cs="Times New Roman"/>
                <w:szCs w:val="28"/>
              </w:rPr>
              <w:t>}</w:t>
            </w:r>
          </w:p>
          <w:p w14:paraId="2B744DFF" w14:textId="39890C86" w:rsidR="7D6CE662" w:rsidRPr="00004105" w:rsidRDefault="7D6CE662" w:rsidP="00D13D50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</w:rPr>
              <w:t>ain</w:t>
            </w:r>
            <w:proofErr w:type="spellEnd"/>
            <w:r w:rsidR="1699E6E7" w:rsidRPr="00004105">
              <w:rPr>
                <w:rFonts w:eastAsia="Times New Roman" w:cs="Times New Roman"/>
                <w:szCs w:val="28"/>
              </w:rPr>
              <w:t>{</w:t>
            </w:r>
            <w:proofErr w:type="gramEnd"/>
            <w:r w:rsidR="1699E6E7"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F323072" w14:textId="6E3579C9" w:rsidR="254C23C9" w:rsidRPr="00004105" w:rsidRDefault="254C23C9" w:rsidP="00EB534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 xml:space="preserve">Ошибка семантики: Обнаружено несколько точек входа </w:t>
            </w:r>
            <w:proofErr w:type="spellStart"/>
            <w:r w:rsidRPr="00004105">
              <w:rPr>
                <w:rFonts w:eastAsia="Times New Roman" w:cs="Times New Roman"/>
                <w:szCs w:val="28"/>
              </w:rPr>
              <w:t>main</w:t>
            </w:r>
            <w:proofErr w:type="spellEnd"/>
          </w:p>
        </w:tc>
      </w:tr>
      <w:tr w:rsidR="00004105" w:rsidRPr="00004105" w14:paraId="296D0E3F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6EE13799" w14:textId="333DD713" w:rsidR="30880A47" w:rsidRPr="00004105" w:rsidRDefault="30880A47" w:rsidP="00D13D50">
            <w:pPr>
              <w:widowControl w:val="0"/>
              <w:ind w:firstLine="0"/>
              <w:rPr>
                <w:rFonts w:eastAsia="Times New Roman" w:cs="Times New Roman"/>
                <w:szCs w:val="28"/>
                <w:lang w:val="en-US"/>
              </w:rPr>
            </w:pPr>
            <w:proofErr w:type="gramStart"/>
            <w:r w:rsidRPr="00004105">
              <w:rPr>
                <w:rFonts w:eastAsia="Times New Roman" w:cs="Times New Roman"/>
                <w:szCs w:val="28"/>
                <w:lang w:val="en-US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>ain</w:t>
            </w:r>
            <w:r w:rsidR="5C4AF170" w:rsidRPr="00004105">
              <w:rPr>
                <w:rFonts w:eastAsia="Times New Roman" w:cs="Times New Roman"/>
                <w:szCs w:val="28"/>
                <w:lang w:val="en-US"/>
              </w:rPr>
              <w:t>{</w:t>
            </w:r>
            <w:proofErr w:type="gramEnd"/>
            <w:r w:rsidR="5451034A" w:rsidRPr="00004105">
              <w:rPr>
                <w:rFonts w:eastAsia="Times New Roman" w:cs="Times New Roman"/>
                <w:szCs w:val="28"/>
                <w:lang w:val="en-US"/>
              </w:rPr>
              <w:t>new</w:t>
            </w:r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="7F0233A4" w:rsidRPr="00004105">
              <w:rPr>
                <w:rFonts w:eastAsia="Times New Roman" w:cs="Times New Roman"/>
                <w:szCs w:val="28"/>
                <w:lang w:val="en-US"/>
              </w:rPr>
              <w:t>uint</w:t>
            </w:r>
            <w:proofErr w:type="spellEnd"/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 xml:space="preserve"> t;</w:t>
            </w:r>
          </w:p>
          <w:p w14:paraId="1F406083" w14:textId="4235C58B" w:rsidR="6F7FD01B" w:rsidRPr="00004105" w:rsidRDefault="6F7FD01B" w:rsidP="00252D52">
            <w:pPr>
              <w:widowControl w:val="0"/>
              <w:rPr>
                <w:rFonts w:eastAsia="Times New Roman" w:cs="Times New Roman"/>
                <w:szCs w:val="28"/>
                <w:lang w:val="en-US"/>
              </w:rPr>
            </w:pPr>
            <w:r w:rsidRPr="00004105">
              <w:rPr>
                <w:rFonts w:eastAsia="Times New Roman" w:cs="Times New Roman"/>
                <w:szCs w:val="28"/>
                <w:lang w:val="en-US"/>
              </w:rPr>
              <w:t>new</w:t>
            </w:r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 xml:space="preserve"> </w:t>
            </w:r>
            <w:r w:rsidR="5D72D4DE" w:rsidRPr="00004105">
              <w:rPr>
                <w:rFonts w:eastAsia="Times New Roman" w:cs="Times New Roman"/>
                <w:szCs w:val="28"/>
                <w:lang w:val="en-US"/>
              </w:rPr>
              <w:t>str</w:t>
            </w:r>
            <w:r w:rsidR="407029AF" w:rsidRPr="00004105">
              <w:rPr>
                <w:rFonts w:eastAsia="Times New Roman" w:cs="Times New Roman"/>
                <w:szCs w:val="28"/>
                <w:lang w:val="en-US"/>
              </w:rPr>
              <w:t xml:space="preserve"> t;</w:t>
            </w:r>
            <w:r w:rsidR="4A0D34E0" w:rsidRPr="00004105">
              <w:rPr>
                <w:rFonts w:eastAsia="Times New Roman" w:cs="Times New Roman"/>
                <w:szCs w:val="28"/>
                <w:lang w:val="en-US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4A827DA2" w14:textId="5CD2FDFF" w:rsidR="356F65B3" w:rsidRPr="00004105" w:rsidRDefault="356F65B3" w:rsidP="00EB534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семантики: Попытка переопределения идентификатора</w:t>
            </w:r>
          </w:p>
        </w:tc>
      </w:tr>
      <w:tr w:rsidR="00004105" w:rsidRPr="00004105" w14:paraId="1857D0C1" w14:textId="77777777" w:rsidTr="619C4145">
        <w:trPr>
          <w:trHeight w:val="300"/>
        </w:trPr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5FCB7D5" w14:textId="77777777" w:rsidR="008F146A" w:rsidRDefault="6E683804" w:rsidP="00D13D50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proofErr w:type="gramStart"/>
            <w:r w:rsidRPr="00004105">
              <w:rPr>
                <w:rFonts w:eastAsia="Times New Roman" w:cs="Times New Roman"/>
                <w:szCs w:val="28"/>
              </w:rPr>
              <w:t>m</w:t>
            </w:r>
            <w:r w:rsidR="407029AF" w:rsidRPr="00004105">
              <w:rPr>
                <w:rFonts w:eastAsia="Times New Roman" w:cs="Times New Roman"/>
                <w:szCs w:val="28"/>
              </w:rPr>
              <w:t>ain</w:t>
            </w:r>
            <w:proofErr w:type="spellEnd"/>
            <w:r w:rsidR="5341D7B9" w:rsidRPr="00004105">
              <w:rPr>
                <w:rFonts w:eastAsia="Times New Roman" w:cs="Times New Roman"/>
                <w:szCs w:val="28"/>
              </w:rPr>
              <w:t>{</w:t>
            </w:r>
            <w:proofErr w:type="gramEnd"/>
          </w:p>
          <w:p w14:paraId="6BEAE8E0" w14:textId="5B2538CC" w:rsidR="6E683804" w:rsidRPr="00004105" w:rsidRDefault="7E125AF9" w:rsidP="008F146A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proofErr w:type="spellStart"/>
            <w:r w:rsidRPr="00004105">
              <w:rPr>
                <w:rFonts w:eastAsia="Times New Roman" w:cs="Times New Roman"/>
                <w:szCs w:val="28"/>
              </w:rPr>
              <w:t>new</w:t>
            </w:r>
            <w:proofErr w:type="spellEnd"/>
            <w:r w:rsidR="407029AF" w:rsidRPr="00004105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1B872002" w:rsidRPr="00004105">
              <w:rPr>
                <w:rFonts w:eastAsia="Times New Roman" w:cs="Times New Roman"/>
                <w:szCs w:val="28"/>
              </w:rPr>
              <w:t>uint</w:t>
            </w:r>
            <w:proofErr w:type="spellEnd"/>
            <w:r w:rsidR="407029AF" w:rsidRPr="00004105">
              <w:rPr>
                <w:rFonts w:eastAsia="Times New Roman" w:cs="Times New Roman"/>
                <w:szCs w:val="28"/>
              </w:rPr>
              <w:t xml:space="preserve"> x=99999999999999999;</w:t>
            </w:r>
            <w:r w:rsidR="4A029666" w:rsidRPr="00004105">
              <w:rPr>
                <w:rFonts w:eastAsia="Times New Roman" w:cs="Times New Roman"/>
                <w:szCs w:val="28"/>
              </w:rPr>
              <w:t>}</w:t>
            </w:r>
          </w:p>
        </w:tc>
        <w:tc>
          <w:tcPr>
            <w:tcW w:w="450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0018A363" w14:textId="2ADA75B7" w:rsidR="173F8E83" w:rsidRPr="00004105" w:rsidRDefault="173F8E83" w:rsidP="00EB534D">
            <w:pPr>
              <w:widowControl w:val="0"/>
              <w:ind w:firstLine="0"/>
              <w:rPr>
                <w:rFonts w:eastAsia="Times New Roman" w:cs="Times New Roman"/>
                <w:szCs w:val="28"/>
              </w:rPr>
            </w:pPr>
            <w:r w:rsidRPr="00004105">
              <w:rPr>
                <w:rFonts w:eastAsia="Times New Roman" w:cs="Times New Roman"/>
                <w:szCs w:val="28"/>
              </w:rPr>
              <w:t>Ошибка семантики: Недопустимый целочисленный литерал</w:t>
            </w:r>
          </w:p>
        </w:tc>
      </w:tr>
    </w:tbl>
    <w:p w14:paraId="27296D9E" w14:textId="5AF863F5" w:rsidR="00361752" w:rsidRDefault="00361752" w:rsidP="00422541">
      <w:pPr>
        <w:spacing w:before="240"/>
        <w:rPr>
          <w:rFonts w:cs="Times New Roman"/>
        </w:rPr>
      </w:pPr>
      <w:r>
        <w:rPr>
          <w:rFonts w:cs="Times New Roman"/>
        </w:rPr>
        <w:t>Все остальные ошибки распознаются семантическим анализатором.</w:t>
      </w:r>
    </w:p>
    <w:p w14:paraId="4BD3FCA7" w14:textId="476274D8" w:rsidR="619C4145" w:rsidRPr="00004105" w:rsidRDefault="619C4145" w:rsidP="00252D52">
      <w:pPr>
        <w:rPr>
          <w:rFonts w:cs="Times New Roman"/>
        </w:rPr>
      </w:pPr>
      <w:r w:rsidRPr="00004105">
        <w:rPr>
          <w:rFonts w:cs="Times New Roman"/>
        </w:rPr>
        <w:br w:type="page"/>
      </w:r>
    </w:p>
    <w:p w14:paraId="0B7FD2DA" w14:textId="349E5CB6" w:rsidR="2218B0D4" w:rsidRPr="00004105" w:rsidRDefault="38D5E9B1" w:rsidP="003B1858">
      <w:pPr>
        <w:pStyle w:val="1"/>
        <w:jc w:val="center"/>
        <w:rPr>
          <w:b w:val="0"/>
          <w:bCs/>
          <w:sz w:val="36"/>
          <w:szCs w:val="36"/>
        </w:rPr>
      </w:pPr>
      <w:bookmarkStart w:id="84" w:name="_Toc185063860"/>
      <w:r w:rsidRPr="00422541">
        <w:lastRenderedPageBreak/>
        <w:t>Заключение</w:t>
      </w:r>
      <w:bookmarkEnd w:id="84"/>
    </w:p>
    <w:p w14:paraId="3F85B636" w14:textId="55B02BD0" w:rsidR="2218B0D4" w:rsidRPr="00004105" w:rsidRDefault="00DD708C" w:rsidP="00252D52">
      <w:pPr>
        <w:widowControl w:val="0"/>
        <w:ind w:firstLine="708"/>
        <w:rPr>
          <w:rFonts w:eastAsia="Times New Roman" w:cs="Times New Roman"/>
          <w:szCs w:val="28"/>
        </w:rPr>
      </w:pPr>
      <w:r w:rsidRPr="00DD708C">
        <w:rPr>
          <w:rFonts w:eastAsia="Times New Roman" w:cs="Times New Roman"/>
          <w:szCs w:val="28"/>
        </w:rPr>
        <w:t>В процессе выполнения курсовой работы был создан транслятор и генератор кода для языка программирования DSV-2024, включающий все необходимые компоненты. Таким образом, были успешно решены ключевые задачи данной курсовой работы:</w:t>
      </w:r>
    </w:p>
    <w:p w14:paraId="3DBD8AF6" w14:textId="2E7FF8EB" w:rsidR="2218B0D4" w:rsidRPr="00004105" w:rsidRDefault="006B5FF0" w:rsidP="00252D52">
      <w:pPr>
        <w:pStyle w:val="a3"/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commentRangeStart w:id="85"/>
      <w:r w:rsidRPr="006B5FF0">
        <w:rPr>
          <w:rFonts w:eastAsia="Times New Roman" w:cs="Times New Roman"/>
          <w:szCs w:val="28"/>
        </w:rPr>
        <w:t>Сформулирована</w:t>
      </w:r>
      <w:commentRangeEnd w:id="85"/>
      <w:r w:rsidR="0091505C">
        <w:rPr>
          <w:rStyle w:val="af5"/>
        </w:rPr>
        <w:commentReference w:id="85"/>
      </w:r>
      <w:r w:rsidRPr="006B5FF0">
        <w:rPr>
          <w:rFonts w:eastAsia="Times New Roman" w:cs="Times New Roman"/>
          <w:szCs w:val="28"/>
        </w:rPr>
        <w:t xml:space="preserve"> спецификация языка DSV-2024</w:t>
      </w:r>
      <w:r w:rsidR="00C666C0">
        <w:rPr>
          <w:rFonts w:eastAsia="Times New Roman" w:cs="Times New Roman"/>
          <w:szCs w:val="28"/>
        </w:rPr>
        <w:t>.</w:t>
      </w:r>
    </w:p>
    <w:p w14:paraId="50A3A23C" w14:textId="07B513C6" w:rsidR="2218B0D4" w:rsidRPr="00004105" w:rsidRDefault="004C35DA" w:rsidP="00252D52">
      <w:pPr>
        <w:pStyle w:val="a3"/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 w:rsidRPr="004C35DA">
        <w:rPr>
          <w:rFonts w:eastAsia="Times New Roman" w:cs="Times New Roman"/>
          <w:szCs w:val="28"/>
        </w:rPr>
        <w:t>Разработаны конечные автоматы и важные алгоритмы на их основе, что обеспечило эффективную работу лексического анализатора</w:t>
      </w:r>
      <w:r w:rsidR="00C666C0">
        <w:rPr>
          <w:rFonts w:eastAsia="Times New Roman" w:cs="Times New Roman"/>
          <w:szCs w:val="28"/>
        </w:rPr>
        <w:t>.</w:t>
      </w:r>
    </w:p>
    <w:p w14:paraId="6B085603" w14:textId="4489923D" w:rsidR="2218B0D4" w:rsidRPr="00004105" w:rsidRDefault="00966F6E" w:rsidP="00252D52">
      <w:pPr>
        <w:pStyle w:val="a3"/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 w:rsidRPr="00966F6E">
        <w:rPr>
          <w:rFonts w:eastAsia="Times New Roman" w:cs="Times New Roman"/>
          <w:szCs w:val="28"/>
        </w:rPr>
        <w:t>Реализован программный лексический анализатор, способный распознавать допустимые последовательности, соответствующие проектируемому языку</w:t>
      </w:r>
      <w:r w:rsidR="00C666C0">
        <w:rPr>
          <w:rFonts w:eastAsia="Times New Roman" w:cs="Times New Roman"/>
          <w:szCs w:val="28"/>
        </w:rPr>
        <w:t>.</w:t>
      </w:r>
    </w:p>
    <w:p w14:paraId="3BB031FA" w14:textId="428FB23D" w:rsidR="2218B0D4" w:rsidRPr="00004105" w:rsidRDefault="00234A56" w:rsidP="00252D52">
      <w:pPr>
        <w:pStyle w:val="a3"/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 w:rsidRPr="00234A56">
        <w:rPr>
          <w:rFonts w:eastAsia="Times New Roman" w:cs="Times New Roman"/>
          <w:szCs w:val="28"/>
        </w:rPr>
        <w:t xml:space="preserve">Создана контекстно-свободная грамматика, приведённая к нормальной форме </w:t>
      </w:r>
      <w:proofErr w:type="spellStart"/>
      <w:r w:rsidRPr="00234A56">
        <w:rPr>
          <w:rFonts w:eastAsia="Times New Roman" w:cs="Times New Roman"/>
          <w:szCs w:val="28"/>
        </w:rPr>
        <w:t>Грейбах</w:t>
      </w:r>
      <w:proofErr w:type="spellEnd"/>
      <w:r w:rsidRPr="00234A56">
        <w:rPr>
          <w:rFonts w:eastAsia="Times New Roman" w:cs="Times New Roman"/>
          <w:szCs w:val="28"/>
        </w:rPr>
        <w:t>, для описания синтаксически корректных конструкций языка</w:t>
      </w:r>
      <w:r w:rsidR="00C666C0">
        <w:rPr>
          <w:rFonts w:eastAsia="Times New Roman" w:cs="Times New Roman"/>
          <w:szCs w:val="28"/>
        </w:rPr>
        <w:t>.</w:t>
      </w:r>
    </w:p>
    <w:p w14:paraId="76C3D928" w14:textId="7382A560" w:rsidR="2218B0D4" w:rsidRPr="00004105" w:rsidRDefault="007C62FC" w:rsidP="00252D52">
      <w:pPr>
        <w:pStyle w:val="a3"/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 w:rsidRPr="007C62FC">
        <w:rPr>
          <w:rFonts w:eastAsia="Times New Roman" w:cs="Times New Roman"/>
          <w:szCs w:val="28"/>
        </w:rPr>
        <w:t>Осуществлена программная реализация синтаксического анализатора</w:t>
      </w:r>
      <w:r w:rsidR="00C666C0">
        <w:rPr>
          <w:rFonts w:eastAsia="Times New Roman" w:cs="Times New Roman"/>
          <w:szCs w:val="28"/>
        </w:rPr>
        <w:t>.</w:t>
      </w:r>
    </w:p>
    <w:p w14:paraId="46ED8C47" w14:textId="065E452F" w:rsidR="2218B0D4" w:rsidRPr="00004105" w:rsidRDefault="00E22E9D" w:rsidP="00252D52">
      <w:pPr>
        <w:pStyle w:val="a3"/>
        <w:widowControl w:val="0"/>
        <w:numPr>
          <w:ilvl w:val="0"/>
          <w:numId w:val="9"/>
        </w:numPr>
        <w:rPr>
          <w:rFonts w:eastAsia="Times New Roman" w:cs="Times New Roman"/>
          <w:szCs w:val="28"/>
        </w:rPr>
      </w:pPr>
      <w:r w:rsidRPr="00E22E9D">
        <w:rPr>
          <w:rFonts w:eastAsia="Times New Roman" w:cs="Times New Roman"/>
          <w:szCs w:val="28"/>
        </w:rPr>
        <w:t>Разработан семантический анализатор, который проверяет инструкции на соответствие логическим правилам</w:t>
      </w:r>
      <w:r w:rsidR="00C666C0">
        <w:rPr>
          <w:rFonts w:eastAsia="Times New Roman" w:cs="Times New Roman"/>
          <w:szCs w:val="28"/>
        </w:rPr>
        <w:t>.</w:t>
      </w:r>
    </w:p>
    <w:p w14:paraId="646988BC" w14:textId="0A6FBBE3" w:rsidR="2218B0D4" w:rsidRDefault="00F32E0E" w:rsidP="00252D52">
      <w:pPr>
        <w:pStyle w:val="a3"/>
        <w:widowControl w:val="0"/>
        <w:numPr>
          <w:ilvl w:val="0"/>
          <w:numId w:val="9"/>
        </w:numPr>
        <w:spacing w:after="200"/>
        <w:rPr>
          <w:rFonts w:eastAsia="Times New Roman" w:cs="Times New Roman"/>
          <w:szCs w:val="28"/>
        </w:rPr>
      </w:pPr>
      <w:r w:rsidRPr="00F32E0E">
        <w:rPr>
          <w:rFonts w:eastAsia="Times New Roman" w:cs="Times New Roman"/>
          <w:szCs w:val="28"/>
        </w:rPr>
        <w:t>Создан транслятор, который преобразует код в ассемблерный язык</w:t>
      </w:r>
      <w:r>
        <w:rPr>
          <w:rFonts w:eastAsia="Times New Roman" w:cs="Times New Roman"/>
          <w:szCs w:val="28"/>
        </w:rPr>
        <w:t>.</w:t>
      </w:r>
    </w:p>
    <w:p w14:paraId="1EB7763E" w14:textId="5C90CB5E" w:rsidR="00F32E0E" w:rsidRPr="00004105" w:rsidRDefault="00F32E0E" w:rsidP="00252D52">
      <w:pPr>
        <w:pStyle w:val="a3"/>
        <w:widowControl w:val="0"/>
        <w:numPr>
          <w:ilvl w:val="0"/>
          <w:numId w:val="9"/>
        </w:numPr>
        <w:spacing w:after="200"/>
        <w:rPr>
          <w:rFonts w:eastAsia="Times New Roman" w:cs="Times New Roman"/>
          <w:szCs w:val="28"/>
        </w:rPr>
      </w:pPr>
      <w:r w:rsidRPr="00F32E0E">
        <w:rPr>
          <w:rFonts w:eastAsia="Times New Roman" w:cs="Times New Roman"/>
          <w:szCs w:val="28"/>
        </w:rPr>
        <w:t>Проведено тестирование всех перечисленных компонентов.</w:t>
      </w:r>
    </w:p>
    <w:p w14:paraId="76037249" w14:textId="6906543D" w:rsidR="2218B0D4" w:rsidRPr="00004105" w:rsidRDefault="002A6A9E" w:rsidP="00252D52">
      <w:pPr>
        <w:widowControl w:val="0"/>
        <w:ind w:left="708"/>
        <w:rPr>
          <w:rFonts w:eastAsia="Times New Roman" w:cs="Times New Roman"/>
          <w:szCs w:val="28"/>
        </w:rPr>
      </w:pPr>
      <w:r w:rsidRPr="002A6A9E">
        <w:rPr>
          <w:rFonts w:eastAsia="Times New Roman" w:cs="Times New Roman"/>
          <w:szCs w:val="28"/>
        </w:rPr>
        <w:t>Финальная версия языка DSV-2024 включает в себя:</w:t>
      </w:r>
    </w:p>
    <w:p w14:paraId="5658BB54" w14:textId="58117E24" w:rsidR="2218B0D4" w:rsidRPr="00004105" w:rsidRDefault="00AB49BE" w:rsidP="00252D52">
      <w:pPr>
        <w:pStyle w:val="a3"/>
        <w:widowControl w:val="0"/>
        <w:numPr>
          <w:ilvl w:val="0"/>
          <w:numId w:val="10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ри</w:t>
      </w:r>
      <w:r w:rsidR="2218B0D4" w:rsidRPr="00004105">
        <w:rPr>
          <w:rFonts w:eastAsia="Times New Roman" w:cs="Times New Roman"/>
          <w:szCs w:val="28"/>
        </w:rPr>
        <w:t xml:space="preserve"> типа данных</w:t>
      </w:r>
      <w:r w:rsidR="00C2240C">
        <w:rPr>
          <w:rFonts w:eastAsia="Times New Roman" w:cs="Times New Roman"/>
          <w:szCs w:val="28"/>
        </w:rPr>
        <w:t>.</w:t>
      </w:r>
    </w:p>
    <w:p w14:paraId="30D7B796" w14:textId="0875D32B" w:rsidR="2218B0D4" w:rsidRPr="00004105" w:rsidRDefault="00C2240C" w:rsidP="00252D52">
      <w:pPr>
        <w:pStyle w:val="a3"/>
        <w:widowControl w:val="0"/>
        <w:numPr>
          <w:ilvl w:val="0"/>
          <w:numId w:val="10"/>
        </w:numPr>
        <w:rPr>
          <w:rFonts w:eastAsia="Times New Roman" w:cs="Times New Roman"/>
          <w:szCs w:val="28"/>
        </w:rPr>
      </w:pPr>
      <w:r w:rsidRPr="00C2240C">
        <w:rPr>
          <w:rFonts w:eastAsia="Times New Roman" w:cs="Times New Roman"/>
          <w:szCs w:val="28"/>
        </w:rPr>
        <w:t>Поддержку операторов для вывода и перевода строки</w:t>
      </w:r>
      <w:r>
        <w:rPr>
          <w:rFonts w:eastAsia="Times New Roman" w:cs="Times New Roman"/>
          <w:szCs w:val="28"/>
        </w:rPr>
        <w:t>.</w:t>
      </w:r>
    </w:p>
    <w:p w14:paraId="6711EC0E" w14:textId="14253FDC" w:rsidR="2218B0D4" w:rsidRPr="00004105" w:rsidRDefault="2218B0D4" w:rsidP="00252D52">
      <w:pPr>
        <w:pStyle w:val="a3"/>
        <w:widowControl w:val="0"/>
        <w:numPr>
          <w:ilvl w:val="0"/>
          <w:numId w:val="10"/>
        </w:numPr>
        <w:rPr>
          <w:rFonts w:eastAsia="Times New Roman" w:cs="Times New Roman"/>
          <w:szCs w:val="28"/>
        </w:rPr>
      </w:pPr>
      <w:r w:rsidRPr="00004105">
        <w:rPr>
          <w:rFonts w:eastAsia="Times New Roman" w:cs="Times New Roman"/>
          <w:szCs w:val="28"/>
        </w:rPr>
        <w:t>Возможность вызова функций стандартной библиотеки</w:t>
      </w:r>
      <w:r w:rsidR="00670AC9">
        <w:rPr>
          <w:rFonts w:eastAsia="Times New Roman" w:cs="Times New Roman"/>
          <w:szCs w:val="28"/>
        </w:rPr>
        <w:t>.</w:t>
      </w:r>
    </w:p>
    <w:p w14:paraId="4EF6A686" w14:textId="4921A3AC" w:rsidR="2218B0D4" w:rsidRPr="00004105" w:rsidRDefault="00670AC9" w:rsidP="00252D52">
      <w:pPr>
        <w:pStyle w:val="a3"/>
        <w:widowControl w:val="0"/>
        <w:numPr>
          <w:ilvl w:val="0"/>
          <w:numId w:val="10"/>
        </w:numPr>
        <w:rPr>
          <w:rFonts w:eastAsia="Times New Roman" w:cs="Times New Roman"/>
          <w:szCs w:val="28"/>
        </w:rPr>
      </w:pPr>
      <w:r w:rsidRPr="00670AC9">
        <w:rPr>
          <w:rFonts w:eastAsia="Times New Roman" w:cs="Times New Roman"/>
          <w:szCs w:val="28"/>
        </w:rPr>
        <w:t>Наличие четырёх арифметических операторов для выполнения вычислений</w:t>
      </w:r>
      <w:r>
        <w:rPr>
          <w:rFonts w:eastAsia="Times New Roman" w:cs="Times New Roman"/>
          <w:szCs w:val="28"/>
        </w:rPr>
        <w:t>.</w:t>
      </w:r>
    </w:p>
    <w:p w14:paraId="28EE780F" w14:textId="2A6178C3" w:rsidR="2218B0D4" w:rsidRPr="00004105" w:rsidRDefault="00F82473" w:rsidP="00252D52">
      <w:pPr>
        <w:pStyle w:val="a3"/>
        <w:widowControl w:val="0"/>
        <w:numPr>
          <w:ilvl w:val="0"/>
          <w:numId w:val="10"/>
        </w:numPr>
        <w:rPr>
          <w:rFonts w:eastAsia="Times New Roman" w:cs="Times New Roman"/>
          <w:szCs w:val="28"/>
        </w:rPr>
      </w:pPr>
      <w:r w:rsidRPr="00F82473">
        <w:rPr>
          <w:rFonts w:eastAsia="Times New Roman" w:cs="Times New Roman"/>
          <w:szCs w:val="28"/>
        </w:rPr>
        <w:t>Поддержку функций, процедур, операторов циклов и условий</w:t>
      </w:r>
      <w:r w:rsidR="2218B0D4" w:rsidRPr="00004105">
        <w:rPr>
          <w:rFonts w:eastAsia="Times New Roman" w:cs="Times New Roman"/>
          <w:szCs w:val="28"/>
        </w:rPr>
        <w:t>;</w:t>
      </w:r>
    </w:p>
    <w:p w14:paraId="3CC68F7D" w14:textId="616AEFDC" w:rsidR="2218B0D4" w:rsidRPr="00004105" w:rsidRDefault="00741476" w:rsidP="00252D52">
      <w:pPr>
        <w:pStyle w:val="a3"/>
        <w:widowControl w:val="0"/>
        <w:numPr>
          <w:ilvl w:val="0"/>
          <w:numId w:val="10"/>
        </w:numPr>
        <w:spacing w:after="200"/>
        <w:rPr>
          <w:rFonts w:eastAsia="Times New Roman" w:cs="Times New Roman"/>
          <w:szCs w:val="28"/>
        </w:rPr>
      </w:pPr>
      <w:r w:rsidRPr="00741476">
        <w:rPr>
          <w:rFonts w:eastAsia="Times New Roman" w:cs="Times New Roman"/>
          <w:szCs w:val="28"/>
        </w:rPr>
        <w:t>Структурированную и классифицированную систему для обработки ошибок пользователя</w:t>
      </w:r>
      <w:r w:rsidR="2218B0D4" w:rsidRPr="00004105">
        <w:rPr>
          <w:rFonts w:eastAsia="Times New Roman" w:cs="Times New Roman"/>
          <w:szCs w:val="28"/>
        </w:rPr>
        <w:t>.</w:t>
      </w:r>
    </w:p>
    <w:p w14:paraId="2109E80B" w14:textId="7E03D031" w:rsidR="00A21698" w:rsidRDefault="00855D21" w:rsidP="00252D52">
      <w:pPr>
        <w:widowControl w:val="0"/>
        <w:rPr>
          <w:rFonts w:eastAsia="Times New Roman" w:cs="Times New Roman"/>
          <w:szCs w:val="28"/>
        </w:rPr>
      </w:pPr>
      <w:r w:rsidRPr="00855D21">
        <w:rPr>
          <w:rFonts w:eastAsia="Times New Roman" w:cs="Times New Roman"/>
          <w:szCs w:val="28"/>
        </w:rPr>
        <w:t>Выполненная работа позволила получить глубокое понимание структур и процессов, используемых при создании трансляторов, а также выявить основные различия и преимущества различных средств трансляции.</w:t>
      </w:r>
    </w:p>
    <w:p w14:paraId="697C164E" w14:textId="77777777" w:rsidR="00A21698" w:rsidRDefault="00A21698" w:rsidP="00252D52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2F15A23B" w14:textId="3A0CA8BE" w:rsidR="7920D224" w:rsidRPr="00A21698" w:rsidRDefault="78134765" w:rsidP="00B5308F">
      <w:pPr>
        <w:pStyle w:val="2"/>
        <w:jc w:val="center"/>
        <w:rPr>
          <w:sz w:val="36"/>
          <w:szCs w:val="36"/>
        </w:rPr>
      </w:pPr>
      <w:bookmarkStart w:id="86" w:name="_Toc185063861"/>
      <w:r w:rsidRPr="00A21698">
        <w:lastRenderedPageBreak/>
        <w:t>Список использованных источников</w:t>
      </w:r>
      <w:bookmarkEnd w:id="86"/>
    </w:p>
    <w:p w14:paraId="5EB00860" w14:textId="0CEC56A2" w:rsidR="7920D224" w:rsidRPr="00004105" w:rsidRDefault="00C12AAC" w:rsidP="00252D52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1</w:t>
      </w:r>
      <w:r w:rsidR="7920D224" w:rsidRPr="00004105">
        <w:rPr>
          <w:rFonts w:eastAsia="Times New Roman" w:cs="Times New Roman"/>
          <w:szCs w:val="28"/>
        </w:rPr>
        <w:t xml:space="preserve">. </w:t>
      </w:r>
      <w:proofErr w:type="spellStart"/>
      <w:r w:rsidR="7920D224" w:rsidRPr="00004105">
        <w:rPr>
          <w:rFonts w:eastAsia="Times New Roman" w:cs="Times New Roman"/>
          <w:szCs w:val="28"/>
        </w:rPr>
        <w:t>Ахо</w:t>
      </w:r>
      <w:proofErr w:type="spellEnd"/>
      <w:r w:rsidR="7920D224" w:rsidRPr="00004105">
        <w:rPr>
          <w:rFonts w:eastAsia="Times New Roman" w:cs="Times New Roman"/>
          <w:szCs w:val="28"/>
        </w:rPr>
        <w:t xml:space="preserve">, А. Компиляторы: принципы, технологии и инструменты / А. </w:t>
      </w:r>
      <w:proofErr w:type="spellStart"/>
      <w:r w:rsidR="7920D224" w:rsidRPr="00004105">
        <w:rPr>
          <w:rFonts w:eastAsia="Times New Roman" w:cs="Times New Roman"/>
          <w:szCs w:val="28"/>
        </w:rPr>
        <w:t>Ахо</w:t>
      </w:r>
      <w:proofErr w:type="spellEnd"/>
      <w:r w:rsidR="7920D224" w:rsidRPr="00004105">
        <w:rPr>
          <w:rFonts w:eastAsia="Times New Roman" w:cs="Times New Roman"/>
          <w:szCs w:val="28"/>
        </w:rPr>
        <w:t>, Р. Сети, Дж. Ульман. – M.: Вильямс, 2003. – 768с.</w:t>
      </w:r>
    </w:p>
    <w:p w14:paraId="10EB83B8" w14:textId="3E2AD1C7" w:rsidR="7920D224" w:rsidRPr="00004105" w:rsidRDefault="00C12AAC" w:rsidP="00252D52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</w:t>
      </w:r>
      <w:r w:rsidR="7920D224" w:rsidRPr="00004105">
        <w:rPr>
          <w:rFonts w:eastAsia="Times New Roman" w:cs="Times New Roman"/>
          <w:szCs w:val="28"/>
        </w:rPr>
        <w:t xml:space="preserve">. Герберт, Ш. Справочник программиста по C/C++ / </w:t>
      </w:r>
      <w:proofErr w:type="spellStart"/>
      <w:r w:rsidR="7920D224" w:rsidRPr="00004105">
        <w:rPr>
          <w:rFonts w:eastAsia="Times New Roman" w:cs="Times New Roman"/>
          <w:szCs w:val="28"/>
        </w:rPr>
        <w:t>Шилдт</w:t>
      </w:r>
      <w:proofErr w:type="spellEnd"/>
      <w:r w:rsidR="7920D224" w:rsidRPr="00004105">
        <w:rPr>
          <w:rFonts w:eastAsia="Times New Roman" w:cs="Times New Roman"/>
          <w:szCs w:val="28"/>
        </w:rPr>
        <w:t xml:space="preserve"> Герберт.  - 3-е изд. – </w:t>
      </w:r>
      <w:proofErr w:type="gramStart"/>
      <w:r w:rsidR="7920D224" w:rsidRPr="00004105">
        <w:rPr>
          <w:rFonts w:eastAsia="Times New Roman" w:cs="Times New Roman"/>
          <w:szCs w:val="28"/>
        </w:rPr>
        <w:t>Москва :</w:t>
      </w:r>
      <w:proofErr w:type="gramEnd"/>
      <w:r w:rsidR="7920D224" w:rsidRPr="00004105">
        <w:rPr>
          <w:rFonts w:eastAsia="Times New Roman" w:cs="Times New Roman"/>
          <w:szCs w:val="28"/>
        </w:rPr>
        <w:t xml:space="preserve"> Вильямс, 2003. - 429 с.</w:t>
      </w:r>
    </w:p>
    <w:p w14:paraId="01DAF5C4" w14:textId="27B559AB" w:rsidR="7920D224" w:rsidRPr="00004105" w:rsidRDefault="00C12AAC" w:rsidP="00252D52">
      <w:pPr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</w:t>
      </w:r>
      <w:r w:rsidR="7920D224" w:rsidRPr="00004105">
        <w:rPr>
          <w:rFonts w:eastAsia="Times New Roman" w:cs="Times New Roman"/>
          <w:szCs w:val="28"/>
        </w:rPr>
        <w:t xml:space="preserve">. Прата, С. Язык программирования С++. Лекции и упражнения / С. Прата. – М., </w:t>
      </w:r>
      <w:proofErr w:type="gramStart"/>
      <w:r w:rsidR="7920D224" w:rsidRPr="00004105">
        <w:rPr>
          <w:rFonts w:eastAsia="Times New Roman" w:cs="Times New Roman"/>
          <w:szCs w:val="28"/>
        </w:rPr>
        <w:t>2006 — 1104</w:t>
      </w:r>
      <w:proofErr w:type="gramEnd"/>
      <w:r w:rsidR="7920D224" w:rsidRPr="00004105">
        <w:rPr>
          <w:rFonts w:eastAsia="Times New Roman" w:cs="Times New Roman"/>
          <w:szCs w:val="28"/>
        </w:rPr>
        <w:t> c.</w:t>
      </w:r>
    </w:p>
    <w:p w14:paraId="742360B5" w14:textId="20263F7F" w:rsidR="407029AF" w:rsidRPr="00004105" w:rsidRDefault="00C12AAC" w:rsidP="00252D52">
      <w:pPr>
        <w:keepNext/>
        <w:keepLines/>
        <w:widowControl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4</w:t>
      </w:r>
      <w:r w:rsidR="78134765" w:rsidRPr="00004105">
        <w:rPr>
          <w:rFonts w:eastAsia="Times New Roman" w:cs="Times New Roman"/>
          <w:szCs w:val="28"/>
        </w:rPr>
        <w:t xml:space="preserve">. Страуструп, Б. Принципы и практика использования C++ / Б. Страуструп – </w:t>
      </w:r>
      <w:proofErr w:type="gramStart"/>
      <w:r w:rsidR="78134765" w:rsidRPr="00004105">
        <w:rPr>
          <w:rFonts w:eastAsia="Times New Roman" w:cs="Times New Roman"/>
          <w:szCs w:val="28"/>
        </w:rPr>
        <w:t>2009 – 1238</w:t>
      </w:r>
      <w:proofErr w:type="gramEnd"/>
      <w:r w:rsidR="78134765" w:rsidRPr="00004105">
        <w:rPr>
          <w:rFonts w:eastAsia="Times New Roman" w:cs="Times New Roman"/>
          <w:szCs w:val="28"/>
        </w:rPr>
        <w:t xml:space="preserve"> с</w:t>
      </w:r>
    </w:p>
    <w:p w14:paraId="2198A883" w14:textId="341FC7AC" w:rsidR="619C4145" w:rsidRPr="00004105" w:rsidRDefault="619C4145" w:rsidP="00252D52">
      <w:pPr>
        <w:rPr>
          <w:rFonts w:cs="Times New Roman"/>
        </w:rPr>
      </w:pPr>
      <w:r w:rsidRPr="00004105">
        <w:rPr>
          <w:rFonts w:cs="Times New Roman"/>
        </w:rPr>
        <w:br w:type="page"/>
      </w:r>
    </w:p>
    <w:p w14:paraId="7EDCAAB9" w14:textId="74265F7B" w:rsidR="22915079" w:rsidRPr="00004105" w:rsidRDefault="1DD2CD39" w:rsidP="00FF6345">
      <w:pPr>
        <w:pStyle w:val="1"/>
        <w:jc w:val="center"/>
        <w:rPr>
          <w:b w:val="0"/>
        </w:rPr>
      </w:pPr>
      <w:bookmarkStart w:id="87" w:name="_Toc185063862"/>
      <w:r w:rsidRPr="00004105">
        <w:lastRenderedPageBreak/>
        <w:t xml:space="preserve">Приложение </w:t>
      </w:r>
      <w:r w:rsidR="57C746A0" w:rsidRPr="00004105">
        <w:t>А</w:t>
      </w:r>
      <w:bookmarkEnd w:id="87"/>
    </w:p>
    <w:p w14:paraId="6AA0D199" w14:textId="6DD9580A" w:rsidR="57C746A0" w:rsidRPr="00A10301" w:rsidRDefault="57C746A0" w:rsidP="00252D52">
      <w:pPr>
        <w:pStyle w:val="ad"/>
        <w:jc w:val="both"/>
      </w:pPr>
      <w:r w:rsidRPr="00A10301">
        <w:t xml:space="preserve">Листинг 1 – Исходный код программы на языка </w:t>
      </w:r>
      <w:r w:rsidR="00BE7011" w:rsidRPr="00A10301">
        <w:t>DSV-2024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33AAC69F" w14:textId="77777777" w:rsidTr="619C4145">
        <w:trPr>
          <w:trHeight w:val="300"/>
        </w:trPr>
        <w:tc>
          <w:tcPr>
            <w:tcW w:w="9015" w:type="dxa"/>
          </w:tcPr>
          <w:p w14:paraId="6D51294B" w14:textId="0608B503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function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fa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a) { </w:t>
            </w:r>
          </w:p>
          <w:p w14:paraId="0ED729AC" w14:textId="2263A1E4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b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29FC59DB" w14:textId="3322C835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c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5E322FC" w14:textId="713143B2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cm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a,0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)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6654BB1E" w14:textId="5A135C72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f (b) [ </w:t>
            </w:r>
          </w:p>
          <w:p w14:paraId="7A50EA49" w14:textId="17AAF2C7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esul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true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78D4C74A" w14:textId="4D97FBAA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] </w:t>
            </w:r>
          </w:p>
          <w:p w14:paraId="1DB33478" w14:textId="6727EE4B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else [ </w:t>
            </w:r>
          </w:p>
          <w:p w14:paraId="0B395B13" w14:textId="0DC20431" w:rsidR="3D79E40A" w:rsidRPr="00004105" w:rsidRDefault="00C926F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722EAE8" w:rsidRPr="00004105">
              <w:rPr>
                <w:rFonts w:eastAsia="Candara" w:cs="Times New Roman"/>
                <w:lang w:val="en-US"/>
              </w:rPr>
              <w:t xml:space="preserve"> 'number </w:t>
            </w:r>
            <w:proofErr w:type="gramStart"/>
            <w:r w:rsidR="0722EAE8" w:rsidRPr="00004105">
              <w:rPr>
                <w:rFonts w:eastAsia="Candara" w:cs="Times New Roman"/>
                <w:lang w:val="en-US"/>
              </w:rPr>
              <w:t>';</w:t>
            </w:r>
            <w:proofErr w:type="gramEnd"/>
            <w:r w:rsidR="0722EAE8"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23AB8112" w14:textId="743E9673" w:rsidR="3D79E40A" w:rsidRPr="00004105" w:rsidRDefault="00C926F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722EAE8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proofErr w:type="gramStart"/>
            <w:r w:rsidR="0722EAE8" w:rsidRPr="00004105">
              <w:rPr>
                <w:rFonts w:eastAsia="Candara" w:cs="Times New Roman"/>
                <w:lang w:val="en-US"/>
              </w:rPr>
              <w:t>a,endl</w:t>
            </w:r>
            <w:proofErr w:type="spellEnd"/>
            <w:proofErr w:type="gramEnd"/>
            <w:r w:rsidR="0722EAE8" w:rsidRPr="00004105">
              <w:rPr>
                <w:rFonts w:eastAsia="Candara" w:cs="Times New Roman"/>
                <w:lang w:val="en-US"/>
              </w:rPr>
              <w:t xml:space="preserve">; </w:t>
            </w:r>
          </w:p>
          <w:p w14:paraId="38D057A9" w14:textId="11F64DE3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a=a</w:t>
            </w:r>
            <w:proofErr w:type="gramStart"/>
            <w:r w:rsidR="003518C4">
              <w:rPr>
                <w:rFonts w:eastAsia="Candara" w:cs="Times New Roman"/>
                <w:lang w:val="en-US"/>
              </w:rPr>
              <w:t>+</w:t>
            </w:r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E1216BC" w14:textId="452471C7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c = fa(a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)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473CC048" w14:textId="2C43CF92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] </w:t>
            </w:r>
          </w:p>
          <w:p w14:paraId="2E74F431" w14:textId="08E99D63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esul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false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46A8F91F" w14:textId="55C3FC3C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}; </w:t>
            </w:r>
          </w:p>
          <w:p w14:paraId="3C2ECB1E" w14:textId="5621152B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ain { </w:t>
            </w:r>
          </w:p>
          <w:p w14:paraId="6FB06C77" w14:textId="107134B3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a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10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6B459F8A" w14:textId="564E7B8C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a = 1&amp;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101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267AD9DE" w14:textId="544D9550" w:rsidR="3D79E40A" w:rsidRPr="00004105" w:rsidRDefault="00C926F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722EAE8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proofErr w:type="gramStart"/>
            <w:r w:rsidR="0722EAE8" w:rsidRPr="00004105">
              <w:rPr>
                <w:rFonts w:eastAsia="Candara" w:cs="Times New Roman"/>
                <w:lang w:val="en-US"/>
              </w:rPr>
              <w:t>a,endl</w:t>
            </w:r>
            <w:proofErr w:type="spellEnd"/>
            <w:proofErr w:type="gramEnd"/>
            <w:r w:rsidR="0722EAE8" w:rsidRPr="00004105">
              <w:rPr>
                <w:rFonts w:eastAsia="Candara" w:cs="Times New Roman"/>
                <w:lang w:val="en-US"/>
              </w:rPr>
              <w:t xml:space="preserve">; </w:t>
            </w:r>
          </w:p>
          <w:p w14:paraId="749F5A64" w14:textId="7E847E55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et char c = 'q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'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4EF290E4" w14:textId="48B5AA21" w:rsidR="3D79E40A" w:rsidRPr="00004105" w:rsidRDefault="00C926F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722EAE8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="0722EAE8" w:rsidRPr="00004105">
              <w:rPr>
                <w:rFonts w:eastAsia="Candara" w:cs="Times New Roman"/>
                <w:lang w:val="en-US"/>
              </w:rPr>
              <w:t>c ,</w:t>
            </w:r>
            <w:proofErr w:type="gramEnd"/>
            <w:r w:rsidR="0722EAE8"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="0722EAE8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722EAE8" w:rsidRPr="00004105">
              <w:rPr>
                <w:rFonts w:eastAsia="Candara" w:cs="Times New Roman"/>
                <w:lang w:val="en-US"/>
              </w:rPr>
              <w:t xml:space="preserve">; </w:t>
            </w:r>
          </w:p>
          <w:p w14:paraId="16E58996" w14:textId="47328686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a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o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'125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';</w:t>
            </w:r>
            <w:proofErr w:type="gramEnd"/>
          </w:p>
          <w:p w14:paraId="7E803335" w14:textId="200F2E02" w:rsidR="3D79E40A" w:rsidRPr="00004105" w:rsidRDefault="00C926F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722EAE8" w:rsidRPr="00004105">
              <w:rPr>
                <w:rFonts w:eastAsia="Candara" w:cs="Times New Roman"/>
                <w:lang w:val="en-US"/>
              </w:rPr>
              <w:t xml:space="preserve"> a, </w:t>
            </w:r>
            <w:proofErr w:type="spellStart"/>
            <w:proofErr w:type="gramStart"/>
            <w:r w:rsidR="0722EAE8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722EAE8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="0722EAE8"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533EC0C1" w14:textId="42117C5A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l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b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0EDDB5BD" w14:textId="2DE5A2D7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a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0;</w:t>
            </w:r>
            <w:proofErr w:type="gramEnd"/>
          </w:p>
          <w:p w14:paraId="141878AD" w14:textId="6BF09326" w:rsidR="3D79E40A" w:rsidRPr="00004105" w:rsidRDefault="0722EAE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b = fa(a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);</w:t>
            </w:r>
            <w:proofErr w:type="gramEnd"/>
          </w:p>
          <w:p w14:paraId="2AB0CC90" w14:textId="719127BF" w:rsidR="3D79E40A" w:rsidRPr="00004105" w:rsidRDefault="00C926F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rite</w:t>
            </w:r>
            <w:r w:rsidR="0722EAE8" w:rsidRPr="00004105">
              <w:rPr>
                <w:rFonts w:eastAsia="Candara" w:cs="Times New Roman"/>
                <w:lang w:val="en-US"/>
              </w:rPr>
              <w:t xml:space="preserve"> b, </w:t>
            </w:r>
            <w:proofErr w:type="spellStart"/>
            <w:proofErr w:type="gramStart"/>
            <w:r w:rsidR="0722EAE8" w:rsidRPr="00004105">
              <w:rPr>
                <w:rFonts w:eastAsia="Candara" w:cs="Times New Roman"/>
                <w:lang w:val="en-US"/>
              </w:rPr>
              <w:t>endl</w:t>
            </w:r>
            <w:proofErr w:type="spellEnd"/>
            <w:r w:rsidR="0722EAE8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  <w:r w:rsidR="0722EAE8" w:rsidRPr="00004105">
              <w:rPr>
                <w:rFonts w:eastAsia="Candara" w:cs="Times New Roman"/>
                <w:lang w:val="en-US"/>
              </w:rPr>
              <w:t xml:space="preserve">  </w:t>
            </w:r>
          </w:p>
          <w:p w14:paraId="1FE77B45" w14:textId="5168D909" w:rsidR="3D79E40A" w:rsidRPr="00004105" w:rsidRDefault="0722EAE8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</w:tc>
      </w:tr>
    </w:tbl>
    <w:p w14:paraId="0D37A95C" w14:textId="6B12928B" w:rsidR="619C4145" w:rsidRPr="00004105" w:rsidRDefault="619C4145" w:rsidP="00252D52">
      <w:pPr>
        <w:rPr>
          <w:rFonts w:cs="Times New Roman"/>
        </w:rPr>
      </w:pPr>
      <w:r w:rsidRPr="00004105">
        <w:rPr>
          <w:rFonts w:cs="Times New Roman"/>
        </w:rPr>
        <w:br w:type="page"/>
      </w:r>
    </w:p>
    <w:p w14:paraId="40E837A4" w14:textId="4E998459" w:rsidR="407029AF" w:rsidRPr="00004105" w:rsidRDefault="30FC0744" w:rsidP="0061748E">
      <w:pPr>
        <w:pStyle w:val="1"/>
        <w:jc w:val="center"/>
        <w:rPr>
          <w:b w:val="0"/>
        </w:rPr>
      </w:pPr>
      <w:bookmarkStart w:id="88" w:name="_Toc185063863"/>
      <w:r w:rsidRPr="00422541">
        <w:lastRenderedPageBreak/>
        <w:t>Приложение</w:t>
      </w:r>
      <w:r w:rsidRPr="00004105">
        <w:t xml:space="preserve"> Б</w:t>
      </w:r>
      <w:bookmarkEnd w:id="88"/>
    </w:p>
    <w:p w14:paraId="54E5132C" w14:textId="497B24EF" w:rsidR="30FC0744" w:rsidRPr="00004105" w:rsidRDefault="30FC0744" w:rsidP="00252D52">
      <w:pPr>
        <w:pStyle w:val="ad"/>
        <w:jc w:val="both"/>
      </w:pPr>
      <w:r w:rsidRPr="00004105">
        <w:t>Листинг 1 Таблица идентификаторов контрольного пример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619C4145" w:rsidRPr="00004105" w14:paraId="7AB9723E" w14:textId="77777777" w:rsidTr="619C4145">
        <w:trPr>
          <w:trHeight w:val="300"/>
        </w:trPr>
        <w:tc>
          <w:tcPr>
            <w:tcW w:w="9015" w:type="dxa"/>
          </w:tcPr>
          <w:p w14:paraId="191BDF75" w14:textId="760CBF6B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   № | Идентификатор | Тип данных | Тип идентификатора | Индекс в ТЛ | Значение    </w:t>
            </w:r>
          </w:p>
          <w:p w14:paraId="46A87263" w14:textId="07BF1BD6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---------------------------------------------------------------------------------------</w:t>
            </w:r>
          </w:p>
          <w:p w14:paraId="4D689BE6" w14:textId="16911409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0 | </w:t>
            </w:r>
            <w:proofErr w:type="spellStart"/>
            <w:r w:rsidRPr="00004105">
              <w:rPr>
                <w:rFonts w:eastAsia="Candara" w:cs="Times New Roman"/>
              </w:rPr>
              <w:t>fa</w:t>
            </w:r>
            <w:proofErr w:type="spellEnd"/>
            <w:r w:rsidRPr="00004105">
              <w:rPr>
                <w:rFonts w:eastAsia="Candara" w:cs="Times New Roman"/>
              </w:rPr>
              <w:t xml:space="preserve">            | </w:t>
            </w:r>
            <w:proofErr w:type="spellStart"/>
            <w:r w:rsidRPr="00004105">
              <w:rPr>
                <w:rFonts w:eastAsia="Candara" w:cs="Times New Roman"/>
              </w:rPr>
              <w:t>bool</w:t>
            </w:r>
            <w:proofErr w:type="spellEnd"/>
            <w:r w:rsidRPr="00004105">
              <w:rPr>
                <w:rFonts w:eastAsia="Candara" w:cs="Times New Roman"/>
              </w:rPr>
              <w:t xml:space="preserve">       | функция            | 2           | -</w:t>
            </w:r>
          </w:p>
          <w:p w14:paraId="4C9FCBB5" w14:textId="62100ADE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1 | </w:t>
            </w:r>
            <w:proofErr w:type="spellStart"/>
            <w:r w:rsidRPr="00004105">
              <w:rPr>
                <w:rFonts w:eastAsia="Candara" w:cs="Times New Roman"/>
              </w:rPr>
              <w:t>faa</w:t>
            </w:r>
            <w:proofErr w:type="spellEnd"/>
            <w:r w:rsidRPr="00004105">
              <w:rPr>
                <w:rFonts w:eastAsia="Candara" w:cs="Times New Roman"/>
              </w:rPr>
              <w:t xml:space="preserve">           | </w:t>
            </w:r>
            <w:proofErr w:type="spellStart"/>
            <w:r w:rsidRPr="00004105">
              <w:rPr>
                <w:rFonts w:eastAsia="Candara" w:cs="Times New Roman"/>
              </w:rPr>
              <w:t>uint</w:t>
            </w:r>
            <w:proofErr w:type="spellEnd"/>
            <w:r w:rsidRPr="00004105">
              <w:rPr>
                <w:rFonts w:eastAsia="Candara" w:cs="Times New Roman"/>
              </w:rPr>
              <w:t xml:space="preserve">       | параметр           | 5           | -</w:t>
            </w:r>
          </w:p>
          <w:p w14:paraId="704197DB" w14:textId="223BF1FA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2 | </w:t>
            </w:r>
            <w:proofErr w:type="spellStart"/>
            <w:r w:rsidRPr="00004105">
              <w:rPr>
                <w:rFonts w:eastAsia="Candara" w:cs="Times New Roman"/>
              </w:rPr>
              <w:t>fab</w:t>
            </w:r>
            <w:proofErr w:type="spellEnd"/>
            <w:r w:rsidRPr="00004105">
              <w:rPr>
                <w:rFonts w:eastAsia="Candara" w:cs="Times New Roman"/>
              </w:rPr>
              <w:t xml:space="preserve">           | </w:t>
            </w:r>
            <w:proofErr w:type="spellStart"/>
            <w:r w:rsidRPr="00004105">
              <w:rPr>
                <w:rFonts w:eastAsia="Candara" w:cs="Times New Roman"/>
              </w:rPr>
              <w:t>bool</w:t>
            </w:r>
            <w:proofErr w:type="spellEnd"/>
            <w:r w:rsidRPr="00004105">
              <w:rPr>
                <w:rFonts w:eastAsia="Candara" w:cs="Times New Roman"/>
              </w:rPr>
              <w:t xml:space="preserve">       | переменная         | 10          | 3435973836        </w:t>
            </w:r>
          </w:p>
          <w:p w14:paraId="706A6A67" w14:textId="72E92F78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3 | </w:t>
            </w:r>
            <w:proofErr w:type="spellStart"/>
            <w:r w:rsidRPr="00004105">
              <w:rPr>
                <w:rFonts w:eastAsia="Candara" w:cs="Times New Roman"/>
              </w:rPr>
              <w:t>fac</w:t>
            </w:r>
            <w:proofErr w:type="spellEnd"/>
            <w:r w:rsidRPr="00004105">
              <w:rPr>
                <w:rFonts w:eastAsia="Candara" w:cs="Times New Roman"/>
              </w:rPr>
              <w:t xml:space="preserve">           | </w:t>
            </w:r>
            <w:proofErr w:type="spellStart"/>
            <w:r w:rsidRPr="00004105">
              <w:rPr>
                <w:rFonts w:eastAsia="Candara" w:cs="Times New Roman"/>
              </w:rPr>
              <w:t>bool</w:t>
            </w:r>
            <w:proofErr w:type="spellEnd"/>
            <w:r w:rsidRPr="00004105">
              <w:rPr>
                <w:rFonts w:eastAsia="Candara" w:cs="Times New Roman"/>
              </w:rPr>
              <w:t xml:space="preserve">       | переменная         | 14          | 3435973836        </w:t>
            </w:r>
          </w:p>
          <w:p w14:paraId="64CFA1C7" w14:textId="49CF1AAC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4 | L1            | </w:t>
            </w:r>
            <w:proofErr w:type="spellStart"/>
            <w:r w:rsidRPr="00004105">
              <w:rPr>
                <w:rFonts w:eastAsia="Candara" w:cs="Times New Roman"/>
              </w:rPr>
              <w:t>uint</w:t>
            </w:r>
            <w:proofErr w:type="spellEnd"/>
            <w:r w:rsidRPr="00004105">
              <w:rPr>
                <w:rFonts w:eastAsia="Candara" w:cs="Times New Roman"/>
              </w:rPr>
              <w:t xml:space="preserve">       | литерал            | 22          | 0                 </w:t>
            </w:r>
          </w:p>
          <w:p w14:paraId="3FA7E4E9" w14:textId="30C1AA59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5 | L2            | </w:t>
            </w:r>
            <w:proofErr w:type="spellStart"/>
            <w:r w:rsidRPr="00004105">
              <w:rPr>
                <w:rFonts w:eastAsia="Candara" w:cs="Times New Roman"/>
              </w:rPr>
              <w:t>uint</w:t>
            </w:r>
            <w:proofErr w:type="spellEnd"/>
            <w:r w:rsidRPr="00004105">
              <w:rPr>
                <w:rFonts w:eastAsia="Candara" w:cs="Times New Roman"/>
              </w:rPr>
              <w:t xml:space="preserve">       | литерал            | 31          | 1                 </w:t>
            </w:r>
          </w:p>
          <w:p w14:paraId="1D169B58" w14:textId="7D50A2DE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6 | L3            | </w:t>
            </w:r>
            <w:r w:rsidR="002B679F">
              <w:rPr>
                <w:rFonts w:eastAsia="Candara" w:cs="Times New Roman"/>
                <w:lang w:val="en-US"/>
              </w:rPr>
              <w:t>char</w:t>
            </w:r>
            <w:r w:rsidRPr="00004105">
              <w:rPr>
                <w:rFonts w:eastAsia="Candara" w:cs="Times New Roman"/>
              </w:rPr>
              <w:t xml:space="preserve">     | литерал            | 37          | [7]"</w:t>
            </w:r>
            <w:proofErr w:type="spellStart"/>
            <w:r w:rsidRPr="00004105">
              <w:rPr>
                <w:rFonts w:eastAsia="Candara" w:cs="Times New Roman"/>
              </w:rPr>
              <w:t>number</w:t>
            </w:r>
            <w:proofErr w:type="spellEnd"/>
            <w:r w:rsidRPr="00004105">
              <w:rPr>
                <w:rFonts w:eastAsia="Candara" w:cs="Times New Roman"/>
              </w:rPr>
              <w:t xml:space="preserve"> "</w:t>
            </w:r>
          </w:p>
          <w:p w14:paraId="4CDD8FFD" w14:textId="13208F03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0007 | -             | -          | оператор           | 47          | -</w:t>
            </w:r>
          </w:p>
          <w:p w14:paraId="7A1B903B" w14:textId="1B914A50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8 | </w:t>
            </w:r>
            <w:proofErr w:type="spellStart"/>
            <w:r w:rsidRPr="00004105">
              <w:rPr>
                <w:rFonts w:eastAsia="Candara" w:cs="Times New Roman"/>
              </w:rPr>
              <w:t>maina</w:t>
            </w:r>
            <w:proofErr w:type="spellEnd"/>
            <w:r w:rsidRPr="00004105">
              <w:rPr>
                <w:rFonts w:eastAsia="Candara" w:cs="Times New Roman"/>
              </w:rPr>
              <w:t xml:space="preserve">         | </w:t>
            </w:r>
            <w:proofErr w:type="spellStart"/>
            <w:r w:rsidRPr="00004105">
              <w:rPr>
                <w:rFonts w:eastAsia="Candara" w:cs="Times New Roman"/>
              </w:rPr>
              <w:t>uint</w:t>
            </w:r>
            <w:proofErr w:type="spellEnd"/>
            <w:r w:rsidRPr="00004105">
              <w:rPr>
                <w:rFonts w:eastAsia="Candara" w:cs="Times New Roman"/>
              </w:rPr>
              <w:t xml:space="preserve">       | переменная         | 66          | 0                 </w:t>
            </w:r>
          </w:p>
          <w:p w14:paraId="76B84C69" w14:textId="52BE2228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09 | L4            | </w:t>
            </w:r>
            <w:proofErr w:type="spellStart"/>
            <w:r w:rsidRPr="00004105">
              <w:rPr>
                <w:rFonts w:eastAsia="Candara" w:cs="Times New Roman"/>
              </w:rPr>
              <w:t>uint</w:t>
            </w:r>
            <w:proofErr w:type="spellEnd"/>
            <w:r w:rsidRPr="00004105">
              <w:rPr>
                <w:rFonts w:eastAsia="Candara" w:cs="Times New Roman"/>
              </w:rPr>
              <w:t xml:space="preserve">       | литерал            | 68          | 10                </w:t>
            </w:r>
          </w:p>
          <w:p w14:paraId="7B2DA59F" w14:textId="147691DA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0010 | &amp;             | -          | оператор           | 73          | -</w:t>
            </w:r>
          </w:p>
          <w:p w14:paraId="1A98516D" w14:textId="440C9FF2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11 | L5            | </w:t>
            </w:r>
            <w:proofErr w:type="spellStart"/>
            <w:r w:rsidRPr="00004105">
              <w:rPr>
                <w:rFonts w:eastAsia="Candara" w:cs="Times New Roman"/>
              </w:rPr>
              <w:t>uint</w:t>
            </w:r>
            <w:proofErr w:type="spellEnd"/>
            <w:r w:rsidRPr="00004105">
              <w:rPr>
                <w:rFonts w:eastAsia="Candara" w:cs="Times New Roman"/>
              </w:rPr>
              <w:t xml:space="preserve">       | литерал            | 74          | 101               </w:t>
            </w:r>
          </w:p>
          <w:p w14:paraId="46BA4239" w14:textId="05BDBCCE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12 | </w:t>
            </w:r>
            <w:proofErr w:type="spellStart"/>
            <w:r w:rsidRPr="00004105">
              <w:rPr>
                <w:rFonts w:eastAsia="Candara" w:cs="Times New Roman"/>
              </w:rPr>
              <w:t>mainc</w:t>
            </w:r>
            <w:proofErr w:type="spellEnd"/>
            <w:r w:rsidRPr="00004105">
              <w:rPr>
                <w:rFonts w:eastAsia="Candara" w:cs="Times New Roman"/>
              </w:rPr>
              <w:t xml:space="preserve">         | </w:t>
            </w:r>
            <w:proofErr w:type="spellStart"/>
            <w:r w:rsidRPr="00004105">
              <w:rPr>
                <w:rFonts w:eastAsia="Candara" w:cs="Times New Roman"/>
              </w:rPr>
              <w:t>char</w:t>
            </w:r>
            <w:proofErr w:type="spellEnd"/>
            <w:r w:rsidRPr="00004105">
              <w:rPr>
                <w:rFonts w:eastAsia="Candara" w:cs="Times New Roman"/>
              </w:rPr>
              <w:t xml:space="preserve">       | переменная         | 83          | [0]""</w:t>
            </w:r>
          </w:p>
          <w:p w14:paraId="156407BB" w14:textId="5A9D89BA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13 | L6            | </w:t>
            </w:r>
            <w:r w:rsidR="002B679F">
              <w:rPr>
                <w:rFonts w:eastAsia="Candara" w:cs="Times New Roman"/>
                <w:lang w:val="en-US"/>
              </w:rPr>
              <w:t>char</w:t>
            </w:r>
            <w:r w:rsidRPr="00004105">
              <w:rPr>
                <w:rFonts w:eastAsia="Candara" w:cs="Times New Roman"/>
              </w:rPr>
              <w:t xml:space="preserve">     | литерал            | 85          | [1]"q"</w:t>
            </w:r>
          </w:p>
          <w:p w14:paraId="5CF65E90" w14:textId="5D3C54BA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14 | L7            | </w:t>
            </w:r>
            <w:r w:rsidR="002B679F">
              <w:rPr>
                <w:rFonts w:eastAsia="Candara" w:cs="Times New Roman"/>
                <w:lang w:val="en-US"/>
              </w:rPr>
              <w:t>char</w:t>
            </w:r>
            <w:r w:rsidRPr="00004105">
              <w:rPr>
                <w:rFonts w:eastAsia="Candara" w:cs="Times New Roman"/>
              </w:rPr>
              <w:t xml:space="preserve">     | литерал            | 95          | [3]"125"</w:t>
            </w:r>
          </w:p>
          <w:p w14:paraId="0981A909" w14:textId="07020DB2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0015 | </w:t>
            </w:r>
            <w:proofErr w:type="spellStart"/>
            <w:r w:rsidRPr="00004105">
              <w:rPr>
                <w:rFonts w:eastAsia="Candara" w:cs="Times New Roman"/>
              </w:rPr>
              <w:t>mainb</w:t>
            </w:r>
            <w:proofErr w:type="spellEnd"/>
            <w:r w:rsidRPr="00004105">
              <w:rPr>
                <w:rFonts w:eastAsia="Candara" w:cs="Times New Roman"/>
              </w:rPr>
              <w:t xml:space="preserve">         | </w:t>
            </w:r>
            <w:proofErr w:type="spellStart"/>
            <w:r w:rsidRPr="00004105">
              <w:rPr>
                <w:rFonts w:eastAsia="Candara" w:cs="Times New Roman"/>
              </w:rPr>
              <w:t>bool</w:t>
            </w:r>
            <w:proofErr w:type="spellEnd"/>
            <w:r w:rsidRPr="00004105">
              <w:rPr>
                <w:rFonts w:eastAsia="Candara" w:cs="Times New Roman"/>
              </w:rPr>
              <w:t xml:space="preserve">       | переменная         | 104         | 3                 </w:t>
            </w:r>
          </w:p>
          <w:p w14:paraId="0C2CB7CE" w14:textId="5F2BBB95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---------------------------------------------------------------------------------------</w:t>
            </w:r>
          </w:p>
        </w:tc>
      </w:tr>
    </w:tbl>
    <w:p w14:paraId="08D00E58" w14:textId="409730EC" w:rsidR="619C4145" w:rsidRPr="00004105" w:rsidRDefault="619C4145" w:rsidP="00252D52">
      <w:pPr>
        <w:widowControl w:val="0"/>
        <w:rPr>
          <w:rFonts w:cs="Times New Roman"/>
        </w:rPr>
      </w:pPr>
    </w:p>
    <w:p w14:paraId="326D0497" w14:textId="2D3D2F84" w:rsidR="30FC0744" w:rsidRPr="00004105" w:rsidRDefault="30FC0744" w:rsidP="00252D52">
      <w:pPr>
        <w:pStyle w:val="ad"/>
        <w:jc w:val="both"/>
      </w:pPr>
      <w:r w:rsidRPr="00004105">
        <w:t>Листинг 2 Таблица лексем после контрольного примера</w:t>
      </w:r>
    </w:p>
    <w:tbl>
      <w:tblPr>
        <w:tblStyle w:val="a4"/>
        <w:tblW w:w="0" w:type="auto"/>
        <w:tblBorders>
          <w:bottom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03757770" w14:textId="77777777" w:rsidTr="619C4145">
        <w:trPr>
          <w:trHeight w:val="300"/>
        </w:trPr>
        <w:tc>
          <w:tcPr>
            <w:tcW w:w="9015" w:type="dxa"/>
          </w:tcPr>
          <w:p w14:paraId="625AD7CD" w14:textId="23F3A873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1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f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0](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1]){</w:t>
            </w:r>
          </w:p>
          <w:p w14:paraId="01360A79" w14:textId="2C0BDB00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2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2];</w:t>
            </w:r>
          </w:p>
          <w:p w14:paraId="4191E71E" w14:textId="4BA5893C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3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3];</w:t>
            </w:r>
          </w:p>
          <w:p w14:paraId="6664E112" w14:textId="466D64D2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4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2]=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1],l[4]);</w:t>
            </w:r>
          </w:p>
          <w:p w14:paraId="361CD989" w14:textId="13F73962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05 q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2])[</w:t>
            </w:r>
          </w:p>
          <w:p w14:paraId="0A68275B" w14:textId="571C91BC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6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5];</w:t>
            </w:r>
          </w:p>
          <w:p w14:paraId="04FC5C8D" w14:textId="64D665DB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07 ]</w:t>
            </w:r>
            <w:proofErr w:type="gramEnd"/>
          </w:p>
          <w:p w14:paraId="7017D8F9" w14:textId="63A64B66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8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e[</w:t>
            </w:r>
            <w:proofErr w:type="gramEnd"/>
          </w:p>
          <w:p w14:paraId="14E848EF" w14:textId="369BF21A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9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6];</w:t>
            </w:r>
          </w:p>
          <w:p w14:paraId="57E0EF3E" w14:textId="3F81F0DC" w:rsidR="30FC0744" w:rsidRPr="00004105" w:rsidRDefault="30FC07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10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1],x;</w:t>
            </w:r>
          </w:p>
          <w:p w14:paraId="14805494" w14:textId="6BA6D28F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11 i[</w:t>
            </w:r>
            <w:proofErr w:type="gramStart"/>
            <w:r w:rsidRPr="00004105">
              <w:rPr>
                <w:rFonts w:eastAsia="Candara" w:cs="Times New Roman"/>
              </w:rPr>
              <w:t>1]=</w:t>
            </w:r>
            <w:proofErr w:type="gramEnd"/>
            <w:r w:rsidRPr="00004105">
              <w:rPr>
                <w:rFonts w:eastAsia="Candara" w:cs="Times New Roman"/>
              </w:rPr>
              <w:t>i[1]~;</w:t>
            </w:r>
          </w:p>
          <w:p w14:paraId="30D66965" w14:textId="1315E009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12 i[</w:t>
            </w:r>
            <w:proofErr w:type="gramStart"/>
            <w:r w:rsidRPr="00004105">
              <w:rPr>
                <w:rFonts w:eastAsia="Candara" w:cs="Times New Roman"/>
              </w:rPr>
              <w:t>3]=</w:t>
            </w:r>
            <w:proofErr w:type="gramEnd"/>
            <w:r w:rsidRPr="00004105">
              <w:rPr>
                <w:rFonts w:eastAsia="Candara" w:cs="Times New Roman"/>
              </w:rPr>
              <w:t>i[0](i[1]);</w:t>
            </w:r>
          </w:p>
          <w:p w14:paraId="4D775749" w14:textId="3CFCD1F3" w:rsidR="30FC0744" w:rsidRPr="00004105" w:rsidRDefault="30FC0744" w:rsidP="00252D52">
            <w:pPr>
              <w:rPr>
                <w:rFonts w:eastAsia="Candara" w:cs="Times New Roman"/>
              </w:rPr>
            </w:pPr>
            <w:proofErr w:type="gramStart"/>
            <w:r w:rsidRPr="00004105">
              <w:rPr>
                <w:rFonts w:eastAsia="Candara" w:cs="Times New Roman"/>
              </w:rPr>
              <w:t>13 ]</w:t>
            </w:r>
            <w:proofErr w:type="gramEnd"/>
          </w:p>
          <w:p w14:paraId="30668406" w14:textId="478B7BA1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14 </w:t>
            </w:r>
            <w:proofErr w:type="spellStart"/>
            <w:proofErr w:type="gramStart"/>
            <w:r w:rsidRPr="00004105">
              <w:rPr>
                <w:rFonts w:eastAsia="Candara" w:cs="Times New Roman"/>
              </w:rPr>
              <w:t>rl</w:t>
            </w:r>
            <w:proofErr w:type="spellEnd"/>
            <w:r w:rsidRPr="00004105">
              <w:rPr>
                <w:rFonts w:eastAsia="Candara" w:cs="Times New Roman"/>
              </w:rPr>
              <w:t>[</w:t>
            </w:r>
            <w:proofErr w:type="gramEnd"/>
            <w:r w:rsidRPr="00004105">
              <w:rPr>
                <w:rFonts w:eastAsia="Candara" w:cs="Times New Roman"/>
              </w:rPr>
              <w:t>4];</w:t>
            </w:r>
          </w:p>
          <w:p w14:paraId="418A7E06" w14:textId="71EC475F" w:rsidR="30FC0744" w:rsidRPr="00004105" w:rsidRDefault="30FC0744" w:rsidP="00252D52">
            <w:pPr>
              <w:rPr>
                <w:rFonts w:eastAsia="Candara" w:cs="Times New Roman"/>
              </w:rPr>
            </w:pPr>
            <w:proofErr w:type="gramStart"/>
            <w:r w:rsidRPr="00004105">
              <w:rPr>
                <w:rFonts w:eastAsia="Candara" w:cs="Times New Roman"/>
              </w:rPr>
              <w:t>15 }</w:t>
            </w:r>
            <w:proofErr w:type="gramEnd"/>
            <w:r w:rsidRPr="00004105">
              <w:rPr>
                <w:rFonts w:eastAsia="Candara" w:cs="Times New Roman"/>
              </w:rPr>
              <w:t>;</w:t>
            </w:r>
          </w:p>
          <w:p w14:paraId="15909010" w14:textId="031D5FB5" w:rsidR="30FC0744" w:rsidRPr="00004105" w:rsidRDefault="30FC0744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16 </w:t>
            </w:r>
            <w:proofErr w:type="gramStart"/>
            <w:r w:rsidRPr="00004105">
              <w:rPr>
                <w:rFonts w:eastAsia="Candara" w:cs="Times New Roman"/>
              </w:rPr>
              <w:t>m{</w:t>
            </w:r>
            <w:proofErr w:type="gramEnd"/>
          </w:p>
        </w:tc>
      </w:tr>
    </w:tbl>
    <w:p w14:paraId="3170421D" w14:textId="77777777" w:rsidR="00EC0D45" w:rsidRDefault="00EC0D45"/>
    <w:tbl>
      <w:tblPr>
        <w:tblStyle w:val="a4"/>
        <w:tblW w:w="0" w:type="auto"/>
        <w:tblBorders>
          <w:top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34E9D394" w14:textId="77777777" w:rsidTr="619C4145">
        <w:trPr>
          <w:trHeight w:val="300"/>
        </w:trPr>
        <w:tc>
          <w:tcPr>
            <w:tcW w:w="9015" w:type="dxa"/>
          </w:tcPr>
          <w:p w14:paraId="57F78EB8" w14:textId="014A1DA0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17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d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8]=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[9];</w:t>
            </w:r>
          </w:p>
          <w:p w14:paraId="5B2C225F" w14:textId="243088A9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18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8]=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[5]v[10]l[11];</w:t>
            </w:r>
          </w:p>
          <w:p w14:paraId="0EFC4424" w14:textId="3F246764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19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8],x;</w:t>
            </w:r>
          </w:p>
          <w:p w14:paraId="015F6A6D" w14:textId="0A6775C8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0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da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12]=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[13];</w:t>
            </w:r>
          </w:p>
          <w:p w14:paraId="2C58AA86" w14:textId="0ACC3B1C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1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12],x;</w:t>
            </w:r>
          </w:p>
          <w:p w14:paraId="06F5935D" w14:textId="22E0C60E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2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8]=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hl[14];</w:t>
            </w:r>
          </w:p>
          <w:p w14:paraId="60971685" w14:textId="44DC0BE2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3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8],x;</w:t>
            </w:r>
          </w:p>
          <w:p w14:paraId="2D8C850E" w14:textId="78566DD3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4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15];</w:t>
            </w:r>
          </w:p>
          <w:p w14:paraId="7DD6B98D" w14:textId="04F1A949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5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8]=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[4];</w:t>
            </w:r>
          </w:p>
          <w:p w14:paraId="6AF4B6DD" w14:textId="2AB772F2" w:rsidR="2B128279" w:rsidRPr="00004105" w:rsidRDefault="2B12827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26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15]=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0]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8]);</w:t>
            </w:r>
          </w:p>
          <w:p w14:paraId="3B3556B6" w14:textId="27680B15" w:rsidR="2B128279" w:rsidRPr="00004105" w:rsidRDefault="2B128279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 xml:space="preserve">27 </w:t>
            </w:r>
            <w:proofErr w:type="spellStart"/>
            <w:proofErr w:type="gramStart"/>
            <w:r w:rsidRPr="00004105">
              <w:rPr>
                <w:rFonts w:eastAsia="Candara" w:cs="Times New Roman"/>
              </w:rPr>
              <w:t>si</w:t>
            </w:r>
            <w:proofErr w:type="spellEnd"/>
            <w:r w:rsidRPr="00004105">
              <w:rPr>
                <w:rFonts w:eastAsia="Candara" w:cs="Times New Roman"/>
              </w:rPr>
              <w:t>[</w:t>
            </w:r>
            <w:proofErr w:type="gramEnd"/>
            <w:r w:rsidRPr="00004105">
              <w:rPr>
                <w:rFonts w:eastAsia="Candara" w:cs="Times New Roman"/>
              </w:rPr>
              <w:t>15],x;</w:t>
            </w:r>
          </w:p>
          <w:p w14:paraId="1DA04034" w14:textId="78460283" w:rsidR="2B128279" w:rsidRPr="00004105" w:rsidRDefault="2B128279" w:rsidP="00252D52">
            <w:pPr>
              <w:rPr>
                <w:rFonts w:eastAsia="Candara" w:cs="Times New Roman"/>
              </w:rPr>
            </w:pPr>
            <w:proofErr w:type="gramStart"/>
            <w:r w:rsidRPr="00004105">
              <w:rPr>
                <w:rFonts w:eastAsia="Candara" w:cs="Times New Roman"/>
              </w:rPr>
              <w:t>29 }</w:t>
            </w:r>
            <w:proofErr w:type="gramEnd"/>
          </w:p>
        </w:tc>
      </w:tr>
    </w:tbl>
    <w:p w14:paraId="2E4207EC" w14:textId="7BFECEF8" w:rsidR="619C4145" w:rsidRPr="00004105" w:rsidRDefault="619C4145" w:rsidP="00252D52">
      <w:pPr>
        <w:rPr>
          <w:rFonts w:cs="Times New Roman"/>
        </w:rPr>
      </w:pPr>
      <w:r w:rsidRPr="00004105">
        <w:rPr>
          <w:rFonts w:cs="Times New Roman"/>
        </w:rPr>
        <w:br w:type="page"/>
      </w:r>
    </w:p>
    <w:p w14:paraId="4DD6B80D" w14:textId="5F3F5BB2" w:rsidR="4213BBD1" w:rsidRPr="00004105" w:rsidRDefault="4213BBD1" w:rsidP="0061748E">
      <w:pPr>
        <w:pStyle w:val="1"/>
        <w:jc w:val="center"/>
        <w:rPr>
          <w:b w:val="0"/>
        </w:rPr>
      </w:pPr>
      <w:bookmarkStart w:id="89" w:name="_Toc185063864"/>
      <w:r w:rsidRPr="00422541">
        <w:lastRenderedPageBreak/>
        <w:t>Приложение</w:t>
      </w:r>
      <w:r w:rsidRPr="00004105">
        <w:t xml:space="preserve"> В</w:t>
      </w:r>
      <w:bookmarkEnd w:id="89"/>
    </w:p>
    <w:p w14:paraId="445D2CFC" w14:textId="74FE2EEE" w:rsidR="0B3F41B7" w:rsidRPr="00004105" w:rsidRDefault="0B3F41B7" w:rsidP="00252D52">
      <w:pPr>
        <w:pStyle w:val="ad"/>
        <w:jc w:val="both"/>
      </w:pPr>
      <w:r w:rsidRPr="00004105">
        <w:t xml:space="preserve">Листинг 1 Грамматика языка </w:t>
      </w:r>
      <w:r w:rsidR="00DB4235" w:rsidRPr="00004105">
        <w:t>DSV-2024</w:t>
      </w:r>
    </w:p>
    <w:tbl>
      <w:tblPr>
        <w:tblStyle w:val="a4"/>
        <w:tblW w:w="0" w:type="auto"/>
        <w:tblBorders>
          <w:top w:val="single" w:sz="4" w:space="0" w:color="FFFFFF" w:themeColor="background1"/>
        </w:tblBorders>
        <w:tblLayout w:type="fixed"/>
        <w:tblLook w:val="06A0" w:firstRow="1" w:lastRow="0" w:firstColumn="1" w:lastColumn="0" w:noHBand="1" w:noVBand="1"/>
      </w:tblPr>
      <w:tblGrid>
        <w:gridCol w:w="9113"/>
      </w:tblGrid>
      <w:tr w:rsidR="00004105" w:rsidRPr="00004105" w14:paraId="08C5A43F" w14:textId="77777777" w:rsidTr="00933B25">
        <w:trPr>
          <w:trHeight w:val="300"/>
        </w:trPr>
        <w:tc>
          <w:tcPr>
            <w:tcW w:w="9113" w:type="dxa"/>
            <w:tcBorders>
              <w:top w:val="single" w:sz="4" w:space="0" w:color="auto"/>
              <w:bottom w:val="nil"/>
            </w:tcBorders>
          </w:tcPr>
          <w:p w14:paraId="0599CF23" w14:textId="0C1CC288" w:rsidR="4DFA9328" w:rsidRPr="00004105" w:rsidRDefault="4DFA932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2, TS('a'), TS('f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('), TS(')'), TS('{'), NS('N'), TS('r'), NS('C'), TS(';'), TS('}'),</w:t>
            </w:r>
          </w:p>
          <w:p w14:paraId="038385FC" w14:textId="4A502D43" w:rsidR="4DFA9328" w:rsidRPr="00004105" w:rsidRDefault="4DFA932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TS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';')),</w:t>
            </w:r>
          </w:p>
          <w:p w14:paraId="4E75A747" w14:textId="0A863399" w:rsidR="4DFA9328" w:rsidRPr="00004105" w:rsidRDefault="4DFA932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3, TS('b'), TS('f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('), TS(')'), TS('{'), NS('N'), TS('r'), NS('C'), TS(';'), TS('}'), TS(';'), NS('S')),</w:t>
            </w:r>
          </w:p>
          <w:p w14:paraId="1518F736" w14:textId="5E3372DB" w:rsidR="4DFA9328" w:rsidRPr="00004105" w:rsidRDefault="4DFA932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2, TS('b'), TS('f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('), TS(')'), TS('{'), NS('N'), TS('r'), NS('C'), TS(';'), TS('}'), TS(';')),</w:t>
            </w:r>
          </w:p>
          <w:p w14:paraId="68F5DACC" w14:textId="03065CB0" w:rsidR="4DFA9328" w:rsidRPr="00004105" w:rsidRDefault="4DFA932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m'), TS('{'), TS('}'), TS(';'))</w:t>
            </w:r>
          </w:p>
          <w:p w14:paraId="1349CE9A" w14:textId="12AC6DE5" w:rsidR="4DFA9328" w:rsidRPr="00004105" w:rsidRDefault="4DFA932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,</w:t>
            </w:r>
          </w:p>
          <w:p w14:paraId="7E05C98E" w14:textId="2E1D5B70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(</w:t>
            </w:r>
            <w:proofErr w:type="gramEnd"/>
          </w:p>
          <w:p w14:paraId="174A041E" w14:textId="44AF5253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N'),</w:t>
            </w:r>
          </w:p>
          <w:p w14:paraId="0F8FC3C7" w14:textId="1B4A64FB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1,</w:t>
            </w:r>
          </w:p>
          <w:p w14:paraId="695C06B2" w14:textId="5E7345A7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29,</w:t>
            </w:r>
          </w:p>
          <w:p w14:paraId="57246CBA" w14:textId="2C329917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d'), TS('t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;'), NS('N')),</w:t>
            </w:r>
          </w:p>
          <w:p w14:paraId="1765252A" w14:textId="0A3857C8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d'), TS('b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;'), NS('N')),</w:t>
            </w:r>
          </w:p>
          <w:p w14:paraId="45F8ADC6" w14:textId="282D98C5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d'), TS('a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;'), NS('N')),</w:t>
            </w:r>
          </w:p>
          <w:p w14:paraId="6BA6E8BC" w14:textId="7D51AB2C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7, TS('d'), TS('t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, NS('N')),</w:t>
            </w:r>
          </w:p>
          <w:p w14:paraId="67F910AF" w14:textId="66BA5DB9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7, TS('d'), TS('b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, NS('N')),</w:t>
            </w:r>
          </w:p>
          <w:p w14:paraId="046BBD7B" w14:textId="2AE6AA02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7, TS('d'), TS('a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, NS('N')),</w:t>
            </w:r>
          </w:p>
          <w:p w14:paraId="6C04C815" w14:textId="543D4DA3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, TS('d'), TS('t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),</w:t>
            </w:r>
          </w:p>
          <w:p w14:paraId="0B39CB5E" w14:textId="50AC869B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, TS('d'), TS('b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),</w:t>
            </w:r>
          </w:p>
          <w:p w14:paraId="4484A0A1" w14:textId="1977E910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, TS('d'), TS('a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),</w:t>
            </w:r>
          </w:p>
          <w:p w14:paraId="5F5BFB41" w14:textId="766F4A4F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),</w:t>
            </w:r>
          </w:p>
          <w:p w14:paraId="5A264804" w14:textId="58DAE109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9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TS('n'), TS('('), NS('C'), TS(','), NS('C'), TS(')'), TS(';')),</w:t>
            </w:r>
          </w:p>
          <w:p w14:paraId="083BBE34" w14:textId="04BF5328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0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TS('n'), TS('('), NS('C'), TS(','), NS('C'), TS(')'), TS(';'), NS('N')),</w:t>
            </w:r>
          </w:p>
          <w:p w14:paraId="4F8E54B1" w14:textId="1AC94E9A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NS('E'), TS(';'), NS('N')),</w:t>
            </w:r>
          </w:p>
          <w:p w14:paraId="73F1681C" w14:textId="4DA85B37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TS('h'), NS('C'), TS(';')),</w:t>
            </w:r>
          </w:p>
          <w:p w14:paraId="5EF8F3BF" w14:textId="6CD98D05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TS('h'), NS('C'), TS(';'), NS('N')),</w:t>
            </w:r>
          </w:p>
          <w:p w14:paraId="60F87531" w14:textId="37F7BE65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 ,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TS('o'), NS('C'), TS(';'), NS('N')),</w:t>
            </w:r>
          </w:p>
          <w:p w14:paraId="23D3A376" w14:textId="62B3697A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='), TS('o'), NS('C'), TS(';')),</w:t>
            </w:r>
          </w:p>
          <w:p w14:paraId="2CB2B1B5" w14:textId="7CD6153C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q'), NS('Q')),</w:t>
            </w:r>
          </w:p>
          <w:p w14:paraId="7286CA2B" w14:textId="138E10C1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d'), TS('t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;')),</w:t>
            </w:r>
          </w:p>
          <w:p w14:paraId="2E36594E" w14:textId="7E9B2AA2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d'), TS('b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;')),</w:t>
            </w:r>
          </w:p>
          <w:p w14:paraId="071C1693" w14:textId="18F567F8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d'), TS('a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;')),</w:t>
            </w:r>
          </w:p>
          <w:p w14:paraId="58910CFE" w14:textId="35ACD7EC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r'), NS('C'), TS(';')),</w:t>
            </w:r>
          </w:p>
          <w:p w14:paraId="66377C81" w14:textId="2925DF78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r'), NS('C'), TS(';'), NS('N')),</w:t>
            </w:r>
          </w:p>
          <w:p w14:paraId="04255F61" w14:textId="0294AEBB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, TS('c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,'), TS('l'), TS(';'), NS('N')),</w:t>
            </w:r>
          </w:p>
          <w:p w14:paraId="455E740C" w14:textId="44F8FC65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c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,'), TS('l'), TS(';')),</w:t>
            </w:r>
          </w:p>
          <w:p w14:paraId="5B612890" w14:textId="7041AE5D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s'), NS('C'), TS(';'), NS('N')),</w:t>
            </w:r>
          </w:p>
          <w:p w14:paraId="7FFD22A4" w14:textId="5E09BDB1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lastRenderedPageBreak/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s'), NS('C'), TS(';')),</w:t>
            </w:r>
          </w:p>
          <w:p w14:paraId="525F8FE9" w14:textId="4ECF753C" w:rsidR="09FD96AD" w:rsidRPr="00004105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6, TS('s'), NS('C'), TS(','), TS('x'), TS(';'), NS('N')),</w:t>
            </w:r>
          </w:p>
          <w:p w14:paraId="16032E36" w14:textId="77777777" w:rsidR="00F56AF9" w:rsidRPr="00F56AF9" w:rsidRDefault="09FD96A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s'), NS('C'), TS(','), TS('x'), TS(';'))</w:t>
            </w:r>
            <w:r w:rsidR="00F56AF9">
              <w:rPr>
                <w:rFonts w:eastAsia="Candara" w:cs="Times New Roman"/>
                <w:lang w:val="en-US"/>
              </w:rPr>
              <w:t>,</w:t>
            </w:r>
          </w:p>
          <w:p w14:paraId="131096FA" w14:textId="36922CF2" w:rsidR="00F56AF9" w:rsidRPr="00F56AF9" w:rsidRDefault="00F56AF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F56AF9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F56AF9">
              <w:rPr>
                <w:rFonts w:eastAsia="Candara" w:cs="Times New Roman"/>
                <w:lang w:val="en-US"/>
              </w:rPr>
              <w:t>Chain(4, TS('p'), NS('C'), TS(';'), NS('N')),</w:t>
            </w:r>
          </w:p>
          <w:p w14:paraId="7E7CA1A0" w14:textId="61C3905D" w:rsidR="00F56AF9" w:rsidRPr="00F56AF9" w:rsidRDefault="00F56AF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F56AF9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F56AF9">
              <w:rPr>
                <w:rFonts w:eastAsia="Candara" w:cs="Times New Roman"/>
                <w:lang w:val="en-US"/>
              </w:rPr>
              <w:t>Chain(3, TS('p'), NS('C'), TS(';')),</w:t>
            </w:r>
          </w:p>
          <w:p w14:paraId="0E5168CB" w14:textId="40AA3438" w:rsidR="00F56AF9" w:rsidRPr="00F56AF9" w:rsidRDefault="00F56AF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F56AF9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F56AF9">
              <w:rPr>
                <w:rFonts w:eastAsia="Candara" w:cs="Times New Roman"/>
                <w:lang w:val="en-US"/>
              </w:rPr>
              <w:t>Chain(6, TS('p'), NS('C'), TS(','), TS('x'), TS(';'), NS('N')),</w:t>
            </w:r>
          </w:p>
          <w:p w14:paraId="186417EA" w14:textId="0C817DA0" w:rsidR="09FD96AD" w:rsidRPr="00004105" w:rsidRDefault="00F56AF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560F3F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560F3F">
              <w:rPr>
                <w:rFonts w:eastAsia="Candara" w:cs="Times New Roman"/>
                <w:lang w:val="en-US"/>
              </w:rPr>
              <w:t>Chain(5, TS('p'), NS('C'), TS(','), TS('x'), TS(';'))</w:t>
            </w:r>
          </w:p>
          <w:p w14:paraId="51EA062E" w14:textId="5F64D024" w:rsidR="09FD96AD" w:rsidRPr="00004105" w:rsidRDefault="09FD96AD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),</w:t>
            </w:r>
          </w:p>
        </w:tc>
      </w:tr>
      <w:tr w:rsidR="00004105" w:rsidRPr="00004105" w14:paraId="7EE76ABA" w14:textId="77777777" w:rsidTr="00933B25">
        <w:tblPrEx>
          <w:tblBorders>
            <w:top w:val="single" w:sz="4" w:space="0" w:color="000000" w:themeColor="text1"/>
          </w:tblBorders>
        </w:tblPrEx>
        <w:trPr>
          <w:trHeight w:val="300"/>
        </w:trPr>
        <w:tc>
          <w:tcPr>
            <w:tcW w:w="9113" w:type="dxa"/>
            <w:tcBorders>
              <w:top w:val="nil"/>
              <w:bottom w:val="nil"/>
            </w:tcBorders>
          </w:tcPr>
          <w:p w14:paraId="32F95522" w14:textId="17D20F22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lastRenderedPageBreak/>
              <w:t>Rule(</w:t>
            </w:r>
            <w:proofErr w:type="gramEnd"/>
          </w:p>
          <w:p w14:paraId="2C25BD0B" w14:textId="0CCC1E8C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Q'),</w:t>
            </w:r>
          </w:p>
          <w:p w14:paraId="5AB2125D" w14:textId="6E6D3FA5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7,</w:t>
            </w:r>
          </w:p>
          <w:p w14:paraId="05F582CC" w14:textId="51EA87D7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8,</w:t>
            </w:r>
          </w:p>
          <w:p w14:paraId="7EA36C30" w14:textId="02564AA9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1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NS('N'), TS(']'), TS('e'), TS('['), NS('N'), TS(']'), NS('N')),</w:t>
            </w:r>
          </w:p>
          <w:p w14:paraId="1A9FC311" w14:textId="4FB93650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0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NS('N'), TS(']'), TS('e'), TS('['), NS('N'), TS(']')),</w:t>
            </w:r>
          </w:p>
          <w:p w14:paraId="2BF06870" w14:textId="635E9FBC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9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TS(']'), TS('e'), TS('['), TS(']'), NS('N')),</w:t>
            </w:r>
          </w:p>
          <w:p w14:paraId="0CD592FC" w14:textId="2C412631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8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TS(']'), TS('e'), TS('['), TS(']')),</w:t>
            </w:r>
          </w:p>
          <w:p w14:paraId="0AA9DB34" w14:textId="2D564096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0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TS(']'), TS('e'), TS('['), NS('N'), TS(']'), NS('N')),</w:t>
            </w:r>
          </w:p>
          <w:p w14:paraId="44B73D35" w14:textId="6C01DE2D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9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TS(']'), TS('e'), TS('['), NS('N'), TS(']')),</w:t>
            </w:r>
          </w:p>
          <w:p w14:paraId="44C2FE12" w14:textId="54D6236E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0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NS('N'), TS(']'), TS('e'), TS('['), TS(']'), NS('N')),</w:t>
            </w:r>
          </w:p>
          <w:p w14:paraId="658E87A7" w14:textId="24C87F6F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9, TS('(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)'), TS('['), NS('N'), TS(']'), TS('e'), TS('['), TS(']'))</w:t>
            </w:r>
          </w:p>
          <w:p w14:paraId="31C23793" w14:textId="0B951C22" w:rsidR="11583648" w:rsidRPr="00004105" w:rsidRDefault="1158364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,</w:t>
            </w:r>
          </w:p>
          <w:p w14:paraId="0C2CE115" w14:textId="5F9C54D3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(</w:t>
            </w:r>
            <w:proofErr w:type="gramEnd"/>
          </w:p>
          <w:p w14:paraId="1F905253" w14:textId="33D586CA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C'),</w:t>
            </w:r>
          </w:p>
          <w:p w14:paraId="4849E0F7" w14:textId="2644EF77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9,</w:t>
            </w:r>
          </w:p>
          <w:p w14:paraId="3DDAEBD6" w14:textId="00F0C948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2,</w:t>
            </w:r>
          </w:p>
          <w:p w14:paraId="0EF70ADC" w14:textId="715EF766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461E7400" w14:textId="6A84D316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l'))</w:t>
            </w:r>
          </w:p>
          <w:p w14:paraId="6A42916F" w14:textId="6738F1B7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,</w:t>
            </w:r>
          </w:p>
          <w:p w14:paraId="1CCBCAFE" w14:textId="13983147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(</w:t>
            </w:r>
            <w:proofErr w:type="gramEnd"/>
          </w:p>
          <w:p w14:paraId="63CAC309" w14:textId="795D0DA4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D'),</w:t>
            </w:r>
          </w:p>
          <w:p w14:paraId="20123F52" w14:textId="00811D56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2,</w:t>
            </w:r>
          </w:p>
          <w:p w14:paraId="49C56D27" w14:textId="24A176BC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4,</w:t>
            </w:r>
          </w:p>
          <w:p w14:paraId="7E594850" w14:textId="1BFA490E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1FF464D4" w14:textId="72C25C44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l')),</w:t>
            </w:r>
          </w:p>
          <w:p w14:paraId="7034FEF0" w14:textId="5B206ECA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NS('M')),</w:t>
            </w:r>
          </w:p>
          <w:p w14:paraId="64E40539" w14:textId="54EA80A3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l'), NS('M'))</w:t>
            </w:r>
          </w:p>
          <w:p w14:paraId="0A06839F" w14:textId="1CB18248" w:rsidR="77E3CD04" w:rsidRPr="00004105" w:rsidRDefault="77E3CD0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),</w:t>
            </w:r>
          </w:p>
          <w:p w14:paraId="642B67DA" w14:textId="196D70CC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(</w:t>
            </w:r>
            <w:proofErr w:type="gramEnd"/>
          </w:p>
          <w:p w14:paraId="26F7BBCA" w14:textId="2D482FC8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E'),</w:t>
            </w:r>
          </w:p>
          <w:p w14:paraId="0F4733A3" w14:textId="7B02F6DB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2,</w:t>
            </w:r>
          </w:p>
          <w:p w14:paraId="652183B4" w14:textId="7E8D7EBB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9,</w:t>
            </w:r>
          </w:p>
          <w:p w14:paraId="04744808" w14:textId="4647FBD0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0F2A3EDD" w14:textId="5AC9E81C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l')),</w:t>
            </w:r>
          </w:p>
          <w:p w14:paraId="5DF9BF0E" w14:textId="3EBB1681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('), NS('E'), TS(')')),</w:t>
            </w:r>
          </w:p>
          <w:p w14:paraId="3F847390" w14:textId="1F8FF92D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('), NS('W'), TS(')')),</w:t>
            </w:r>
          </w:p>
          <w:p w14:paraId="70383609" w14:textId="71C619E1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('), TS(')')),</w:t>
            </w:r>
          </w:p>
          <w:p w14:paraId="7BB8D25E" w14:textId="3BCC2A18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NS('M')),</w:t>
            </w:r>
          </w:p>
          <w:p w14:paraId="2B2E1E58" w14:textId="722749FA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l'), NS('M')),</w:t>
            </w:r>
          </w:p>
          <w:p w14:paraId="6CBB8E8D" w14:textId="3CD4003E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('), NS('E'), TS(')'), NS('M')),</w:t>
            </w:r>
          </w:p>
          <w:p w14:paraId="68033CAC" w14:textId="5581EACF" w:rsidR="1B2BA12C" w:rsidRPr="00004105" w:rsidRDefault="1B2BA12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5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('), NS('W'), TS(')'), NS('M'))</w:t>
            </w:r>
          </w:p>
          <w:p w14:paraId="3C3436F3" w14:textId="0CC103BE" w:rsidR="1B2BA12C" w:rsidRPr="00004105" w:rsidRDefault="1B2BA12C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),</w:t>
            </w:r>
          </w:p>
        </w:tc>
      </w:tr>
      <w:tr w:rsidR="00004105" w:rsidRPr="00004105" w14:paraId="2481F45D" w14:textId="77777777" w:rsidTr="00470EB0">
        <w:tblPrEx>
          <w:tblBorders>
            <w:top w:val="single" w:sz="4" w:space="0" w:color="000000" w:themeColor="text1"/>
          </w:tblBorders>
        </w:tblPrEx>
        <w:trPr>
          <w:trHeight w:val="300"/>
        </w:trPr>
        <w:tc>
          <w:tcPr>
            <w:tcW w:w="91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982B9" w14:textId="66BF20F0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lastRenderedPageBreak/>
              <w:t>Rule(</w:t>
            </w:r>
            <w:proofErr w:type="gramEnd"/>
          </w:p>
          <w:p w14:paraId="005C7569" w14:textId="01623ACD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F'),</w:t>
            </w:r>
          </w:p>
          <w:p w14:paraId="11E3BC61" w14:textId="7B9C609C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3,</w:t>
            </w:r>
          </w:p>
          <w:p w14:paraId="7AC2EC51" w14:textId="17C41F0B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6,</w:t>
            </w:r>
          </w:p>
          <w:p w14:paraId="12A660BA" w14:textId="422D618C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t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3637F674" w14:textId="6FD7F82C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b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674CDD10" w14:textId="6C1C5D25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a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70D72D42" w14:textId="7B7D7142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t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,'), NS('F')),</w:t>
            </w:r>
          </w:p>
          <w:p w14:paraId="2A8F2C64" w14:textId="4D9894B9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b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,'), NS('F')),</w:t>
            </w:r>
          </w:p>
          <w:p w14:paraId="29EB7D50" w14:textId="3BB2B9DF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4, TS('a')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,'), NS('F'))</w:t>
            </w:r>
          </w:p>
          <w:p w14:paraId="158DCD7E" w14:textId="24A03BC4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,</w:t>
            </w:r>
          </w:p>
          <w:p w14:paraId="57B99829" w14:textId="433F1403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(</w:t>
            </w:r>
            <w:proofErr w:type="gramEnd"/>
          </w:p>
          <w:p w14:paraId="29F9CE63" w14:textId="1D36B22D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W'),</w:t>
            </w:r>
          </w:p>
          <w:p w14:paraId="61901C0A" w14:textId="54D18FA7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RB_ERROR_SERIES + 4,</w:t>
            </w:r>
          </w:p>
          <w:p w14:paraId="2A1A7DD9" w14:textId="2D75F5B0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4,</w:t>
            </w:r>
          </w:p>
          <w:p w14:paraId="4016B478" w14:textId="37237ED8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),</w:t>
            </w:r>
          </w:p>
          <w:p w14:paraId="1C41CDDE" w14:textId="0EE3EB00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l')),</w:t>
            </w:r>
          </w:p>
          <w:p w14:paraId="33065E74" w14:textId="211F1460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), TS(','), NS('W')),</w:t>
            </w:r>
          </w:p>
          <w:p w14:paraId="7A6ECA07" w14:textId="758D1CCB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l'), TS(','), NS('W'))</w:t>
            </w:r>
          </w:p>
          <w:p w14:paraId="5974EF50" w14:textId="4D971826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,</w:t>
            </w:r>
          </w:p>
          <w:p w14:paraId="5FF756C6" w14:textId="697CA1FB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(</w:t>
            </w:r>
            <w:proofErr w:type="gramEnd"/>
          </w:p>
          <w:p w14:paraId="70FB20BB" w14:textId="5773C6E8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('M'),</w:t>
            </w:r>
          </w:p>
          <w:p w14:paraId="1928E6EC" w14:textId="0E1C5A10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_ERROR_SERIES +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 xml:space="preserve">5,   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// </w:t>
            </w:r>
            <w:r w:rsidRPr="00004105">
              <w:rPr>
                <w:rFonts w:eastAsia="Candara" w:cs="Times New Roman"/>
              </w:rPr>
              <w:t>оператор</w:t>
            </w:r>
          </w:p>
          <w:p w14:paraId="1F657DBE" w14:textId="7BC8A3FA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4,</w:t>
            </w:r>
          </w:p>
          <w:p w14:paraId="33610A6B" w14:textId="3B763AA5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v'), NS('E')),</w:t>
            </w:r>
          </w:p>
          <w:p w14:paraId="517ACD28" w14:textId="4104FA2C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2, TS('~'), NS('M')),</w:t>
            </w:r>
          </w:p>
          <w:p w14:paraId="570C0C21" w14:textId="3B52D990" w:rsidR="36CC0709" w:rsidRPr="00004105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1, TS('~')),</w:t>
            </w:r>
          </w:p>
          <w:p w14:paraId="3F0C006F" w14:textId="3AAC2BB0" w:rsidR="36CC0709" w:rsidRPr="003E37D7" w:rsidRDefault="36CC0709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Rule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Chain(3, TS('v'), NS('E'), NS('M'))</w:t>
            </w:r>
          </w:p>
          <w:p w14:paraId="0D6F7D29" w14:textId="7CA561CF" w:rsidR="36CC0709" w:rsidRPr="00004105" w:rsidRDefault="36CC0709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)</w:t>
            </w:r>
          </w:p>
          <w:p w14:paraId="24ABD54F" w14:textId="0AEEF75C" w:rsidR="36CC0709" w:rsidRPr="00004105" w:rsidRDefault="36CC0709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lastRenderedPageBreak/>
              <w:t>);</w:t>
            </w:r>
          </w:p>
        </w:tc>
      </w:tr>
    </w:tbl>
    <w:p w14:paraId="43B06551" w14:textId="16953E97" w:rsidR="6A56EF7C" w:rsidRPr="00004105" w:rsidRDefault="6A56EF7C" w:rsidP="00252D52">
      <w:pPr>
        <w:pStyle w:val="ad"/>
        <w:jc w:val="both"/>
      </w:pPr>
      <w:r w:rsidRPr="00004105">
        <w:lastRenderedPageBreak/>
        <w:t>Листинг 2 Структура магазинного автомата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A6440A" w14:paraId="69B6ABAB" w14:textId="77777777" w:rsidTr="00933B25">
        <w:trPr>
          <w:trHeight w:val="300"/>
        </w:trPr>
        <w:tc>
          <w:tcPr>
            <w:tcW w:w="9015" w:type="dxa"/>
            <w:tcBorders>
              <w:bottom w:val="single" w:sz="4" w:space="0" w:color="FFFFFF" w:themeColor="background1"/>
            </w:tcBorders>
          </w:tcPr>
          <w:p w14:paraId="3C4AED94" w14:textId="45A6AE28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truc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fs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{</w:t>
            </w:r>
            <w:proofErr w:type="gramEnd"/>
          </w:p>
          <w:p w14:paraId="7359993E" w14:textId="71E56487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enum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RC_STEP {</w:t>
            </w:r>
          </w:p>
          <w:p w14:paraId="7362B3D2" w14:textId="6B31AF14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_OK,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2C0A0F84" w14:textId="55FD1FAA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_NORULE,</w:t>
            </w:r>
          </w:p>
          <w:p w14:paraId="1A54CD88" w14:textId="1890D27E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_NORULECHAIN,</w:t>
            </w:r>
          </w:p>
          <w:p w14:paraId="06B831ED" w14:textId="231EAB2D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NS_ERROR,</w:t>
            </w:r>
          </w:p>
          <w:p w14:paraId="73BC4C43" w14:textId="2530F83E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TS_OK,</w:t>
            </w:r>
          </w:p>
          <w:p w14:paraId="65137B7D" w14:textId="09AAA3D8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TS_NOK,</w:t>
            </w:r>
          </w:p>
          <w:p w14:paraId="1FD66B65" w14:textId="385F8C95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ENTA_END,</w:t>
            </w:r>
          </w:p>
          <w:p w14:paraId="7B11930C" w14:textId="4E1D1062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URPRISE</w:t>
            </w:r>
          </w:p>
          <w:p w14:paraId="7E69E37D" w14:textId="3B080D98" w:rsidR="77EB58CA" w:rsidRPr="00004105" w:rsidRDefault="77EB58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  <w:p w14:paraId="51DE827F" w14:textId="3A6F14FF" w:rsidR="7481E844" w:rsidRPr="00004105" w:rsidRDefault="7481E8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truc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fstDiagnosi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{</w:t>
            </w:r>
            <w:proofErr w:type="gramEnd"/>
          </w:p>
          <w:p w14:paraId="376489CC" w14:textId="003BCE96" w:rsidR="7481E844" w:rsidRPr="00004105" w:rsidRDefault="7481E8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nta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osi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6DB5CAF6" w14:textId="23E86860" w:rsidR="7481E844" w:rsidRPr="00004105" w:rsidRDefault="7481E8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C_STE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c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te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2C98033D" w14:textId="356ED70C" w:rsidR="7481E844" w:rsidRPr="00004105" w:rsidRDefault="7481E84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u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</w:p>
        </w:tc>
      </w:tr>
      <w:tr w:rsidR="00004105" w:rsidRPr="00004105" w14:paraId="2E06CB2B" w14:textId="77777777" w:rsidTr="00933B2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8628102" w14:textId="44E2347C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ule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chai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26A14C78" w14:textId="621108B5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fstDiagnosi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5A9EC920" w14:textId="7233752C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fstDiagnosi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</w:p>
          <w:p w14:paraId="555DB184" w14:textId="1B545AEA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lenta_posi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05B4B187" w14:textId="55DD6846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C_STE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rt_ste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45FD69D7" w14:textId="07A7D7C7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nru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17AD52FE" w14:textId="3075E581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nrule_chain</w:t>
            </w:r>
            <w:proofErr w:type="spellEnd"/>
          </w:p>
          <w:p w14:paraId="621824F7" w14:textId="25162F0A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250C8C2A" w14:textId="6EAAF56B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}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diagnosis[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MFST_DIAGN_NUMBER];</w:t>
            </w:r>
          </w:p>
          <w:p w14:paraId="22FD07D5" w14:textId="6D0A5EE4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ALPHABET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lent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6EFCA1B1" w14:textId="366BC528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nta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osi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7DAEFDF5" w14:textId="522AA984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nru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306175EF" w14:textId="2DA96798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nrulechai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039BB05C" w14:textId="235464CD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nta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ize</w:t>
            </w:r>
            <w:proofErr w:type="spellEnd"/>
            <w:r w:rsidR="2FD0AE2E"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5ABA80C1" w14:textId="5C09B5E0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GRB::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Greibach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grebach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</w:p>
          <w:p w14:paraId="036632DB" w14:textId="15BD5853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ex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LEX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</w:p>
          <w:p w14:paraId="1AA297F1" w14:textId="42E7FC54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FSTSTACK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5C7AEC38" w14:textId="72575769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std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stack&lt;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MfstStat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gt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orestat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05222FEB" w14:textId="2C7357D8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fs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3C9BC8E6" w14:textId="7E950499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fs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</w:p>
          <w:p w14:paraId="31080EF2" w14:textId="54DF476D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ex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EX plex,</w:t>
            </w:r>
          </w:p>
          <w:p w14:paraId="7B2E1DB0" w14:textId="48018DE8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GRB::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Greibach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grebach</w:t>
            </w:r>
            <w:proofErr w:type="spellEnd"/>
          </w:p>
          <w:p w14:paraId="178BBC1E" w14:textId="6CDCAA97" w:rsidR="2D2FF7B2" w:rsidRPr="00004105" w:rsidRDefault="2D2FF7B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421BD7C5" w14:textId="653FAEEB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har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CS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char*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uf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40122D1B" w14:textId="091A1487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har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CLent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char*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uf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short pos, short n = 25);</w:t>
            </w:r>
          </w:p>
          <w:p w14:paraId="2A3D534A" w14:textId="1ABCFC85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har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Diagnosi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short n, char*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uf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0DAB2978" w14:textId="32A8E468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bool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avestat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og::LOG log);</w:t>
            </w:r>
          </w:p>
          <w:p w14:paraId="5E8EA881" w14:textId="2190AF9B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tstat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og::LOG log);</w:t>
            </w:r>
          </w:p>
          <w:p w14:paraId="5C7A122E" w14:textId="0B769171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ush_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chai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</w:p>
          <w:p w14:paraId="439AFA96" w14:textId="6F8ECFD6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GRB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Rule::Chain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chain</w:t>
            </w:r>
            <w:proofErr w:type="spellEnd"/>
          </w:p>
          <w:p w14:paraId="6851C911" w14:textId="6D9DEFA2" w:rsidR="7F3EF7EF" w:rsidRPr="00004105" w:rsidRDefault="7F3EF7EF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53648B89" w14:textId="2AFA2A32" w:rsidR="5BDF7284" w:rsidRPr="00004105" w:rsidRDefault="5BDF728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C_STEP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tep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og::LOG log);</w:t>
            </w:r>
          </w:p>
          <w:p w14:paraId="3C1CEF3D" w14:textId="6151BFB9" w:rsidR="5BDF7284" w:rsidRPr="00004105" w:rsidRDefault="5BDF728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tart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og::LOG log);</w:t>
            </w:r>
          </w:p>
          <w:p w14:paraId="7EA26503" w14:textId="0726DFBB" w:rsidR="5BDF7284" w:rsidRPr="00004105" w:rsidRDefault="5BDF728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avediagnosi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</w:p>
          <w:p w14:paraId="419496F4" w14:textId="736EF00D" w:rsidR="5BDF7284" w:rsidRPr="00004105" w:rsidRDefault="5BDF728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C_STE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prc_step</w:t>
            </w:r>
            <w:proofErr w:type="spellEnd"/>
          </w:p>
          <w:p w14:paraId="7103DB59" w14:textId="3EC7DF34" w:rsidR="5BDF7284" w:rsidRPr="00004105" w:rsidRDefault="5BDF728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13675772" w14:textId="12F8B3C3" w:rsidR="5BDF7284" w:rsidRPr="00004105" w:rsidRDefault="5BDF7284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void </w:t>
            </w:r>
            <w:proofErr w:type="spellStart"/>
            <w:proofErr w:type="gramStart"/>
            <w:r w:rsidR="00C926FD" w:rsidRPr="00004105">
              <w:rPr>
                <w:rFonts w:eastAsia="Candara" w:cs="Times New Roman"/>
                <w:lang w:val="en-US"/>
              </w:rPr>
              <w:t>write</w:t>
            </w:r>
            <w:r w:rsidRPr="00004105">
              <w:rPr>
                <w:rFonts w:eastAsia="Candara" w:cs="Times New Roman"/>
                <w:lang w:val="en-US"/>
              </w:rPr>
              <w:t>rule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Log::LOG log);</w:t>
            </w:r>
          </w:p>
          <w:p w14:paraId="49AA1DC4" w14:textId="52661DE0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truc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Deducation</w:t>
            </w:r>
            <w:proofErr w:type="spellEnd"/>
          </w:p>
          <w:p w14:paraId="5117FE40" w14:textId="30825455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6888D41C" w14:textId="6F258311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ize;</w:t>
            </w:r>
            <w:proofErr w:type="gramEnd"/>
          </w:p>
          <w:p w14:paraId="7ABE09A8" w14:textId="32903AB0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nrule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46B97371" w14:textId="2EDBF847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*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nrulechain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1A0C9894" w14:textId="10E947DA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educa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) { size = 0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ule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0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ulechain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0; };</w:t>
            </w:r>
          </w:p>
          <w:p w14:paraId="2C1046D1" w14:textId="26F30226" w:rsidR="1A39A0D7" w:rsidRPr="00004105" w:rsidRDefault="1A39A0D7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}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educa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34DE0418" w14:textId="515BAB84" w:rsidR="1A39A0D7" w:rsidRPr="00004105" w:rsidRDefault="1A39A0D7" w:rsidP="00252D52">
            <w:pPr>
              <w:rPr>
                <w:rFonts w:eastAsia="Candara" w:cs="Times New Roman"/>
              </w:rPr>
            </w:pPr>
            <w:proofErr w:type="spellStart"/>
            <w:r w:rsidRPr="00004105">
              <w:rPr>
                <w:rFonts w:eastAsia="Candara" w:cs="Times New Roman"/>
              </w:rPr>
              <w:t>bool</w:t>
            </w:r>
            <w:proofErr w:type="spellEnd"/>
            <w:r w:rsidRPr="00004105">
              <w:rPr>
                <w:rFonts w:eastAsia="Candara" w:cs="Times New Roman"/>
              </w:rPr>
              <w:t xml:space="preserve"> </w:t>
            </w:r>
            <w:proofErr w:type="spellStart"/>
            <w:proofErr w:type="gramStart"/>
            <w:r w:rsidRPr="00004105">
              <w:rPr>
                <w:rFonts w:eastAsia="Candara" w:cs="Times New Roman"/>
              </w:rPr>
              <w:t>savededucation</w:t>
            </w:r>
            <w:proofErr w:type="spellEnd"/>
            <w:r w:rsidRPr="00004105">
              <w:rPr>
                <w:rFonts w:eastAsia="Candara" w:cs="Times New Roman"/>
              </w:rPr>
              <w:t>(</w:t>
            </w:r>
            <w:proofErr w:type="gramEnd"/>
            <w:r w:rsidRPr="00004105">
              <w:rPr>
                <w:rFonts w:eastAsia="Candara" w:cs="Times New Roman"/>
              </w:rPr>
              <w:t>);</w:t>
            </w:r>
          </w:p>
          <w:p w14:paraId="4C0DAE68" w14:textId="5DB1F2B9" w:rsidR="1A39A0D7" w:rsidRPr="00004105" w:rsidRDefault="1A39A0D7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;</w:t>
            </w:r>
          </w:p>
        </w:tc>
      </w:tr>
    </w:tbl>
    <w:p w14:paraId="574E7608" w14:textId="4CD2F956" w:rsidR="75D2E1BD" w:rsidRPr="00004105" w:rsidRDefault="75D2E1BD" w:rsidP="00252D52">
      <w:pPr>
        <w:pStyle w:val="ad"/>
        <w:jc w:val="both"/>
      </w:pPr>
      <w:r w:rsidRPr="00004105">
        <w:lastRenderedPageBreak/>
        <w:t xml:space="preserve">Листинг 3 Структура грамматики </w:t>
      </w:r>
      <w:proofErr w:type="spellStart"/>
      <w:r w:rsidRPr="00004105">
        <w:t>Грейбах</w:t>
      </w:r>
      <w:proofErr w:type="spellEnd"/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A6440A" w14:paraId="683A9BCD" w14:textId="77777777" w:rsidTr="619C4145">
        <w:trPr>
          <w:trHeight w:val="300"/>
        </w:trPr>
        <w:tc>
          <w:tcPr>
            <w:tcW w:w="9015" w:type="dxa"/>
          </w:tcPr>
          <w:p w14:paraId="508733C2" w14:textId="399E6670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truc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Greibach</w:t>
            </w:r>
            <w:proofErr w:type="spellEnd"/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1DA7FF06" w14:textId="0C5FA4EB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ize;</w:t>
            </w:r>
            <w:proofErr w:type="gramEnd"/>
          </w:p>
          <w:p w14:paraId="26E6AB56" w14:textId="050E9BC0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ALPHABE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art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3B71C800" w14:textId="4E3FA7B3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ALPHABE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bottom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1A89E306" w14:textId="2CFAF0E6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ule*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rules;</w:t>
            </w:r>
            <w:proofErr w:type="gramEnd"/>
          </w:p>
          <w:p w14:paraId="5958315B" w14:textId="7942B0A6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reibach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) { short size = 0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art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0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bottom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0;</w:t>
            </w:r>
            <w:r w:rsidRPr="00004105">
              <w:rPr>
                <w:rFonts w:cs="Times New Roman"/>
                <w:lang w:val="en-US"/>
              </w:rPr>
              <w:tab/>
            </w:r>
            <w:r w:rsidRPr="00004105">
              <w:rPr>
                <w:rFonts w:eastAsia="Candara" w:cs="Times New Roman"/>
                <w:lang w:val="en-US"/>
              </w:rPr>
              <w:t>rules = 0; };</w:t>
            </w:r>
          </w:p>
          <w:p w14:paraId="3BFBDB29" w14:textId="173A2672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reibach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</w:p>
          <w:p w14:paraId="2FE04D22" w14:textId="1BBB538A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ALPHAB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start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  <w:r w:rsidRPr="00004105">
              <w:rPr>
                <w:rFonts w:cs="Times New Roman"/>
                <w:lang w:val="en-US"/>
              </w:rPr>
              <w:tab/>
            </w:r>
          </w:p>
          <w:p w14:paraId="3CCD6042" w14:textId="6FFAA322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ALPHAB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stbottom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09033EB9" w14:textId="677C3260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siz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11584FCA" w14:textId="09432441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Rule r,</w:t>
            </w:r>
          </w:p>
          <w:p w14:paraId="5E753069" w14:textId="1FC47153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255C0542" w14:textId="6CD97F90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short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Ru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</w:p>
          <w:p w14:paraId="04A2CC84" w14:textId="43333E54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GRBALPHABE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n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</w:t>
            </w:r>
          </w:p>
          <w:p w14:paraId="17DB7A50" w14:textId="7C47FE98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ule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rule</w:t>
            </w:r>
            <w:proofErr w:type="spellEnd"/>
          </w:p>
          <w:p w14:paraId="0075ED5C" w14:textId="17DF3C05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5242AD4E" w14:textId="466CB54B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ule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getRu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short n);</w:t>
            </w:r>
          </w:p>
          <w:p w14:paraId="4C44C43B" w14:textId="2A48CBC7" w:rsidR="64B94F30" w:rsidRPr="00004105" w:rsidRDefault="64B94F3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;</w:t>
            </w:r>
          </w:p>
        </w:tc>
      </w:tr>
    </w:tbl>
    <w:p w14:paraId="4FDF5E98" w14:textId="77777777" w:rsidR="00906FF6" w:rsidRPr="00DB7960" w:rsidRDefault="00906FF6" w:rsidP="00252D52">
      <w:pPr>
        <w:pStyle w:val="ad"/>
        <w:jc w:val="both"/>
        <w:rPr>
          <w:lang w:val="en-US"/>
        </w:rPr>
      </w:pPr>
    </w:p>
    <w:p w14:paraId="05312AA6" w14:textId="77777777" w:rsidR="00906FF6" w:rsidRPr="00DB7960" w:rsidRDefault="00906FF6">
      <w:pPr>
        <w:spacing w:after="160" w:line="259" w:lineRule="auto"/>
        <w:ind w:firstLine="0"/>
        <w:jc w:val="left"/>
        <w:rPr>
          <w:lang w:val="en-US"/>
        </w:rPr>
      </w:pPr>
      <w:r w:rsidRPr="00DB7960">
        <w:rPr>
          <w:lang w:val="en-US"/>
        </w:rPr>
        <w:br w:type="page"/>
      </w:r>
    </w:p>
    <w:p w14:paraId="3E18DBE0" w14:textId="473CDE83" w:rsidR="25B27717" w:rsidRPr="00004105" w:rsidRDefault="25B27717" w:rsidP="00252D52">
      <w:pPr>
        <w:pStyle w:val="ad"/>
        <w:jc w:val="both"/>
      </w:pPr>
      <w:r w:rsidRPr="00004105">
        <w:lastRenderedPageBreak/>
        <w:t>Листинг 4 Разбор исходного кода синтаксическим анализатором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3975" w14:paraId="74542ADD" w14:textId="77777777" w:rsidTr="619C4145">
        <w:trPr>
          <w:trHeight w:val="300"/>
        </w:trPr>
        <w:tc>
          <w:tcPr>
            <w:tcW w:w="9015" w:type="dxa"/>
          </w:tcPr>
          <w:p w14:paraId="67034D40" w14:textId="3239C4D0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0---: S-&gt;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f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};S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f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-----S$------------------</w:t>
            </w:r>
          </w:p>
          <w:p w14:paraId="092B0E70" w14:textId="6D095878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0---: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AVESTATE:----------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1</w:t>
            </w:r>
          </w:p>
          <w:p w14:paraId="3911A59D" w14:textId="2FE49EF7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0---:  --------------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f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bf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</w:t>
            </w:r>
          </w:p>
          <w:p w14:paraId="58CCC326" w14:textId="56BDA083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1---:  -------------------fi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-----fi(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</w:t>
            </w:r>
          </w:p>
          <w:p w14:paraId="3B2C62C5" w14:textId="10F7CB09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2---:  --------------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</w:t>
            </w:r>
          </w:p>
          <w:p w14:paraId="7B4A1EB5" w14:textId="76ED7527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3---:  -------------------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-----(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</w:t>
            </w:r>
          </w:p>
          <w:p w14:paraId="4D0F533B" w14:textId="4DFCED5B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4---:  -------------------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-----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</w:t>
            </w:r>
          </w:p>
          <w:p w14:paraId="01B8FAAF" w14:textId="2879F4D6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5---: F-&gt;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---------------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-----F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</w:t>
            </w:r>
          </w:p>
          <w:p w14:paraId="3A9B203F" w14:textId="2A00A43E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5---: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AVESTATE:----------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2</w:t>
            </w:r>
          </w:p>
          <w:p w14:paraId="0B8C4E2D" w14:textId="2E818749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5---:  -------------------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</w:t>
            </w:r>
          </w:p>
          <w:p w14:paraId="481E1263" w14:textId="6970C949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6---:  -------------------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[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</w:t>
            </w:r>
          </w:p>
          <w:p w14:paraId="4BEE7997" w14:textId="70F90F20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7---: 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-------------------){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[r-----)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-</w:t>
            </w:r>
          </w:p>
          <w:p w14:paraId="573B4E4D" w14:textId="357C9C04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8---:  -------------------{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-----{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--</w:t>
            </w:r>
          </w:p>
          <w:p w14:paraId="6128D60D" w14:textId="25AAABF1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9---:  -------------------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---</w:t>
            </w:r>
          </w:p>
          <w:p w14:paraId="147A4E2B" w14:textId="744113C1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10--: N-&gt;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ti;N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-------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dbi;dbi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----</w:t>
            </w:r>
          </w:p>
          <w:p w14:paraId="303B96F1" w14:textId="1BDB6FB0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10--: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SAVESTATE:----------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3</w:t>
            </w:r>
          </w:p>
          <w:p w14:paraId="0505CF49" w14:textId="217B306C" w:rsidR="6890047A" w:rsidRPr="00004105" w:rsidRDefault="6890047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10--:  -------------------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dbi;dbi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=n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,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q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-----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dti;Nr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};S$--------</w:t>
            </w:r>
          </w:p>
          <w:p w14:paraId="4690F065" w14:textId="4BBF1470" w:rsidR="619C4145" w:rsidRPr="00004105" w:rsidRDefault="619C4145" w:rsidP="00252D52">
            <w:pPr>
              <w:rPr>
                <w:rFonts w:eastAsia="Times New Roman" w:cs="Times New Roman"/>
                <w:sz w:val="32"/>
                <w:szCs w:val="32"/>
                <w:lang w:val="en-US"/>
              </w:rPr>
            </w:pPr>
          </w:p>
        </w:tc>
      </w:tr>
    </w:tbl>
    <w:p w14:paraId="51360941" w14:textId="25AAF78D" w:rsidR="619C4145" w:rsidRPr="00004105" w:rsidRDefault="619C4145" w:rsidP="00252D52">
      <w:pPr>
        <w:rPr>
          <w:rFonts w:cs="Times New Roman"/>
          <w:lang w:val="en-US"/>
        </w:rPr>
      </w:pPr>
      <w:r w:rsidRPr="00004105">
        <w:rPr>
          <w:rFonts w:cs="Times New Roman"/>
          <w:lang w:val="en-US"/>
        </w:rPr>
        <w:br w:type="page"/>
      </w:r>
    </w:p>
    <w:p w14:paraId="6CB6DE03" w14:textId="72215D3E" w:rsidR="2CF819D0" w:rsidRPr="00004105" w:rsidRDefault="2CF819D0" w:rsidP="0061748E">
      <w:pPr>
        <w:pStyle w:val="1"/>
        <w:widowControl w:val="0"/>
        <w:ind w:left="708"/>
        <w:jc w:val="center"/>
        <w:rPr>
          <w:rFonts w:eastAsia="Times New Roman" w:cs="Times New Roman"/>
          <w:b w:val="0"/>
          <w:bCs/>
        </w:rPr>
      </w:pPr>
      <w:bookmarkStart w:id="90" w:name="_Toc185063865"/>
      <w:r w:rsidRPr="00004105">
        <w:rPr>
          <w:rFonts w:eastAsia="Times New Roman" w:cs="Times New Roman"/>
        </w:rPr>
        <w:lastRenderedPageBreak/>
        <w:t>Приложение Г</w:t>
      </w:r>
      <w:bookmarkEnd w:id="90"/>
    </w:p>
    <w:p w14:paraId="1A1EB76F" w14:textId="54E92B59" w:rsidR="2CF819D0" w:rsidRPr="00004105" w:rsidRDefault="2CF819D0" w:rsidP="00252D52">
      <w:pPr>
        <w:pStyle w:val="ad"/>
        <w:jc w:val="both"/>
      </w:pPr>
      <w:r w:rsidRPr="00004105">
        <w:t>Листинг 1 Программная реализация механизма преобразования в ПОЛИЗ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4105" w14:paraId="48FB6CC8" w14:textId="77777777" w:rsidTr="619C4145">
        <w:trPr>
          <w:trHeight w:val="300"/>
        </w:trPr>
        <w:tc>
          <w:tcPr>
            <w:tcW w:w="9015" w:type="dxa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2E89CCDF" w14:textId="74193541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PolishNotation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(in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_po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LT::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IT::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&amp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 {</w:t>
            </w:r>
          </w:p>
          <w:p w14:paraId="20460A0C" w14:textId="5811338C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ack &lt;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Entry&gt; op;</w:t>
            </w:r>
          </w:p>
          <w:p w14:paraId="1C861471" w14:textId="5CFEB069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ack &lt;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Entry&gt; res;</w:t>
            </w:r>
          </w:p>
          <w:p w14:paraId="70ACB31D" w14:textId="2A8476D4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Entry end;</w:t>
            </w:r>
          </w:p>
          <w:p w14:paraId="206FFD31" w14:textId="272C8A50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flag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true;</w:t>
            </w:r>
            <w:proofErr w:type="gramEnd"/>
          </w:p>
          <w:p w14:paraId="1E3F53F7" w14:textId="426FF2A8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nd.lexema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= '|';</w:t>
            </w:r>
          </w:p>
          <w:p w14:paraId="2D53D639" w14:textId="3A721401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end);</w:t>
            </w:r>
          </w:p>
          <w:p w14:paraId="5A96826E" w14:textId="32E36F55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boo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un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false;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0AF952A3" w14:textId="5265D619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t k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_po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, j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0;</w:t>
            </w:r>
            <w:proofErr w:type="gramEnd"/>
          </w:p>
          <w:p w14:paraId="57A22CE4" w14:textId="4BE7922F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str = LT::Create(LT_MAXSIZE);</w:t>
            </w:r>
          </w:p>
          <w:p w14:paraId="3DDBD3AA" w14:textId="053C66A9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spellStart"/>
            <w:proofErr w:type="gramEnd"/>
            <w:r w:rsidRPr="00004105">
              <w:rPr>
                <w:rFonts w:eastAsia="Candara" w:cs="Times New Roman"/>
                <w:lang w:val="en-US"/>
              </w:rPr>
              <w:t>Lex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buff = LT::Create(LT_MAXSIZE);</w:t>
            </w:r>
          </w:p>
          <w:p w14:paraId="6E3A8945" w14:textId="0E89042F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hile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lextable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k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!= LEX_SEMICOLON)</w:t>
            </w:r>
          </w:p>
          <w:p w14:paraId="1421292C" w14:textId="7316925F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{</w:t>
            </w:r>
          </w:p>
          <w:p w14:paraId="3261F3B9" w14:textId="607E3C72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[j]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table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k];</w:t>
            </w:r>
          </w:p>
          <w:p w14:paraId="5D7BBD1F" w14:textId="21B15992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k+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+;</w:t>
            </w:r>
            <w:proofErr w:type="gramEnd"/>
          </w:p>
          <w:p w14:paraId="355D8156" w14:textId="40F37F0B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j++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4476EB3D" w14:textId="21D9C152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10876CCE" w14:textId="10D83FB1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j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'|';</w:t>
            </w:r>
          </w:p>
          <w:p w14:paraId="05C0EB65" w14:textId="1769C3BB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for (int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0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&lt; j+1;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++) {</w:t>
            </w:r>
          </w:p>
          <w:p w14:paraId="1D5114CE" w14:textId="2E28CE78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ID) {</w:t>
            </w:r>
          </w:p>
          <w:p w14:paraId="7B4E21BF" w14:textId="6AFD4B67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table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x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yp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IT::F) {</w:t>
            </w:r>
          </w:p>
          <w:p w14:paraId="71A3E7DB" w14:textId="5A93E9CD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fun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true;</w:t>
            </w:r>
            <w:proofErr w:type="gramEnd"/>
          </w:p>
          <w:p w14:paraId="67C2A164" w14:textId="228BDE0F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3B01B3E5" w14:textId="14CB8F97" w:rsidR="7595260D" w:rsidRPr="00004105" w:rsidRDefault="7595260D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30EDFFC0" w14:textId="1CBFEEF4" w:rsidR="0B2C3550" w:rsidRPr="00004105" w:rsidRDefault="0B2C355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un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 {</w:t>
            </w:r>
          </w:p>
          <w:p w14:paraId="18C45354" w14:textId="38FC3032" w:rsidR="0B2C3550" w:rsidRPr="00004105" w:rsidRDefault="0B2C3550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ITERAL ||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ID) {</w:t>
            </w:r>
          </w:p>
          <w:p w14:paraId="207FA735" w14:textId="287F4300" w:rsidR="0B2C3550" w:rsidRPr="00004105" w:rsidRDefault="0B2C3550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4A40BF95" w14:textId="72B3220B" w:rsidR="0B2C3550" w:rsidRPr="00004105" w:rsidRDefault="0B2C3550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</w:tc>
      </w:tr>
      <w:tr w:rsidR="00004105" w:rsidRPr="00004105" w14:paraId="542EB312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B48523" w14:textId="780290EC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RIGHTTHESIS) {</w:t>
            </w:r>
          </w:p>
          <w:p w14:paraId="7EADE5B7" w14:textId="5004D905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LT: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Entry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ntryL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writeEntry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ntryL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'@', LT_TI_NULLIDX, 0);</w:t>
            </w:r>
          </w:p>
          <w:p w14:paraId="0C40777B" w14:textId="5EAFC6C9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ntryL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604C6CE6" w14:textId="6D55C57B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fun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false;</w:t>
            </w:r>
            <w:proofErr w:type="gramEnd"/>
          </w:p>
          <w:p w14:paraId="373488ED" w14:textId="4755F703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2D76105F" w14:textId="262F3C69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296CEBB1" w14:textId="0F6FC5FD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ITERAL ||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ID) {</w:t>
            </w:r>
          </w:p>
          <w:p w14:paraId="368F6E46" w14:textId="656F5C36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484FFA57" w14:textId="20E4DE79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351C6438" w14:textId="3A84DFFB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OPERATOR) {</w:t>
            </w:r>
          </w:p>
          <w:p w14:paraId="4CFA26B4" w14:textId="228BDE58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table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x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].id[0] == LEX_OR) {</w:t>
            </w:r>
          </w:p>
          <w:p w14:paraId="3C7604F5" w14:textId="2578506B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'|' ||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EFTTHESIS)</w:t>
            </w:r>
          </w:p>
          <w:p w14:paraId="622605FA" w14:textId="4C12AD7C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2E45EE3D" w14:textId="1F428865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{</w:t>
            </w:r>
          </w:p>
          <w:p w14:paraId="133718EC" w14:textId="56A78CC6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);</w:t>
            </w:r>
          </w:p>
          <w:p w14:paraId="758EAC08" w14:textId="730EFF97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4CA0A3C4" w14:textId="3D3F9677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-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-;</w:t>
            </w:r>
            <w:proofErr w:type="gramEnd"/>
          </w:p>
          <w:p w14:paraId="695751B7" w14:textId="01B69008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189C249C" w14:textId="5DFE7F1F" w:rsidR="5EF229A8" w:rsidRPr="00004105" w:rsidRDefault="5EF229A8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08DCF8E2" w14:textId="2FCB8082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table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x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)].id[0] == LEX_AND  ||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table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x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)].id[0] == LEX_XOR) {</w:t>
            </w:r>
          </w:p>
          <w:p w14:paraId="229BB085" w14:textId="1C304F77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EFTTHESIS)</w:t>
            </w:r>
          </w:p>
          <w:p w14:paraId="3DB88116" w14:textId="516D1DEF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6917867F" w14:textId="621BCF19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'|')</w:t>
            </w:r>
          </w:p>
          <w:p w14:paraId="07168EA7" w14:textId="11749E35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4B7E65F6" w14:textId="687E4A18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OPERATOR)</w:t>
            </w:r>
          </w:p>
          <w:p w14:paraId="6C2CCD7B" w14:textId="0B1BA1AE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idtable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dxT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id[0] == LEX_OR)</w:t>
            </w:r>
          </w:p>
          <w:p w14:paraId="3EF2F519" w14:textId="4899A961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70C0652C" w14:textId="4A8DD0A2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{</w:t>
            </w:r>
          </w:p>
          <w:p w14:paraId="0A361E16" w14:textId="173104BE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);</w:t>
            </w:r>
          </w:p>
          <w:p w14:paraId="2BA4CBB4" w14:textId="64DE4747" w:rsidR="5E3824CA" w:rsidRPr="00004105" w:rsidRDefault="5E3824CA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237EEF30" w14:textId="5C0B362A" w:rsidR="5E3824CA" w:rsidRPr="00004105" w:rsidRDefault="5E3824CA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i--;</w:t>
            </w:r>
          </w:p>
          <w:p w14:paraId="7D50F107" w14:textId="50D7FA6E" w:rsidR="5E3824CA" w:rsidRPr="00004105" w:rsidRDefault="5E3824CA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  <w:p w14:paraId="28A9B499" w14:textId="2EF492F8" w:rsidR="5E3824CA" w:rsidRPr="00004105" w:rsidRDefault="5E3824CA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  <w:p w14:paraId="5741E0F5" w14:textId="274CF06F" w:rsidR="5E3824CA" w:rsidRPr="00004105" w:rsidRDefault="5E3824CA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</w:tc>
      </w:tr>
      <w:tr w:rsidR="00004105" w:rsidRPr="00004105" w14:paraId="2E0771FC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66BBD5EA" w14:textId="45733D1F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NOT) {</w:t>
            </w:r>
          </w:p>
          <w:p w14:paraId="5F4F1C18" w14:textId="6F5CD027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6753EE3C" w14:textId="1E4A86C1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6986F189" w14:textId="2C8614FD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EFTTHESIS)</w:t>
            </w:r>
          </w:p>
          <w:p w14:paraId="75B2F843" w14:textId="0590CC74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);</w:t>
            </w:r>
          </w:p>
          <w:p w14:paraId="6429E97C" w14:textId="2FA70E40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RIGHTTHESIS)</w:t>
            </w:r>
          </w:p>
          <w:p w14:paraId="38533D8C" w14:textId="3B1C1CB5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'|') {</w:t>
            </w:r>
          </w:p>
          <w:p w14:paraId="6527E15F" w14:textId="635EF088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flag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= !flag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</w:t>
            </w:r>
          </w:p>
          <w:p w14:paraId="7B525A38" w14:textId="3F8E4E44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break;</w:t>
            </w:r>
            <w:proofErr w:type="gramEnd"/>
          </w:p>
          <w:p w14:paraId="66D7D7C4" w14:textId="7A20376C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30C99DF4" w14:textId="4A5FBBF6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EFTTHESIS)</w:t>
            </w:r>
          </w:p>
          <w:p w14:paraId="4B669F97" w14:textId="6853A9B3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6E9B0748" w14:textId="17786D6E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{</w:t>
            </w:r>
          </w:p>
          <w:p w14:paraId="17767896" w14:textId="7DD20A7C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);</w:t>
            </w:r>
          </w:p>
          <w:p w14:paraId="62130E74" w14:textId="45A3529D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3FC63219" w14:textId="39E336ED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-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-;</w:t>
            </w:r>
            <w:proofErr w:type="gramEnd"/>
          </w:p>
          <w:p w14:paraId="0974FDA3" w14:textId="3324BEFE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43DF09B7" w14:textId="1FC615E9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'|') {</w:t>
            </w:r>
          </w:p>
          <w:p w14:paraId="042C1294" w14:textId="75C85CB2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'|')</w:t>
            </w:r>
          </w:p>
          <w:p w14:paraId="03EAD014" w14:textId="492F36D3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lastRenderedPageBreak/>
              <w:t>break;</w:t>
            </w:r>
            <w:proofErr w:type="gramEnd"/>
          </w:p>
          <w:p w14:paraId="68DDCC20" w14:textId="67E70FAD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if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str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[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].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lexem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== LEX_LEFTTHESIS) {</w:t>
            </w:r>
          </w:p>
          <w:p w14:paraId="3760224A" w14:textId="5675CA8A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flag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= !flag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;</w:t>
            </w:r>
          </w:p>
          <w:p w14:paraId="14FB1D69" w14:textId="00EE8B01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break;</w:t>
            </w:r>
            <w:proofErr w:type="gramEnd"/>
          </w:p>
          <w:p w14:paraId="6369DE02" w14:textId="3F9FBC58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59E89323" w14:textId="4A96B61E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 {</w:t>
            </w:r>
          </w:p>
          <w:p w14:paraId="7778970A" w14:textId="454D484E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ush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op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);</w:t>
            </w:r>
          </w:p>
          <w:p w14:paraId="035E1569" w14:textId="5C72C9AD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op.p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46AC8782" w14:textId="585B978C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-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-;</w:t>
            </w:r>
            <w:proofErr w:type="gramEnd"/>
          </w:p>
          <w:p w14:paraId="665FB6B4" w14:textId="2E1E8837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6F78A4F8" w14:textId="6F9241CB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0270CFFA" w14:textId="13BBBF0E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3DF9AF6E" w14:textId="40362834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j =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0;</w:t>
            </w:r>
            <w:proofErr w:type="gramEnd"/>
          </w:p>
          <w:p w14:paraId="5C6AD63F" w14:textId="429EC842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if (flag)</w:t>
            </w:r>
          </w:p>
          <w:p w14:paraId="69ED7111" w14:textId="26C60242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while (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siz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>()) {</w:t>
            </w:r>
          </w:p>
          <w:p w14:paraId="7639A745" w14:textId="4D7CEACD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buff.tabl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[j] =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res.t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);</w:t>
            </w:r>
          </w:p>
          <w:p w14:paraId="68A5C372" w14:textId="2618F616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res.po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(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);</w:t>
            </w:r>
          </w:p>
          <w:p w14:paraId="69B369F4" w14:textId="21FA9780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j++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;</w:t>
            </w:r>
            <w:proofErr w:type="gramEnd"/>
          </w:p>
          <w:p w14:paraId="0B7905C4" w14:textId="37918453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}</w:t>
            </w:r>
          </w:p>
          <w:p w14:paraId="581D1703" w14:textId="015EC1B5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</w:t>
            </w:r>
          </w:p>
          <w:p w14:paraId="5158BB45" w14:textId="497372D1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cou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&lt;&lt; "Error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";</w:t>
            </w:r>
            <w:proofErr w:type="gramEnd"/>
          </w:p>
          <w:p w14:paraId="2364C3D6" w14:textId="429537F2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buff.size</w:t>
            </w:r>
            <w:proofErr w:type="spellEnd"/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= j;</w:t>
            </w:r>
          </w:p>
          <w:p w14:paraId="1F94706D" w14:textId="6A51D954" w:rsidR="660F458C" w:rsidRPr="00004105" w:rsidRDefault="660F458C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return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buff;</w:t>
            </w:r>
            <w:proofErr w:type="gramEnd"/>
          </w:p>
          <w:p w14:paraId="62CA6914" w14:textId="2DF3F123" w:rsidR="660F458C" w:rsidRPr="00004105" w:rsidRDefault="660F458C" w:rsidP="00252D52">
            <w:pPr>
              <w:rPr>
                <w:rFonts w:eastAsia="Candara" w:cs="Times New Roman"/>
              </w:rPr>
            </w:pPr>
            <w:r w:rsidRPr="00004105">
              <w:rPr>
                <w:rFonts w:eastAsia="Candara" w:cs="Times New Roman"/>
              </w:rPr>
              <w:t>}</w:t>
            </w:r>
          </w:p>
        </w:tc>
      </w:tr>
    </w:tbl>
    <w:p w14:paraId="0755BC03" w14:textId="381B8480" w:rsidR="59FEFE57" w:rsidRPr="00004105" w:rsidRDefault="59FEFE57" w:rsidP="00D91BCC">
      <w:pPr>
        <w:pStyle w:val="1"/>
        <w:widowControl w:val="0"/>
        <w:spacing w:before="480"/>
        <w:ind w:left="708"/>
        <w:jc w:val="center"/>
        <w:rPr>
          <w:rFonts w:eastAsia="Times New Roman" w:cs="Times New Roman"/>
          <w:b w:val="0"/>
          <w:bCs/>
          <w:szCs w:val="28"/>
        </w:rPr>
      </w:pPr>
      <w:bookmarkStart w:id="91" w:name="_Toc185063866"/>
      <w:r w:rsidRPr="00004105">
        <w:rPr>
          <w:rFonts w:eastAsia="Times New Roman" w:cs="Times New Roman"/>
        </w:rPr>
        <w:lastRenderedPageBreak/>
        <w:t>Приложение Д</w:t>
      </w:r>
      <w:bookmarkEnd w:id="91"/>
    </w:p>
    <w:p w14:paraId="028E883B" w14:textId="713DF0E7" w:rsidR="59FEFE57" w:rsidRPr="00004105" w:rsidRDefault="59FEFE57" w:rsidP="00252D52">
      <w:pPr>
        <w:pStyle w:val="ad"/>
        <w:jc w:val="both"/>
      </w:pPr>
      <w:r w:rsidRPr="00004105">
        <w:t>Листинг 1 Результат генерации кода контрольного примера в Ассемблере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004105" w:rsidRPr="00003975" w14:paraId="4F201636" w14:textId="77777777" w:rsidTr="619C4145">
        <w:trPr>
          <w:trHeight w:val="300"/>
        </w:trPr>
        <w:tc>
          <w:tcPr>
            <w:tcW w:w="9015" w:type="dxa"/>
            <w:tcBorders>
              <w:bottom w:val="single" w:sz="4" w:space="0" w:color="FFFFFF" w:themeColor="background1"/>
            </w:tcBorders>
          </w:tcPr>
          <w:p w14:paraId="61141079" w14:textId="60DA5EE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.586</w:t>
            </w:r>
          </w:p>
          <w:p w14:paraId="366B10DD" w14:textId="38BF79F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.model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flat,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dcall</w:t>
            </w:r>
            <w:proofErr w:type="spellEnd"/>
          </w:p>
          <w:p w14:paraId="0FCE418A" w14:textId="0CBE015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0725BF1A" w14:textId="3DE68F78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ncludelib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libucrt.lib</w:t>
            </w:r>
          </w:p>
          <w:p w14:paraId="6EDA6C28" w14:textId="6F8630B7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ncludelib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kernel32.lib</w:t>
            </w:r>
          </w:p>
          <w:p w14:paraId="41D90485" w14:textId="16755367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includelib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Lib.lib</w:t>
            </w:r>
          </w:p>
          <w:p w14:paraId="237E58A4" w14:textId="3A7B094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21587683" w14:textId="3067091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how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, : DWORD</w:t>
            </w:r>
          </w:p>
          <w:p w14:paraId="1129C311" w14:textId="743AAE3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howChar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</w:t>
            </w:r>
          </w:p>
          <w:p w14:paraId="4940414E" w14:textId="52E4C64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CharTo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</w:t>
            </w:r>
          </w:p>
          <w:p w14:paraId="0B483153" w14:textId="344A4C6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howString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, : DWORD</w:t>
            </w:r>
          </w:p>
          <w:p w14:paraId="1D116DDA" w14:textId="58C6B55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howBool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</w:t>
            </w:r>
          </w:p>
          <w:p w14:paraId="2C2AD61C" w14:textId="724BBBD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inv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</w:t>
            </w:r>
          </w:p>
          <w:p w14:paraId="56BE9A08" w14:textId="1BFF2BB7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tringTo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</w:t>
            </w:r>
          </w:p>
          <w:p w14:paraId="09C60A2E" w14:textId="6806594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translate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, : DWORD</w:t>
            </w:r>
          </w:p>
          <w:p w14:paraId="0132DFE3" w14:textId="01E4216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lastRenderedPageBreak/>
              <w:t>cmpstr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</w:t>
            </w:r>
          </w:p>
          <w:p w14:paraId="52CAEBB3" w14:textId="2ACED1A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cmpuint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, : DWORD</w:t>
            </w:r>
          </w:p>
          <w:p w14:paraId="60FB9897" w14:textId="16A1BC7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ExitProcess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DWORD</w:t>
            </w:r>
          </w:p>
          <w:p w14:paraId="098599A8" w14:textId="75B2291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top PROTO</w:t>
            </w:r>
          </w:p>
          <w:p w14:paraId="35F40196" w14:textId="25D4E0B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funcf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gramStart"/>
            <w:r w:rsidRPr="00004105">
              <w:rPr>
                <w:rFonts w:eastAsia="Candara" w:cs="Times New Roman"/>
                <w:lang w:val="en-US"/>
              </w:rPr>
              <w:t>PROTO :DWORD</w:t>
            </w:r>
            <w:proofErr w:type="gramEnd"/>
          </w:p>
          <w:p w14:paraId="6C505E82" w14:textId="5517D3C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.stack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4096</w:t>
            </w:r>
          </w:p>
          <w:p w14:paraId="317BD924" w14:textId="0A9A4A6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612C8201" w14:textId="598808A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.const</w:t>
            </w:r>
            <w:proofErr w:type="gramEnd"/>
          </w:p>
          <w:p w14:paraId="1A53D5D8" w14:textId="430A074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1 DWORD 0</w:t>
            </w:r>
          </w:p>
          <w:p w14:paraId="1E354DB8" w14:textId="36CB764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1 DWORD 10</w:t>
            </w:r>
          </w:p>
          <w:p w14:paraId="61F3679C" w14:textId="2F80DA4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2 DWORD 1</w:t>
            </w:r>
          </w:p>
          <w:p w14:paraId="71E54412" w14:textId="6F40ACD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2 DWORD 10</w:t>
            </w:r>
          </w:p>
          <w:p w14:paraId="774B58B7" w14:textId="36804A2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3 DWORD '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n','u','m','b','e','r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',' '</w:t>
            </w:r>
          </w:p>
          <w:p w14:paraId="62069678" w14:textId="2F782AD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4 DWORD 10</w:t>
            </w:r>
          </w:p>
          <w:p w14:paraId="70D1258A" w14:textId="3FB48D1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4 DWORD 10</w:t>
            </w:r>
          </w:p>
          <w:p w14:paraId="570F1804" w14:textId="1C69425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5 DWORD 5</w:t>
            </w:r>
          </w:p>
          <w:p w14:paraId="33173316" w14:textId="2CFC4D3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5 DWORD 10</w:t>
            </w:r>
          </w:p>
          <w:p w14:paraId="5CC59877" w14:textId="423AD3A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6 DWORD 8</w:t>
            </w:r>
          </w:p>
          <w:p w14:paraId="6B4A10DF" w14:textId="4ADA52D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6 DWORD 10</w:t>
            </w:r>
          </w:p>
        </w:tc>
      </w:tr>
      <w:tr w:rsidR="00004105" w:rsidRPr="00004105" w14:paraId="2B38F0CD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9258F8E" w14:textId="27A46E3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L7 DWORD 3</w:t>
            </w:r>
          </w:p>
          <w:p w14:paraId="1E92ACD8" w14:textId="249BF6DE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7 DWORD 10</w:t>
            </w:r>
          </w:p>
          <w:p w14:paraId="0B334588" w14:textId="3D64F24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8 DWORD 2</w:t>
            </w:r>
          </w:p>
          <w:p w14:paraId="77F959E3" w14:textId="1AC131BE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ystemL8 DWORD 10</w:t>
            </w:r>
          </w:p>
          <w:p w14:paraId="4DD2240E" w14:textId="7BE3945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9 DWORD 'q'</w:t>
            </w:r>
          </w:p>
          <w:p w14:paraId="7A29BE3A" w14:textId="73E3607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L10 DWORD '1','2','5'</w:t>
            </w:r>
          </w:p>
          <w:p w14:paraId="152A2416" w14:textId="2B298BF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1002D0D5" w14:textId="1441DF6E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.data</w:t>
            </w:r>
          </w:p>
          <w:p w14:paraId="100B1B6A" w14:textId="31F4050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ystemfa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DWORD 10</w:t>
            </w:r>
          </w:p>
          <w:p w14:paraId="31D81D6F" w14:textId="3511616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fab DWORD 0</w:t>
            </w:r>
          </w:p>
          <w:p w14:paraId="0ECCCA41" w14:textId="40983E3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fac DWORD 0</w:t>
            </w:r>
          </w:p>
          <w:p w14:paraId="7B71B8F1" w14:textId="0187E807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main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DWORD 0</w:t>
            </w:r>
          </w:p>
          <w:p w14:paraId="605D7A5D" w14:textId="233E15B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systemmain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DWORD 10</w:t>
            </w:r>
          </w:p>
          <w:p w14:paraId="54A63B12" w14:textId="42E39D1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mainc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DWORD 0</w:t>
            </w:r>
          </w:p>
          <w:p w14:paraId="7BFA4356" w14:textId="39332207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mainb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DWORD 0</w:t>
            </w:r>
          </w:p>
          <w:p w14:paraId="365D373A" w14:textId="3E03EA0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.CODE</w:t>
            </w:r>
            <w:proofErr w:type="gramEnd"/>
          </w:p>
          <w:p w14:paraId="54DDA5E9" w14:textId="464A652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funcf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PROC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fa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:DWORD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</w:p>
          <w:p w14:paraId="43A97DCD" w14:textId="243DA59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aa</w:t>
            </w:r>
            <w:proofErr w:type="spellEnd"/>
          </w:p>
          <w:p w14:paraId="62CC8E84" w14:textId="6E98135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1</w:t>
            </w:r>
          </w:p>
          <w:p w14:paraId="0AB88971" w14:textId="146BA34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cmpuint</w:t>
            </w:r>
            <w:proofErr w:type="spellEnd"/>
          </w:p>
          <w:p w14:paraId="3757C193" w14:textId="3240AD9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28049968" w14:textId="33F2EE2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102EC970" w14:textId="7BAFEA5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fab,eax</w:t>
            </w:r>
            <w:proofErr w:type="spellEnd"/>
            <w:proofErr w:type="gramEnd"/>
          </w:p>
          <w:p w14:paraId="69F2A81B" w14:textId="7CB1F47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,fab</w:t>
            </w:r>
            <w:proofErr w:type="gramEnd"/>
          </w:p>
          <w:p w14:paraId="0900DDFB" w14:textId="53FD192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cm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eax,0</w:t>
            </w:r>
          </w:p>
          <w:p w14:paraId="1086A60C" w14:textId="348F633E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je else0</w:t>
            </w:r>
          </w:p>
          <w:p w14:paraId="2C3B8D9B" w14:textId="63DBE0B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2</w:t>
            </w:r>
          </w:p>
          <w:p w14:paraId="55160294" w14:textId="26D260C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6ECB49D2" w14:textId="2CDC01D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RET</w:t>
            </w:r>
          </w:p>
          <w:p w14:paraId="49770A51" w14:textId="35E264C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gramStart"/>
            <w:r w:rsidRPr="00004105">
              <w:rPr>
                <w:rFonts w:eastAsia="Candara" w:cs="Times New Roman"/>
                <w:lang w:val="en-US"/>
              </w:rPr>
              <w:t>call  go</w:t>
            </w:r>
            <w:proofErr w:type="gramEnd"/>
            <w:r w:rsidRPr="00004105">
              <w:rPr>
                <w:rFonts w:eastAsia="Candara" w:cs="Times New Roman"/>
                <w:lang w:val="en-US"/>
              </w:rPr>
              <w:t>0</w:t>
            </w:r>
          </w:p>
          <w:p w14:paraId="2266BAAA" w14:textId="24A7136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lse0:</w:t>
            </w:r>
          </w:p>
          <w:p w14:paraId="382B0FF0" w14:textId="680F8D3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s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offset L3</w:t>
            </w:r>
          </w:p>
          <w:p w14:paraId="00960A59" w14:textId="21DBA84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c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LENGTHOF L3</w:t>
            </w:r>
          </w:p>
          <w:p w14:paraId="4A915311" w14:textId="6E10A58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bx,ecx</w:t>
            </w:r>
            <w:proofErr w:type="spellEnd"/>
            <w:proofErr w:type="gramEnd"/>
          </w:p>
          <w:p w14:paraId="685728E0" w14:textId="505E518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0</w:t>
            </w:r>
          </w:p>
          <w:p w14:paraId="7B098B34" w14:textId="642266F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bx</w:t>
            </w:r>
            <w:proofErr w:type="spellEnd"/>
          </w:p>
          <w:p w14:paraId="24A6639A" w14:textId="6524C57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si</w:t>
            </w:r>
            <w:proofErr w:type="spellEnd"/>
          </w:p>
          <w:p w14:paraId="1A0233D5" w14:textId="7CD1699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howString</w:t>
            </w:r>
            <w:proofErr w:type="spellEnd"/>
          </w:p>
          <w:p w14:paraId="5DCE4A52" w14:textId="04579C26" w:rsidR="34AEB332" w:rsidRPr="0079440A" w:rsidRDefault="34AEB332" w:rsidP="00252D52">
            <w:pPr>
              <w:rPr>
                <w:rFonts w:eastAsia="Candara" w:cs="Times New Roman"/>
                <w:lang w:val="en-US"/>
              </w:rPr>
            </w:pPr>
            <w:r w:rsidRPr="0079440A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79440A">
              <w:rPr>
                <w:rFonts w:eastAsia="Candara" w:cs="Times New Roman"/>
                <w:lang w:val="en-US"/>
              </w:rPr>
              <w:t>systemfaa</w:t>
            </w:r>
            <w:proofErr w:type="spellEnd"/>
          </w:p>
          <w:p w14:paraId="0D2F4E72" w14:textId="5469D491" w:rsidR="34AEB332" w:rsidRPr="00004105" w:rsidRDefault="34AEB332" w:rsidP="00252D52">
            <w:pPr>
              <w:rPr>
                <w:rFonts w:eastAsia="Candara" w:cs="Times New Roman"/>
              </w:rPr>
            </w:pPr>
            <w:proofErr w:type="spellStart"/>
            <w:r w:rsidRPr="00004105">
              <w:rPr>
                <w:rFonts w:eastAsia="Candara" w:cs="Times New Roman"/>
              </w:rPr>
              <w:t>push</w:t>
            </w:r>
            <w:proofErr w:type="spellEnd"/>
            <w:r w:rsidRPr="00004105">
              <w:rPr>
                <w:rFonts w:eastAsia="Candara" w:cs="Times New Roman"/>
              </w:rPr>
              <w:t xml:space="preserve"> 1</w:t>
            </w:r>
          </w:p>
        </w:tc>
      </w:tr>
      <w:tr w:rsidR="00004105" w:rsidRPr="00004105" w14:paraId="306F4BC5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6435D0F" w14:textId="31A182D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aa</w:t>
            </w:r>
            <w:proofErr w:type="spellEnd"/>
          </w:p>
          <w:p w14:paraId="749F182D" w14:textId="0A6066F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howInt</w:t>
            </w:r>
            <w:proofErr w:type="spellEnd"/>
          </w:p>
          <w:p w14:paraId="617537C6" w14:textId="690921A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aa</w:t>
            </w:r>
            <w:proofErr w:type="spellEnd"/>
          </w:p>
          <w:p w14:paraId="2C1152EF" w14:textId="6C6735E8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66A39C4A" w14:textId="55AD676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sub eax,1</w:t>
            </w:r>
          </w:p>
          <w:p w14:paraId="568023AE" w14:textId="052E019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cm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-1</w:t>
            </w:r>
          </w:p>
          <w:p w14:paraId="5B6357D1" w14:textId="01459BA8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je exit</w:t>
            </w:r>
          </w:p>
          <w:p w14:paraId="05EAF26B" w14:textId="55BBA65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49A80CE1" w14:textId="29E4646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1B9BBE78" w14:textId="174391E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faa,eax</w:t>
            </w:r>
            <w:proofErr w:type="spellEnd"/>
            <w:proofErr w:type="gramEnd"/>
          </w:p>
          <w:p w14:paraId="0CE51768" w14:textId="2E6A436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aa</w:t>
            </w:r>
            <w:proofErr w:type="spellEnd"/>
          </w:p>
          <w:p w14:paraId="6C547061" w14:textId="6C61D93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uncfa</w:t>
            </w:r>
            <w:proofErr w:type="spellEnd"/>
          </w:p>
          <w:p w14:paraId="40907FBE" w14:textId="7A33202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4224CFA0" w14:textId="5F65B84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39363B33" w14:textId="4339A2E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fac,eax</w:t>
            </w:r>
            <w:proofErr w:type="spellEnd"/>
            <w:proofErr w:type="gramEnd"/>
          </w:p>
          <w:p w14:paraId="637F985B" w14:textId="48F6395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go0:</w:t>
            </w:r>
          </w:p>
          <w:p w14:paraId="5711AF19" w14:textId="36B67B4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1</w:t>
            </w:r>
          </w:p>
          <w:p w14:paraId="42C3516E" w14:textId="78CF1D9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4F0DD295" w14:textId="70C2381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RET</w:t>
            </w:r>
          </w:p>
          <w:p w14:paraId="3CF04699" w14:textId="4610BBF8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funcfa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ENDP</w:t>
            </w:r>
          </w:p>
          <w:p w14:paraId="78CC1C18" w14:textId="2D157DD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MAIN:</w:t>
            </w:r>
          </w:p>
          <w:p w14:paraId="18AE7424" w14:textId="4044309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4</w:t>
            </w:r>
          </w:p>
          <w:p w14:paraId="3C7C01AF" w14:textId="59C5CB2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320C2FAF" w14:textId="009AA95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ina,eax</w:t>
            </w:r>
            <w:proofErr w:type="spellEnd"/>
            <w:proofErr w:type="gramEnd"/>
          </w:p>
          <w:p w14:paraId="05E9EE4D" w14:textId="3858597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5</w:t>
            </w:r>
          </w:p>
          <w:p w14:paraId="2B97E34E" w14:textId="032757E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call inv</w:t>
            </w:r>
          </w:p>
          <w:p w14:paraId="6BF9E42F" w14:textId="5415F5E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1013F422" w14:textId="2257BE2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6</w:t>
            </w:r>
          </w:p>
          <w:p w14:paraId="187E140D" w14:textId="6C5F767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7</w:t>
            </w:r>
          </w:p>
          <w:p w14:paraId="294B72D6" w14:textId="26348BD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>push L8</w:t>
            </w:r>
          </w:p>
          <w:p w14:paraId="67A00D3C" w14:textId="35DA603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2BBC84D9" w14:textId="02CB667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bx</w:t>
            </w:r>
            <w:proofErr w:type="spellEnd"/>
          </w:p>
          <w:p w14:paraId="0FDBDD90" w14:textId="0AC1EE9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or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ax,ebx</w:t>
            </w:r>
            <w:proofErr w:type="spellEnd"/>
            <w:proofErr w:type="gramEnd"/>
          </w:p>
          <w:p w14:paraId="6A89BA16" w14:textId="247C785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79CDE456" w14:textId="280B7F4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129B709C" w14:textId="078DE7F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add eax,1</w:t>
            </w:r>
          </w:p>
          <w:p w14:paraId="1CADD69A" w14:textId="27B6AD2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12EBE6E2" w14:textId="4699CE8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32573134" w14:textId="5430B9F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bx</w:t>
            </w:r>
            <w:proofErr w:type="spellEnd"/>
          </w:p>
          <w:p w14:paraId="5D9FB44B" w14:textId="7853BF3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xor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ax,ebx</w:t>
            </w:r>
            <w:proofErr w:type="spellEnd"/>
            <w:proofErr w:type="gramEnd"/>
          </w:p>
          <w:p w14:paraId="1B35E6B2" w14:textId="700304C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5BCC9501" w14:textId="78CA3FE9" w:rsidR="34AEB332" w:rsidRPr="00004105" w:rsidRDefault="34AEB332" w:rsidP="00252D52">
            <w:pPr>
              <w:rPr>
                <w:rFonts w:eastAsia="Candara" w:cs="Times New Roman"/>
              </w:rPr>
            </w:pPr>
            <w:proofErr w:type="spellStart"/>
            <w:r w:rsidRPr="00004105">
              <w:rPr>
                <w:rFonts w:eastAsia="Candara" w:cs="Times New Roman"/>
              </w:rPr>
              <w:t>push</w:t>
            </w:r>
            <w:proofErr w:type="spellEnd"/>
            <w:r w:rsidRPr="00004105">
              <w:rPr>
                <w:rFonts w:eastAsia="Candara" w:cs="Times New Roman"/>
              </w:rPr>
              <w:t xml:space="preserve"> L8</w:t>
            </w:r>
          </w:p>
        </w:tc>
      </w:tr>
      <w:tr w:rsidR="00004105" w:rsidRPr="00A6440A" w14:paraId="21FD693E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6C86264" w14:textId="391A426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0780AEA0" w14:textId="5218E2C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bx</w:t>
            </w:r>
            <w:proofErr w:type="spellEnd"/>
          </w:p>
          <w:p w14:paraId="29356FF0" w14:textId="22DC8BA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and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ax,ebx</w:t>
            </w:r>
            <w:proofErr w:type="spellEnd"/>
            <w:proofErr w:type="gramEnd"/>
          </w:p>
          <w:p w14:paraId="31A15761" w14:textId="669AA15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74DF3F27" w14:textId="4D2A89F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0C83D53B" w14:textId="12EA4C1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bx</w:t>
            </w:r>
            <w:proofErr w:type="spellEnd"/>
          </w:p>
          <w:p w14:paraId="2033A4A0" w14:textId="76D13D1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or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ax,ebx</w:t>
            </w:r>
            <w:proofErr w:type="spellEnd"/>
            <w:proofErr w:type="gramEnd"/>
          </w:p>
          <w:p w14:paraId="27FE7CD8" w14:textId="3ED78CE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096CA1BC" w14:textId="1A0D21D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5A0382DB" w14:textId="3C8E263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ina,eax</w:t>
            </w:r>
            <w:proofErr w:type="spellEnd"/>
            <w:proofErr w:type="gramEnd"/>
          </w:p>
          <w:p w14:paraId="7ECF4A78" w14:textId="633A2458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ystemmaina</w:t>
            </w:r>
            <w:proofErr w:type="spellEnd"/>
          </w:p>
          <w:p w14:paraId="738489BB" w14:textId="257376AE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1</w:t>
            </w:r>
          </w:p>
          <w:p w14:paraId="57D9CB38" w14:textId="23C6D82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maina</w:t>
            </w:r>
            <w:proofErr w:type="spellEnd"/>
          </w:p>
          <w:p w14:paraId="11D313A4" w14:textId="6CC380D1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howInt</w:t>
            </w:r>
            <w:proofErr w:type="spellEnd"/>
          </w:p>
          <w:p w14:paraId="563590BA" w14:textId="26B5813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9</w:t>
            </w:r>
          </w:p>
          <w:p w14:paraId="3C16FD9E" w14:textId="1E5AE6C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462B82E7" w14:textId="2F74FB26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inc,eax</w:t>
            </w:r>
            <w:proofErr w:type="spellEnd"/>
            <w:proofErr w:type="gramEnd"/>
          </w:p>
          <w:p w14:paraId="59422874" w14:textId="32152DF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1</w:t>
            </w:r>
          </w:p>
          <w:p w14:paraId="6CBD4AFD" w14:textId="109D6BA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mainc</w:t>
            </w:r>
            <w:proofErr w:type="spellEnd"/>
          </w:p>
          <w:p w14:paraId="4A5681FC" w14:textId="413ED12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howChar</w:t>
            </w:r>
            <w:proofErr w:type="spellEnd"/>
          </w:p>
          <w:p w14:paraId="4FE53429" w14:textId="0A75A3D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si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offset L10</w:t>
            </w:r>
          </w:p>
          <w:p w14:paraId="634DF209" w14:textId="03E46E6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c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LENGTHOF L10</w:t>
            </w:r>
          </w:p>
          <w:p w14:paraId="46DE0A9A" w14:textId="51C069D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ebx,ecx</w:t>
            </w:r>
            <w:proofErr w:type="spellEnd"/>
            <w:proofErr w:type="gramEnd"/>
          </w:p>
          <w:p w14:paraId="73D60C12" w14:textId="3DB2DD8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bx</w:t>
            </w:r>
            <w:proofErr w:type="spellEnd"/>
          </w:p>
          <w:p w14:paraId="670B9A09" w14:textId="4E2554E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si</w:t>
            </w:r>
            <w:proofErr w:type="spellEnd"/>
          </w:p>
          <w:p w14:paraId="2691C686" w14:textId="0A37C657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tringToInt</w:t>
            </w:r>
            <w:proofErr w:type="spellEnd"/>
          </w:p>
          <w:p w14:paraId="2B133492" w14:textId="7677375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proofErr w:type="spellStart"/>
            <w:r w:rsidRPr="00004105">
              <w:rPr>
                <w:rFonts w:eastAsia="Candara" w:cs="Times New Roman"/>
                <w:lang w:val="en-US"/>
              </w:rPr>
              <w:t>cmp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 xml:space="preserve">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  <w:r w:rsidRPr="00004105">
              <w:rPr>
                <w:rFonts w:eastAsia="Candara" w:cs="Times New Roman"/>
                <w:lang w:val="en-US"/>
              </w:rPr>
              <w:t>, -1</w:t>
            </w:r>
          </w:p>
          <w:p w14:paraId="23C71B25" w14:textId="48B1548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je exit</w:t>
            </w:r>
          </w:p>
          <w:p w14:paraId="572E3DB8" w14:textId="68BE6094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ina,eax</w:t>
            </w:r>
            <w:proofErr w:type="spellEnd"/>
            <w:proofErr w:type="gramEnd"/>
          </w:p>
          <w:p w14:paraId="07703B07" w14:textId="2C4E588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ystemmaina</w:t>
            </w:r>
            <w:proofErr w:type="spellEnd"/>
          </w:p>
          <w:p w14:paraId="63992E07" w14:textId="4EFE47AC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1</w:t>
            </w:r>
          </w:p>
          <w:p w14:paraId="504BDF38" w14:textId="4D66BDD3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maina</w:t>
            </w:r>
            <w:proofErr w:type="spellEnd"/>
          </w:p>
          <w:p w14:paraId="4053C055" w14:textId="21A488BB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howInt</w:t>
            </w:r>
            <w:proofErr w:type="spellEnd"/>
          </w:p>
          <w:p w14:paraId="0C8A75F3" w14:textId="7C6BD5E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L1</w:t>
            </w:r>
          </w:p>
          <w:p w14:paraId="3FA8C76A" w14:textId="55D388E0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64B23D9D" w14:textId="272A4E8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ina,eax</w:t>
            </w:r>
            <w:proofErr w:type="spellEnd"/>
            <w:proofErr w:type="gramEnd"/>
          </w:p>
          <w:p w14:paraId="0AA36F70" w14:textId="3CE3A87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maina</w:t>
            </w:r>
            <w:proofErr w:type="spellEnd"/>
          </w:p>
          <w:p w14:paraId="7F8C9A66" w14:textId="5BAE10C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funcfa</w:t>
            </w:r>
            <w:proofErr w:type="spellEnd"/>
          </w:p>
          <w:p w14:paraId="4E7DC5CA" w14:textId="28AA6935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ax</w:t>
            </w:r>
            <w:proofErr w:type="spellEnd"/>
          </w:p>
          <w:p w14:paraId="21AE88E6" w14:textId="79E2A703" w:rsidR="34AEB332" w:rsidRPr="0079440A" w:rsidRDefault="34AEB332" w:rsidP="00252D52">
            <w:pPr>
              <w:rPr>
                <w:rFonts w:eastAsia="Candara" w:cs="Times New Roman"/>
                <w:lang w:val="en-US"/>
              </w:rPr>
            </w:pPr>
            <w:r w:rsidRPr="0079440A">
              <w:rPr>
                <w:rFonts w:eastAsia="Candara" w:cs="Times New Roman"/>
                <w:lang w:val="en-US"/>
              </w:rPr>
              <w:t xml:space="preserve">pop </w:t>
            </w:r>
            <w:proofErr w:type="spellStart"/>
            <w:r w:rsidRPr="0079440A">
              <w:rPr>
                <w:rFonts w:eastAsia="Candara" w:cs="Times New Roman"/>
                <w:lang w:val="en-US"/>
              </w:rPr>
              <w:t>eax</w:t>
            </w:r>
            <w:proofErr w:type="spellEnd"/>
          </w:p>
        </w:tc>
      </w:tr>
      <w:tr w:rsidR="00004105" w:rsidRPr="00003975" w14:paraId="4F80CCAC" w14:textId="77777777" w:rsidTr="619C4145">
        <w:trPr>
          <w:trHeight w:val="300"/>
        </w:trPr>
        <w:tc>
          <w:tcPr>
            <w:tcW w:w="9015" w:type="dxa"/>
            <w:tcBorders>
              <w:top w:val="single" w:sz="4" w:space="0" w:color="FFFFFF" w:themeColor="background1"/>
            </w:tcBorders>
          </w:tcPr>
          <w:p w14:paraId="1363B5C1" w14:textId="3987A69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lastRenderedPageBreak/>
              <w:t xml:space="preserve">mov </w:t>
            </w:r>
            <w:proofErr w:type="spellStart"/>
            <w:proofErr w:type="gramStart"/>
            <w:r w:rsidRPr="00004105">
              <w:rPr>
                <w:rFonts w:eastAsia="Candara" w:cs="Times New Roman"/>
                <w:lang w:val="en-US"/>
              </w:rPr>
              <w:t>mainb,eax</w:t>
            </w:r>
            <w:proofErr w:type="spellEnd"/>
            <w:proofErr w:type="gramEnd"/>
          </w:p>
          <w:p w14:paraId="3C18EABE" w14:textId="19E31F6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1</w:t>
            </w:r>
          </w:p>
          <w:p w14:paraId="69C53E44" w14:textId="5F157C0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push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mainb</w:t>
            </w:r>
            <w:proofErr w:type="spellEnd"/>
          </w:p>
          <w:p w14:paraId="44B5BAF2" w14:textId="36A9AAE9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ShowBool</w:t>
            </w:r>
            <w:proofErr w:type="spellEnd"/>
          </w:p>
          <w:p w14:paraId="6C0F6A8F" w14:textId="63E42F5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call stop</w:t>
            </w:r>
          </w:p>
          <w:p w14:paraId="6B6DB706" w14:textId="0F4FB8BA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xit:</w:t>
            </w:r>
          </w:p>
          <w:p w14:paraId="036515AF" w14:textId="3D23E0FD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push 0</w:t>
            </w:r>
          </w:p>
          <w:p w14:paraId="3570A8F5" w14:textId="14AFF282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 xml:space="preserve">call </w:t>
            </w:r>
            <w:proofErr w:type="spellStart"/>
            <w:r w:rsidRPr="00004105">
              <w:rPr>
                <w:rFonts w:eastAsia="Candara" w:cs="Times New Roman"/>
                <w:lang w:val="en-US"/>
              </w:rPr>
              <w:t>ExitProcess</w:t>
            </w:r>
            <w:proofErr w:type="spellEnd"/>
          </w:p>
          <w:p w14:paraId="3B20080E" w14:textId="272EF8AF" w:rsidR="34AEB332" w:rsidRPr="00004105" w:rsidRDefault="34AEB332" w:rsidP="00252D52">
            <w:pPr>
              <w:rPr>
                <w:rFonts w:eastAsia="Candara" w:cs="Times New Roman"/>
                <w:lang w:val="en-US"/>
              </w:rPr>
            </w:pPr>
            <w:r w:rsidRPr="00004105">
              <w:rPr>
                <w:rFonts w:eastAsia="Candara" w:cs="Times New Roman"/>
                <w:lang w:val="en-US"/>
              </w:rPr>
              <w:t>END MAIN</w:t>
            </w:r>
          </w:p>
        </w:tc>
      </w:tr>
    </w:tbl>
    <w:p w14:paraId="6A0A3654" w14:textId="73AEF30C" w:rsidR="619C4145" w:rsidRPr="00004105" w:rsidRDefault="619C4145" w:rsidP="00252D52">
      <w:pPr>
        <w:widowControl w:val="0"/>
        <w:rPr>
          <w:rFonts w:eastAsia="Candara" w:cs="Times New Roman"/>
          <w:lang w:val="en-US"/>
        </w:rPr>
      </w:pPr>
    </w:p>
    <w:sectPr w:rsidR="619C4145" w:rsidRPr="00004105" w:rsidSect="0012110C">
      <w:headerReference w:type="default" r:id="rId35"/>
      <w:footerReference w:type="default" r:id="rId36"/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6" w:author="PC_NAGIBANKA_Xx" w:date="2024-12-18T19:09:00Z" w:initials="P">
    <w:p w14:paraId="28492F97" w14:textId="77777777" w:rsidR="00C12AAC" w:rsidRDefault="00C12AAC" w:rsidP="00C12AAC">
      <w:pPr>
        <w:pStyle w:val="af6"/>
        <w:ind w:firstLine="0"/>
        <w:jc w:val="left"/>
      </w:pPr>
      <w:r>
        <w:rPr>
          <w:rStyle w:val="af5"/>
        </w:rPr>
        <w:annotationRef/>
      </w:r>
      <w:r>
        <w:t>Такое тире должно быть везде</w:t>
      </w:r>
    </w:p>
  </w:comment>
  <w:comment w:id="40" w:author="PC_NAGIBANKA_Xx" w:date="2024-12-18T19:07:00Z" w:initials="P">
    <w:p w14:paraId="48D5E2E5" w14:textId="4A12BB3C" w:rsidR="00076A32" w:rsidRDefault="00076A32" w:rsidP="00076A32">
      <w:pPr>
        <w:pStyle w:val="af6"/>
        <w:ind w:firstLine="0"/>
        <w:jc w:val="left"/>
      </w:pPr>
      <w:r>
        <w:rPr>
          <w:rStyle w:val="af5"/>
        </w:rPr>
        <w:annotationRef/>
      </w:r>
      <w:r>
        <w:t>листинги нужно в приложения закинуть, так как они больше страницы</w:t>
      </w:r>
    </w:p>
  </w:comment>
  <w:comment w:id="47" w:author="PC_NAGIBANKA_Xx" w:date="2024-12-18T19:09:00Z" w:initials="P">
    <w:p w14:paraId="4BA5D313" w14:textId="77777777" w:rsidR="00C12AAC" w:rsidRDefault="00C12AAC" w:rsidP="00C12AAC">
      <w:pPr>
        <w:pStyle w:val="af6"/>
        <w:ind w:firstLine="0"/>
        <w:jc w:val="left"/>
      </w:pPr>
      <w:r>
        <w:rPr>
          <w:rStyle w:val="af5"/>
        </w:rPr>
        <w:annotationRef/>
      </w:r>
      <w:r>
        <w:t>На черном фоне нельзя картинки</w:t>
      </w:r>
    </w:p>
  </w:comment>
  <w:comment w:id="53" w:author="PC_NAGIBANKA_Xx" w:date="2024-12-18T19:10:00Z" w:initials="P">
    <w:p w14:paraId="4DEDAA9A" w14:textId="77777777" w:rsidR="00C12AAC" w:rsidRDefault="00C12AAC" w:rsidP="00C12AAC">
      <w:pPr>
        <w:pStyle w:val="af6"/>
        <w:ind w:firstLine="0"/>
        <w:jc w:val="left"/>
      </w:pPr>
      <w:r>
        <w:rPr>
          <w:rStyle w:val="af5"/>
        </w:rPr>
        <w:annotationRef/>
      </w:r>
      <w:r>
        <w:t>Формула, фигня. Нужно нормально ее вставить.</w:t>
      </w:r>
    </w:p>
  </w:comment>
  <w:comment w:id="70" w:author="PC_NAGIBANKA_Xx" w:date="2024-12-18T19:11:00Z" w:initials="P">
    <w:p w14:paraId="22D87F0C" w14:textId="77777777" w:rsidR="00C12AAC" w:rsidRDefault="00C12AAC" w:rsidP="00C12AAC">
      <w:pPr>
        <w:pStyle w:val="af6"/>
        <w:ind w:firstLine="0"/>
        <w:jc w:val="left"/>
      </w:pPr>
      <w:r>
        <w:rPr>
          <w:rStyle w:val="af5"/>
        </w:rPr>
        <w:annotationRef/>
      </w:r>
      <w:r>
        <w:t>Отступ от списка.</w:t>
      </w:r>
    </w:p>
  </w:comment>
  <w:comment w:id="85" w:author="PC_NAGIBANKA_Xx" w:date="2024-12-18T19:12:00Z" w:initials="P">
    <w:p w14:paraId="1567E232" w14:textId="77777777" w:rsidR="0091505C" w:rsidRDefault="0091505C" w:rsidP="0091505C">
      <w:pPr>
        <w:pStyle w:val="af6"/>
        <w:ind w:firstLine="0"/>
        <w:jc w:val="left"/>
      </w:pPr>
      <w:r>
        <w:rPr>
          <w:rStyle w:val="af5"/>
        </w:rPr>
        <w:annotationRef/>
      </w:r>
      <w:r>
        <w:t>Список должен быть только от черточе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8492F97" w15:done="0"/>
  <w15:commentEx w15:paraId="48D5E2E5" w15:done="0"/>
  <w15:commentEx w15:paraId="4BA5D313" w15:done="0"/>
  <w15:commentEx w15:paraId="4DEDAA9A" w15:done="0"/>
  <w15:commentEx w15:paraId="22D87F0C" w15:done="0"/>
  <w15:commentEx w15:paraId="1567E2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239DE4B" w16cex:dateUtc="2024-12-18T16:09:00Z"/>
  <w16cex:commentExtensible w16cex:durableId="50B36831" w16cex:dateUtc="2024-12-18T16:07:00Z"/>
  <w16cex:commentExtensible w16cex:durableId="22B8AE9C" w16cex:dateUtc="2024-12-18T16:09:00Z"/>
  <w16cex:commentExtensible w16cex:durableId="3D576E4A" w16cex:dateUtc="2024-12-18T16:10:00Z"/>
  <w16cex:commentExtensible w16cex:durableId="56F60E69" w16cex:dateUtc="2024-12-18T16:11:00Z"/>
  <w16cex:commentExtensible w16cex:durableId="1922281D" w16cex:dateUtc="2024-12-18T16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8492F97" w16cid:durableId="6239DE4B"/>
  <w16cid:commentId w16cid:paraId="48D5E2E5" w16cid:durableId="50B36831"/>
  <w16cid:commentId w16cid:paraId="4BA5D313" w16cid:durableId="22B8AE9C"/>
  <w16cid:commentId w16cid:paraId="4DEDAA9A" w16cid:durableId="3D576E4A"/>
  <w16cid:commentId w16cid:paraId="22D87F0C" w16cid:durableId="56F60E69"/>
  <w16cid:commentId w16cid:paraId="1567E232" w16cid:durableId="192228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AB775" w14:textId="77777777" w:rsidR="0018301C" w:rsidRDefault="0018301C">
      <w:r>
        <w:separator/>
      </w:r>
    </w:p>
  </w:endnote>
  <w:endnote w:type="continuationSeparator" w:id="0">
    <w:p w14:paraId="0A8EF094" w14:textId="77777777" w:rsidR="0018301C" w:rsidRDefault="00183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9F899" w14:textId="77777777" w:rsidR="0012110C" w:rsidRDefault="0012110C" w:rsidP="29FCAE7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C99BC" w14:textId="77777777" w:rsidR="0018301C" w:rsidRDefault="0018301C">
      <w:r>
        <w:separator/>
      </w:r>
    </w:p>
  </w:footnote>
  <w:footnote w:type="continuationSeparator" w:id="0">
    <w:p w14:paraId="162F3F64" w14:textId="77777777" w:rsidR="0018301C" w:rsidRDefault="001830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77830996"/>
      <w:docPartObj>
        <w:docPartGallery w:val="Page Numbers (Top of Page)"/>
        <w:docPartUnique/>
      </w:docPartObj>
    </w:sdtPr>
    <w:sdtContent>
      <w:p w14:paraId="6E18A0DB" w14:textId="3E8FFD7A" w:rsidR="0079440A" w:rsidRDefault="0079440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FB7E9" w14:textId="77777777" w:rsidR="0079440A" w:rsidRDefault="0079440A" w:rsidP="29FCAE7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74FC"/>
    <w:multiLevelType w:val="hybridMultilevel"/>
    <w:tmpl w:val="FFFFFFFF"/>
    <w:lvl w:ilvl="0" w:tplc="ADF049C8">
      <w:start w:val="1"/>
      <w:numFmt w:val="decimal"/>
      <w:lvlText w:val="%1."/>
      <w:lvlJc w:val="left"/>
      <w:pPr>
        <w:ind w:left="720" w:hanging="360"/>
      </w:pPr>
    </w:lvl>
    <w:lvl w:ilvl="1" w:tplc="0B80818E">
      <w:start w:val="1"/>
      <w:numFmt w:val="lowerLetter"/>
      <w:lvlText w:val="%2."/>
      <w:lvlJc w:val="left"/>
      <w:pPr>
        <w:ind w:left="1440" w:hanging="360"/>
      </w:pPr>
    </w:lvl>
    <w:lvl w:ilvl="2" w:tplc="AA2248CE">
      <w:start w:val="1"/>
      <w:numFmt w:val="lowerRoman"/>
      <w:lvlText w:val="%3."/>
      <w:lvlJc w:val="right"/>
      <w:pPr>
        <w:ind w:left="2160" w:hanging="180"/>
      </w:pPr>
    </w:lvl>
    <w:lvl w:ilvl="3" w:tplc="98E6375A">
      <w:start w:val="1"/>
      <w:numFmt w:val="decimal"/>
      <w:lvlText w:val="%4."/>
      <w:lvlJc w:val="left"/>
      <w:pPr>
        <w:ind w:left="2880" w:hanging="360"/>
      </w:pPr>
    </w:lvl>
    <w:lvl w:ilvl="4" w:tplc="C76E5772">
      <w:start w:val="1"/>
      <w:numFmt w:val="lowerLetter"/>
      <w:lvlText w:val="%5."/>
      <w:lvlJc w:val="left"/>
      <w:pPr>
        <w:ind w:left="3600" w:hanging="360"/>
      </w:pPr>
    </w:lvl>
    <w:lvl w:ilvl="5" w:tplc="13B4246A">
      <w:start w:val="1"/>
      <w:numFmt w:val="lowerRoman"/>
      <w:lvlText w:val="%6."/>
      <w:lvlJc w:val="right"/>
      <w:pPr>
        <w:ind w:left="4320" w:hanging="180"/>
      </w:pPr>
    </w:lvl>
    <w:lvl w:ilvl="6" w:tplc="71181354">
      <w:start w:val="1"/>
      <w:numFmt w:val="decimal"/>
      <w:lvlText w:val="%7."/>
      <w:lvlJc w:val="left"/>
      <w:pPr>
        <w:ind w:left="5040" w:hanging="360"/>
      </w:pPr>
    </w:lvl>
    <w:lvl w:ilvl="7" w:tplc="F028BF18">
      <w:start w:val="1"/>
      <w:numFmt w:val="lowerLetter"/>
      <w:lvlText w:val="%8."/>
      <w:lvlJc w:val="left"/>
      <w:pPr>
        <w:ind w:left="5760" w:hanging="360"/>
      </w:pPr>
    </w:lvl>
    <w:lvl w:ilvl="8" w:tplc="857200C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CF7F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1C9E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517BB"/>
    <w:multiLevelType w:val="multilevel"/>
    <w:tmpl w:val="A0E61F54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11C2"/>
    <w:multiLevelType w:val="hybridMultilevel"/>
    <w:tmpl w:val="FFFFFFFF"/>
    <w:lvl w:ilvl="0" w:tplc="927E6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031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44DE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6C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B0D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A2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A8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8C2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AD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A368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A02267"/>
    <w:multiLevelType w:val="multilevel"/>
    <w:tmpl w:val="FFFFFFFF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315F0"/>
    <w:multiLevelType w:val="multilevel"/>
    <w:tmpl w:val="E7A66D8C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44937"/>
    <w:multiLevelType w:val="multilevel"/>
    <w:tmpl w:val="FFFFFFF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645E8"/>
    <w:multiLevelType w:val="hybridMultilevel"/>
    <w:tmpl w:val="FFFFFFFF"/>
    <w:lvl w:ilvl="0" w:tplc="D8EEE3EC">
      <w:start w:val="1"/>
      <w:numFmt w:val="decimal"/>
      <w:lvlText w:val="%1."/>
      <w:lvlJc w:val="left"/>
      <w:pPr>
        <w:ind w:left="7448" w:hanging="360"/>
      </w:pPr>
    </w:lvl>
    <w:lvl w:ilvl="1" w:tplc="844A9D2E">
      <w:start w:val="1"/>
      <w:numFmt w:val="lowerLetter"/>
      <w:lvlText w:val="%2."/>
      <w:lvlJc w:val="left"/>
      <w:pPr>
        <w:ind w:left="1440" w:hanging="360"/>
      </w:pPr>
    </w:lvl>
    <w:lvl w:ilvl="2" w:tplc="5ABC59F2">
      <w:start w:val="1"/>
      <w:numFmt w:val="lowerRoman"/>
      <w:lvlText w:val="%3."/>
      <w:lvlJc w:val="right"/>
      <w:pPr>
        <w:ind w:left="2160" w:hanging="180"/>
      </w:pPr>
    </w:lvl>
    <w:lvl w:ilvl="3" w:tplc="16122FD6">
      <w:start w:val="1"/>
      <w:numFmt w:val="decimal"/>
      <w:lvlText w:val="%4."/>
      <w:lvlJc w:val="left"/>
      <w:pPr>
        <w:ind w:left="2880" w:hanging="360"/>
      </w:pPr>
    </w:lvl>
    <w:lvl w:ilvl="4" w:tplc="7A987964">
      <w:start w:val="1"/>
      <w:numFmt w:val="lowerLetter"/>
      <w:lvlText w:val="%5."/>
      <w:lvlJc w:val="left"/>
      <w:pPr>
        <w:ind w:left="3600" w:hanging="360"/>
      </w:pPr>
    </w:lvl>
    <w:lvl w:ilvl="5" w:tplc="8EB8AFD6">
      <w:start w:val="1"/>
      <w:numFmt w:val="lowerRoman"/>
      <w:lvlText w:val="%6."/>
      <w:lvlJc w:val="right"/>
      <w:pPr>
        <w:ind w:left="4320" w:hanging="180"/>
      </w:pPr>
    </w:lvl>
    <w:lvl w:ilvl="6" w:tplc="3D5AFDA6">
      <w:start w:val="1"/>
      <w:numFmt w:val="decimal"/>
      <w:lvlText w:val="%7."/>
      <w:lvlJc w:val="left"/>
      <w:pPr>
        <w:ind w:left="5040" w:hanging="360"/>
      </w:pPr>
    </w:lvl>
    <w:lvl w:ilvl="7" w:tplc="6AE8D8F6">
      <w:start w:val="1"/>
      <w:numFmt w:val="lowerLetter"/>
      <w:lvlText w:val="%8."/>
      <w:lvlJc w:val="left"/>
      <w:pPr>
        <w:ind w:left="5760" w:hanging="360"/>
      </w:pPr>
    </w:lvl>
    <w:lvl w:ilvl="8" w:tplc="E844FA0A">
      <w:start w:val="1"/>
      <w:numFmt w:val="lowerRoman"/>
      <w:lvlText w:val="%9."/>
      <w:lvlJc w:val="right"/>
      <w:pPr>
        <w:ind w:left="6480" w:hanging="180"/>
      </w:pPr>
    </w:lvl>
  </w:abstractNum>
  <w:num w:numId="1" w16cid:durableId="563031034">
    <w:abstractNumId w:val="5"/>
  </w:num>
  <w:num w:numId="2" w16cid:durableId="618873443">
    <w:abstractNumId w:val="8"/>
  </w:num>
  <w:num w:numId="3" w16cid:durableId="2060547352">
    <w:abstractNumId w:val="6"/>
  </w:num>
  <w:num w:numId="4" w16cid:durableId="516776835">
    <w:abstractNumId w:val="1"/>
  </w:num>
  <w:num w:numId="5" w16cid:durableId="620308629">
    <w:abstractNumId w:val="4"/>
  </w:num>
  <w:num w:numId="6" w16cid:durableId="1178733912">
    <w:abstractNumId w:val="9"/>
  </w:num>
  <w:num w:numId="7" w16cid:durableId="2040664557">
    <w:abstractNumId w:val="2"/>
  </w:num>
  <w:num w:numId="8" w16cid:durableId="737099192">
    <w:abstractNumId w:val="0"/>
  </w:num>
  <w:num w:numId="9" w16cid:durableId="1014069428">
    <w:abstractNumId w:val="7"/>
  </w:num>
  <w:num w:numId="10" w16cid:durableId="331836024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C_NAGIBANKA_Xx">
    <w15:presenceInfo w15:providerId="None" w15:userId="PC_NAGIBANKA_Xx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49616"/>
    <w:rsid w:val="00003975"/>
    <w:rsid w:val="00004105"/>
    <w:rsid w:val="000167E3"/>
    <w:rsid w:val="000231C8"/>
    <w:rsid w:val="00025EB1"/>
    <w:rsid w:val="00031EE3"/>
    <w:rsid w:val="000321AF"/>
    <w:rsid w:val="00033D5D"/>
    <w:rsid w:val="00041262"/>
    <w:rsid w:val="000415A7"/>
    <w:rsid w:val="00046003"/>
    <w:rsid w:val="00046591"/>
    <w:rsid w:val="00061AA4"/>
    <w:rsid w:val="00063B7B"/>
    <w:rsid w:val="00064EEE"/>
    <w:rsid w:val="00065C3E"/>
    <w:rsid w:val="0007082A"/>
    <w:rsid w:val="00071EAF"/>
    <w:rsid w:val="00072F73"/>
    <w:rsid w:val="00076A32"/>
    <w:rsid w:val="0007796E"/>
    <w:rsid w:val="000818AA"/>
    <w:rsid w:val="000857B3"/>
    <w:rsid w:val="000928AD"/>
    <w:rsid w:val="000969C7"/>
    <w:rsid w:val="000A5664"/>
    <w:rsid w:val="000A68EF"/>
    <w:rsid w:val="000A710E"/>
    <w:rsid w:val="000C2BCE"/>
    <w:rsid w:val="000C6C58"/>
    <w:rsid w:val="000C7A4E"/>
    <w:rsid w:val="000D2D81"/>
    <w:rsid w:val="000D56C6"/>
    <w:rsid w:val="000E1DC0"/>
    <w:rsid w:val="000E2051"/>
    <w:rsid w:val="000E4F22"/>
    <w:rsid w:val="000E506F"/>
    <w:rsid w:val="000F0419"/>
    <w:rsid w:val="001035F7"/>
    <w:rsid w:val="00107EC9"/>
    <w:rsid w:val="001102F9"/>
    <w:rsid w:val="00113960"/>
    <w:rsid w:val="00114098"/>
    <w:rsid w:val="0012110C"/>
    <w:rsid w:val="00122EA0"/>
    <w:rsid w:val="00127CA3"/>
    <w:rsid w:val="001379D0"/>
    <w:rsid w:val="0013C14A"/>
    <w:rsid w:val="00141222"/>
    <w:rsid w:val="00171028"/>
    <w:rsid w:val="001724DC"/>
    <w:rsid w:val="00172D73"/>
    <w:rsid w:val="00175A25"/>
    <w:rsid w:val="0018301C"/>
    <w:rsid w:val="00193E8B"/>
    <w:rsid w:val="001B66A7"/>
    <w:rsid w:val="001B7DC9"/>
    <w:rsid w:val="001C4B52"/>
    <w:rsid w:val="001C7108"/>
    <w:rsid w:val="001D2284"/>
    <w:rsid w:val="001D29FD"/>
    <w:rsid w:val="001D412E"/>
    <w:rsid w:val="001D7CDE"/>
    <w:rsid w:val="001E0B5F"/>
    <w:rsid w:val="001E61C2"/>
    <w:rsid w:val="001F6B21"/>
    <w:rsid w:val="00207D39"/>
    <w:rsid w:val="0021260C"/>
    <w:rsid w:val="002140E3"/>
    <w:rsid w:val="0021425F"/>
    <w:rsid w:val="00215044"/>
    <w:rsid w:val="00226319"/>
    <w:rsid w:val="00234A56"/>
    <w:rsid w:val="00234CF2"/>
    <w:rsid w:val="00235A8B"/>
    <w:rsid w:val="00240944"/>
    <w:rsid w:val="0024215F"/>
    <w:rsid w:val="0024457D"/>
    <w:rsid w:val="0024764A"/>
    <w:rsid w:val="00252D52"/>
    <w:rsid w:val="00253943"/>
    <w:rsid w:val="00256F98"/>
    <w:rsid w:val="00260ABC"/>
    <w:rsid w:val="00275D0C"/>
    <w:rsid w:val="002A5BCE"/>
    <w:rsid w:val="002A6A9E"/>
    <w:rsid w:val="002B679F"/>
    <w:rsid w:val="002C35EF"/>
    <w:rsid w:val="002D002E"/>
    <w:rsid w:val="002D67F2"/>
    <w:rsid w:val="002D78DC"/>
    <w:rsid w:val="002F039E"/>
    <w:rsid w:val="002F44D6"/>
    <w:rsid w:val="002F4924"/>
    <w:rsid w:val="002F4B4C"/>
    <w:rsid w:val="00303D04"/>
    <w:rsid w:val="00303E7A"/>
    <w:rsid w:val="003051BA"/>
    <w:rsid w:val="00317F39"/>
    <w:rsid w:val="0032310D"/>
    <w:rsid w:val="00337C36"/>
    <w:rsid w:val="0034597C"/>
    <w:rsid w:val="00346963"/>
    <w:rsid w:val="0034742E"/>
    <w:rsid w:val="003518C4"/>
    <w:rsid w:val="003541BD"/>
    <w:rsid w:val="00357B99"/>
    <w:rsid w:val="00361752"/>
    <w:rsid w:val="00370035"/>
    <w:rsid w:val="00375A9B"/>
    <w:rsid w:val="00375F68"/>
    <w:rsid w:val="00377EEE"/>
    <w:rsid w:val="00384CD6"/>
    <w:rsid w:val="00385F24"/>
    <w:rsid w:val="0039405A"/>
    <w:rsid w:val="003A1C6C"/>
    <w:rsid w:val="003B1858"/>
    <w:rsid w:val="003C1627"/>
    <w:rsid w:val="003D0771"/>
    <w:rsid w:val="003D1992"/>
    <w:rsid w:val="003E3669"/>
    <w:rsid w:val="003E37D7"/>
    <w:rsid w:val="003E5297"/>
    <w:rsid w:val="003F4121"/>
    <w:rsid w:val="003F71A0"/>
    <w:rsid w:val="003F750C"/>
    <w:rsid w:val="00413309"/>
    <w:rsid w:val="0041557A"/>
    <w:rsid w:val="00415642"/>
    <w:rsid w:val="00417326"/>
    <w:rsid w:val="00422541"/>
    <w:rsid w:val="00432A3F"/>
    <w:rsid w:val="00432E1E"/>
    <w:rsid w:val="004410D5"/>
    <w:rsid w:val="0044390E"/>
    <w:rsid w:val="0045468C"/>
    <w:rsid w:val="004668AC"/>
    <w:rsid w:val="00470EB0"/>
    <w:rsid w:val="004747F2"/>
    <w:rsid w:val="0047788D"/>
    <w:rsid w:val="00491F97"/>
    <w:rsid w:val="004A4E0B"/>
    <w:rsid w:val="004B5FC7"/>
    <w:rsid w:val="004C08BB"/>
    <w:rsid w:val="004C35DA"/>
    <w:rsid w:val="004C4570"/>
    <w:rsid w:val="004D42A2"/>
    <w:rsid w:val="004F1D36"/>
    <w:rsid w:val="004F22AD"/>
    <w:rsid w:val="004F5B22"/>
    <w:rsid w:val="00500EBB"/>
    <w:rsid w:val="005011AE"/>
    <w:rsid w:val="00510A6B"/>
    <w:rsid w:val="0051797B"/>
    <w:rsid w:val="00517EF9"/>
    <w:rsid w:val="00520668"/>
    <w:rsid w:val="00521A2B"/>
    <w:rsid w:val="00524B08"/>
    <w:rsid w:val="005250E7"/>
    <w:rsid w:val="00536087"/>
    <w:rsid w:val="00540B19"/>
    <w:rsid w:val="00555B09"/>
    <w:rsid w:val="00560F3F"/>
    <w:rsid w:val="005657EE"/>
    <w:rsid w:val="0057137F"/>
    <w:rsid w:val="00571828"/>
    <w:rsid w:val="00572E9A"/>
    <w:rsid w:val="0057773C"/>
    <w:rsid w:val="005843AA"/>
    <w:rsid w:val="00584D07"/>
    <w:rsid w:val="00594EEB"/>
    <w:rsid w:val="00595A80"/>
    <w:rsid w:val="005A0EA6"/>
    <w:rsid w:val="005A596E"/>
    <w:rsid w:val="005A6EED"/>
    <w:rsid w:val="005B0DC6"/>
    <w:rsid w:val="005B4AD9"/>
    <w:rsid w:val="005C3492"/>
    <w:rsid w:val="005C3D97"/>
    <w:rsid w:val="005E2A4E"/>
    <w:rsid w:val="00607304"/>
    <w:rsid w:val="006108D4"/>
    <w:rsid w:val="0061243D"/>
    <w:rsid w:val="0061748E"/>
    <w:rsid w:val="006239B4"/>
    <w:rsid w:val="00630826"/>
    <w:rsid w:val="006452DE"/>
    <w:rsid w:val="006603DD"/>
    <w:rsid w:val="00670AC9"/>
    <w:rsid w:val="00672FD0"/>
    <w:rsid w:val="00675E6E"/>
    <w:rsid w:val="0068063D"/>
    <w:rsid w:val="00680A84"/>
    <w:rsid w:val="00693E13"/>
    <w:rsid w:val="006A193E"/>
    <w:rsid w:val="006A4D46"/>
    <w:rsid w:val="006A74F5"/>
    <w:rsid w:val="006B05C3"/>
    <w:rsid w:val="006B42EF"/>
    <w:rsid w:val="006B4603"/>
    <w:rsid w:val="006B5FF0"/>
    <w:rsid w:val="006C0486"/>
    <w:rsid w:val="006C3291"/>
    <w:rsid w:val="006D12A0"/>
    <w:rsid w:val="006E40B0"/>
    <w:rsid w:val="006E4E52"/>
    <w:rsid w:val="006F7064"/>
    <w:rsid w:val="007052DE"/>
    <w:rsid w:val="00712DFE"/>
    <w:rsid w:val="00716BAD"/>
    <w:rsid w:val="00725A74"/>
    <w:rsid w:val="00741476"/>
    <w:rsid w:val="00744AD4"/>
    <w:rsid w:val="007465ED"/>
    <w:rsid w:val="00746DA6"/>
    <w:rsid w:val="007526E8"/>
    <w:rsid w:val="00752EEA"/>
    <w:rsid w:val="007850E1"/>
    <w:rsid w:val="00786DFF"/>
    <w:rsid w:val="007877BE"/>
    <w:rsid w:val="0079440A"/>
    <w:rsid w:val="00795E78"/>
    <w:rsid w:val="007B24F1"/>
    <w:rsid w:val="007B2D34"/>
    <w:rsid w:val="007B6860"/>
    <w:rsid w:val="007C4CB8"/>
    <w:rsid w:val="007C62FC"/>
    <w:rsid w:val="007D0901"/>
    <w:rsid w:val="007D1441"/>
    <w:rsid w:val="007E0180"/>
    <w:rsid w:val="007E1B2A"/>
    <w:rsid w:val="007E5DC3"/>
    <w:rsid w:val="007E6A43"/>
    <w:rsid w:val="007F1968"/>
    <w:rsid w:val="00800618"/>
    <w:rsid w:val="00806961"/>
    <w:rsid w:val="0081325C"/>
    <w:rsid w:val="00817D98"/>
    <w:rsid w:val="0083280C"/>
    <w:rsid w:val="00836FB3"/>
    <w:rsid w:val="00842359"/>
    <w:rsid w:val="00842E42"/>
    <w:rsid w:val="0084418D"/>
    <w:rsid w:val="00846263"/>
    <w:rsid w:val="00846560"/>
    <w:rsid w:val="00855D21"/>
    <w:rsid w:val="008664DA"/>
    <w:rsid w:val="00867AC2"/>
    <w:rsid w:val="00870D16"/>
    <w:rsid w:val="00877FCA"/>
    <w:rsid w:val="008841FD"/>
    <w:rsid w:val="00887E75"/>
    <w:rsid w:val="00890D01"/>
    <w:rsid w:val="00893099"/>
    <w:rsid w:val="00894A88"/>
    <w:rsid w:val="00895FB9"/>
    <w:rsid w:val="008A1D1B"/>
    <w:rsid w:val="008A5E31"/>
    <w:rsid w:val="008C0261"/>
    <w:rsid w:val="008C26FF"/>
    <w:rsid w:val="008C34B7"/>
    <w:rsid w:val="008C5CAD"/>
    <w:rsid w:val="008C5CB1"/>
    <w:rsid w:val="008C657C"/>
    <w:rsid w:val="008D2656"/>
    <w:rsid w:val="008D5AD8"/>
    <w:rsid w:val="008D7C86"/>
    <w:rsid w:val="008E0423"/>
    <w:rsid w:val="008E2A71"/>
    <w:rsid w:val="008E41A8"/>
    <w:rsid w:val="008E4999"/>
    <w:rsid w:val="008E5E0E"/>
    <w:rsid w:val="008E6E8A"/>
    <w:rsid w:val="008F0841"/>
    <w:rsid w:val="008F146A"/>
    <w:rsid w:val="008F23B4"/>
    <w:rsid w:val="008F50AD"/>
    <w:rsid w:val="0090474B"/>
    <w:rsid w:val="00906FF6"/>
    <w:rsid w:val="00907FCE"/>
    <w:rsid w:val="00910240"/>
    <w:rsid w:val="00914DB2"/>
    <w:rsid w:val="0091505C"/>
    <w:rsid w:val="009214A0"/>
    <w:rsid w:val="00923C14"/>
    <w:rsid w:val="00933B25"/>
    <w:rsid w:val="00947E0A"/>
    <w:rsid w:val="00951551"/>
    <w:rsid w:val="0095228C"/>
    <w:rsid w:val="00952DEB"/>
    <w:rsid w:val="00954888"/>
    <w:rsid w:val="00955F2F"/>
    <w:rsid w:val="00966F6E"/>
    <w:rsid w:val="009675B7"/>
    <w:rsid w:val="00975BA0"/>
    <w:rsid w:val="009862D2"/>
    <w:rsid w:val="009905F1"/>
    <w:rsid w:val="00993BBD"/>
    <w:rsid w:val="009A6F3D"/>
    <w:rsid w:val="009B62E1"/>
    <w:rsid w:val="009D2135"/>
    <w:rsid w:val="009F0708"/>
    <w:rsid w:val="009F100F"/>
    <w:rsid w:val="009F60D7"/>
    <w:rsid w:val="00A05222"/>
    <w:rsid w:val="00A0628A"/>
    <w:rsid w:val="00A10301"/>
    <w:rsid w:val="00A112BA"/>
    <w:rsid w:val="00A137DF"/>
    <w:rsid w:val="00A14F1C"/>
    <w:rsid w:val="00A16862"/>
    <w:rsid w:val="00A21698"/>
    <w:rsid w:val="00A35C9E"/>
    <w:rsid w:val="00A40C31"/>
    <w:rsid w:val="00A52FC5"/>
    <w:rsid w:val="00A632B3"/>
    <w:rsid w:val="00A6440A"/>
    <w:rsid w:val="00A65A25"/>
    <w:rsid w:val="00A66311"/>
    <w:rsid w:val="00A758EE"/>
    <w:rsid w:val="00A91626"/>
    <w:rsid w:val="00AA0E1A"/>
    <w:rsid w:val="00AA6BF2"/>
    <w:rsid w:val="00AB1BA9"/>
    <w:rsid w:val="00AB3D79"/>
    <w:rsid w:val="00AB49BE"/>
    <w:rsid w:val="00AB5392"/>
    <w:rsid w:val="00AB5B01"/>
    <w:rsid w:val="00AC1540"/>
    <w:rsid w:val="00AC4289"/>
    <w:rsid w:val="00AC765B"/>
    <w:rsid w:val="00AD4C61"/>
    <w:rsid w:val="00AD557B"/>
    <w:rsid w:val="00AE1AFB"/>
    <w:rsid w:val="00AE31E7"/>
    <w:rsid w:val="00B06A29"/>
    <w:rsid w:val="00B079F3"/>
    <w:rsid w:val="00B12FD8"/>
    <w:rsid w:val="00B2165D"/>
    <w:rsid w:val="00B27204"/>
    <w:rsid w:val="00B51744"/>
    <w:rsid w:val="00B5308F"/>
    <w:rsid w:val="00B625F9"/>
    <w:rsid w:val="00B6538C"/>
    <w:rsid w:val="00B713AA"/>
    <w:rsid w:val="00B86FBA"/>
    <w:rsid w:val="00BB5B11"/>
    <w:rsid w:val="00BC10A3"/>
    <w:rsid w:val="00BC78D5"/>
    <w:rsid w:val="00BD39FD"/>
    <w:rsid w:val="00BE5C3F"/>
    <w:rsid w:val="00BE6414"/>
    <w:rsid w:val="00BE7011"/>
    <w:rsid w:val="00BF042A"/>
    <w:rsid w:val="00BF2CD3"/>
    <w:rsid w:val="00BF3FDE"/>
    <w:rsid w:val="00C028E3"/>
    <w:rsid w:val="00C03C77"/>
    <w:rsid w:val="00C05FCA"/>
    <w:rsid w:val="00C0696C"/>
    <w:rsid w:val="00C07161"/>
    <w:rsid w:val="00C12AAC"/>
    <w:rsid w:val="00C133A3"/>
    <w:rsid w:val="00C15B3C"/>
    <w:rsid w:val="00C2240C"/>
    <w:rsid w:val="00C23090"/>
    <w:rsid w:val="00C24F82"/>
    <w:rsid w:val="00C577B2"/>
    <w:rsid w:val="00C64712"/>
    <w:rsid w:val="00C666C0"/>
    <w:rsid w:val="00C67A6F"/>
    <w:rsid w:val="00C701F2"/>
    <w:rsid w:val="00C7192B"/>
    <w:rsid w:val="00C72DB6"/>
    <w:rsid w:val="00C75FE0"/>
    <w:rsid w:val="00C802AD"/>
    <w:rsid w:val="00C91C70"/>
    <w:rsid w:val="00C926FD"/>
    <w:rsid w:val="00CB5DC7"/>
    <w:rsid w:val="00CB681B"/>
    <w:rsid w:val="00CB799B"/>
    <w:rsid w:val="00CC0FCA"/>
    <w:rsid w:val="00CC1268"/>
    <w:rsid w:val="00CC4CFD"/>
    <w:rsid w:val="00CC70C7"/>
    <w:rsid w:val="00CC7D3A"/>
    <w:rsid w:val="00CD4F28"/>
    <w:rsid w:val="00CD5802"/>
    <w:rsid w:val="00CD615E"/>
    <w:rsid w:val="00CE4792"/>
    <w:rsid w:val="00D0737F"/>
    <w:rsid w:val="00D13D50"/>
    <w:rsid w:val="00D15823"/>
    <w:rsid w:val="00D262F4"/>
    <w:rsid w:val="00D30471"/>
    <w:rsid w:val="00D3307B"/>
    <w:rsid w:val="00D33E6D"/>
    <w:rsid w:val="00D349C3"/>
    <w:rsid w:val="00D374F6"/>
    <w:rsid w:val="00D379A4"/>
    <w:rsid w:val="00D42A6A"/>
    <w:rsid w:val="00D52490"/>
    <w:rsid w:val="00D528AC"/>
    <w:rsid w:val="00D54B00"/>
    <w:rsid w:val="00D65F95"/>
    <w:rsid w:val="00D6743D"/>
    <w:rsid w:val="00D7366E"/>
    <w:rsid w:val="00D81B41"/>
    <w:rsid w:val="00D9145C"/>
    <w:rsid w:val="00D9162D"/>
    <w:rsid w:val="00D91BCC"/>
    <w:rsid w:val="00DA2BD0"/>
    <w:rsid w:val="00DA3083"/>
    <w:rsid w:val="00DB4235"/>
    <w:rsid w:val="00DB7960"/>
    <w:rsid w:val="00DC0D6F"/>
    <w:rsid w:val="00DC4772"/>
    <w:rsid w:val="00DC57E8"/>
    <w:rsid w:val="00DC6FA6"/>
    <w:rsid w:val="00DD2F51"/>
    <w:rsid w:val="00DD4B78"/>
    <w:rsid w:val="00DD67CF"/>
    <w:rsid w:val="00DD708C"/>
    <w:rsid w:val="00DE08E8"/>
    <w:rsid w:val="00DF4CAD"/>
    <w:rsid w:val="00E03A4B"/>
    <w:rsid w:val="00E073EF"/>
    <w:rsid w:val="00E15057"/>
    <w:rsid w:val="00E2061B"/>
    <w:rsid w:val="00E22E9D"/>
    <w:rsid w:val="00E3294C"/>
    <w:rsid w:val="00E37B64"/>
    <w:rsid w:val="00E3FDFC"/>
    <w:rsid w:val="00E43A52"/>
    <w:rsid w:val="00E47926"/>
    <w:rsid w:val="00E5013A"/>
    <w:rsid w:val="00E566A8"/>
    <w:rsid w:val="00E5789D"/>
    <w:rsid w:val="00E60ABD"/>
    <w:rsid w:val="00E63000"/>
    <w:rsid w:val="00E63393"/>
    <w:rsid w:val="00E6532C"/>
    <w:rsid w:val="00E8006D"/>
    <w:rsid w:val="00E83041"/>
    <w:rsid w:val="00E90D18"/>
    <w:rsid w:val="00EA3E37"/>
    <w:rsid w:val="00EA5F97"/>
    <w:rsid w:val="00EB534D"/>
    <w:rsid w:val="00EC0D45"/>
    <w:rsid w:val="00EC31BF"/>
    <w:rsid w:val="00EC5F87"/>
    <w:rsid w:val="00EC74D5"/>
    <w:rsid w:val="00ED1CA6"/>
    <w:rsid w:val="00EE0D5D"/>
    <w:rsid w:val="00F027CB"/>
    <w:rsid w:val="00F03675"/>
    <w:rsid w:val="00F11FF7"/>
    <w:rsid w:val="00F151EF"/>
    <w:rsid w:val="00F17D18"/>
    <w:rsid w:val="00F221AF"/>
    <w:rsid w:val="00F27DA1"/>
    <w:rsid w:val="00F2B0A4"/>
    <w:rsid w:val="00F31AB0"/>
    <w:rsid w:val="00F32E0E"/>
    <w:rsid w:val="00F37917"/>
    <w:rsid w:val="00F473FB"/>
    <w:rsid w:val="00F5679E"/>
    <w:rsid w:val="00F56AF9"/>
    <w:rsid w:val="00F667E9"/>
    <w:rsid w:val="00F76886"/>
    <w:rsid w:val="00F816E2"/>
    <w:rsid w:val="00F82473"/>
    <w:rsid w:val="00F83968"/>
    <w:rsid w:val="00F84DE1"/>
    <w:rsid w:val="00F86B05"/>
    <w:rsid w:val="00F96E3F"/>
    <w:rsid w:val="00F971F7"/>
    <w:rsid w:val="00FB370F"/>
    <w:rsid w:val="00FB42D7"/>
    <w:rsid w:val="00FB5AE4"/>
    <w:rsid w:val="00FB5BB4"/>
    <w:rsid w:val="00FB7BE6"/>
    <w:rsid w:val="00FD34F5"/>
    <w:rsid w:val="00FD5B6C"/>
    <w:rsid w:val="00FF10BA"/>
    <w:rsid w:val="00FF2CF5"/>
    <w:rsid w:val="00FF6345"/>
    <w:rsid w:val="0102F751"/>
    <w:rsid w:val="010CF1F3"/>
    <w:rsid w:val="012E27B7"/>
    <w:rsid w:val="014DCDE7"/>
    <w:rsid w:val="015B97DD"/>
    <w:rsid w:val="01657FBC"/>
    <w:rsid w:val="0174C255"/>
    <w:rsid w:val="019173FF"/>
    <w:rsid w:val="01B22467"/>
    <w:rsid w:val="023DED2A"/>
    <w:rsid w:val="02788B3E"/>
    <w:rsid w:val="028E3FDB"/>
    <w:rsid w:val="02ADA0C0"/>
    <w:rsid w:val="02C68D5A"/>
    <w:rsid w:val="02CEA33B"/>
    <w:rsid w:val="02D10521"/>
    <w:rsid w:val="02DA43AD"/>
    <w:rsid w:val="02E1C1D3"/>
    <w:rsid w:val="02FEDC41"/>
    <w:rsid w:val="0304896F"/>
    <w:rsid w:val="0312D2A3"/>
    <w:rsid w:val="03364D49"/>
    <w:rsid w:val="033B6E95"/>
    <w:rsid w:val="036E4086"/>
    <w:rsid w:val="03703B43"/>
    <w:rsid w:val="03AAE524"/>
    <w:rsid w:val="03BB3ABB"/>
    <w:rsid w:val="03D635AC"/>
    <w:rsid w:val="03FEE0D2"/>
    <w:rsid w:val="03FF5B1A"/>
    <w:rsid w:val="043952D5"/>
    <w:rsid w:val="0439728E"/>
    <w:rsid w:val="0441A861"/>
    <w:rsid w:val="0441D0BB"/>
    <w:rsid w:val="044948D4"/>
    <w:rsid w:val="04549A7F"/>
    <w:rsid w:val="04557F88"/>
    <w:rsid w:val="045ED6CC"/>
    <w:rsid w:val="046762AA"/>
    <w:rsid w:val="049101D8"/>
    <w:rsid w:val="0493C691"/>
    <w:rsid w:val="04AC1A4A"/>
    <w:rsid w:val="04AFEC64"/>
    <w:rsid w:val="04B90620"/>
    <w:rsid w:val="04C18218"/>
    <w:rsid w:val="04D9D857"/>
    <w:rsid w:val="04E54304"/>
    <w:rsid w:val="04EF1429"/>
    <w:rsid w:val="0502B9DF"/>
    <w:rsid w:val="050EFD0A"/>
    <w:rsid w:val="05166739"/>
    <w:rsid w:val="05252842"/>
    <w:rsid w:val="053C1AF0"/>
    <w:rsid w:val="0560C64D"/>
    <w:rsid w:val="059469C7"/>
    <w:rsid w:val="059F0DB9"/>
    <w:rsid w:val="05A86541"/>
    <w:rsid w:val="05B6CEB0"/>
    <w:rsid w:val="05DA4C5E"/>
    <w:rsid w:val="05F2B504"/>
    <w:rsid w:val="060DE61B"/>
    <w:rsid w:val="0610AC9F"/>
    <w:rsid w:val="063BCB4C"/>
    <w:rsid w:val="0647EAAB"/>
    <w:rsid w:val="064A1F03"/>
    <w:rsid w:val="06810F40"/>
    <w:rsid w:val="0697A45E"/>
    <w:rsid w:val="0699746D"/>
    <w:rsid w:val="06D7BA88"/>
    <w:rsid w:val="06E36E51"/>
    <w:rsid w:val="06F52A46"/>
    <w:rsid w:val="0722EAE8"/>
    <w:rsid w:val="073A5C53"/>
    <w:rsid w:val="074834DE"/>
    <w:rsid w:val="076EBF37"/>
    <w:rsid w:val="07ACA733"/>
    <w:rsid w:val="07C5BA66"/>
    <w:rsid w:val="07C625F7"/>
    <w:rsid w:val="07E3BB0C"/>
    <w:rsid w:val="0812AC6F"/>
    <w:rsid w:val="0845DD95"/>
    <w:rsid w:val="08C8B1B7"/>
    <w:rsid w:val="08D90C3E"/>
    <w:rsid w:val="08DDA8B5"/>
    <w:rsid w:val="08EF33D4"/>
    <w:rsid w:val="0920113F"/>
    <w:rsid w:val="0923FFA5"/>
    <w:rsid w:val="093203FA"/>
    <w:rsid w:val="093626B1"/>
    <w:rsid w:val="093ABD91"/>
    <w:rsid w:val="095C42E0"/>
    <w:rsid w:val="095C643D"/>
    <w:rsid w:val="0964E23A"/>
    <w:rsid w:val="096576EA"/>
    <w:rsid w:val="0981BFC5"/>
    <w:rsid w:val="098AC934"/>
    <w:rsid w:val="099DD2E4"/>
    <w:rsid w:val="09CD75F0"/>
    <w:rsid w:val="09D5D066"/>
    <w:rsid w:val="09FD96AD"/>
    <w:rsid w:val="09FDC3B6"/>
    <w:rsid w:val="0A129862"/>
    <w:rsid w:val="0A23AFB9"/>
    <w:rsid w:val="0A2A2195"/>
    <w:rsid w:val="0A34B88E"/>
    <w:rsid w:val="0A5ED836"/>
    <w:rsid w:val="0A78B8E8"/>
    <w:rsid w:val="0A8C65D8"/>
    <w:rsid w:val="0A9EE4F2"/>
    <w:rsid w:val="0AB8B50E"/>
    <w:rsid w:val="0AC5796A"/>
    <w:rsid w:val="0AC5D75C"/>
    <w:rsid w:val="0ACC2350"/>
    <w:rsid w:val="0B1B5BCE"/>
    <w:rsid w:val="0B1DE488"/>
    <w:rsid w:val="0B2C3550"/>
    <w:rsid w:val="0B32173A"/>
    <w:rsid w:val="0B3F41B7"/>
    <w:rsid w:val="0B5545E8"/>
    <w:rsid w:val="0B680A2C"/>
    <w:rsid w:val="0B6D5DC6"/>
    <w:rsid w:val="0B90D7CB"/>
    <w:rsid w:val="0B947C28"/>
    <w:rsid w:val="0BB932FD"/>
    <w:rsid w:val="0BC2F0F0"/>
    <w:rsid w:val="0BC61797"/>
    <w:rsid w:val="0BFC4D2F"/>
    <w:rsid w:val="0C06008F"/>
    <w:rsid w:val="0C2A1638"/>
    <w:rsid w:val="0C320A8D"/>
    <w:rsid w:val="0C44DC1A"/>
    <w:rsid w:val="0C48EDA1"/>
    <w:rsid w:val="0C54E007"/>
    <w:rsid w:val="0C5C3B07"/>
    <w:rsid w:val="0C7B81A3"/>
    <w:rsid w:val="0C7E648E"/>
    <w:rsid w:val="0C80B5F3"/>
    <w:rsid w:val="0C882CB9"/>
    <w:rsid w:val="0C8A29CF"/>
    <w:rsid w:val="0C9C82FC"/>
    <w:rsid w:val="0C9CF8A2"/>
    <w:rsid w:val="0CB72C2F"/>
    <w:rsid w:val="0CB7BFDF"/>
    <w:rsid w:val="0CCC45D5"/>
    <w:rsid w:val="0CCF5589"/>
    <w:rsid w:val="0CF5A8AB"/>
    <w:rsid w:val="0D144237"/>
    <w:rsid w:val="0D5C1617"/>
    <w:rsid w:val="0D9ADA0B"/>
    <w:rsid w:val="0D9C83FA"/>
    <w:rsid w:val="0DB51709"/>
    <w:rsid w:val="0DEEA7BC"/>
    <w:rsid w:val="0DF02B1A"/>
    <w:rsid w:val="0DF8E5B2"/>
    <w:rsid w:val="0E1C0F94"/>
    <w:rsid w:val="0E34C126"/>
    <w:rsid w:val="0E3537F1"/>
    <w:rsid w:val="0E3DFB1C"/>
    <w:rsid w:val="0E3EC679"/>
    <w:rsid w:val="0E42797E"/>
    <w:rsid w:val="0E453B36"/>
    <w:rsid w:val="0E4D1D51"/>
    <w:rsid w:val="0E52FC90"/>
    <w:rsid w:val="0E55854A"/>
    <w:rsid w:val="0E68645E"/>
    <w:rsid w:val="0E6AFED9"/>
    <w:rsid w:val="0E9717E3"/>
    <w:rsid w:val="0E9A96A9"/>
    <w:rsid w:val="0EA9E3FE"/>
    <w:rsid w:val="0EB91B83"/>
    <w:rsid w:val="0EC74CF8"/>
    <w:rsid w:val="0EDE39E1"/>
    <w:rsid w:val="0EE1E186"/>
    <w:rsid w:val="0EEA9ABC"/>
    <w:rsid w:val="0EFB833B"/>
    <w:rsid w:val="0EFC4BAF"/>
    <w:rsid w:val="0F105F67"/>
    <w:rsid w:val="0F4A919D"/>
    <w:rsid w:val="0F842CA5"/>
    <w:rsid w:val="0F8A781D"/>
    <w:rsid w:val="0FD27C78"/>
    <w:rsid w:val="0FD474B6"/>
    <w:rsid w:val="0FDD0E85"/>
    <w:rsid w:val="0FEA6FD7"/>
    <w:rsid w:val="0FF73256"/>
    <w:rsid w:val="0FFBA7F4"/>
    <w:rsid w:val="100B6E68"/>
    <w:rsid w:val="102BCBC2"/>
    <w:rsid w:val="103DEE3B"/>
    <w:rsid w:val="104EF911"/>
    <w:rsid w:val="105BAA7E"/>
    <w:rsid w:val="10698354"/>
    <w:rsid w:val="107FE26A"/>
    <w:rsid w:val="1096C090"/>
    <w:rsid w:val="10D04D5B"/>
    <w:rsid w:val="10F0CDE8"/>
    <w:rsid w:val="10F3DBE8"/>
    <w:rsid w:val="1121232E"/>
    <w:rsid w:val="112217B0"/>
    <w:rsid w:val="1138AD54"/>
    <w:rsid w:val="1147B451"/>
    <w:rsid w:val="11583648"/>
    <w:rsid w:val="1160C3EF"/>
    <w:rsid w:val="11896F3C"/>
    <w:rsid w:val="11E307D3"/>
    <w:rsid w:val="11E7B35A"/>
    <w:rsid w:val="121A8BD8"/>
    <w:rsid w:val="12431F9F"/>
    <w:rsid w:val="124A3EB0"/>
    <w:rsid w:val="12595F88"/>
    <w:rsid w:val="126B672F"/>
    <w:rsid w:val="12772C71"/>
    <w:rsid w:val="1278F2B0"/>
    <w:rsid w:val="12B3CE25"/>
    <w:rsid w:val="12C6D3A4"/>
    <w:rsid w:val="12D4E809"/>
    <w:rsid w:val="12D88627"/>
    <w:rsid w:val="12D92592"/>
    <w:rsid w:val="12DF22BB"/>
    <w:rsid w:val="1310932B"/>
    <w:rsid w:val="131D14CF"/>
    <w:rsid w:val="1331B9C5"/>
    <w:rsid w:val="135ECF18"/>
    <w:rsid w:val="13638A4F"/>
    <w:rsid w:val="1370AEE8"/>
    <w:rsid w:val="1377CAEF"/>
    <w:rsid w:val="139E8F26"/>
    <w:rsid w:val="13B6E56D"/>
    <w:rsid w:val="13C44F20"/>
    <w:rsid w:val="13CAA82D"/>
    <w:rsid w:val="13D65354"/>
    <w:rsid w:val="13DD3C16"/>
    <w:rsid w:val="140BFEC2"/>
    <w:rsid w:val="14118E68"/>
    <w:rsid w:val="143803FC"/>
    <w:rsid w:val="14704E16"/>
    <w:rsid w:val="14726F40"/>
    <w:rsid w:val="1480704D"/>
    <w:rsid w:val="1487A135"/>
    <w:rsid w:val="1492177B"/>
    <w:rsid w:val="14C667DF"/>
    <w:rsid w:val="14DD32A2"/>
    <w:rsid w:val="14E67DCB"/>
    <w:rsid w:val="1506BA57"/>
    <w:rsid w:val="15075774"/>
    <w:rsid w:val="150D2579"/>
    <w:rsid w:val="1564AD87"/>
    <w:rsid w:val="158E22F1"/>
    <w:rsid w:val="15983C68"/>
    <w:rsid w:val="15DCEC01"/>
    <w:rsid w:val="1624A909"/>
    <w:rsid w:val="163327AC"/>
    <w:rsid w:val="1639CB63"/>
    <w:rsid w:val="166EDBE2"/>
    <w:rsid w:val="16839B0A"/>
    <w:rsid w:val="168CE6F5"/>
    <w:rsid w:val="1699E6E7"/>
    <w:rsid w:val="16C7D9D4"/>
    <w:rsid w:val="16D31612"/>
    <w:rsid w:val="16D72EFF"/>
    <w:rsid w:val="16FD76E7"/>
    <w:rsid w:val="17001ED3"/>
    <w:rsid w:val="1710DE39"/>
    <w:rsid w:val="1718F8E3"/>
    <w:rsid w:val="17227E2F"/>
    <w:rsid w:val="1738A90B"/>
    <w:rsid w:val="173F8E83"/>
    <w:rsid w:val="175E8D62"/>
    <w:rsid w:val="1774B5DB"/>
    <w:rsid w:val="17759358"/>
    <w:rsid w:val="178452FD"/>
    <w:rsid w:val="1786C113"/>
    <w:rsid w:val="179064B2"/>
    <w:rsid w:val="17B45B30"/>
    <w:rsid w:val="17C81847"/>
    <w:rsid w:val="18053C6D"/>
    <w:rsid w:val="18057FC7"/>
    <w:rsid w:val="18092F25"/>
    <w:rsid w:val="187BF73F"/>
    <w:rsid w:val="187EF301"/>
    <w:rsid w:val="188597A9"/>
    <w:rsid w:val="18876138"/>
    <w:rsid w:val="188A35CE"/>
    <w:rsid w:val="1891F1E2"/>
    <w:rsid w:val="19066534"/>
    <w:rsid w:val="191F273F"/>
    <w:rsid w:val="192EBF78"/>
    <w:rsid w:val="1955EC4A"/>
    <w:rsid w:val="199DED0E"/>
    <w:rsid w:val="19ECDDDF"/>
    <w:rsid w:val="1A02198A"/>
    <w:rsid w:val="1A22043E"/>
    <w:rsid w:val="1A26BAFA"/>
    <w:rsid w:val="1A39A0D7"/>
    <w:rsid w:val="1A709D21"/>
    <w:rsid w:val="1A88417E"/>
    <w:rsid w:val="1A8BE77F"/>
    <w:rsid w:val="1AB69A86"/>
    <w:rsid w:val="1AB6E714"/>
    <w:rsid w:val="1ABB8E66"/>
    <w:rsid w:val="1ADDA65A"/>
    <w:rsid w:val="1AE1AEEF"/>
    <w:rsid w:val="1B10C5CB"/>
    <w:rsid w:val="1B2BA12C"/>
    <w:rsid w:val="1B4C5250"/>
    <w:rsid w:val="1B502AF7"/>
    <w:rsid w:val="1B6001F5"/>
    <w:rsid w:val="1B80A3B7"/>
    <w:rsid w:val="1B872002"/>
    <w:rsid w:val="1B9F0729"/>
    <w:rsid w:val="1BA37C73"/>
    <w:rsid w:val="1BB6E487"/>
    <w:rsid w:val="1BE3E8E8"/>
    <w:rsid w:val="1BE923B1"/>
    <w:rsid w:val="1BF50D7B"/>
    <w:rsid w:val="1C40D587"/>
    <w:rsid w:val="1C51E14A"/>
    <w:rsid w:val="1C5465C4"/>
    <w:rsid w:val="1C5DDBD9"/>
    <w:rsid w:val="1C7505AF"/>
    <w:rsid w:val="1C76046A"/>
    <w:rsid w:val="1C76CC4D"/>
    <w:rsid w:val="1C920101"/>
    <w:rsid w:val="1CBB3E58"/>
    <w:rsid w:val="1CC4F509"/>
    <w:rsid w:val="1D13A0B2"/>
    <w:rsid w:val="1D2D4826"/>
    <w:rsid w:val="1D3C33DD"/>
    <w:rsid w:val="1D52B4E8"/>
    <w:rsid w:val="1D6E91A3"/>
    <w:rsid w:val="1D6F6057"/>
    <w:rsid w:val="1D704140"/>
    <w:rsid w:val="1D904948"/>
    <w:rsid w:val="1D94A7D9"/>
    <w:rsid w:val="1DC4E506"/>
    <w:rsid w:val="1DC625F7"/>
    <w:rsid w:val="1DD2CD39"/>
    <w:rsid w:val="1E24F841"/>
    <w:rsid w:val="1E299AD6"/>
    <w:rsid w:val="1E5FBC3D"/>
    <w:rsid w:val="1E745624"/>
    <w:rsid w:val="1E876637"/>
    <w:rsid w:val="1E8EACEF"/>
    <w:rsid w:val="1EA68000"/>
    <w:rsid w:val="1EA981D9"/>
    <w:rsid w:val="1EB7CDD8"/>
    <w:rsid w:val="1EE2548C"/>
    <w:rsid w:val="1F16BB85"/>
    <w:rsid w:val="1F27029C"/>
    <w:rsid w:val="1F322377"/>
    <w:rsid w:val="1F3D2D6F"/>
    <w:rsid w:val="1F5BB2A1"/>
    <w:rsid w:val="1F748DF9"/>
    <w:rsid w:val="1FB75A91"/>
    <w:rsid w:val="1FCEB921"/>
    <w:rsid w:val="1FD62050"/>
    <w:rsid w:val="1FEE7EBB"/>
    <w:rsid w:val="1FF53EE3"/>
    <w:rsid w:val="2010B05B"/>
    <w:rsid w:val="206ECCC9"/>
    <w:rsid w:val="20A861E7"/>
    <w:rsid w:val="20B662EC"/>
    <w:rsid w:val="20F4F31F"/>
    <w:rsid w:val="20F53A7C"/>
    <w:rsid w:val="215DB878"/>
    <w:rsid w:val="2163ECE4"/>
    <w:rsid w:val="21A2720C"/>
    <w:rsid w:val="21ACB3B4"/>
    <w:rsid w:val="21DB08F9"/>
    <w:rsid w:val="21FD4779"/>
    <w:rsid w:val="2218B0D4"/>
    <w:rsid w:val="221F2149"/>
    <w:rsid w:val="2221E8C1"/>
    <w:rsid w:val="228FD078"/>
    <w:rsid w:val="22915079"/>
    <w:rsid w:val="22A6C360"/>
    <w:rsid w:val="22FE4A13"/>
    <w:rsid w:val="230472C6"/>
    <w:rsid w:val="231A6E28"/>
    <w:rsid w:val="23261C42"/>
    <w:rsid w:val="23285BCF"/>
    <w:rsid w:val="23488415"/>
    <w:rsid w:val="234EB9D9"/>
    <w:rsid w:val="235E278C"/>
    <w:rsid w:val="237BF9EF"/>
    <w:rsid w:val="23A4F7DF"/>
    <w:rsid w:val="23E33A4E"/>
    <w:rsid w:val="23EA1F80"/>
    <w:rsid w:val="2430612C"/>
    <w:rsid w:val="244AF96D"/>
    <w:rsid w:val="247D5263"/>
    <w:rsid w:val="2488F492"/>
    <w:rsid w:val="248EA592"/>
    <w:rsid w:val="249D2B6E"/>
    <w:rsid w:val="24A30A7E"/>
    <w:rsid w:val="24A5AAC1"/>
    <w:rsid w:val="24AAF314"/>
    <w:rsid w:val="24BA9D3F"/>
    <w:rsid w:val="24BF9743"/>
    <w:rsid w:val="24D5321A"/>
    <w:rsid w:val="24D71F4E"/>
    <w:rsid w:val="24E45476"/>
    <w:rsid w:val="24E6B821"/>
    <w:rsid w:val="24E81DB4"/>
    <w:rsid w:val="24F2C6FE"/>
    <w:rsid w:val="250C761C"/>
    <w:rsid w:val="2513D6C2"/>
    <w:rsid w:val="253B7E7A"/>
    <w:rsid w:val="254A76D2"/>
    <w:rsid w:val="254C23C9"/>
    <w:rsid w:val="2578B03A"/>
    <w:rsid w:val="259B5D16"/>
    <w:rsid w:val="25A13E08"/>
    <w:rsid w:val="25B27717"/>
    <w:rsid w:val="25BF6546"/>
    <w:rsid w:val="25C86442"/>
    <w:rsid w:val="25E52249"/>
    <w:rsid w:val="25F94D2D"/>
    <w:rsid w:val="26076EBF"/>
    <w:rsid w:val="263428E6"/>
    <w:rsid w:val="26519F46"/>
    <w:rsid w:val="266C7FCA"/>
    <w:rsid w:val="268151F2"/>
    <w:rsid w:val="26A1069A"/>
    <w:rsid w:val="26B4274A"/>
    <w:rsid w:val="26B43234"/>
    <w:rsid w:val="26DA88BD"/>
    <w:rsid w:val="26E64733"/>
    <w:rsid w:val="26F17616"/>
    <w:rsid w:val="2701E7F1"/>
    <w:rsid w:val="2718253C"/>
    <w:rsid w:val="2722FF0E"/>
    <w:rsid w:val="27549697"/>
    <w:rsid w:val="27658445"/>
    <w:rsid w:val="279B90D6"/>
    <w:rsid w:val="27BAC6ED"/>
    <w:rsid w:val="27C17900"/>
    <w:rsid w:val="27C899B5"/>
    <w:rsid w:val="27F98D65"/>
    <w:rsid w:val="2803F9F6"/>
    <w:rsid w:val="282CA15A"/>
    <w:rsid w:val="2833213D"/>
    <w:rsid w:val="2833AC29"/>
    <w:rsid w:val="283D5564"/>
    <w:rsid w:val="28494625"/>
    <w:rsid w:val="2852FBF9"/>
    <w:rsid w:val="285A349A"/>
    <w:rsid w:val="287F7BE9"/>
    <w:rsid w:val="288D4677"/>
    <w:rsid w:val="28BB9DC0"/>
    <w:rsid w:val="28EFCF63"/>
    <w:rsid w:val="28FA6CAF"/>
    <w:rsid w:val="28FACA9B"/>
    <w:rsid w:val="29053E79"/>
    <w:rsid w:val="291029CB"/>
    <w:rsid w:val="29170A91"/>
    <w:rsid w:val="2929C8F3"/>
    <w:rsid w:val="29364356"/>
    <w:rsid w:val="293D84EB"/>
    <w:rsid w:val="29766612"/>
    <w:rsid w:val="2976DD61"/>
    <w:rsid w:val="298D3AFF"/>
    <w:rsid w:val="298ED7B0"/>
    <w:rsid w:val="29BD0DC6"/>
    <w:rsid w:val="29FCAE70"/>
    <w:rsid w:val="2A14E4CE"/>
    <w:rsid w:val="2A2D4307"/>
    <w:rsid w:val="2A348757"/>
    <w:rsid w:val="2A510C54"/>
    <w:rsid w:val="2A8824ED"/>
    <w:rsid w:val="2A938D4A"/>
    <w:rsid w:val="2A9D0AE1"/>
    <w:rsid w:val="2AA2D1B8"/>
    <w:rsid w:val="2ABE3A33"/>
    <w:rsid w:val="2ADA2E22"/>
    <w:rsid w:val="2AE137DA"/>
    <w:rsid w:val="2AFCF441"/>
    <w:rsid w:val="2AFF7B8F"/>
    <w:rsid w:val="2B128279"/>
    <w:rsid w:val="2B1C34FE"/>
    <w:rsid w:val="2B41C1D6"/>
    <w:rsid w:val="2B4C5267"/>
    <w:rsid w:val="2B628D30"/>
    <w:rsid w:val="2B72353E"/>
    <w:rsid w:val="2B73A309"/>
    <w:rsid w:val="2B8011DD"/>
    <w:rsid w:val="2B814890"/>
    <w:rsid w:val="2BA6EBD6"/>
    <w:rsid w:val="2BAAF561"/>
    <w:rsid w:val="2BEB965F"/>
    <w:rsid w:val="2BFBA368"/>
    <w:rsid w:val="2C0CFFC7"/>
    <w:rsid w:val="2C41D3DF"/>
    <w:rsid w:val="2C4A53BF"/>
    <w:rsid w:val="2C585607"/>
    <w:rsid w:val="2C5E34D9"/>
    <w:rsid w:val="2C6596B8"/>
    <w:rsid w:val="2C715F42"/>
    <w:rsid w:val="2C8C0957"/>
    <w:rsid w:val="2C9B9153"/>
    <w:rsid w:val="2CB1B93F"/>
    <w:rsid w:val="2CB6D8E2"/>
    <w:rsid w:val="2CC1FA98"/>
    <w:rsid w:val="2CCE69A9"/>
    <w:rsid w:val="2CDFA0CF"/>
    <w:rsid w:val="2CED8690"/>
    <w:rsid w:val="2CEF60F7"/>
    <w:rsid w:val="2CF819D0"/>
    <w:rsid w:val="2D1AE6CD"/>
    <w:rsid w:val="2D2FF7B2"/>
    <w:rsid w:val="2D6C2819"/>
    <w:rsid w:val="2D8766C0"/>
    <w:rsid w:val="2D8AFB30"/>
    <w:rsid w:val="2D912398"/>
    <w:rsid w:val="2D932790"/>
    <w:rsid w:val="2D9397CA"/>
    <w:rsid w:val="2D93AA37"/>
    <w:rsid w:val="2DC5FBDF"/>
    <w:rsid w:val="2DC9CDF9"/>
    <w:rsid w:val="2DF74D96"/>
    <w:rsid w:val="2E09848C"/>
    <w:rsid w:val="2E19E45B"/>
    <w:rsid w:val="2E32E789"/>
    <w:rsid w:val="2E7CC4EA"/>
    <w:rsid w:val="2E8C63D7"/>
    <w:rsid w:val="2E901915"/>
    <w:rsid w:val="2EB38754"/>
    <w:rsid w:val="2EDC6189"/>
    <w:rsid w:val="2EF0E98B"/>
    <w:rsid w:val="2F227AF3"/>
    <w:rsid w:val="2F3D392F"/>
    <w:rsid w:val="2F498567"/>
    <w:rsid w:val="2F50E3C2"/>
    <w:rsid w:val="2F61CC40"/>
    <w:rsid w:val="2F6BFAD1"/>
    <w:rsid w:val="2F78E5D7"/>
    <w:rsid w:val="2F8FED2B"/>
    <w:rsid w:val="2FA1540C"/>
    <w:rsid w:val="2FA70838"/>
    <w:rsid w:val="2FAD1321"/>
    <w:rsid w:val="2FD0AE2E"/>
    <w:rsid w:val="2FE6288F"/>
    <w:rsid w:val="2FFD4FE6"/>
    <w:rsid w:val="301D484E"/>
    <w:rsid w:val="302EDF12"/>
    <w:rsid w:val="3034FD6D"/>
    <w:rsid w:val="305F1804"/>
    <w:rsid w:val="306D441D"/>
    <w:rsid w:val="307F2FFF"/>
    <w:rsid w:val="30880A47"/>
    <w:rsid w:val="3088DAF2"/>
    <w:rsid w:val="30B3A162"/>
    <w:rsid w:val="30B7CA16"/>
    <w:rsid w:val="30D1711C"/>
    <w:rsid w:val="30E8C605"/>
    <w:rsid w:val="30EEA2D5"/>
    <w:rsid w:val="30FC0744"/>
    <w:rsid w:val="30FCCE81"/>
    <w:rsid w:val="3115C5FB"/>
    <w:rsid w:val="311B3BB0"/>
    <w:rsid w:val="3137A9B6"/>
    <w:rsid w:val="314C829D"/>
    <w:rsid w:val="315501E4"/>
    <w:rsid w:val="31555848"/>
    <w:rsid w:val="3155B228"/>
    <w:rsid w:val="315CC0BB"/>
    <w:rsid w:val="315F7A7A"/>
    <w:rsid w:val="31739305"/>
    <w:rsid w:val="3192FAE8"/>
    <w:rsid w:val="31A5F3A3"/>
    <w:rsid w:val="31C6E76B"/>
    <w:rsid w:val="31DD8D10"/>
    <w:rsid w:val="31E8C885"/>
    <w:rsid w:val="31EE872B"/>
    <w:rsid w:val="31F3357D"/>
    <w:rsid w:val="321791FF"/>
    <w:rsid w:val="325C1E39"/>
    <w:rsid w:val="3273FA05"/>
    <w:rsid w:val="32882698"/>
    <w:rsid w:val="328A94F0"/>
    <w:rsid w:val="328B62A2"/>
    <w:rsid w:val="329298B5"/>
    <w:rsid w:val="32B1965C"/>
    <w:rsid w:val="32C4335B"/>
    <w:rsid w:val="32D7F93F"/>
    <w:rsid w:val="332CB469"/>
    <w:rsid w:val="332ECB49"/>
    <w:rsid w:val="335835DC"/>
    <w:rsid w:val="339FC2CF"/>
    <w:rsid w:val="33A7D93A"/>
    <w:rsid w:val="33B16927"/>
    <w:rsid w:val="33C2C4A8"/>
    <w:rsid w:val="34033C20"/>
    <w:rsid w:val="3455D386"/>
    <w:rsid w:val="3459BFE5"/>
    <w:rsid w:val="3461F8AF"/>
    <w:rsid w:val="3466DCB4"/>
    <w:rsid w:val="349D87E4"/>
    <w:rsid w:val="34AEB332"/>
    <w:rsid w:val="34B0A808"/>
    <w:rsid w:val="34DDA4A2"/>
    <w:rsid w:val="35083DC7"/>
    <w:rsid w:val="351D023B"/>
    <w:rsid w:val="353AA370"/>
    <w:rsid w:val="355C2999"/>
    <w:rsid w:val="356E06AE"/>
    <w:rsid w:val="356F65B3"/>
    <w:rsid w:val="3572C0A1"/>
    <w:rsid w:val="35A83C3E"/>
    <w:rsid w:val="35B0EE65"/>
    <w:rsid w:val="35F13E29"/>
    <w:rsid w:val="35F99873"/>
    <w:rsid w:val="360DA347"/>
    <w:rsid w:val="360E089E"/>
    <w:rsid w:val="3653EC00"/>
    <w:rsid w:val="3654E97F"/>
    <w:rsid w:val="366D145D"/>
    <w:rsid w:val="366F9B10"/>
    <w:rsid w:val="36A906DF"/>
    <w:rsid w:val="36B9ED93"/>
    <w:rsid w:val="36CC0709"/>
    <w:rsid w:val="36EBB86A"/>
    <w:rsid w:val="36EC3300"/>
    <w:rsid w:val="3703405A"/>
    <w:rsid w:val="3717F34B"/>
    <w:rsid w:val="371A3EED"/>
    <w:rsid w:val="371E25E6"/>
    <w:rsid w:val="372059FA"/>
    <w:rsid w:val="372E7112"/>
    <w:rsid w:val="37690E1E"/>
    <w:rsid w:val="37886367"/>
    <w:rsid w:val="378AF3FF"/>
    <w:rsid w:val="378C0FA4"/>
    <w:rsid w:val="378D8D0C"/>
    <w:rsid w:val="3794A3D3"/>
    <w:rsid w:val="37C01AB8"/>
    <w:rsid w:val="37D70593"/>
    <w:rsid w:val="37E96741"/>
    <w:rsid w:val="37F56A0D"/>
    <w:rsid w:val="37FA9498"/>
    <w:rsid w:val="382DB3D6"/>
    <w:rsid w:val="3863FFA4"/>
    <w:rsid w:val="3885DBEE"/>
    <w:rsid w:val="38A02E0D"/>
    <w:rsid w:val="38B0F057"/>
    <w:rsid w:val="38CF8BDB"/>
    <w:rsid w:val="38D5E9B1"/>
    <w:rsid w:val="38F860F3"/>
    <w:rsid w:val="3935902E"/>
    <w:rsid w:val="393D1183"/>
    <w:rsid w:val="3965C48E"/>
    <w:rsid w:val="39902F1F"/>
    <w:rsid w:val="3992F755"/>
    <w:rsid w:val="399A5A4D"/>
    <w:rsid w:val="39AE70D5"/>
    <w:rsid w:val="39D64889"/>
    <w:rsid w:val="39D8BB3D"/>
    <w:rsid w:val="39F8560D"/>
    <w:rsid w:val="3A1A3E5D"/>
    <w:rsid w:val="3A3620E3"/>
    <w:rsid w:val="3A3E3E56"/>
    <w:rsid w:val="3A46666B"/>
    <w:rsid w:val="3A4F5EFB"/>
    <w:rsid w:val="3A7B66D9"/>
    <w:rsid w:val="3A89FDF4"/>
    <w:rsid w:val="3A8C77F0"/>
    <w:rsid w:val="3AAE30D0"/>
    <w:rsid w:val="3ABF7560"/>
    <w:rsid w:val="3AF20A55"/>
    <w:rsid w:val="3AF96DB0"/>
    <w:rsid w:val="3AFC858D"/>
    <w:rsid w:val="3B02B864"/>
    <w:rsid w:val="3B1D50A7"/>
    <w:rsid w:val="3B1D8CDF"/>
    <w:rsid w:val="3B218459"/>
    <w:rsid w:val="3B232792"/>
    <w:rsid w:val="3B32FD95"/>
    <w:rsid w:val="3B79B4B1"/>
    <w:rsid w:val="3B808D76"/>
    <w:rsid w:val="3B876652"/>
    <w:rsid w:val="3BAB856B"/>
    <w:rsid w:val="3BB46675"/>
    <w:rsid w:val="3BC1F5A0"/>
    <w:rsid w:val="3BCFA720"/>
    <w:rsid w:val="3BD09791"/>
    <w:rsid w:val="3BD441FF"/>
    <w:rsid w:val="3BD81679"/>
    <w:rsid w:val="3BE9529F"/>
    <w:rsid w:val="3C04A4BC"/>
    <w:rsid w:val="3C0F85A4"/>
    <w:rsid w:val="3C28AFEA"/>
    <w:rsid w:val="3C442162"/>
    <w:rsid w:val="3C49CB0D"/>
    <w:rsid w:val="3C6EC104"/>
    <w:rsid w:val="3C7123FC"/>
    <w:rsid w:val="3C9D6550"/>
    <w:rsid w:val="3CB072DB"/>
    <w:rsid w:val="3CCA5D3C"/>
    <w:rsid w:val="3CCA9817"/>
    <w:rsid w:val="3CFBD318"/>
    <w:rsid w:val="3CFD6C30"/>
    <w:rsid w:val="3CFF389B"/>
    <w:rsid w:val="3D1D0588"/>
    <w:rsid w:val="3D21CFB2"/>
    <w:rsid w:val="3D2C6C8D"/>
    <w:rsid w:val="3D412E68"/>
    <w:rsid w:val="3D505CB2"/>
    <w:rsid w:val="3D79E40A"/>
    <w:rsid w:val="3D943179"/>
    <w:rsid w:val="3D958FCB"/>
    <w:rsid w:val="3D9E61B1"/>
    <w:rsid w:val="3D9F7C8B"/>
    <w:rsid w:val="3DD658D5"/>
    <w:rsid w:val="3DF7870B"/>
    <w:rsid w:val="3DF83791"/>
    <w:rsid w:val="3E094805"/>
    <w:rsid w:val="3E0D8BA3"/>
    <w:rsid w:val="3E60A572"/>
    <w:rsid w:val="3E7AAB1D"/>
    <w:rsid w:val="3E7AD433"/>
    <w:rsid w:val="3E88E30F"/>
    <w:rsid w:val="3EAC2A56"/>
    <w:rsid w:val="3EAE3EB5"/>
    <w:rsid w:val="3ED9DF03"/>
    <w:rsid w:val="3EDCE126"/>
    <w:rsid w:val="3EEFDA5A"/>
    <w:rsid w:val="3EFB1582"/>
    <w:rsid w:val="3F232C58"/>
    <w:rsid w:val="3F31BB1A"/>
    <w:rsid w:val="3F6FEA05"/>
    <w:rsid w:val="3F75A202"/>
    <w:rsid w:val="3F791281"/>
    <w:rsid w:val="3F9C728C"/>
    <w:rsid w:val="3FA1C18C"/>
    <w:rsid w:val="3FA9F401"/>
    <w:rsid w:val="3FB59AE9"/>
    <w:rsid w:val="3FBD4F3C"/>
    <w:rsid w:val="400238D9"/>
    <w:rsid w:val="4013F4CE"/>
    <w:rsid w:val="402532E2"/>
    <w:rsid w:val="40283B4F"/>
    <w:rsid w:val="407029AF"/>
    <w:rsid w:val="4092126C"/>
    <w:rsid w:val="40AAE75E"/>
    <w:rsid w:val="40CA642C"/>
    <w:rsid w:val="40DA9DC0"/>
    <w:rsid w:val="40DB99E7"/>
    <w:rsid w:val="4118371D"/>
    <w:rsid w:val="4143C5F4"/>
    <w:rsid w:val="4179FA96"/>
    <w:rsid w:val="41C01054"/>
    <w:rsid w:val="41E5021D"/>
    <w:rsid w:val="41F32642"/>
    <w:rsid w:val="4213BBD1"/>
    <w:rsid w:val="42145E61"/>
    <w:rsid w:val="4216F5E4"/>
    <w:rsid w:val="4219FD30"/>
    <w:rsid w:val="421B5E67"/>
    <w:rsid w:val="425DEC82"/>
    <w:rsid w:val="4260F4BD"/>
    <w:rsid w:val="42921EA0"/>
    <w:rsid w:val="42A2D98C"/>
    <w:rsid w:val="42C73758"/>
    <w:rsid w:val="42ED3BAB"/>
    <w:rsid w:val="42F2281F"/>
    <w:rsid w:val="42F59270"/>
    <w:rsid w:val="42F6FF82"/>
    <w:rsid w:val="42F792CC"/>
    <w:rsid w:val="430830EE"/>
    <w:rsid w:val="43427A15"/>
    <w:rsid w:val="43533E66"/>
    <w:rsid w:val="435BE0B5"/>
    <w:rsid w:val="4364793D"/>
    <w:rsid w:val="43702543"/>
    <w:rsid w:val="43B4CA16"/>
    <w:rsid w:val="43C44A6C"/>
    <w:rsid w:val="43C7D641"/>
    <w:rsid w:val="43D2BEA2"/>
    <w:rsid w:val="43E0863B"/>
    <w:rsid w:val="43E16115"/>
    <w:rsid w:val="4408EC86"/>
    <w:rsid w:val="440FA312"/>
    <w:rsid w:val="4437FFEA"/>
    <w:rsid w:val="4438A303"/>
    <w:rsid w:val="4442A87C"/>
    <w:rsid w:val="4467287B"/>
    <w:rsid w:val="44A7003D"/>
    <w:rsid w:val="44C817E3"/>
    <w:rsid w:val="44D97FFB"/>
    <w:rsid w:val="451EBBF6"/>
    <w:rsid w:val="451F29D2"/>
    <w:rsid w:val="45270510"/>
    <w:rsid w:val="45328B80"/>
    <w:rsid w:val="453FF39E"/>
    <w:rsid w:val="455F7CF9"/>
    <w:rsid w:val="457A365F"/>
    <w:rsid w:val="457E3A5D"/>
    <w:rsid w:val="458AFA41"/>
    <w:rsid w:val="4598B10E"/>
    <w:rsid w:val="45AFCDC7"/>
    <w:rsid w:val="45D839E6"/>
    <w:rsid w:val="45E61734"/>
    <w:rsid w:val="45E836EF"/>
    <w:rsid w:val="45EB36A0"/>
    <w:rsid w:val="45EC63BB"/>
    <w:rsid w:val="45F14065"/>
    <w:rsid w:val="45F7A033"/>
    <w:rsid w:val="46475FBB"/>
    <w:rsid w:val="467AD558"/>
    <w:rsid w:val="468A5C2B"/>
    <w:rsid w:val="46A43F02"/>
    <w:rsid w:val="46AF899B"/>
    <w:rsid w:val="46B085BA"/>
    <w:rsid w:val="46B8ADF2"/>
    <w:rsid w:val="46F8D733"/>
    <w:rsid w:val="4706E220"/>
    <w:rsid w:val="470A5F64"/>
    <w:rsid w:val="471A0ABE"/>
    <w:rsid w:val="471F054D"/>
    <w:rsid w:val="47338F89"/>
    <w:rsid w:val="4747DF83"/>
    <w:rsid w:val="474D8919"/>
    <w:rsid w:val="475A07F1"/>
    <w:rsid w:val="475C5ED8"/>
    <w:rsid w:val="47668A5D"/>
    <w:rsid w:val="476ECC8D"/>
    <w:rsid w:val="478FACDB"/>
    <w:rsid w:val="47962200"/>
    <w:rsid w:val="47B70310"/>
    <w:rsid w:val="47ED9BC4"/>
    <w:rsid w:val="481BF5D7"/>
    <w:rsid w:val="4836EAA0"/>
    <w:rsid w:val="48483CCC"/>
    <w:rsid w:val="4848F7BF"/>
    <w:rsid w:val="4862CF65"/>
    <w:rsid w:val="487BCED6"/>
    <w:rsid w:val="488D29C9"/>
    <w:rsid w:val="48B5582C"/>
    <w:rsid w:val="48B98BA3"/>
    <w:rsid w:val="48D51055"/>
    <w:rsid w:val="48ED9D2B"/>
    <w:rsid w:val="48F43C4B"/>
    <w:rsid w:val="491269A8"/>
    <w:rsid w:val="4919900F"/>
    <w:rsid w:val="493B5F35"/>
    <w:rsid w:val="499B4CAC"/>
    <w:rsid w:val="499B73EA"/>
    <w:rsid w:val="49A4653E"/>
    <w:rsid w:val="49AC5860"/>
    <w:rsid w:val="49D15F28"/>
    <w:rsid w:val="49E4C820"/>
    <w:rsid w:val="49F96CE6"/>
    <w:rsid w:val="49FD3F00"/>
    <w:rsid w:val="4A029666"/>
    <w:rsid w:val="4A02CE65"/>
    <w:rsid w:val="4A039B77"/>
    <w:rsid w:val="4A0D34E0"/>
    <w:rsid w:val="4A162BE9"/>
    <w:rsid w:val="4A233778"/>
    <w:rsid w:val="4A339E98"/>
    <w:rsid w:val="4A4695F2"/>
    <w:rsid w:val="4A997B7B"/>
    <w:rsid w:val="4A9BC5B1"/>
    <w:rsid w:val="4AC3C8DE"/>
    <w:rsid w:val="4AF2AA36"/>
    <w:rsid w:val="4B035A7E"/>
    <w:rsid w:val="4B0557FB"/>
    <w:rsid w:val="4B199BC7"/>
    <w:rsid w:val="4B2DB5B2"/>
    <w:rsid w:val="4B5E504B"/>
    <w:rsid w:val="4B6BD218"/>
    <w:rsid w:val="4B7CEBED"/>
    <w:rsid w:val="4BB55A9D"/>
    <w:rsid w:val="4BC45F98"/>
    <w:rsid w:val="4BCF6EF9"/>
    <w:rsid w:val="4BD69AE5"/>
    <w:rsid w:val="4BE333D7"/>
    <w:rsid w:val="4BF94958"/>
    <w:rsid w:val="4C1263EC"/>
    <w:rsid w:val="4C738CC9"/>
    <w:rsid w:val="4C8B474A"/>
    <w:rsid w:val="4CA1C2F5"/>
    <w:rsid w:val="4CA710B9"/>
    <w:rsid w:val="4CC0AE79"/>
    <w:rsid w:val="4CCC8657"/>
    <w:rsid w:val="4CCF810A"/>
    <w:rsid w:val="4CF04206"/>
    <w:rsid w:val="4CF95E10"/>
    <w:rsid w:val="4D129156"/>
    <w:rsid w:val="4D1D7F8F"/>
    <w:rsid w:val="4D2E83C0"/>
    <w:rsid w:val="4D4B6554"/>
    <w:rsid w:val="4D5ACBD8"/>
    <w:rsid w:val="4D683AF5"/>
    <w:rsid w:val="4D751E74"/>
    <w:rsid w:val="4D8148F9"/>
    <w:rsid w:val="4D96C512"/>
    <w:rsid w:val="4DFA9328"/>
    <w:rsid w:val="4E3A3422"/>
    <w:rsid w:val="4E45837D"/>
    <w:rsid w:val="4E54214C"/>
    <w:rsid w:val="4E7DD883"/>
    <w:rsid w:val="4EAA1E62"/>
    <w:rsid w:val="4EC494B8"/>
    <w:rsid w:val="4ED0B203"/>
    <w:rsid w:val="4EE50763"/>
    <w:rsid w:val="4F08C021"/>
    <w:rsid w:val="4F139E01"/>
    <w:rsid w:val="4F1C3EF0"/>
    <w:rsid w:val="4F22FB79"/>
    <w:rsid w:val="4F2D8199"/>
    <w:rsid w:val="4F3C0C42"/>
    <w:rsid w:val="4F3E43DE"/>
    <w:rsid w:val="4F41D84E"/>
    <w:rsid w:val="4F5726D8"/>
    <w:rsid w:val="4F68A9D7"/>
    <w:rsid w:val="4F6B9293"/>
    <w:rsid w:val="4F7C0ADD"/>
    <w:rsid w:val="4F8ED0AB"/>
    <w:rsid w:val="4F8FEDEA"/>
    <w:rsid w:val="4FBD8B64"/>
    <w:rsid w:val="4FBDB963"/>
    <w:rsid w:val="4FC78EF4"/>
    <w:rsid w:val="4FCE08DF"/>
    <w:rsid w:val="4FD70E00"/>
    <w:rsid w:val="4FD80660"/>
    <w:rsid w:val="4FF1F2B3"/>
    <w:rsid w:val="4FF32971"/>
    <w:rsid w:val="5016B15E"/>
    <w:rsid w:val="50183207"/>
    <w:rsid w:val="5044EED4"/>
    <w:rsid w:val="506AB507"/>
    <w:rsid w:val="5083FC0E"/>
    <w:rsid w:val="50921A0C"/>
    <w:rsid w:val="509B24A2"/>
    <w:rsid w:val="50BF6230"/>
    <w:rsid w:val="51255941"/>
    <w:rsid w:val="514775F7"/>
    <w:rsid w:val="514B8F79"/>
    <w:rsid w:val="5157BF9B"/>
    <w:rsid w:val="51959178"/>
    <w:rsid w:val="519BF929"/>
    <w:rsid w:val="51A7280C"/>
    <w:rsid w:val="51B1296E"/>
    <w:rsid w:val="51C8D43F"/>
    <w:rsid w:val="51F69747"/>
    <w:rsid w:val="520DFA90"/>
    <w:rsid w:val="52221DDA"/>
    <w:rsid w:val="5229014D"/>
    <w:rsid w:val="5231A727"/>
    <w:rsid w:val="523D6E69"/>
    <w:rsid w:val="52AF3F5B"/>
    <w:rsid w:val="52C25750"/>
    <w:rsid w:val="52DF09FC"/>
    <w:rsid w:val="52EC01FF"/>
    <w:rsid w:val="531478C8"/>
    <w:rsid w:val="531C6165"/>
    <w:rsid w:val="53225211"/>
    <w:rsid w:val="532E9225"/>
    <w:rsid w:val="5341D7B9"/>
    <w:rsid w:val="5348F45A"/>
    <w:rsid w:val="53532F73"/>
    <w:rsid w:val="5391619F"/>
    <w:rsid w:val="5399BA17"/>
    <w:rsid w:val="53AAD883"/>
    <w:rsid w:val="53BCBAE1"/>
    <w:rsid w:val="53E17DD5"/>
    <w:rsid w:val="53FC33F7"/>
    <w:rsid w:val="54001458"/>
    <w:rsid w:val="540C1E6B"/>
    <w:rsid w:val="540E508C"/>
    <w:rsid w:val="541959B5"/>
    <w:rsid w:val="5421844D"/>
    <w:rsid w:val="543653A3"/>
    <w:rsid w:val="5451034A"/>
    <w:rsid w:val="5459E498"/>
    <w:rsid w:val="54B9E199"/>
    <w:rsid w:val="54BA970F"/>
    <w:rsid w:val="54BD3FB6"/>
    <w:rsid w:val="54E356B3"/>
    <w:rsid w:val="54E5A867"/>
    <w:rsid w:val="54EA75BB"/>
    <w:rsid w:val="5544612D"/>
    <w:rsid w:val="55583775"/>
    <w:rsid w:val="555C7F78"/>
    <w:rsid w:val="556ED6F0"/>
    <w:rsid w:val="55821BE4"/>
    <w:rsid w:val="55A5BC6C"/>
    <w:rsid w:val="55AD5C76"/>
    <w:rsid w:val="55B52A16"/>
    <w:rsid w:val="55B87BC2"/>
    <w:rsid w:val="55E37843"/>
    <w:rsid w:val="56213E01"/>
    <w:rsid w:val="5630949A"/>
    <w:rsid w:val="563EAD2A"/>
    <w:rsid w:val="56427E1D"/>
    <w:rsid w:val="5648A73D"/>
    <w:rsid w:val="564A34E2"/>
    <w:rsid w:val="566720B7"/>
    <w:rsid w:val="5678833D"/>
    <w:rsid w:val="569A2F6F"/>
    <w:rsid w:val="569DD377"/>
    <w:rsid w:val="56BA2B4F"/>
    <w:rsid w:val="56BE86EA"/>
    <w:rsid w:val="56C540C7"/>
    <w:rsid w:val="56F86ABE"/>
    <w:rsid w:val="571A929C"/>
    <w:rsid w:val="575F7087"/>
    <w:rsid w:val="577F9E3B"/>
    <w:rsid w:val="57883B33"/>
    <w:rsid w:val="57ABB893"/>
    <w:rsid w:val="57C746A0"/>
    <w:rsid w:val="58056C8B"/>
    <w:rsid w:val="580BD493"/>
    <w:rsid w:val="5819A971"/>
    <w:rsid w:val="582F8F92"/>
    <w:rsid w:val="583D18B6"/>
    <w:rsid w:val="5854BB14"/>
    <w:rsid w:val="585BDF27"/>
    <w:rsid w:val="58782BAD"/>
    <w:rsid w:val="58CE859C"/>
    <w:rsid w:val="58DD8653"/>
    <w:rsid w:val="58E4FD38"/>
    <w:rsid w:val="595FCD89"/>
    <w:rsid w:val="5983A7DD"/>
    <w:rsid w:val="599CC5CC"/>
    <w:rsid w:val="59A25704"/>
    <w:rsid w:val="59AC1110"/>
    <w:rsid w:val="59AD54A7"/>
    <w:rsid w:val="59C95BC0"/>
    <w:rsid w:val="59CFCDC3"/>
    <w:rsid w:val="59D8B646"/>
    <w:rsid w:val="59FEFE57"/>
    <w:rsid w:val="5A11ED95"/>
    <w:rsid w:val="5A1C09F1"/>
    <w:rsid w:val="5A468501"/>
    <w:rsid w:val="5A4B59D6"/>
    <w:rsid w:val="5A5C2B72"/>
    <w:rsid w:val="5A7621E1"/>
    <w:rsid w:val="5A88B13A"/>
    <w:rsid w:val="5A9BCC0E"/>
    <w:rsid w:val="5AC903CF"/>
    <w:rsid w:val="5AD49AD9"/>
    <w:rsid w:val="5ADCABC0"/>
    <w:rsid w:val="5ADF98DA"/>
    <w:rsid w:val="5AFDE952"/>
    <w:rsid w:val="5B10BB86"/>
    <w:rsid w:val="5B1740F3"/>
    <w:rsid w:val="5B1D0095"/>
    <w:rsid w:val="5B21EB84"/>
    <w:rsid w:val="5B8F6738"/>
    <w:rsid w:val="5BAF332B"/>
    <w:rsid w:val="5BC1F1C1"/>
    <w:rsid w:val="5BC7839C"/>
    <w:rsid w:val="5BC93F66"/>
    <w:rsid w:val="5BD5EA4F"/>
    <w:rsid w:val="5BDF7284"/>
    <w:rsid w:val="5BE2F928"/>
    <w:rsid w:val="5BE60866"/>
    <w:rsid w:val="5BF76726"/>
    <w:rsid w:val="5C20B762"/>
    <w:rsid w:val="5C2B2CF7"/>
    <w:rsid w:val="5C2CD3EF"/>
    <w:rsid w:val="5C324980"/>
    <w:rsid w:val="5C3DE328"/>
    <w:rsid w:val="5C3F645A"/>
    <w:rsid w:val="5C4AF170"/>
    <w:rsid w:val="5C4EB903"/>
    <w:rsid w:val="5C535D2C"/>
    <w:rsid w:val="5C56A86E"/>
    <w:rsid w:val="5C606531"/>
    <w:rsid w:val="5CA55303"/>
    <w:rsid w:val="5CA6B075"/>
    <w:rsid w:val="5CAC8097"/>
    <w:rsid w:val="5CCB44EE"/>
    <w:rsid w:val="5CD49624"/>
    <w:rsid w:val="5CDE3A41"/>
    <w:rsid w:val="5CE9524F"/>
    <w:rsid w:val="5CFA7D6B"/>
    <w:rsid w:val="5D0589E1"/>
    <w:rsid w:val="5D21ADAC"/>
    <w:rsid w:val="5D255153"/>
    <w:rsid w:val="5D492401"/>
    <w:rsid w:val="5D4B3684"/>
    <w:rsid w:val="5D5F2925"/>
    <w:rsid w:val="5D66C759"/>
    <w:rsid w:val="5D72D4DE"/>
    <w:rsid w:val="5DA53C68"/>
    <w:rsid w:val="5DFC365A"/>
    <w:rsid w:val="5E043674"/>
    <w:rsid w:val="5E15B275"/>
    <w:rsid w:val="5E25312F"/>
    <w:rsid w:val="5E349616"/>
    <w:rsid w:val="5E3824CA"/>
    <w:rsid w:val="5E8B43A4"/>
    <w:rsid w:val="5E9FC0CE"/>
    <w:rsid w:val="5EA54154"/>
    <w:rsid w:val="5EE4F462"/>
    <w:rsid w:val="5EEA1A3A"/>
    <w:rsid w:val="5EF229A8"/>
    <w:rsid w:val="5EF3E6DA"/>
    <w:rsid w:val="5EF944E7"/>
    <w:rsid w:val="5F1A400A"/>
    <w:rsid w:val="5F4152F5"/>
    <w:rsid w:val="5F4C0F33"/>
    <w:rsid w:val="5F749A06"/>
    <w:rsid w:val="5F9ACB17"/>
    <w:rsid w:val="5FBAC8D1"/>
    <w:rsid w:val="5FD45401"/>
    <w:rsid w:val="5FF8BFED"/>
    <w:rsid w:val="6008EBD9"/>
    <w:rsid w:val="6013B9D9"/>
    <w:rsid w:val="601F8E14"/>
    <w:rsid w:val="603002E4"/>
    <w:rsid w:val="60338395"/>
    <w:rsid w:val="6040C545"/>
    <w:rsid w:val="609CA025"/>
    <w:rsid w:val="60ABFA90"/>
    <w:rsid w:val="60AD5B2B"/>
    <w:rsid w:val="60DD2356"/>
    <w:rsid w:val="60EAEAB7"/>
    <w:rsid w:val="60F1EA02"/>
    <w:rsid w:val="6101BD92"/>
    <w:rsid w:val="611643AA"/>
    <w:rsid w:val="612FE532"/>
    <w:rsid w:val="614105F8"/>
    <w:rsid w:val="61939E7C"/>
    <w:rsid w:val="619C4145"/>
    <w:rsid w:val="619F9F3A"/>
    <w:rsid w:val="61A72FD2"/>
    <w:rsid w:val="61A7635A"/>
    <w:rsid w:val="61AE362C"/>
    <w:rsid w:val="61DF186D"/>
    <w:rsid w:val="61FD34E9"/>
    <w:rsid w:val="61FED085"/>
    <w:rsid w:val="62113CFB"/>
    <w:rsid w:val="621A46CA"/>
    <w:rsid w:val="621E8108"/>
    <w:rsid w:val="625E2607"/>
    <w:rsid w:val="62891115"/>
    <w:rsid w:val="62BEDD0F"/>
    <w:rsid w:val="62CEBAF5"/>
    <w:rsid w:val="62E7EE23"/>
    <w:rsid w:val="631E01CE"/>
    <w:rsid w:val="6327204C"/>
    <w:rsid w:val="63344570"/>
    <w:rsid w:val="6342DA15"/>
    <w:rsid w:val="63853DD1"/>
    <w:rsid w:val="639EE1A9"/>
    <w:rsid w:val="63AA6C21"/>
    <w:rsid w:val="63AB5D54"/>
    <w:rsid w:val="642887EA"/>
    <w:rsid w:val="64298AC4"/>
    <w:rsid w:val="646E27FB"/>
    <w:rsid w:val="6476B12F"/>
    <w:rsid w:val="647919BD"/>
    <w:rsid w:val="649160E0"/>
    <w:rsid w:val="6492968B"/>
    <w:rsid w:val="649341E4"/>
    <w:rsid w:val="649E756F"/>
    <w:rsid w:val="64B94F30"/>
    <w:rsid w:val="64C84BC3"/>
    <w:rsid w:val="64E72AFC"/>
    <w:rsid w:val="64E9E897"/>
    <w:rsid w:val="64EB438A"/>
    <w:rsid w:val="6538452B"/>
    <w:rsid w:val="653E2C72"/>
    <w:rsid w:val="655E276C"/>
    <w:rsid w:val="6567F37A"/>
    <w:rsid w:val="6577546C"/>
    <w:rsid w:val="657A77D4"/>
    <w:rsid w:val="65864478"/>
    <w:rsid w:val="658FC534"/>
    <w:rsid w:val="65AD4499"/>
    <w:rsid w:val="65E1B07B"/>
    <w:rsid w:val="660F458C"/>
    <w:rsid w:val="663AEA65"/>
    <w:rsid w:val="6649D864"/>
    <w:rsid w:val="66547DBB"/>
    <w:rsid w:val="668E5C10"/>
    <w:rsid w:val="6690EE9B"/>
    <w:rsid w:val="66A4E054"/>
    <w:rsid w:val="66AE8E34"/>
    <w:rsid w:val="66B0511F"/>
    <w:rsid w:val="66D6DDEA"/>
    <w:rsid w:val="66D79E7D"/>
    <w:rsid w:val="66EEF207"/>
    <w:rsid w:val="670232DF"/>
    <w:rsid w:val="671BEF1E"/>
    <w:rsid w:val="672F4D9B"/>
    <w:rsid w:val="6730E944"/>
    <w:rsid w:val="6733CE46"/>
    <w:rsid w:val="674725D0"/>
    <w:rsid w:val="674CD48B"/>
    <w:rsid w:val="6751719E"/>
    <w:rsid w:val="675BF79D"/>
    <w:rsid w:val="6772E9DB"/>
    <w:rsid w:val="677378A7"/>
    <w:rsid w:val="679B4D25"/>
    <w:rsid w:val="67B00A0E"/>
    <w:rsid w:val="67B075F1"/>
    <w:rsid w:val="67B41D85"/>
    <w:rsid w:val="67DAB325"/>
    <w:rsid w:val="67F15FB9"/>
    <w:rsid w:val="67F64B71"/>
    <w:rsid w:val="680E756A"/>
    <w:rsid w:val="6842AFD4"/>
    <w:rsid w:val="6843D0FB"/>
    <w:rsid w:val="6851D781"/>
    <w:rsid w:val="6855A0A6"/>
    <w:rsid w:val="686C1F7A"/>
    <w:rsid w:val="686D38C3"/>
    <w:rsid w:val="6890047A"/>
    <w:rsid w:val="68B6C6F5"/>
    <w:rsid w:val="68D9733E"/>
    <w:rsid w:val="68EF3218"/>
    <w:rsid w:val="68F12002"/>
    <w:rsid w:val="68FBF90D"/>
    <w:rsid w:val="68FBFE36"/>
    <w:rsid w:val="69008F43"/>
    <w:rsid w:val="6918B7D7"/>
    <w:rsid w:val="6998302F"/>
    <w:rsid w:val="69AC971D"/>
    <w:rsid w:val="69B2247B"/>
    <w:rsid w:val="69CE4743"/>
    <w:rsid w:val="69D96D8B"/>
    <w:rsid w:val="6A027CAC"/>
    <w:rsid w:val="6A0B296E"/>
    <w:rsid w:val="6A14C9F4"/>
    <w:rsid w:val="6A56EF7C"/>
    <w:rsid w:val="6A59CC02"/>
    <w:rsid w:val="6A84F8B2"/>
    <w:rsid w:val="6A85ACA7"/>
    <w:rsid w:val="6A96D4EC"/>
    <w:rsid w:val="6AA67353"/>
    <w:rsid w:val="6AC602D6"/>
    <w:rsid w:val="6AD190C4"/>
    <w:rsid w:val="6AF3C548"/>
    <w:rsid w:val="6AF8E99D"/>
    <w:rsid w:val="6B09000C"/>
    <w:rsid w:val="6B3E7BE5"/>
    <w:rsid w:val="6B4A17CF"/>
    <w:rsid w:val="6B935C05"/>
    <w:rsid w:val="6B9B6F02"/>
    <w:rsid w:val="6BC91672"/>
    <w:rsid w:val="6BCAC97E"/>
    <w:rsid w:val="6BEAA5FE"/>
    <w:rsid w:val="6BEDF4E3"/>
    <w:rsid w:val="6C247F05"/>
    <w:rsid w:val="6C30460E"/>
    <w:rsid w:val="6C873442"/>
    <w:rsid w:val="6C9A780D"/>
    <w:rsid w:val="6CFB1239"/>
    <w:rsid w:val="6D07CB6A"/>
    <w:rsid w:val="6D0C2FBE"/>
    <w:rsid w:val="6D1DABBD"/>
    <w:rsid w:val="6D40EFF1"/>
    <w:rsid w:val="6D4B74D2"/>
    <w:rsid w:val="6DAC0000"/>
    <w:rsid w:val="6DBA8118"/>
    <w:rsid w:val="6DCD71FE"/>
    <w:rsid w:val="6DD15D83"/>
    <w:rsid w:val="6DF6B08D"/>
    <w:rsid w:val="6DF82CE5"/>
    <w:rsid w:val="6E12307D"/>
    <w:rsid w:val="6E1A47AA"/>
    <w:rsid w:val="6E55E174"/>
    <w:rsid w:val="6E65182E"/>
    <w:rsid w:val="6E683804"/>
    <w:rsid w:val="6E82719B"/>
    <w:rsid w:val="6E8BB05D"/>
    <w:rsid w:val="6EB65FE8"/>
    <w:rsid w:val="6ECDF449"/>
    <w:rsid w:val="6ECECA87"/>
    <w:rsid w:val="6ED9F98E"/>
    <w:rsid w:val="6EDC2A4C"/>
    <w:rsid w:val="6EF1AE35"/>
    <w:rsid w:val="6EF8267A"/>
    <w:rsid w:val="6F5237B5"/>
    <w:rsid w:val="6F544817"/>
    <w:rsid w:val="6F5C779C"/>
    <w:rsid w:val="6F73FE5B"/>
    <w:rsid w:val="6F77EB6C"/>
    <w:rsid w:val="6F7A98C1"/>
    <w:rsid w:val="6F7FD01B"/>
    <w:rsid w:val="6F933E6D"/>
    <w:rsid w:val="6FB30B72"/>
    <w:rsid w:val="700C9A39"/>
    <w:rsid w:val="70495E80"/>
    <w:rsid w:val="70553311"/>
    <w:rsid w:val="7056AE94"/>
    <w:rsid w:val="7056B79A"/>
    <w:rsid w:val="705E8EEE"/>
    <w:rsid w:val="7083BB27"/>
    <w:rsid w:val="70A1ED78"/>
    <w:rsid w:val="70AE1B77"/>
    <w:rsid w:val="70BBF309"/>
    <w:rsid w:val="70BDFDEF"/>
    <w:rsid w:val="70CDD71A"/>
    <w:rsid w:val="70CE9247"/>
    <w:rsid w:val="70E879D3"/>
    <w:rsid w:val="710DDCEF"/>
    <w:rsid w:val="710FF8E0"/>
    <w:rsid w:val="7119BF9E"/>
    <w:rsid w:val="7178F213"/>
    <w:rsid w:val="717F600D"/>
    <w:rsid w:val="718B57E2"/>
    <w:rsid w:val="718D45AA"/>
    <w:rsid w:val="71BCBA12"/>
    <w:rsid w:val="71BF9279"/>
    <w:rsid w:val="71C11A56"/>
    <w:rsid w:val="71E01076"/>
    <w:rsid w:val="71E75FB3"/>
    <w:rsid w:val="71EC96C0"/>
    <w:rsid w:val="71F10372"/>
    <w:rsid w:val="720BB6AF"/>
    <w:rsid w:val="7223909A"/>
    <w:rsid w:val="724094DD"/>
    <w:rsid w:val="7285131A"/>
    <w:rsid w:val="729536A8"/>
    <w:rsid w:val="7298C5A7"/>
    <w:rsid w:val="729CB22D"/>
    <w:rsid w:val="72D84DCC"/>
    <w:rsid w:val="73172095"/>
    <w:rsid w:val="7337BC7D"/>
    <w:rsid w:val="73443A90"/>
    <w:rsid w:val="73504403"/>
    <w:rsid w:val="735F7088"/>
    <w:rsid w:val="73846EED"/>
    <w:rsid w:val="739DE30C"/>
    <w:rsid w:val="73A103AE"/>
    <w:rsid w:val="73E67FA8"/>
    <w:rsid w:val="74246891"/>
    <w:rsid w:val="74259E54"/>
    <w:rsid w:val="7429BA89"/>
    <w:rsid w:val="742E154B"/>
    <w:rsid w:val="743ED404"/>
    <w:rsid w:val="7481E844"/>
    <w:rsid w:val="7493B154"/>
    <w:rsid w:val="74A2D43C"/>
    <w:rsid w:val="74A370C7"/>
    <w:rsid w:val="74CE7638"/>
    <w:rsid w:val="74E738C6"/>
    <w:rsid w:val="750BA996"/>
    <w:rsid w:val="75317A25"/>
    <w:rsid w:val="7556266D"/>
    <w:rsid w:val="755C4A4F"/>
    <w:rsid w:val="7595260D"/>
    <w:rsid w:val="75B013B0"/>
    <w:rsid w:val="75D2E1BD"/>
    <w:rsid w:val="75D525FB"/>
    <w:rsid w:val="75DA4C2D"/>
    <w:rsid w:val="75DEACE3"/>
    <w:rsid w:val="75F2AFF0"/>
    <w:rsid w:val="75F7CBAB"/>
    <w:rsid w:val="7607778F"/>
    <w:rsid w:val="760EEAA2"/>
    <w:rsid w:val="76230C54"/>
    <w:rsid w:val="76296A1B"/>
    <w:rsid w:val="762BE554"/>
    <w:rsid w:val="76327119"/>
    <w:rsid w:val="7643C07C"/>
    <w:rsid w:val="766952E5"/>
    <w:rsid w:val="768CB9B1"/>
    <w:rsid w:val="76AB741D"/>
    <w:rsid w:val="76C47495"/>
    <w:rsid w:val="770F07D7"/>
    <w:rsid w:val="772A3AE2"/>
    <w:rsid w:val="772BD646"/>
    <w:rsid w:val="774EEE04"/>
    <w:rsid w:val="776154E7"/>
    <w:rsid w:val="777428AF"/>
    <w:rsid w:val="77761C8E"/>
    <w:rsid w:val="77B14286"/>
    <w:rsid w:val="77C33A09"/>
    <w:rsid w:val="77C4EAC2"/>
    <w:rsid w:val="77C83275"/>
    <w:rsid w:val="77E3CD04"/>
    <w:rsid w:val="77E7086B"/>
    <w:rsid w:val="77EB58CA"/>
    <w:rsid w:val="7809C50E"/>
    <w:rsid w:val="780F50D7"/>
    <w:rsid w:val="78134765"/>
    <w:rsid w:val="78196A46"/>
    <w:rsid w:val="781CB92D"/>
    <w:rsid w:val="781FE03C"/>
    <w:rsid w:val="788B0C7D"/>
    <w:rsid w:val="7892D21E"/>
    <w:rsid w:val="78961B18"/>
    <w:rsid w:val="78A34A46"/>
    <w:rsid w:val="79163C09"/>
    <w:rsid w:val="7920D224"/>
    <w:rsid w:val="79545314"/>
    <w:rsid w:val="79546971"/>
    <w:rsid w:val="79596B81"/>
    <w:rsid w:val="7976CF85"/>
    <w:rsid w:val="79957BC6"/>
    <w:rsid w:val="79A90A6B"/>
    <w:rsid w:val="79B4AB3E"/>
    <w:rsid w:val="79B9F545"/>
    <w:rsid w:val="79C12349"/>
    <w:rsid w:val="79C1A63C"/>
    <w:rsid w:val="79C96A38"/>
    <w:rsid w:val="79CB5493"/>
    <w:rsid w:val="79EB92D4"/>
    <w:rsid w:val="79FE9E24"/>
    <w:rsid w:val="7A056E3B"/>
    <w:rsid w:val="7A0CD8CE"/>
    <w:rsid w:val="7A4243F9"/>
    <w:rsid w:val="7A45750E"/>
    <w:rsid w:val="7A4576BA"/>
    <w:rsid w:val="7A5AADA0"/>
    <w:rsid w:val="7A631CF9"/>
    <w:rsid w:val="7A75B34E"/>
    <w:rsid w:val="7A7E2DB0"/>
    <w:rsid w:val="7A7E3DD2"/>
    <w:rsid w:val="7ABE3E11"/>
    <w:rsid w:val="7AC2DA47"/>
    <w:rsid w:val="7AD24AC1"/>
    <w:rsid w:val="7ADE1093"/>
    <w:rsid w:val="7AE487C2"/>
    <w:rsid w:val="7AFC19D1"/>
    <w:rsid w:val="7AFFD337"/>
    <w:rsid w:val="7B147501"/>
    <w:rsid w:val="7B203BB3"/>
    <w:rsid w:val="7B310F71"/>
    <w:rsid w:val="7B5A8E6C"/>
    <w:rsid w:val="7B674B84"/>
    <w:rsid w:val="7B6C56F0"/>
    <w:rsid w:val="7B719AE5"/>
    <w:rsid w:val="7B79A70E"/>
    <w:rsid w:val="7B83CF7E"/>
    <w:rsid w:val="7B8887CE"/>
    <w:rsid w:val="7BD5A941"/>
    <w:rsid w:val="7BFD18CF"/>
    <w:rsid w:val="7C199CFF"/>
    <w:rsid w:val="7C2D7B9D"/>
    <w:rsid w:val="7C3F8E58"/>
    <w:rsid w:val="7C6DAC96"/>
    <w:rsid w:val="7C77EEBB"/>
    <w:rsid w:val="7CE76AD3"/>
    <w:rsid w:val="7CF50483"/>
    <w:rsid w:val="7D07D68D"/>
    <w:rsid w:val="7D30163D"/>
    <w:rsid w:val="7D33A2C7"/>
    <w:rsid w:val="7D3BE108"/>
    <w:rsid w:val="7D67705C"/>
    <w:rsid w:val="7D6CE662"/>
    <w:rsid w:val="7D743991"/>
    <w:rsid w:val="7DA76D13"/>
    <w:rsid w:val="7DB4C1CB"/>
    <w:rsid w:val="7DC6B66F"/>
    <w:rsid w:val="7DC86240"/>
    <w:rsid w:val="7DCEA882"/>
    <w:rsid w:val="7DDB4C27"/>
    <w:rsid w:val="7DE57A22"/>
    <w:rsid w:val="7E125AF9"/>
    <w:rsid w:val="7E471C98"/>
    <w:rsid w:val="7E4BFC04"/>
    <w:rsid w:val="7E514F60"/>
    <w:rsid w:val="7E57B72A"/>
    <w:rsid w:val="7E58D415"/>
    <w:rsid w:val="7EA73104"/>
    <w:rsid w:val="7EB667CC"/>
    <w:rsid w:val="7F0233A4"/>
    <w:rsid w:val="7F23A923"/>
    <w:rsid w:val="7F2A3731"/>
    <w:rsid w:val="7F320FB1"/>
    <w:rsid w:val="7F3E7C15"/>
    <w:rsid w:val="7F3EF7EF"/>
    <w:rsid w:val="7F6286D0"/>
    <w:rsid w:val="7F800625"/>
    <w:rsid w:val="7F8069D9"/>
    <w:rsid w:val="7FA9C1F9"/>
    <w:rsid w:val="7FAABD57"/>
    <w:rsid w:val="7FD72850"/>
    <w:rsid w:val="7FE09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349616"/>
  <w15:chartTrackingRefBased/>
  <w15:docId w15:val="{392A4C26-3733-47CA-ADA6-576D333F6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615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011AE"/>
    <w:pPr>
      <w:keepNext/>
      <w:keepLines/>
      <w:spacing w:before="360"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5F97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0E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F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Подзаголовок Знак"/>
    <w:basedOn w:val="a0"/>
    <w:link w:val="a6"/>
    <w:uiPriority w:val="11"/>
    <w:rPr>
      <w:rFonts w:eastAsiaTheme="minorEastAsia"/>
      <w:color w:val="5A5A5A" w:themeColor="text1" w:themeTint="A5"/>
      <w:spacing w:val="15"/>
    </w:rPr>
  </w:style>
  <w:style w:type="paragraph" w:styleId="a6">
    <w:name w:val="Subtitle"/>
    <w:basedOn w:val="a"/>
    <w:next w:val="a"/>
    <w:link w:val="a5"/>
    <w:uiPriority w:val="11"/>
    <w:qFormat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Заголовок Знак"/>
    <w:basedOn w:val="a0"/>
    <w:link w:val="a8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itle"/>
    <w:basedOn w:val="a"/>
    <w:next w:val="a"/>
    <w:link w:val="a7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Верхний колонтитул Знак"/>
    <w:basedOn w:val="a0"/>
    <w:link w:val="aa"/>
    <w:uiPriority w:val="99"/>
  </w:style>
  <w:style w:type="paragraph" w:styleId="aa">
    <w:name w:val="header"/>
    <w:basedOn w:val="a"/>
    <w:link w:val="a9"/>
    <w:uiPriority w:val="99"/>
    <w:unhideWhenUsed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c"/>
    <w:uiPriority w:val="99"/>
  </w:style>
  <w:style w:type="paragraph" w:styleId="ac">
    <w:name w:val="footer"/>
    <w:basedOn w:val="a"/>
    <w:link w:val="ab"/>
    <w:uiPriority w:val="99"/>
    <w:unhideWhenUsed/>
    <w:pPr>
      <w:tabs>
        <w:tab w:val="center" w:pos="4680"/>
        <w:tab w:val="right" w:pos="9360"/>
      </w:tabs>
    </w:pPr>
  </w:style>
  <w:style w:type="character" w:customStyle="1" w:styleId="10">
    <w:name w:val="Заголовок 1 Знак"/>
    <w:basedOn w:val="a0"/>
    <w:link w:val="1"/>
    <w:uiPriority w:val="9"/>
    <w:rsid w:val="005011AE"/>
    <w:rPr>
      <w:rFonts w:ascii="Times New Roman" w:eastAsiaTheme="majorEastAsia" w:hAnsi="Times New Roman" w:cstheme="majorBidi"/>
      <w:b/>
      <w:sz w:val="28"/>
      <w:szCs w:val="32"/>
    </w:rPr>
  </w:style>
  <w:style w:type="paragraph" w:styleId="ad">
    <w:name w:val="No Spacing"/>
    <w:uiPriority w:val="1"/>
    <w:qFormat/>
    <w:rsid w:val="000415A7"/>
    <w:pPr>
      <w:spacing w:before="240" w:after="0" w:line="240" w:lineRule="auto"/>
    </w:pPr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894A8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A88"/>
    <w:pPr>
      <w:tabs>
        <w:tab w:val="right" w:leader="dot" w:pos="9345"/>
      </w:tabs>
      <w:spacing w:after="100"/>
      <w:ind w:left="220"/>
    </w:pPr>
    <w:rPr>
      <w:rFonts w:eastAsia="Times New Roman" w:cs="Times New Roman"/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894A88"/>
    <w:pPr>
      <w:spacing w:after="100"/>
    </w:pPr>
  </w:style>
  <w:style w:type="character" w:styleId="af">
    <w:name w:val="Hyperlink"/>
    <w:basedOn w:val="a0"/>
    <w:uiPriority w:val="99"/>
    <w:unhideWhenUsed/>
    <w:rsid w:val="00894A88"/>
    <w:rPr>
      <w:color w:val="0563C1" w:themeColor="hyperlink"/>
      <w:u w:val="single"/>
    </w:rPr>
  </w:style>
  <w:style w:type="paragraph" w:customStyle="1" w:styleId="paragraph">
    <w:name w:val="paragraph"/>
    <w:basedOn w:val="a"/>
    <w:rsid w:val="00AE31E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E31E7"/>
  </w:style>
  <w:style w:type="character" w:customStyle="1" w:styleId="eop">
    <w:name w:val="eop"/>
    <w:basedOn w:val="a0"/>
    <w:rsid w:val="00AE31E7"/>
  </w:style>
  <w:style w:type="character" w:customStyle="1" w:styleId="tabchar">
    <w:name w:val="tabchar"/>
    <w:basedOn w:val="a0"/>
    <w:rsid w:val="00AE31E7"/>
  </w:style>
  <w:style w:type="paragraph" w:styleId="af0">
    <w:name w:val="Normal (Web)"/>
    <w:basedOn w:val="a"/>
    <w:uiPriority w:val="99"/>
    <w:semiHidden/>
    <w:unhideWhenUsed/>
    <w:rsid w:val="00C2309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00E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1">
    <w:name w:val="Intense Emphasis"/>
    <w:basedOn w:val="a0"/>
    <w:uiPriority w:val="21"/>
    <w:qFormat/>
    <w:rsid w:val="00500EBB"/>
    <w:rPr>
      <w:rFonts w:ascii="Times New Roman" w:hAnsi="Times New Roman"/>
      <w:i w:val="0"/>
      <w:iCs/>
      <w:color w:val="000000" w:themeColor="text1"/>
      <w:sz w:val="28"/>
    </w:rPr>
  </w:style>
  <w:style w:type="paragraph" w:customStyle="1" w:styleId="12">
    <w:name w:val="Рисунок1"/>
    <w:basedOn w:val="ad"/>
    <w:next w:val="a"/>
    <w:qFormat/>
    <w:rsid w:val="000969C7"/>
    <w:pPr>
      <w:spacing w:after="280"/>
      <w:jc w:val="center"/>
    </w:pPr>
  </w:style>
  <w:style w:type="paragraph" w:customStyle="1" w:styleId="af2">
    <w:name w:val="Подтабличный текст"/>
    <w:basedOn w:val="a"/>
    <w:next w:val="a"/>
    <w:qFormat/>
    <w:rsid w:val="000969C7"/>
    <w:pPr>
      <w:spacing w:before="240"/>
    </w:pPr>
    <w:rPr>
      <w:rFonts w:cs="Times New Roman"/>
      <w:color w:val="000000" w:themeColor="text1"/>
      <w:szCs w:val="28"/>
    </w:rPr>
  </w:style>
  <w:style w:type="paragraph" w:customStyle="1" w:styleId="af3">
    <w:name w:val="шапка таблицы"/>
    <w:basedOn w:val="a"/>
    <w:link w:val="af4"/>
    <w:qFormat/>
    <w:rsid w:val="0081325C"/>
    <w:pPr>
      <w:ind w:firstLine="0"/>
      <w:jc w:val="center"/>
    </w:pPr>
  </w:style>
  <w:style w:type="character" w:customStyle="1" w:styleId="af4">
    <w:name w:val="шапка таблицы Знак"/>
    <w:basedOn w:val="a0"/>
    <w:link w:val="af3"/>
    <w:rsid w:val="0081325C"/>
    <w:rPr>
      <w:rFonts w:ascii="Times New Roman" w:hAnsi="Times New Roman"/>
      <w:sz w:val="28"/>
    </w:rPr>
  </w:style>
  <w:style w:type="character" w:styleId="af5">
    <w:name w:val="annotation reference"/>
    <w:basedOn w:val="a0"/>
    <w:uiPriority w:val="99"/>
    <w:semiHidden/>
    <w:unhideWhenUsed/>
    <w:rsid w:val="00076A32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076A32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076A3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76A3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76A32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E28F3-A77E-4009-B7E5-4E142D47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56</Pages>
  <Words>9412</Words>
  <Characters>53652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llz Grillz</dc:creator>
  <cp:keywords/>
  <dc:description/>
  <cp:lastModifiedBy>PC_NAGIBANKA_Xx</cp:lastModifiedBy>
  <cp:revision>375</cp:revision>
  <cp:lastPrinted>2024-12-16T11:55:00Z</cp:lastPrinted>
  <dcterms:created xsi:type="dcterms:W3CDTF">2023-12-17T15:21:00Z</dcterms:created>
  <dcterms:modified xsi:type="dcterms:W3CDTF">2024-12-18T16:12:00Z</dcterms:modified>
</cp:coreProperties>
</file>